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49" w:rsidRPr="00E20D20" w:rsidRDefault="00F32549" w:rsidP="00F32549">
      <w:pPr>
        <w:ind w:firstLine="720"/>
        <w:rPr>
          <w:rFonts w:ascii="Arial" w:hAnsi="Arial" w:cs="Arial"/>
        </w:rPr>
      </w:pPr>
      <w:r w:rsidRPr="00E20D2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7955</wp:posOffset>
            </wp:positionV>
            <wp:extent cx="7854696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69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49" w:rsidRPr="00E20D20" w:rsidRDefault="00F32549" w:rsidP="00F32549">
      <w:pPr>
        <w:ind w:firstLine="720"/>
        <w:rPr>
          <w:rFonts w:ascii="Arial" w:hAnsi="Arial" w:cs="Arial"/>
        </w:rPr>
      </w:pPr>
    </w:p>
    <w:p w:rsidR="00F32549" w:rsidRPr="00E20D20" w:rsidRDefault="00F32549" w:rsidP="00F32549">
      <w:pPr>
        <w:ind w:firstLine="720"/>
        <w:rPr>
          <w:rFonts w:ascii="Arial" w:hAnsi="Arial" w:cs="Arial"/>
        </w:rPr>
      </w:pPr>
    </w:p>
    <w:p w:rsidR="00F32549" w:rsidRPr="00E20D20" w:rsidRDefault="00F32549" w:rsidP="00F32549">
      <w:pPr>
        <w:ind w:firstLine="720"/>
        <w:rPr>
          <w:rFonts w:ascii="Arial" w:hAnsi="Arial" w:cs="Arial"/>
        </w:rPr>
      </w:pPr>
    </w:p>
    <w:p w:rsidR="00EB3364" w:rsidRPr="00E20D20" w:rsidRDefault="00EB3364" w:rsidP="00F32549">
      <w:pPr>
        <w:ind w:firstLine="720"/>
        <w:rPr>
          <w:rFonts w:ascii="Arial" w:hAnsi="Arial" w:cs="Arial"/>
        </w:rPr>
      </w:pPr>
    </w:p>
    <w:p w:rsidR="00332BF6" w:rsidRPr="00E20D20" w:rsidRDefault="002C4114" w:rsidP="00F32549">
      <w:pPr>
        <w:ind w:firstLine="720"/>
        <w:rPr>
          <w:rFonts w:ascii="Arial" w:hAnsi="Arial" w:cs="Arial"/>
          <w:sz w:val="48"/>
          <w:szCs w:val="48"/>
        </w:rPr>
      </w:pPr>
      <w:r w:rsidRPr="00E20D20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43245</wp:posOffset>
            </wp:positionH>
            <wp:positionV relativeFrom="margin">
              <wp:posOffset>1416685</wp:posOffset>
            </wp:positionV>
            <wp:extent cx="1245235" cy="2235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 Ph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49" w:rsidRPr="00E20D20" w:rsidRDefault="00F32549" w:rsidP="001A1799">
      <w:pPr>
        <w:pStyle w:val="Heading1"/>
        <w:rPr>
          <w:rFonts w:ascii="Arial" w:hAnsi="Arial" w:cs="Arial"/>
          <w:sz w:val="48"/>
          <w:szCs w:val="48"/>
        </w:rPr>
      </w:pPr>
      <w:r w:rsidRPr="00E20D20">
        <w:rPr>
          <w:rFonts w:ascii="Arial" w:hAnsi="Arial" w:cs="Arial"/>
          <w:sz w:val="48"/>
          <w:szCs w:val="48"/>
        </w:rPr>
        <w:t>RESNA App Promotion Specifications</w:t>
      </w:r>
    </w:p>
    <w:p w:rsidR="00E20D20" w:rsidRDefault="00E20D20" w:rsidP="00D50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nsors receive </w:t>
      </w:r>
      <w:r w:rsidR="00A4654C">
        <w:rPr>
          <w:rFonts w:ascii="Arial" w:hAnsi="Arial" w:cs="Arial"/>
        </w:rPr>
        <w:t xml:space="preserve">one (1) occurrence of the </w:t>
      </w:r>
      <w:r>
        <w:rPr>
          <w:rFonts w:ascii="Arial" w:hAnsi="Arial" w:cs="Arial"/>
        </w:rPr>
        <w:t>following App opportunities</w:t>
      </w:r>
      <w:r w:rsidR="00A4654C">
        <w:rPr>
          <w:rFonts w:ascii="Arial" w:hAnsi="Arial" w:cs="Arial"/>
        </w:rPr>
        <w:t xml:space="preserve"> based on the following sponsorship levels</w:t>
      </w:r>
      <w:r>
        <w:rPr>
          <w:rFonts w:ascii="Arial" w:hAnsi="Arial" w:cs="Arial"/>
        </w:rPr>
        <w:t>:</w:t>
      </w:r>
    </w:p>
    <w:p w:rsidR="00E20D20" w:rsidRDefault="00E20D20" w:rsidP="00E20D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latinum: All six (6) opportunities</w:t>
      </w:r>
    </w:p>
    <w:p w:rsidR="00E20D20" w:rsidRDefault="00E20D20" w:rsidP="00E20D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old: Any four (4) opportunities</w:t>
      </w:r>
    </w:p>
    <w:p w:rsidR="00E20D20" w:rsidRDefault="00E20D20" w:rsidP="00E20D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ilver: Any three (3) opportunities</w:t>
      </w:r>
    </w:p>
    <w:p w:rsidR="00E20D20" w:rsidRPr="00E20D20" w:rsidRDefault="00E20D20" w:rsidP="00E20D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ronze: Any two (2) opportunities</w:t>
      </w:r>
    </w:p>
    <w:p w:rsidR="00E20D20" w:rsidRPr="001A1799" w:rsidRDefault="001A1799" w:rsidP="00D503BF">
      <w:pPr>
        <w:rPr>
          <w:rFonts w:ascii="Arial" w:hAnsi="Arial" w:cs="Arial"/>
          <w:b/>
          <w:u w:val="single"/>
        </w:rPr>
      </w:pPr>
      <w:r w:rsidRPr="001A1799">
        <w:rPr>
          <w:rFonts w:ascii="Arial" w:hAnsi="Arial" w:cs="Arial"/>
          <w:b/>
          <w:u w:val="single"/>
        </w:rPr>
        <w:t>For opportunities</w:t>
      </w:r>
      <w:r>
        <w:rPr>
          <w:rFonts w:ascii="Arial" w:hAnsi="Arial" w:cs="Arial"/>
          <w:b/>
          <w:u w:val="single"/>
        </w:rPr>
        <w:t xml:space="preserve"> beyond </w:t>
      </w:r>
      <w:r w:rsidR="00F24C49">
        <w:rPr>
          <w:rFonts w:ascii="Arial" w:hAnsi="Arial" w:cs="Arial"/>
          <w:b/>
          <w:u w:val="single"/>
        </w:rPr>
        <w:t>an</w:t>
      </w:r>
      <w:r>
        <w:rPr>
          <w:rFonts w:ascii="Arial" w:hAnsi="Arial" w:cs="Arial"/>
          <w:b/>
          <w:u w:val="single"/>
        </w:rPr>
        <w:t xml:space="preserve"> initial </w:t>
      </w:r>
      <w:r w:rsidR="00F24C49">
        <w:rPr>
          <w:rFonts w:ascii="Arial" w:hAnsi="Arial" w:cs="Arial"/>
          <w:b/>
          <w:u w:val="single"/>
        </w:rPr>
        <w:t>app</w:t>
      </w:r>
      <w:r>
        <w:rPr>
          <w:rFonts w:ascii="Arial" w:hAnsi="Arial" w:cs="Arial"/>
          <w:b/>
          <w:u w:val="single"/>
        </w:rPr>
        <w:t xml:space="preserve"> opportunity</w:t>
      </w:r>
      <w:r w:rsidRPr="001A1799">
        <w:rPr>
          <w:rFonts w:ascii="Arial" w:hAnsi="Arial" w:cs="Arial"/>
          <w:b/>
          <w:u w:val="single"/>
        </w:rPr>
        <w:t xml:space="preserve">, please see pages 5 </w:t>
      </w:r>
      <w:r>
        <w:rPr>
          <w:rFonts w:ascii="Arial" w:hAnsi="Arial" w:cs="Arial"/>
          <w:b/>
          <w:u w:val="single"/>
        </w:rPr>
        <w:t>–</w:t>
      </w:r>
      <w:r w:rsidRPr="001A1799">
        <w:rPr>
          <w:rFonts w:ascii="Arial" w:hAnsi="Arial" w:cs="Arial"/>
          <w:b/>
          <w:u w:val="single"/>
        </w:rPr>
        <w:t xml:space="preserve"> 10</w:t>
      </w:r>
      <w:r>
        <w:rPr>
          <w:rFonts w:ascii="Arial" w:hAnsi="Arial" w:cs="Arial"/>
          <w:b/>
          <w:u w:val="single"/>
        </w:rPr>
        <w:t>.</w:t>
      </w:r>
    </w:p>
    <w:p w:rsidR="00F32549" w:rsidRPr="00E20D20" w:rsidRDefault="00D503BF" w:rsidP="00D503BF">
      <w:pPr>
        <w:rPr>
          <w:rFonts w:ascii="Arial" w:hAnsi="Arial" w:cs="Arial"/>
        </w:rPr>
      </w:pPr>
      <w:r w:rsidRPr="001A1799">
        <w:rPr>
          <w:rFonts w:ascii="Arial" w:hAnsi="Arial" w:cs="Arial"/>
          <w:b/>
        </w:rPr>
        <w:t xml:space="preserve">Each sponsor needs to provide a </w:t>
      </w:r>
      <w:r w:rsidR="00332BF6" w:rsidRPr="001A1799">
        <w:rPr>
          <w:rFonts w:ascii="Arial" w:hAnsi="Arial" w:cs="Arial"/>
          <w:b/>
        </w:rPr>
        <w:t xml:space="preserve">180x120 </w:t>
      </w:r>
      <w:proofErr w:type="gramStart"/>
      <w:r w:rsidR="00332BF6" w:rsidRPr="001A1799">
        <w:rPr>
          <w:rFonts w:ascii="Arial" w:hAnsi="Arial" w:cs="Arial"/>
          <w:b/>
        </w:rPr>
        <w:t>px</w:t>
      </w:r>
      <w:proofErr w:type="gramEnd"/>
      <w:r w:rsidR="00332BF6" w:rsidRPr="001A1799">
        <w:rPr>
          <w:rFonts w:ascii="Arial" w:hAnsi="Arial" w:cs="Arial"/>
          <w:b/>
        </w:rPr>
        <w:t xml:space="preserve"> JPG or PNG </w:t>
      </w:r>
      <w:r w:rsidRPr="001A1799">
        <w:rPr>
          <w:rFonts w:ascii="Arial" w:hAnsi="Arial" w:cs="Arial"/>
          <w:b/>
        </w:rPr>
        <w:t xml:space="preserve">company </w:t>
      </w:r>
      <w:r w:rsidR="00332BF6" w:rsidRPr="001A1799">
        <w:rPr>
          <w:rFonts w:ascii="Arial" w:hAnsi="Arial" w:cs="Arial"/>
          <w:b/>
        </w:rPr>
        <w:t>logo for the app</w:t>
      </w:r>
      <w:r w:rsidRPr="001A1799">
        <w:rPr>
          <w:rFonts w:ascii="Arial" w:hAnsi="Arial" w:cs="Arial"/>
          <w:b/>
        </w:rPr>
        <w:t>.</w:t>
      </w:r>
      <w:r w:rsidRPr="00E20D20">
        <w:rPr>
          <w:rFonts w:ascii="Arial" w:hAnsi="Arial" w:cs="Arial"/>
        </w:rPr>
        <w:t xml:space="preserve"> This will be present under our list of sponsors, exhibitors, and advertisers.</w:t>
      </w:r>
    </w:p>
    <w:p w:rsidR="00DB1AD2" w:rsidRPr="00E20D20" w:rsidRDefault="00DB1AD2" w:rsidP="00D503BF">
      <w:pPr>
        <w:rPr>
          <w:rFonts w:ascii="Arial" w:hAnsi="Arial" w:cs="Arial"/>
        </w:rPr>
      </w:pPr>
      <w:r w:rsidRPr="00E20D20">
        <w:rPr>
          <w:rFonts w:ascii="Arial" w:hAnsi="Arial" w:cs="Arial"/>
        </w:rPr>
        <w:t>Below is the layout for the sponsorship of each promotional opportunity.</w:t>
      </w:r>
    </w:p>
    <w:p w:rsidR="00D503BF" w:rsidRPr="00E20D20" w:rsidRDefault="00DB1AD2" w:rsidP="00D503BF">
      <w:pPr>
        <w:rPr>
          <w:rFonts w:ascii="Arial" w:hAnsi="Arial" w:cs="Arial"/>
        </w:rPr>
      </w:pPr>
      <w:r w:rsidRPr="00E20D2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62</wp:posOffset>
            </wp:positionV>
            <wp:extent cx="5588812" cy="360685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812" cy="360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3BF" w:rsidRPr="00E20D20" w:rsidRDefault="00D503BF" w:rsidP="00D503BF">
      <w:pPr>
        <w:rPr>
          <w:rFonts w:ascii="Arial" w:hAnsi="Arial" w:cs="Arial"/>
        </w:rPr>
      </w:pPr>
    </w:p>
    <w:p w:rsidR="00D503BF" w:rsidRPr="00E20D20" w:rsidRDefault="00D503BF" w:rsidP="00D503BF">
      <w:pPr>
        <w:rPr>
          <w:rFonts w:ascii="Arial" w:hAnsi="Arial" w:cs="Arial"/>
        </w:rPr>
      </w:pPr>
    </w:p>
    <w:p w:rsidR="00D503BF" w:rsidRPr="00E20D20" w:rsidRDefault="00D503BF" w:rsidP="00D503BF">
      <w:pPr>
        <w:rPr>
          <w:rFonts w:ascii="Arial" w:hAnsi="Arial" w:cs="Arial"/>
        </w:rPr>
      </w:pPr>
    </w:p>
    <w:p w:rsidR="00D503BF" w:rsidRPr="00E20D20" w:rsidRDefault="00D503BF" w:rsidP="00D503BF">
      <w:pPr>
        <w:rPr>
          <w:rFonts w:ascii="Arial" w:hAnsi="Arial" w:cs="Arial"/>
        </w:rPr>
      </w:pPr>
    </w:p>
    <w:p w:rsidR="00DB1AD2" w:rsidRPr="00E20D20" w:rsidRDefault="00DB1AD2" w:rsidP="00D503BF">
      <w:pPr>
        <w:rPr>
          <w:rFonts w:ascii="Arial" w:hAnsi="Arial" w:cs="Arial"/>
        </w:rPr>
      </w:pPr>
    </w:p>
    <w:p w:rsidR="00DB1AD2" w:rsidRPr="00E20D20" w:rsidRDefault="00DB1AD2" w:rsidP="00D503BF">
      <w:pPr>
        <w:rPr>
          <w:rFonts w:ascii="Arial" w:hAnsi="Arial" w:cs="Arial"/>
        </w:rPr>
      </w:pPr>
    </w:p>
    <w:p w:rsidR="00D503BF" w:rsidRPr="00E20D20" w:rsidRDefault="00D503BF" w:rsidP="00D503BF">
      <w:pPr>
        <w:rPr>
          <w:rFonts w:ascii="Arial" w:hAnsi="Arial" w:cs="Arial"/>
        </w:rPr>
      </w:pPr>
    </w:p>
    <w:p w:rsidR="00D503BF" w:rsidRPr="00E20D20" w:rsidRDefault="00D503BF" w:rsidP="00D503BF">
      <w:pPr>
        <w:rPr>
          <w:rFonts w:ascii="Arial" w:hAnsi="Arial" w:cs="Arial"/>
        </w:rPr>
      </w:pPr>
    </w:p>
    <w:p w:rsidR="00D503BF" w:rsidRPr="00E20D20" w:rsidRDefault="00D503BF" w:rsidP="00D503BF">
      <w:pPr>
        <w:rPr>
          <w:rFonts w:ascii="Arial" w:hAnsi="Arial" w:cs="Arial"/>
        </w:rPr>
      </w:pPr>
    </w:p>
    <w:p w:rsidR="00D503BF" w:rsidRPr="00E20D20" w:rsidRDefault="00D503BF" w:rsidP="00D503BF">
      <w:pPr>
        <w:rPr>
          <w:rFonts w:ascii="Arial" w:hAnsi="Arial" w:cs="Arial"/>
        </w:rPr>
      </w:pPr>
    </w:p>
    <w:p w:rsidR="00DB1AD2" w:rsidRPr="00E20D20" w:rsidRDefault="00DB1AD2" w:rsidP="00D503BF">
      <w:pPr>
        <w:rPr>
          <w:rFonts w:ascii="Arial" w:hAnsi="Arial" w:cs="Arial"/>
        </w:rPr>
      </w:pPr>
    </w:p>
    <w:p w:rsidR="00DB1AD2" w:rsidRPr="00E20D20" w:rsidRDefault="00DB1AD2" w:rsidP="00D503BF">
      <w:pPr>
        <w:rPr>
          <w:rFonts w:ascii="Arial" w:hAnsi="Arial" w:cs="Arial"/>
        </w:rPr>
      </w:pPr>
    </w:p>
    <w:p w:rsidR="00DB1AD2" w:rsidRPr="00E20D20" w:rsidRDefault="00DB1AD2" w:rsidP="00D503BF">
      <w:pPr>
        <w:rPr>
          <w:rFonts w:ascii="Arial" w:hAnsi="Arial" w:cs="Arial"/>
        </w:rPr>
      </w:pPr>
    </w:p>
    <w:p w:rsidR="00DB1AD2" w:rsidRPr="00E20D20" w:rsidRDefault="00DB1AD2" w:rsidP="00D503BF">
      <w:pPr>
        <w:rPr>
          <w:rFonts w:ascii="Arial" w:hAnsi="Arial" w:cs="Arial"/>
        </w:rPr>
      </w:pPr>
    </w:p>
    <w:p w:rsidR="00E20D20" w:rsidRPr="00E20D20" w:rsidRDefault="004A465D" w:rsidP="00D50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A4654C">
        <w:rPr>
          <w:rFonts w:ascii="Arial" w:hAnsi="Arial" w:cs="Arial"/>
        </w:rPr>
        <w:t>select the initial app advertising opportunity on the next page and provide the requested information</w:t>
      </w:r>
      <w:r w:rsidR="00C141AB">
        <w:rPr>
          <w:rFonts w:ascii="Arial" w:hAnsi="Arial" w:cs="Arial"/>
        </w:rPr>
        <w:t>.</w:t>
      </w:r>
    </w:p>
    <w:p w:rsidR="00DB1AD2" w:rsidRPr="00E20D20" w:rsidRDefault="00DB1AD2" w:rsidP="00D503BF">
      <w:pPr>
        <w:rPr>
          <w:rFonts w:ascii="Arial" w:hAnsi="Arial" w:cs="Arial"/>
        </w:rPr>
      </w:pPr>
    </w:p>
    <w:p w:rsidR="001A1799" w:rsidRPr="001A1799" w:rsidRDefault="001A1799" w:rsidP="006C67EF">
      <w:pPr>
        <w:pStyle w:val="Heading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1799">
        <w:rPr>
          <w:rFonts w:ascii="Arial" w:hAnsi="Arial" w:cs="Arial"/>
          <w:b/>
          <w:sz w:val="28"/>
          <w:szCs w:val="28"/>
          <w:u w:val="single"/>
        </w:rPr>
        <w:t>Initial App Advertising Opportunity</w:t>
      </w:r>
    </w:p>
    <w:p w:rsidR="006C67EF" w:rsidRDefault="00442DBE" w:rsidP="006C67EF">
      <w:pPr>
        <w:pStyle w:val="Heading2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97451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4C" w:rsidRPr="00A465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654C" w:rsidRPr="00A4654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32549" w:rsidRPr="00E20D20">
        <w:rPr>
          <w:rFonts w:ascii="Arial" w:hAnsi="Arial" w:cs="Arial"/>
          <w:b/>
          <w:sz w:val="24"/>
          <w:szCs w:val="24"/>
          <w:u w:val="single"/>
        </w:rPr>
        <w:t>eCommerce</w:t>
      </w:r>
      <w:proofErr w:type="gramEnd"/>
    </w:p>
    <w:p w:rsidR="00F32549" w:rsidRPr="00E20D20" w:rsidRDefault="001714EF" w:rsidP="00DB1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$2.000 if not included in package)</w:t>
      </w:r>
      <w:r w:rsidR="00DB1AD2" w:rsidRPr="00E20D20">
        <w:rPr>
          <w:rFonts w:ascii="Arial" w:hAnsi="Arial" w:cs="Arial"/>
          <w:sz w:val="24"/>
          <w:szCs w:val="24"/>
        </w:rPr>
        <w:t>: Offer attendees a discount code or access to your online store to take action on the</w:t>
      </w:r>
      <w:r w:rsidR="00D32CFB">
        <w:rPr>
          <w:rFonts w:ascii="Arial" w:hAnsi="Arial" w:cs="Arial"/>
          <w:sz w:val="24"/>
          <w:szCs w:val="24"/>
        </w:rPr>
        <w:t xml:space="preserve"> </w:t>
      </w:r>
      <w:r w:rsidR="00DB1AD2" w:rsidRPr="00E20D20">
        <w:rPr>
          <w:rFonts w:ascii="Arial" w:hAnsi="Arial" w:cs="Arial"/>
          <w:sz w:val="24"/>
          <w:szCs w:val="24"/>
        </w:rPr>
        <w:t>offer right away.</w:t>
      </w:r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Organization Name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960223339"/>
          <w:placeholder>
            <w:docPart w:val="FC460B8F3A57466CA205472DCEC34FD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E20D20" w:rsidRPr="00E20D20" w:rsidRDefault="00E20D20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Opportunities: </w:t>
      </w:r>
      <w:sdt>
        <w:sdtPr>
          <w:rPr>
            <w:rFonts w:ascii="Arial" w:hAnsi="Arial" w:cs="Arial"/>
            <w:sz w:val="24"/>
            <w:szCs w:val="24"/>
          </w:rPr>
          <w:id w:val="-270396152"/>
          <w:placeholder>
            <w:docPart w:val="D22AD4D2EDCF4D06A5E4DB698FA46F95"/>
          </w:placeholder>
          <w:showingPlcHdr/>
          <w:text/>
        </w:sdtPr>
        <w:sdtEndPr/>
        <w:sdtContent>
          <w:r w:rsidR="00C141AB" w:rsidRPr="00BC161A">
            <w:rPr>
              <w:rStyle w:val="PlaceholderText"/>
            </w:rPr>
            <w:t>Click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57635724"/>
          <w:placeholder>
            <w:docPart w:val="2F73D3AA30844E269B8EA1B5B1916CD1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806700044"/>
          <w:placeholder>
            <w:docPart w:val="6177026F5AAE4F6BB331CA6C976137C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E20D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0D20">
        <w:rPr>
          <w:rFonts w:ascii="Arial" w:hAnsi="Arial" w:cs="Arial"/>
          <w:sz w:val="24"/>
          <w:szCs w:val="24"/>
        </w:rPr>
        <w:t>and</w:t>
      </w:r>
      <w:proofErr w:type="gramEnd"/>
      <w:r w:rsidRPr="00E20D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899823822"/>
          <w:placeholder>
            <w:docPart w:val="4F2334B225034D088CD8BE70F36E97BB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F32549" w:rsidRPr="00E20D20" w:rsidRDefault="00F32549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aption (140 </w:t>
      </w:r>
      <w:r w:rsidR="00332BF6" w:rsidRPr="00E20D20">
        <w:rPr>
          <w:rFonts w:ascii="Arial" w:hAnsi="Arial" w:cs="Arial"/>
          <w:sz w:val="24"/>
          <w:szCs w:val="24"/>
        </w:rPr>
        <w:t>characters</w:t>
      </w:r>
      <w:r w:rsidRPr="00E20D20">
        <w:rPr>
          <w:rFonts w:ascii="Arial" w:hAnsi="Arial" w:cs="Arial"/>
          <w:sz w:val="24"/>
          <w:szCs w:val="24"/>
        </w:rPr>
        <w:t>)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54459901"/>
          <w:placeholder>
            <w:docPart w:val="648259F76C784C22B45B26F4C6AD01A4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41570527"/>
          <w:placeholder>
            <w:docPart w:val="003FD8E5B30C4B04A45F6D236588D872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F32549" w:rsidRPr="00E20D20" w:rsidRDefault="00F32549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</w:t>
      </w:r>
      <w:r w:rsidR="00332BF6" w:rsidRPr="00E20D20">
        <w:rPr>
          <w:rFonts w:ascii="Arial" w:hAnsi="Arial" w:cs="Arial"/>
          <w:sz w:val="24"/>
          <w:szCs w:val="24"/>
        </w:rPr>
        <w:t xml:space="preserve"> px</w:t>
      </w:r>
      <w:r w:rsidRPr="00E20D20">
        <w:rPr>
          <w:rFonts w:ascii="Arial" w:hAnsi="Arial" w:cs="Arial"/>
          <w:sz w:val="24"/>
          <w:szCs w:val="24"/>
        </w:rPr>
        <w:t>)</w:t>
      </w:r>
    </w:p>
    <w:p w:rsidR="00F32549" w:rsidRPr="00A4654C" w:rsidRDefault="00F32549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13204419"/>
          <w:placeholder>
            <w:docPart w:val="A344EA9DDA4549708CE4CC6585BAA14C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6C67EF" w:rsidRDefault="00442DBE" w:rsidP="006C67EF">
      <w:pPr>
        <w:pStyle w:val="Heading2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72457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4C" w:rsidRPr="00A465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654C" w:rsidRPr="00A4654C">
        <w:rPr>
          <w:rFonts w:ascii="Arial" w:hAnsi="Arial" w:cs="Arial"/>
          <w:b/>
          <w:sz w:val="24"/>
          <w:szCs w:val="24"/>
        </w:rPr>
        <w:t xml:space="preserve"> </w:t>
      </w:r>
      <w:r w:rsidR="00F32549" w:rsidRPr="00E20D20">
        <w:rPr>
          <w:rFonts w:ascii="Arial" w:hAnsi="Arial" w:cs="Arial"/>
          <w:b/>
          <w:sz w:val="24"/>
          <w:szCs w:val="24"/>
          <w:u w:val="single"/>
        </w:rPr>
        <w:t>Gallery</w:t>
      </w:r>
    </w:p>
    <w:p w:rsidR="00F32549" w:rsidRPr="00E20D20" w:rsidRDefault="001714EF" w:rsidP="00DB1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$1,250 if not included in package)</w:t>
      </w:r>
      <w:r w:rsidR="00DB1AD2" w:rsidRPr="00E20D20">
        <w:rPr>
          <w:rFonts w:ascii="Arial" w:hAnsi="Arial" w:cs="Arial"/>
          <w:sz w:val="24"/>
          <w:szCs w:val="24"/>
        </w:rPr>
        <w:t xml:space="preserve">: </w:t>
      </w:r>
      <w:r w:rsidR="00AD512E" w:rsidRPr="00E20D20">
        <w:rPr>
          <w:rFonts w:ascii="Arial" w:hAnsi="Arial" w:cs="Arial"/>
          <w:sz w:val="24"/>
          <w:szCs w:val="24"/>
        </w:rPr>
        <w:t>Introduce a new product or share a visual experience with attendees in a photo gallery on the timeline.</w:t>
      </w:r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Organization Name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37895674"/>
          <w:placeholder>
            <w:docPart w:val="D017693DCBB94034897BA69419894F86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E20D20" w:rsidRPr="00E20D20" w:rsidRDefault="00E20D20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Opportunities: </w:t>
      </w:r>
      <w:sdt>
        <w:sdtPr>
          <w:rPr>
            <w:rFonts w:ascii="Arial" w:hAnsi="Arial" w:cs="Arial"/>
            <w:sz w:val="24"/>
            <w:szCs w:val="24"/>
          </w:rPr>
          <w:id w:val="-454870327"/>
          <w:placeholder>
            <w:docPart w:val="EC9F652A10484497B675FF521BC1C081"/>
          </w:placeholder>
          <w:showingPlcHdr/>
          <w:text/>
        </w:sdtPr>
        <w:sdtEndPr/>
        <w:sdtContent>
          <w:r w:rsidRPr="00BC161A">
            <w:rPr>
              <w:rStyle w:val="PlaceholderText"/>
            </w:rPr>
            <w:t>Click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993831972"/>
          <w:placeholder>
            <w:docPart w:val="AE61B034634A43FAA78D569231C99B2C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422908414"/>
          <w:placeholder>
            <w:docPart w:val="84F7F3B878C044B4A4C822CB8040697C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E20D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0D20">
        <w:rPr>
          <w:rFonts w:ascii="Arial" w:hAnsi="Arial" w:cs="Arial"/>
          <w:sz w:val="24"/>
          <w:szCs w:val="24"/>
        </w:rPr>
        <w:t>and</w:t>
      </w:r>
      <w:proofErr w:type="gramEnd"/>
      <w:r w:rsidRPr="00E20D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29310402"/>
          <w:placeholder>
            <w:docPart w:val="DAC75506332F40F4BB4B61B2371A8986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F32549" w:rsidRPr="00E20D20" w:rsidRDefault="00F32549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aption (140 </w:t>
      </w:r>
      <w:r w:rsidR="00332BF6" w:rsidRPr="00E20D20">
        <w:rPr>
          <w:rFonts w:ascii="Arial" w:hAnsi="Arial" w:cs="Arial"/>
          <w:sz w:val="24"/>
          <w:szCs w:val="24"/>
        </w:rPr>
        <w:t>characters</w:t>
      </w:r>
      <w:r w:rsidRPr="00E20D20">
        <w:rPr>
          <w:rFonts w:ascii="Arial" w:hAnsi="Arial" w:cs="Arial"/>
          <w:sz w:val="24"/>
          <w:szCs w:val="24"/>
        </w:rPr>
        <w:t>)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27958337"/>
          <w:placeholder>
            <w:docPart w:val="0F09B50033154B3EB7A2CB7182AADF25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6459103"/>
          <w:placeholder>
            <w:docPart w:val="DA7AFD511F7D4F39BBBE5CA1D6E973BA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F32549" w:rsidRPr="00E20D20" w:rsidRDefault="00F32549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s (minimum 476x476</w:t>
      </w:r>
      <w:r w:rsidR="00332BF6" w:rsidRPr="00E20D20">
        <w:rPr>
          <w:rFonts w:ascii="Arial" w:hAnsi="Arial" w:cs="Arial"/>
          <w:sz w:val="24"/>
          <w:szCs w:val="24"/>
        </w:rPr>
        <w:t xml:space="preserve"> px</w:t>
      </w:r>
      <w:r w:rsidRPr="00E20D20">
        <w:rPr>
          <w:rFonts w:ascii="Arial" w:hAnsi="Arial" w:cs="Arial"/>
          <w:sz w:val="24"/>
          <w:szCs w:val="24"/>
        </w:rPr>
        <w:t xml:space="preserve"> – up to 10 images)</w:t>
      </w:r>
    </w:p>
    <w:p w:rsidR="00F32549" w:rsidRPr="00A4654C" w:rsidRDefault="00F32549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583451856"/>
          <w:placeholder>
            <w:docPart w:val="3323493C6E3449458C3A130C9DE2DCB9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6C67EF" w:rsidRDefault="00442DBE" w:rsidP="006C67EF">
      <w:pPr>
        <w:pStyle w:val="Heading2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7076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4C" w:rsidRPr="00A465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654C" w:rsidRPr="00A4654C">
        <w:rPr>
          <w:rFonts w:ascii="Arial" w:hAnsi="Arial" w:cs="Arial"/>
          <w:b/>
          <w:sz w:val="24"/>
          <w:szCs w:val="24"/>
        </w:rPr>
        <w:t xml:space="preserve"> </w:t>
      </w:r>
      <w:r w:rsidR="00D503BF" w:rsidRPr="00E20D20">
        <w:rPr>
          <w:rFonts w:ascii="Arial" w:hAnsi="Arial" w:cs="Arial"/>
          <w:b/>
          <w:sz w:val="24"/>
          <w:szCs w:val="24"/>
          <w:u w:val="single"/>
        </w:rPr>
        <w:t>Social Ad</w:t>
      </w:r>
    </w:p>
    <w:p w:rsidR="00D503BF" w:rsidRPr="00E20D20" w:rsidRDefault="001714EF" w:rsidP="00DB1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$750 if not included in package)</w:t>
      </w:r>
      <w:r w:rsidR="00AD512E" w:rsidRPr="00E20D20">
        <w:rPr>
          <w:rFonts w:ascii="Arial" w:hAnsi="Arial" w:cs="Arial"/>
          <w:sz w:val="24"/>
          <w:szCs w:val="24"/>
        </w:rPr>
        <w:t>: A 5-second post on the home screen, with an action button to any destination.</w:t>
      </w:r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Organization Name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19162120"/>
          <w:placeholder>
            <w:docPart w:val="9B7CC0475C564C7A9B7907B01F67CAEE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E20D20" w:rsidRPr="00E20D20" w:rsidRDefault="00E20D20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Opportunities: </w:t>
      </w:r>
      <w:sdt>
        <w:sdtPr>
          <w:rPr>
            <w:rFonts w:ascii="Arial" w:hAnsi="Arial" w:cs="Arial"/>
            <w:sz w:val="24"/>
            <w:szCs w:val="24"/>
          </w:rPr>
          <w:id w:val="2075545803"/>
          <w:placeholder>
            <w:docPart w:val="611039CE2AED4C39BA4E5F2BCF470D51"/>
          </w:placeholder>
          <w:showingPlcHdr/>
          <w:text/>
        </w:sdtPr>
        <w:sdtEndPr/>
        <w:sdtContent>
          <w:r w:rsidRPr="00BC161A">
            <w:rPr>
              <w:rStyle w:val="PlaceholderText"/>
            </w:rPr>
            <w:t>Click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699041834"/>
          <w:placeholder>
            <w:docPart w:val="5F33E0C610E6421DA16656B620B4E5F1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536315736"/>
          <w:placeholder>
            <w:docPart w:val="FE437E4D00B8407E9B3576A54D021D1F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E20D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0D20">
        <w:rPr>
          <w:rFonts w:ascii="Arial" w:hAnsi="Arial" w:cs="Arial"/>
          <w:sz w:val="24"/>
          <w:szCs w:val="24"/>
        </w:rPr>
        <w:t>and</w:t>
      </w:r>
      <w:proofErr w:type="gramEnd"/>
      <w:r w:rsidRPr="00E20D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334613215"/>
          <w:placeholder>
            <w:docPart w:val="33B9695386AF4B4E847D21343AA2413F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A4654C" w:rsidRPr="00E20D20" w:rsidRDefault="00D503BF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55241587"/>
          <w:placeholder>
            <w:docPart w:val="3E76DB2BB362469A8FA64E567609BD71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11876386"/>
          <w:placeholder>
            <w:docPart w:val="895191ECD0C9419391B1821FD404C720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503BF" w:rsidRPr="00E20D20" w:rsidRDefault="00D503BF" w:rsidP="00D503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A4654C" w:rsidRPr="00E20D20" w:rsidRDefault="00D503BF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59743115"/>
          <w:placeholder>
            <w:docPart w:val="917A89A723B742738F787C529CCBAE41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6C67EF" w:rsidRDefault="00442DBE" w:rsidP="006C67EF">
      <w:pPr>
        <w:pStyle w:val="Heading2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997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4C" w:rsidRPr="00A465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654C" w:rsidRPr="00A4654C">
        <w:rPr>
          <w:rFonts w:ascii="Arial" w:hAnsi="Arial" w:cs="Arial"/>
          <w:b/>
          <w:sz w:val="24"/>
          <w:szCs w:val="24"/>
        </w:rPr>
        <w:t xml:space="preserve"> </w:t>
      </w:r>
      <w:r w:rsidR="00F32549" w:rsidRPr="00E20D20">
        <w:rPr>
          <w:rFonts w:ascii="Arial" w:hAnsi="Arial" w:cs="Arial"/>
          <w:b/>
          <w:sz w:val="24"/>
          <w:szCs w:val="24"/>
          <w:u w:val="single"/>
        </w:rPr>
        <w:t>Sponsored Session</w:t>
      </w:r>
    </w:p>
    <w:p w:rsidR="00F32549" w:rsidRPr="00E20D20" w:rsidRDefault="001714EF" w:rsidP="00DB1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$500 if not included in package)</w:t>
      </w:r>
      <w:r w:rsidR="00AD512E" w:rsidRPr="00E20D20">
        <w:rPr>
          <w:rFonts w:ascii="Arial" w:hAnsi="Arial" w:cs="Arial"/>
          <w:sz w:val="24"/>
          <w:szCs w:val="24"/>
        </w:rPr>
        <w:t>: Introduce your sponsors’ speaking slot(s) at the event or want to promote one of your sessions on the timeline.</w:t>
      </w:r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Organization Name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59980190"/>
          <w:placeholder>
            <w:docPart w:val="374AD045FE0A4FA8B4D7AF46D268BD2B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E20D20" w:rsidRPr="00E20D20" w:rsidRDefault="00E20D20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Opportunities: </w:t>
      </w:r>
      <w:sdt>
        <w:sdtPr>
          <w:rPr>
            <w:rFonts w:ascii="Arial" w:hAnsi="Arial" w:cs="Arial"/>
            <w:sz w:val="24"/>
            <w:szCs w:val="24"/>
          </w:rPr>
          <w:id w:val="-1163620740"/>
          <w:placeholder>
            <w:docPart w:val="47328675C88848A68775AA72E45ACEC5"/>
          </w:placeholder>
          <w:showingPlcHdr/>
          <w:text/>
        </w:sdtPr>
        <w:sdtEndPr/>
        <w:sdtContent>
          <w:r w:rsidRPr="00BC161A">
            <w:rPr>
              <w:rStyle w:val="PlaceholderText"/>
            </w:rPr>
            <w:t>Click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993939832"/>
          <w:placeholder>
            <w:docPart w:val="26B94D4B917C4EA0BDDAC77369A228F7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544823153"/>
          <w:placeholder>
            <w:docPart w:val="E159EC96A2C7412ABE71FC7CAD923055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E20D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0D20">
        <w:rPr>
          <w:rFonts w:ascii="Arial" w:hAnsi="Arial" w:cs="Arial"/>
          <w:sz w:val="24"/>
          <w:szCs w:val="24"/>
        </w:rPr>
        <w:t>and</w:t>
      </w:r>
      <w:proofErr w:type="gramEnd"/>
      <w:r w:rsidRPr="00E20D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916626506"/>
          <w:placeholder>
            <w:docPart w:val="8643BC8A866A4A59BE9AC63BB7D85466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332BF6" w:rsidRPr="00E20D20" w:rsidRDefault="001A05B0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Promoted Session</w:t>
      </w:r>
    </w:p>
    <w:p w:rsidR="001A05B0" w:rsidRPr="00E20D20" w:rsidRDefault="00332BF6" w:rsidP="00332B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nstructional course:</w:t>
      </w:r>
      <w:r w:rsidR="001A05B0" w:rsidRPr="00E20D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Instructional Courses"/>
          <w:tag w:val="Instructional Courses"/>
          <w:id w:val="-57023679"/>
          <w:placeholder>
            <w:docPart w:val="EF914B34874847DC8C62464F7AEEDE1D"/>
          </w:placeholder>
          <w:showingPlcHdr/>
          <w:comboBox>
            <w:listItem w:value="Choose an item."/>
            <w:listItem w:displayText="IC01:Assessmt of the Complex Client from Postural Support to Alternative Driving Options" w:value="IC01:Assessmt of the Complex Client from Postural Support to Alternative Driving Options"/>
            <w:listItem w:displayText="IC02: Gathering Evidence: Design and Analysis of Single Subject Studies for Practitioners, Researchers, and Manufactures" w:value="IC02: Gathering Evidence: Design and Analysis of Single Subject Studies for Practitioners, Researchers, and Manufactures"/>
            <w:listItem w:displayText="IC03: 1/2-day Morning - Using Brain-Computer Interface (BCI) as an Access Method" w:value="IC03: 1/2-day Morning - Using Brain-Computer Interface (BCI) as an Access Method"/>
            <w:listItem w:displayText="IC04: 1/2-day Morning - Electrical Design and Fabrication in the Clinical Setting: Hands on Instruction for the Non-Electrical Engineer" w:value="IC04: 1/2-day Morning - Electrical Design and Fabrication in the Clinical Setting: Hands on Instruction for the Non-Electrical Engineer"/>
            <w:listItem w:displayText="IC05: 1/2-day Morning - Making Math Accessible, if not Fun" w:value="IC05: 1/2-day Morning - Making Math Accessible, if not Fun"/>
            <w:listItem w:displayText="IC06: 1/2-day Morning - Evidence-based AAC Strategies for Autism and Developmental Disabilities for Early Intervention to Advanced Language Training" w:value="IC06: 1/2-day Morning - Evidence-based AAC Strategies for Autism and Developmental Disabilities for Early Intervention to Advanced Language Training"/>
            <w:listItem w:displayText="IC07: 1/2-day Evening - Hands-free Tech, Access from A to T: A Comprehensive Discussion of High-level, High-efficiency, Hands free Access" w:value="IC07: 1/2-day Evening - Hands-free Tech, Access from A to T: A Comprehensive Discussion of High-level, High-efficiency, Hands free Access"/>
            <w:listItem w:displayText="IC08: 1/2-day Evening - Tele-AAC Fundamentals for Clinical Practice" w:value="IC08: 1/2-day Evening - Tele-AAC Fundamentals for Clinical Practice"/>
            <w:listItem w:displayText="IC09: 1/2-day Evening - Redefining Aging in Place-Using AT" w:value="IC09: 1/2-day Evening - Redefining Aging in Place-Using AT"/>
            <w:listItem w:displayText="IC10: 1/2-day Evening - Introduction to Dragon Voice Automation" w:value="IC10: 1/2-day Evening - Introduction to Dragon Voice Automation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332BF6" w:rsidRPr="00E20D20" w:rsidRDefault="00332BF6" w:rsidP="00332B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Workshop/Symposia: </w:t>
      </w:r>
      <w:sdt>
        <w:sdtPr>
          <w:rPr>
            <w:rFonts w:ascii="Arial" w:hAnsi="Arial" w:cs="Arial"/>
            <w:sz w:val="24"/>
            <w:szCs w:val="24"/>
          </w:rPr>
          <w:alias w:val="Workshop/ Symposie"/>
          <w:tag w:val="Workshop/ Symposie"/>
          <w:id w:val="141242506"/>
          <w:placeholder>
            <w:docPart w:val="F200B402BF134ECA89A40C20F1CDA260"/>
          </w:placeholder>
          <w:showingPlcHdr/>
          <w:comboBox>
            <w:listItem w:displayText="WS01 - Future Assistive Technology Practitioners: The Interprofessional Team" w:value="WS01 - Future Assistive Technology Practitioners: The Interprofessional Team"/>
            <w:listItem w:displayText="WS02 - How Can Disability Studies Inform Rehabilitation Engineering Practice and Education? Concepts, Outcomes, &amp; Lessons Learned" w:value="WS02 - How Can Disability Studies Inform Rehabilitation Engineering Practice and Education? Concepts, Outcomes, &amp; Lessons Learned"/>
            <w:listItem w:displayText="WS03 - To Abduct or Not to Abduct" w:value="WS03 - To Abduct or Not to Abduct"/>
            <w:listItem w:displayText="WS04 - AT-Node, an Evidence Database On Access Interfaces: Present and Future Possibilities for at Outcomes Research" w:value="WS04 - AT-Node, an Evidence Database On Access Interfaces: Present and Future Possibilities for at Outcomes Research"/>
            <w:listItem w:displayText="WS05 - Universal Design for Living: Assessing Environments Not The Individual " w:value="WS05 - Universal Design for Living: Assessing Environments Not The Individual "/>
            <w:listItem w:displayText="WS06 - Therapeutic Applications of Virtual Reality Music Making" w:value="WS06 - Therapeutic Applications of Virtual Reality Music Making"/>
            <w:listItem w:displayText="WS07 - Assistive Technology Intervention for Circadian Disruption" w:value="WS07 - Assistive Technology Intervention for Circadian Disruption"/>
            <w:listItem w:displayText="WS08 - Power Seat Functions: Moving Forward" w:value="WS08 - Power Seat Functions: Moving Forward"/>
            <w:listItem w:displayText="WS09 - Introduction to Accessibility to Phones, Tablets, and Computers" w:value="WS09 - Introduction to Accessibility to Phones, Tablets, and Computers"/>
            <w:listItem w:displayText="WS10 - Power Adjustable Seat Height - How High and Why" w:value="WS10 - Power Adjustable Seat Height - How High and Why"/>
            <w:listItem w:displayText="WS11 - Language First, Technology Second" w:value="WS11 - Language First, Technology Second"/>
            <w:listItem w:displayText="WS12 - Amazon, Google, and Bears Oh My! A Hands-On Demonstration of Modern Home Automation Implementation" w:value="WS12 - Amazon, Google, and Bears Oh My! A Hands-On Demonstration of Modern Home Automation Implementation"/>
            <w:listItem w:displayText="WS13 - Continuous Cloud-Based Power Wheelchair Monitoring of Mobility and Seating" w:value="WS13 - Continuous Cloud-Based Power Wheelchair Monitoring of Mobility and Seating"/>
            <w:listItem w:displayText="WS14 - RERC on Technologies to Support Successful Aging with Disability" w:value="WS14 - RERC on Technologies to Support Successful Aging with Disability"/>
            <w:listItem w:displayText="WS15 - Testing A Wheelchair with the RESNA Standards and What the Results Can Tell You" w:value="WS15 - Testing A Wheelchair with the RESNA Standards and What the Results Can Tell You"/>
            <w:listItem w:displayText="WS16 - DME Care Path of Very Young Children (Age 0-3 Years)" w:value="WS16 - DME Care Path of Very Young Children (Age 0-3 Years)"/>
            <w:listItem w:displayText="WS17 - Latest Development of Wireless Powerchair Controls" w:value="WS17 - Latest Development of Wireless Powerchair Controls"/>
            <w:listItem w:displayText="WS18 - Emerging Technology to Help People with Disruptive Behaviors" w:value="WS18 - Emerging Technology to Help People with Disruptive Behaviors"/>
            <w:listItem w:displayText="WS19 - Lessons Learned: AT Reuse Response During Recent Disasters  " w:value="WS19 - Lessons Learned: AT Reuse Response During Recent Disasters  "/>
            <w:listItem w:displayText="WS20 - Environmental Control Redefined" w:value="WS20 - Environmental Control Redefined"/>
            <w:listItem w:displayText="WS21 - Strengthening Your Core Vocabulary Implementation In The Schools" w:value="WS21 - Strengthening Your Core Vocabulary Implementation In The Schools"/>
            <w:listItem w:displayText="WS22 - Community Mobility, Participation and Health" w:value="WS22 - Community Mobility, Participation and Health"/>
            <w:listItem w:displayText="WS23 - Universal Design for Learning: Reading and Writing with Google Chrome" w:value="WS23 - Universal Design for Learning: Reading and Writing with Google Chrome"/>
            <w:listItem w:displayText="WS24 - Seating and Wheeled Mobility – Introduction to a New Clinical Resource Guide" w:value="WS24 - Seating and Wheeled Mobility – Introduction to a New Clinical Resource Guide"/>
            <w:listItem w:displayText="WS25 - Protecting Access to Complex Rehab Technology" w:value="WS25 - Protecting Access to Complex Rehab Technology"/>
            <w:listItem w:displayText="WS26 - Strategies for Integrating Non-Traditional Technologies in Seating and Mobility" w:value="WS26 - Strategies for Integrating Non-Traditional Technologies in Seating and Mobility"/>
            <w:listItem w:displayText="WS27 - Disability, Aging and Health" w:value="WS27 - Disability, Aging and Health"/>
            <w:listItem w:displayText="WS28 - ACT Sharing Solutions, Igniting Ideas" w:value="WS28 - ACT Sharing Solutions, Igniting Ideas"/>
            <w:listItem w:displayText="WS29 - Smart Wheelchairs: How Close Are We?" w:value="WS29 - Smart Wheelchairs: How Close Are We?"/>
            <w:listItem w:displayText="WS30 - I Don't Have A Disability. I'm Just Getting Old" w:value="WS30 - I Don't Have A Disability. I'm Just Getting Old"/>
            <w:listItem w:displayText="WS31 - Motion-Based Technology for People Living with Dementia: Development Guidelines" w:value="WS31 - Motion-Based Technology for People Living with Dementia: Development Guidelines"/>
            <w:listItem w:displayText="WS32 - AT Solutions for Individuals with Motor Impairments" w:value="WS32 - AT Solutions for Individuals with Motor Impairments"/>
            <w:listItem w:displayText="WS33 - Brain-Computer Interface: Considerations for Clinical Implementation" w:value="WS33 - Brain-Computer Interface: Considerations for Clinical Implementation"/>
            <w:listItem w:displayText="WS34 - RERC ICT State of The Science - Accessibility of Information and Communication Technology for People with Disabilities" w:value="WS34 - RERC ICT State of The Science - Accessibility of Information and Communication Technology for People with Disabilities"/>
            <w:listItem w:displayText="WS35 - Smart and Robotic Homes" w:value="WS35 - Smart and Robotic Homes"/>
            <w:listItem w:displayText="WS36 - “On The Fly” Adjustable Seat Height Technologies to Enhance Function and Quality of Life" w:value="WS36 - “On The Fly” Adjustable Seat Height Technologies to Enhance Function and Quality of Life"/>
            <w:listItem w:displayText="WS37 - Integration of Education Research into a Rehabilitation Science and Technology Program" w:value="WS37 - Integration of Education Research into a Rehabilitation Science and Technology Program"/>
            <w:listItem w:displayText="WS38 - Advancing Technology and Design for Accessible Public Transportation" w:value="WS38 - Advancing Technology and Design for Accessible Public Transportation"/>
            <w:listItem w:displayText="WS39 - Use of AT to Address Cognitive Deficits in Military Service Members with Anxiety, Depression, and PTSD" w:value="WS39 - Use of AT to Address Cognitive Deficits in Military Service Members with Anxiety, Depression, and PTSD"/>
            <w:listItem w:displayText="WS40 - AAC for the Non-SLP" w:value="WS40 - AAC for the Non-SLP"/>
            <w:listItem w:displayText="WS41 - Establishing Standard Classification Code Parameters for AT Industry" w:value="WS41 - Establishing Standard Classification Code Parameters for AT Industry"/>
            <w:listItem w:displayText="WS42 - Access and AAC: Preliminary Results of a Multi-Access Strategy" w:value="WS42 - Access and AAC: Preliminary Results of a Multi-Access Strategy"/>
            <w:listItem w:displayText="WS43 - RERC ICT State of The Science – The Use of Information and Communication Technology for Empowering People with Disabilities" w:value="WS43 - RERC ICT State of The Science – The Use of Information and Communication Technology for Empowering People with Disabilities"/>
            <w:listItem w:displayText="WS44 - Disability, Aging and Technology In the US and Canada: A Tale of Two Systems" w:value="WS44 - Disability, Aging and Technology In the US and Canada: A Tale of Two Systems"/>
            <w:listItem w:displayText="WS45 - The Perfect Pitch: Striking a Chord with Investors and Partners" w:value="WS45 - The Perfect Pitch: Striking a Chord with Investors and Partners"/>
            <w:listItem w:displayText="WS46 - An Interprofessional Education Course for Person-Centered Technology Design" w:value="WS46 - An Interprofessional Education Course for Person-Centered Technology Design"/>
            <w:listItem w:displayText="WS47 - ATP Ethics Survey – Preliminary Results" w:value="WS47 - ATP Ethics Survey – Preliminary Results"/>
            <w:listItem w:displayText="WS48 - DATCares: Developing AT with Informal Care Partners" w:value="WS48 - DATCares: Developing AT with Informal Care Partners"/>
            <w:listItem w:displayText="WS49 - The Use of Videos with Visual Scene Displays to Support Communication and Participation" w:value="WS49 - The Use of Videos with Visual Scene Displays to Support Communication and Participation"/>
            <w:listItem w:displayText="WS50 - RERC ICT State of The Science – Digital Intervention for Reaching Out Underserved Population and People with Disabilities" w:value="WS50 - RERC ICT State of The Science – Digital Intervention for Reaching Out Underserved Population and People with Disabilities"/>
            <w:listItem w:displayText="WS51 - Use of a Team Building Activity to Facilitate Learning of Wheeled Mobility Clinical Reasoning" w:value="WS51 - Use of a Team Building Activity to Facilitate Learning of Wheeled Mobility Clinical Reasoning"/>
            <w:listItem w:displayText="WS52 - Examining The Language Organization and Supporting the Utilization of Speech Generating Devices" w:value="WS52 - Examining The Language Organization and Supporting the Utilization of Speech Generating Devices"/>
            <w:listItem w:displayText="WS53 - Development of a Wheelchair Training Toolkit" w:value="WS53 - Development of a Wheelchair Training Toolkit"/>
            <w:listItem w:displayText="WS54 - Assistive Technology Intervention: A Tool Use Learning Process for Powered Mobility and Augmentative and Alternative Communication" w:value="WS54 - Assistive Technology Intervention: A Tool Use Learning Process for Powered Mobility and Augmentative and Alternative Communication"/>
            <w:listItem w:displayText="WS55 - How Technology is Helping People with Intellectual Disabilities to Excel at Work and Home" w:value="WS55 - How Technology is Helping People with Intellectual Disabilities to Excel at Work and Home"/>
            <w:listItem w:displayText="WS56 - Novel Clinical Application of Virtual Reality Technology Through Community Partnerships" w:value="WS56 - Novel Clinical Application of Virtual Reality Technology Through Community Partnerships"/>
            <w:listItem w:displayText="WS57 - AAC Supports for the Transition to Adult Life for Persons with Complex Communication Needs" w:value="WS57 - AAC Supports for the Transition to Adult Life for Persons with Complex Communication Needs"/>
            <w:listItem w:displayText="WS58 - Emerging and Innovative Technologies Show and Tell" w:value="WS58 - Emerging and Innovative Technologies Show and Tell"/>
            <w:listItem w:displayText="WS59 - Technologies to Support the Struggling Reader and Writer In K-12 Education" w:value="WS59 - Technologies to Support the Struggling Reader and Writer In K-12 Education"/>
            <w:listItem w:displayText="WS60 - Driving Excel Via Dragon Professional: Tips, Tricks, and Workarounds" w:value="WS60 - Driving Excel Via Dragon Professional: Tips, Tricks, and Workarounds"/>
            <w:listItem w:displayText="WS61 - The Great Summit: Global Research, Innovation, and Education in Assistive Technology" w:value="WS61 - The Great Summit: Global Research, Innovation, and Education in Assistive Technology"/>
            <w:listItem w:displayText="WS62 - Buy It!—Your Guide for Purchasing Accessible Technology" w:value="WS62 - Buy It!—Your Guide for Purchasing Accessible Technology"/>
            <w:listItem w:displayText="WS63 - Analysis of the Sport Participation Outcomes Research Tool and Comprehensive Survey" w:value="WS63 - Analysis of the Sport Participation Outcomes Research Tool and Comprehensive Survey"/>
            <w:listItem w:displayText="WS64 - Tools for Knowledge Translation: Effectively Communicating R&amp;D Project Outputs to Key Stakeholders" w:value="WS64 - Tools for Knowledge Translation: Effectively Communicating R&amp;D Project Outputs to Key Stakeholders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332BF6" w:rsidRPr="00E20D20" w:rsidRDefault="00EB3364" w:rsidP="00332B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Paper Platform</w:t>
      </w:r>
      <w:r w:rsidR="00332BF6" w:rsidRPr="00E20D20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Paper Platform"/>
          <w:tag w:val="Paper Platform"/>
          <w:id w:val="-664322121"/>
          <w:placeholder>
            <w:docPart w:val="BD94AC598F8E458BBDA2D47A92C63BA9"/>
          </w:placeholder>
          <w:showingPlcHdr/>
          <w:comboBox>
            <w:listItem w:value="Choose an item."/>
            <w:listItem w:displayText="PPS #1 Access and Communication Technology - Moderator: Dennis Tomashek, University of Wisconsin-Milwaukee" w:value="PPS #1 Access and Communication Technology - Moderator: Dennis Tomashek, University of Wisconsin-Milwaukee"/>
            <w:listItem w:displayText="PPS #2 Emerging Technology - Moderator: Carmen DiGiovine, Ohio State University" w:value="PPS #2 Emerging Technology - Moderator: Carmen DiGiovine, Ohio State University"/>
            <w:listItem w:displayText="PPS #3 Seating and Mobility - Moderator: Mary Ellen Buning, RESNA President-Elect" w:value="PPS #3 Seating and Mobility - Moderator: Mary Ellen Buning, RESNA President-Elect"/>
            <w:listItem w:displayText="PPS #4 Service Delivery and Outcome - Moderator: Heidi Koester, Koester Performance Research" w:value="PPS #4 Service Delivery and Outcome - Moderator: Heidi Koester, Koester Performance Research"/>
            <w:listItem w:displayText="PPS #5 ACT" w:value="PPS #5 ACT"/>
            <w:listItem w:displayText="PPS #6 Student Sessions" w:value="PPS #6 Student Sessions"/>
            <w:listItem w:displayText="PPS #7 Emerging Technology (2) Moderator: Joseph Klaesner, Washington University" w:value="PPS #7 Emerging Technology (2) Moderator: Joseph Klaesner, Washington University"/>
          </w:comboBox>
        </w:sdtPr>
        <w:sdtEndPr/>
        <w:sdtContent>
          <w:r w:rsidR="00332BF6"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714EF" w:rsidRPr="00E20D20" w:rsidRDefault="001A05B0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aption (140 </w:t>
      </w:r>
      <w:r w:rsidR="00332BF6" w:rsidRPr="00E20D20">
        <w:rPr>
          <w:rFonts w:ascii="Arial" w:hAnsi="Arial" w:cs="Arial"/>
          <w:sz w:val="24"/>
          <w:szCs w:val="24"/>
        </w:rPr>
        <w:t>characters</w:t>
      </w:r>
      <w:r w:rsidRPr="00E20D20">
        <w:rPr>
          <w:rFonts w:ascii="Arial" w:hAnsi="Arial" w:cs="Arial"/>
          <w:sz w:val="24"/>
          <w:szCs w:val="24"/>
        </w:rPr>
        <w:t>)</w:t>
      </w:r>
      <w:r w:rsidR="001714E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40670565"/>
          <w:placeholder>
            <w:docPart w:val="40D9537D0A3D40268E6E5096D1095864"/>
          </w:placeholder>
          <w:showingPlcHdr/>
          <w:text/>
        </w:sdtPr>
        <w:sdtEndPr/>
        <w:sdtContent>
          <w:r w:rsidR="001714EF" w:rsidRPr="00B5742B">
            <w:rPr>
              <w:rStyle w:val="PlaceholderText"/>
            </w:rPr>
            <w:t>Click or tap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74685225"/>
          <w:placeholder>
            <w:docPart w:val="CE006AFBEE1A4120A3180075C231275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05B0" w:rsidRPr="00A4654C" w:rsidRDefault="001A05B0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(minimum 580x256</w:t>
      </w:r>
      <w:r w:rsidR="00332BF6" w:rsidRPr="00A4654C">
        <w:rPr>
          <w:rFonts w:ascii="Arial" w:hAnsi="Arial" w:cs="Arial"/>
          <w:sz w:val="24"/>
          <w:szCs w:val="24"/>
        </w:rPr>
        <w:t xml:space="preserve"> px</w:t>
      </w:r>
      <w:r w:rsidRPr="00A4654C">
        <w:rPr>
          <w:rFonts w:ascii="Arial" w:hAnsi="Arial" w:cs="Arial"/>
          <w:sz w:val="24"/>
          <w:szCs w:val="24"/>
        </w:rPr>
        <w:t>)</w:t>
      </w:r>
    </w:p>
    <w:p w:rsidR="001A05B0" w:rsidRPr="001714EF" w:rsidRDefault="001A05B0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 w:rsidR="001714E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76808221"/>
          <w:placeholder>
            <w:docPart w:val="D6AE53FFA9A74F2FBEDD881A78F8BC3A"/>
          </w:placeholder>
          <w:showingPlcHdr/>
          <w:text/>
        </w:sdtPr>
        <w:sdtEndPr/>
        <w:sdtContent>
          <w:r w:rsidR="001714EF" w:rsidRPr="00B5742B">
            <w:rPr>
              <w:rStyle w:val="PlaceholderText"/>
            </w:rPr>
            <w:t>Click or tap here to enter text.</w:t>
          </w:r>
        </w:sdtContent>
      </w:sdt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6C67EF" w:rsidRDefault="00442DBE" w:rsidP="006C67EF">
      <w:pPr>
        <w:pStyle w:val="Heading2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131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4C" w:rsidRPr="00A465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654C" w:rsidRPr="00A4654C">
        <w:rPr>
          <w:rFonts w:ascii="Arial" w:hAnsi="Arial" w:cs="Arial"/>
          <w:b/>
          <w:sz w:val="24"/>
          <w:szCs w:val="24"/>
        </w:rPr>
        <w:t xml:space="preserve"> </w:t>
      </w:r>
      <w:r w:rsidR="00F32549" w:rsidRPr="00E20D20">
        <w:rPr>
          <w:rFonts w:ascii="Arial" w:hAnsi="Arial" w:cs="Arial"/>
          <w:b/>
          <w:sz w:val="24"/>
          <w:szCs w:val="24"/>
          <w:u w:val="single"/>
        </w:rPr>
        <w:t>App Download</w:t>
      </w:r>
    </w:p>
    <w:p w:rsidR="00F32549" w:rsidRPr="00E20D20" w:rsidRDefault="001714EF" w:rsidP="00DB1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$300 if not included in package)</w:t>
      </w:r>
      <w:r w:rsidR="00AD512E" w:rsidRPr="00E20D20">
        <w:rPr>
          <w:rFonts w:ascii="Arial" w:hAnsi="Arial" w:cs="Arial"/>
          <w:sz w:val="24"/>
          <w:szCs w:val="24"/>
        </w:rPr>
        <w:t>: Direct attendees to your mobile app in the App Store or Google Play to download it directly.</w:t>
      </w:r>
    </w:p>
    <w:p w:rsidR="00A4654C" w:rsidRPr="00E20D20" w:rsidRDefault="00F32549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Organization Name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347683170"/>
          <w:placeholder>
            <w:docPart w:val="BAC5A76F18324BA3A6554839DB9F001C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E20D20" w:rsidRPr="00E20D20" w:rsidRDefault="00E20D20" w:rsidP="00E20D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Opportunities: </w:t>
      </w:r>
      <w:sdt>
        <w:sdtPr>
          <w:rPr>
            <w:rFonts w:ascii="Arial" w:hAnsi="Arial" w:cs="Arial"/>
            <w:sz w:val="24"/>
            <w:szCs w:val="24"/>
          </w:rPr>
          <w:id w:val="589281888"/>
          <w:placeholder>
            <w:docPart w:val="369CFB654BC74BC6B16D97C8CC3BC56B"/>
          </w:placeholder>
          <w:showingPlcHdr/>
          <w:text/>
        </w:sdtPr>
        <w:sdtEndPr/>
        <w:sdtContent>
          <w:r w:rsidRPr="00BC161A">
            <w:rPr>
              <w:rStyle w:val="PlaceholderText"/>
            </w:rPr>
            <w:t>Click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539781509"/>
          <w:placeholder>
            <w:docPart w:val="A42A0AFCB19E47ACA5C3B15F2A528340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817262317"/>
          <w:placeholder>
            <w:docPart w:val="09266998251A48D5AFEDEF1BDE3419EF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E20D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0D20">
        <w:rPr>
          <w:rFonts w:ascii="Arial" w:hAnsi="Arial" w:cs="Arial"/>
          <w:sz w:val="24"/>
          <w:szCs w:val="24"/>
        </w:rPr>
        <w:t>and</w:t>
      </w:r>
      <w:proofErr w:type="gramEnd"/>
      <w:r w:rsidRPr="00E20D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566880145"/>
          <w:placeholder>
            <w:docPart w:val="098E1E0CFF494A9C9D8A3C9C0719DDF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714EF" w:rsidRPr="00E20D20" w:rsidRDefault="00F32549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aption (140 </w:t>
      </w:r>
      <w:r w:rsidR="00332BF6" w:rsidRPr="00E20D20">
        <w:rPr>
          <w:rFonts w:ascii="Arial" w:hAnsi="Arial" w:cs="Arial"/>
          <w:sz w:val="24"/>
          <w:szCs w:val="24"/>
        </w:rPr>
        <w:t>characters</w:t>
      </w:r>
      <w:r w:rsidRPr="00E20D20">
        <w:rPr>
          <w:rFonts w:ascii="Arial" w:hAnsi="Arial" w:cs="Arial"/>
          <w:sz w:val="24"/>
          <w:szCs w:val="24"/>
        </w:rPr>
        <w:t>)</w:t>
      </w:r>
      <w:r w:rsidR="001714E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24267627"/>
          <w:placeholder>
            <w:docPart w:val="959718E57B074E95AF35798D2D17B4A6"/>
          </w:placeholder>
          <w:showingPlcHdr/>
          <w:text/>
        </w:sdtPr>
        <w:sdtEndPr/>
        <w:sdtContent>
          <w:r w:rsidR="001714EF" w:rsidRPr="00B5742B">
            <w:rPr>
              <w:rStyle w:val="PlaceholderText"/>
            </w:rPr>
            <w:t>Click or tap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45678902"/>
          <w:placeholder>
            <w:docPart w:val="23AEB69F88094723BC51195F73FD5F09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A4654C" w:rsidRPr="00A4654C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specifications (minimum 580 x 256 px)</w:t>
      </w:r>
    </w:p>
    <w:p w:rsidR="001714EF" w:rsidRPr="00E20D20" w:rsidRDefault="00F32549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App store URL</w:t>
      </w:r>
      <w:r w:rsidR="001714E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04297289"/>
          <w:placeholder>
            <w:docPart w:val="9E314CD1CF12440A8ED7118854B748DB"/>
          </w:placeholder>
          <w:showingPlcHdr/>
          <w:text/>
        </w:sdtPr>
        <w:sdtEndPr/>
        <w:sdtContent>
          <w:r w:rsidR="001714EF"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F32549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Google Play URL</w:t>
      </w:r>
      <w:r w:rsidR="001714E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14706322"/>
          <w:placeholder>
            <w:docPart w:val="C327487F25C04C0BAC2EA5FFA9F6BB2C"/>
          </w:placeholder>
          <w:showingPlcHdr/>
          <w:text/>
        </w:sdtPr>
        <w:sdtEndPr/>
        <w:sdtContent>
          <w:r w:rsidR="001714EF" w:rsidRPr="00B5742B">
            <w:rPr>
              <w:rStyle w:val="PlaceholderText"/>
            </w:rPr>
            <w:t>Click or tap here to enter text.</w:t>
          </w:r>
        </w:sdtContent>
      </w:sdt>
    </w:p>
    <w:p w:rsidR="00C141AB" w:rsidRDefault="00C141AB" w:rsidP="00DB1AD2">
      <w:pPr>
        <w:rPr>
          <w:rFonts w:ascii="Arial" w:hAnsi="Arial" w:cs="Arial"/>
          <w:b/>
          <w:sz w:val="24"/>
          <w:szCs w:val="24"/>
          <w:u w:val="single"/>
        </w:rPr>
      </w:pPr>
    </w:p>
    <w:p w:rsidR="006C67EF" w:rsidRDefault="00442DBE" w:rsidP="006C67EF">
      <w:pPr>
        <w:pStyle w:val="Heading2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1480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4C" w:rsidRPr="00A465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654C" w:rsidRPr="00A4654C">
        <w:rPr>
          <w:rFonts w:ascii="Arial" w:hAnsi="Arial" w:cs="Arial"/>
          <w:b/>
          <w:sz w:val="24"/>
          <w:szCs w:val="24"/>
        </w:rPr>
        <w:t xml:space="preserve"> </w:t>
      </w:r>
      <w:r w:rsidR="00F32549" w:rsidRPr="00E20D20">
        <w:rPr>
          <w:rFonts w:ascii="Arial" w:hAnsi="Arial" w:cs="Arial"/>
          <w:b/>
          <w:sz w:val="24"/>
          <w:szCs w:val="24"/>
          <w:u w:val="single"/>
        </w:rPr>
        <w:t>Helpful Tip</w:t>
      </w:r>
    </w:p>
    <w:p w:rsidR="00F32549" w:rsidRPr="00E20D20" w:rsidRDefault="001714EF" w:rsidP="00DB1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$200 if not included in package)</w:t>
      </w:r>
      <w:r w:rsidR="00AD512E" w:rsidRPr="00E20D20">
        <w:rPr>
          <w:rFonts w:ascii="Arial" w:hAnsi="Arial" w:cs="Arial"/>
          <w:sz w:val="24"/>
          <w:szCs w:val="24"/>
        </w:rPr>
        <w:t>: Feature a splash screen while the app loads. Great real estate to have your logo featured.</w:t>
      </w:r>
    </w:p>
    <w:p w:rsidR="00332BF6" w:rsidRPr="00E20D20" w:rsidRDefault="00332BF6" w:rsidP="00332B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Organization Name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07729795"/>
          <w:placeholder>
            <w:docPart w:val="EA12BACD52784C3891E1A93D978CD445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E20D20" w:rsidRPr="00E20D20" w:rsidRDefault="00E20D20" w:rsidP="00E20D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Opportunities: </w:t>
      </w:r>
      <w:sdt>
        <w:sdtPr>
          <w:rPr>
            <w:rFonts w:ascii="Arial" w:hAnsi="Arial" w:cs="Arial"/>
            <w:sz w:val="24"/>
            <w:szCs w:val="24"/>
          </w:rPr>
          <w:id w:val="-791216887"/>
          <w:placeholder>
            <w:docPart w:val="2524E8BB1D0641F0AAAE8E2CDB2FF296"/>
          </w:placeholder>
          <w:showingPlcHdr/>
          <w:text/>
        </w:sdtPr>
        <w:sdtEndPr/>
        <w:sdtContent>
          <w:r w:rsidRPr="00BC161A">
            <w:rPr>
              <w:rStyle w:val="PlaceholderText"/>
            </w:rPr>
            <w:t>Click here to enter text.</w:t>
          </w:r>
        </w:sdtContent>
      </w:sdt>
    </w:p>
    <w:p w:rsidR="00332BF6" w:rsidRPr="00E20D20" w:rsidRDefault="00332BF6" w:rsidP="00E20D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 w:rsidR="00A4654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7197584"/>
          <w:placeholder>
            <w:docPart w:val="8FA6D74753614834BE83700F51505923"/>
          </w:placeholder>
          <w:showingPlcHdr/>
          <w:text/>
        </w:sdtPr>
        <w:sdtEndPr/>
        <w:sdtContent>
          <w:r w:rsidR="00A4654C" w:rsidRPr="00B5742B">
            <w:rPr>
              <w:rStyle w:val="PlaceholderText"/>
            </w:rPr>
            <w:t>Click or tap here to enter text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856224018"/>
          <w:placeholder>
            <w:docPart w:val="D3E2856993664B28928C35B7C41A98CA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A4654C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Choose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66883775"/>
          <w:placeholder>
            <w:docPart w:val="007D5152D0C942F299D77B308DF96B82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E20D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0D20">
        <w:rPr>
          <w:rFonts w:ascii="Arial" w:hAnsi="Arial" w:cs="Arial"/>
          <w:sz w:val="24"/>
          <w:szCs w:val="24"/>
        </w:rPr>
        <w:t>and</w:t>
      </w:r>
      <w:proofErr w:type="gramEnd"/>
      <w:r w:rsidRPr="00E20D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2068686173"/>
          <w:placeholder>
            <w:docPart w:val="A6E05FA2DC5B48CAABA11049CDCAD0E9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A4654C" w:rsidRPr="00E20D20" w:rsidRDefault="00A4654C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12685586"/>
          <w:placeholder>
            <w:docPart w:val="19B98575112245C19B7B0DA75F979D0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332BF6" w:rsidRPr="00E20D20" w:rsidRDefault="00332BF6" w:rsidP="00A4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mage </w:t>
      </w:r>
      <w:r w:rsidR="00A4654C"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minimum 580</w:t>
      </w:r>
      <w:r w:rsidR="00A4654C"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x</w:t>
      </w:r>
      <w:r w:rsidR="00A4654C"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256 px)</w:t>
      </w:r>
    </w:p>
    <w:p w:rsidR="00332BF6" w:rsidRDefault="00332BF6" w:rsidP="00332B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Document </w:t>
      </w:r>
      <w:r w:rsidR="00A4654C"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.pdf, .doc, .docx, or .ppt)</w:t>
      </w:r>
    </w:p>
    <w:p w:rsidR="006C67EF" w:rsidRDefault="000F3A70" w:rsidP="006C67EF">
      <w:pPr>
        <w:pStyle w:val="Heading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ditional eCommerce</w:t>
      </w:r>
    </w:p>
    <w:p w:rsidR="00D32CFB" w:rsidRDefault="001714EF" w:rsidP="00D32C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D32CFB">
        <w:rPr>
          <w:rFonts w:ascii="Arial" w:hAnsi="Arial" w:cs="Arial"/>
          <w:sz w:val="24"/>
          <w:szCs w:val="24"/>
        </w:rPr>
        <w:t xml:space="preserve">complete the </w:t>
      </w:r>
      <w:r>
        <w:rPr>
          <w:rFonts w:ascii="Arial" w:hAnsi="Arial" w:cs="Arial"/>
          <w:sz w:val="24"/>
          <w:szCs w:val="24"/>
        </w:rPr>
        <w:t xml:space="preserve">specifications for each </w:t>
      </w:r>
      <w:r w:rsidR="00D32CFB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 xml:space="preserve">App </w:t>
      </w:r>
      <w:proofErr w:type="gramStart"/>
      <w:r>
        <w:rPr>
          <w:rFonts w:ascii="Arial" w:hAnsi="Arial" w:cs="Arial"/>
          <w:sz w:val="24"/>
          <w:szCs w:val="24"/>
        </w:rPr>
        <w:t>opportunity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(check all that apply)</w:t>
      </w:r>
    </w:p>
    <w:p w:rsidR="00D32CFB" w:rsidRPr="00E20D20" w:rsidRDefault="00D32CFB" w:rsidP="00D32CFB">
      <w:p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Offer attendees a discount code or access to your online store to take action on the</w:t>
      </w:r>
      <w:r w:rsidRPr="00D32CFB"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offer right away.</w:t>
      </w:r>
    </w:p>
    <w:p w:rsidR="00D32CFB" w:rsidRPr="001714EF" w:rsidRDefault="00D32CFB" w:rsidP="00D32CFB">
      <w:pPr>
        <w:rPr>
          <w:rFonts w:ascii="Arial" w:hAnsi="Arial" w:cs="Arial"/>
          <w:sz w:val="24"/>
          <w:szCs w:val="24"/>
        </w:rPr>
        <w:sectPr w:rsidR="00D32CFB" w:rsidRPr="001714EF" w:rsidSect="00F32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14EF" w:rsidRDefault="00442DBE" w:rsidP="001714EF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707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14EF">
        <w:rPr>
          <w:rFonts w:ascii="Arial" w:hAnsi="Arial" w:cs="Arial"/>
          <w:sz w:val="24"/>
          <w:szCs w:val="24"/>
        </w:rPr>
        <w:t xml:space="preserve"> 2</w:t>
      </w:r>
      <w:r w:rsidR="001714EF" w:rsidRPr="001714EF">
        <w:rPr>
          <w:rFonts w:ascii="Arial" w:hAnsi="Arial" w:cs="Arial"/>
          <w:sz w:val="24"/>
          <w:szCs w:val="24"/>
          <w:vertAlign w:val="superscript"/>
        </w:rPr>
        <w:t>nd</w:t>
      </w:r>
      <w:r w:rsidR="001714EF">
        <w:rPr>
          <w:rFonts w:ascii="Arial" w:hAnsi="Arial" w:cs="Arial"/>
          <w:sz w:val="24"/>
          <w:szCs w:val="24"/>
        </w:rPr>
        <w:t xml:space="preserve"> </w:t>
      </w:r>
      <w:r w:rsidR="001714EF" w:rsidRPr="001714EF">
        <w:rPr>
          <w:rFonts w:ascii="Arial" w:hAnsi="Arial" w:cs="Arial"/>
          <w:sz w:val="24"/>
          <w:szCs w:val="24"/>
        </w:rPr>
        <w:t>$</w:t>
      </w:r>
      <w:r w:rsidR="001714EF">
        <w:rPr>
          <w:rFonts w:ascii="Arial" w:hAnsi="Arial" w:cs="Arial"/>
          <w:sz w:val="24"/>
          <w:szCs w:val="24"/>
        </w:rPr>
        <w:t>1,750</w:t>
      </w:r>
    </w:p>
    <w:p w:rsidR="001714EF" w:rsidRDefault="00442DBE" w:rsidP="001714EF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3464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14EF">
        <w:rPr>
          <w:rFonts w:ascii="Arial" w:hAnsi="Arial" w:cs="Arial"/>
          <w:sz w:val="24"/>
          <w:szCs w:val="24"/>
        </w:rPr>
        <w:t xml:space="preserve"> 3</w:t>
      </w:r>
      <w:r w:rsidR="001714EF" w:rsidRPr="001714EF">
        <w:rPr>
          <w:rFonts w:ascii="Arial" w:hAnsi="Arial" w:cs="Arial"/>
          <w:sz w:val="24"/>
          <w:szCs w:val="24"/>
          <w:vertAlign w:val="superscript"/>
        </w:rPr>
        <w:t>rd</w:t>
      </w:r>
      <w:r w:rsidR="001714EF">
        <w:rPr>
          <w:rFonts w:ascii="Arial" w:hAnsi="Arial" w:cs="Arial"/>
          <w:sz w:val="24"/>
          <w:szCs w:val="24"/>
        </w:rPr>
        <w:t xml:space="preserve"> $1,500</w:t>
      </w:r>
    </w:p>
    <w:p w:rsidR="001714EF" w:rsidRDefault="00442DBE" w:rsidP="001714EF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49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14EF">
        <w:rPr>
          <w:rFonts w:ascii="Arial" w:hAnsi="Arial" w:cs="Arial"/>
          <w:sz w:val="24"/>
          <w:szCs w:val="24"/>
        </w:rPr>
        <w:t xml:space="preserve"> 4</w:t>
      </w:r>
      <w:r w:rsidR="001714EF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1714EF">
        <w:rPr>
          <w:rFonts w:ascii="Arial" w:hAnsi="Arial" w:cs="Arial"/>
          <w:sz w:val="24"/>
          <w:szCs w:val="24"/>
        </w:rPr>
        <w:t xml:space="preserve"> $1,250</w:t>
      </w:r>
    </w:p>
    <w:p w:rsidR="001714EF" w:rsidRDefault="00442DBE" w:rsidP="001714EF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219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14EF">
        <w:rPr>
          <w:rFonts w:ascii="Arial" w:hAnsi="Arial" w:cs="Arial"/>
          <w:sz w:val="24"/>
          <w:szCs w:val="24"/>
        </w:rPr>
        <w:t xml:space="preserve"> 5</w:t>
      </w:r>
      <w:r w:rsidR="001714EF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1714EF">
        <w:rPr>
          <w:rFonts w:ascii="Arial" w:hAnsi="Arial" w:cs="Arial"/>
          <w:sz w:val="24"/>
          <w:szCs w:val="24"/>
        </w:rPr>
        <w:t xml:space="preserve"> $1,000</w:t>
      </w:r>
    </w:p>
    <w:p w:rsidR="001714EF" w:rsidRDefault="00442DBE" w:rsidP="001714EF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772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14EF">
        <w:rPr>
          <w:rFonts w:ascii="Arial" w:hAnsi="Arial" w:cs="Arial"/>
          <w:sz w:val="24"/>
          <w:szCs w:val="24"/>
        </w:rPr>
        <w:t xml:space="preserve"> 6</w:t>
      </w:r>
      <w:r w:rsidR="001714EF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1714EF">
        <w:rPr>
          <w:rFonts w:ascii="Arial" w:hAnsi="Arial" w:cs="Arial"/>
          <w:sz w:val="24"/>
          <w:szCs w:val="24"/>
        </w:rPr>
        <w:t xml:space="preserve"> $750</w:t>
      </w:r>
    </w:p>
    <w:p w:rsidR="001714EF" w:rsidRPr="001714EF" w:rsidRDefault="00442DBE" w:rsidP="001714EF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14EF">
        <w:rPr>
          <w:rFonts w:ascii="Arial" w:hAnsi="Arial" w:cs="Arial"/>
          <w:sz w:val="24"/>
          <w:szCs w:val="24"/>
        </w:rPr>
        <w:t xml:space="preserve"> </w:t>
      </w:r>
      <w:r w:rsidR="001714EF" w:rsidRPr="001714EF">
        <w:rPr>
          <w:rFonts w:ascii="Arial" w:hAnsi="Arial" w:cs="Arial"/>
          <w:sz w:val="24"/>
          <w:szCs w:val="24"/>
        </w:rPr>
        <w:t>7</w:t>
      </w:r>
      <w:r w:rsidR="001714EF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1714EF" w:rsidRPr="001714EF">
        <w:rPr>
          <w:rFonts w:ascii="Arial" w:hAnsi="Arial" w:cs="Arial"/>
          <w:sz w:val="24"/>
          <w:szCs w:val="24"/>
        </w:rPr>
        <w:t xml:space="preserve"> </w:t>
      </w:r>
      <w:r w:rsidR="00D32CFB">
        <w:rPr>
          <w:rFonts w:ascii="Arial" w:hAnsi="Arial" w:cs="Arial"/>
          <w:sz w:val="24"/>
          <w:szCs w:val="24"/>
        </w:rPr>
        <w:t xml:space="preserve">+ </w:t>
      </w:r>
      <w:r w:rsidR="001714EF" w:rsidRPr="001714EF">
        <w:rPr>
          <w:rFonts w:ascii="Arial" w:hAnsi="Arial" w:cs="Arial"/>
          <w:sz w:val="24"/>
          <w:szCs w:val="24"/>
        </w:rPr>
        <w:t>$500</w:t>
      </w:r>
    </w:p>
    <w:p w:rsidR="001714EF" w:rsidRDefault="001714EF" w:rsidP="001714EF">
      <w:pPr>
        <w:pStyle w:val="ListParagraph"/>
        <w:rPr>
          <w:rFonts w:ascii="Arial" w:hAnsi="Arial" w:cs="Arial"/>
          <w:sz w:val="24"/>
          <w:szCs w:val="24"/>
        </w:rPr>
        <w:sectPr w:rsidR="001714EF" w:rsidSect="001714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14EF" w:rsidRPr="001714EF" w:rsidRDefault="001714EF" w:rsidP="001714EF">
      <w:pPr>
        <w:pStyle w:val="ListParagraph"/>
        <w:rPr>
          <w:rFonts w:ascii="Arial" w:hAnsi="Arial" w:cs="Arial"/>
          <w:sz w:val="24"/>
          <w:szCs w:val="24"/>
        </w:rPr>
      </w:pPr>
    </w:p>
    <w:p w:rsidR="001714EF" w:rsidRPr="001714EF" w:rsidRDefault="001714EF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229542100"/>
          <w:placeholder>
            <w:docPart w:val="FAE9622C8D744387A86127B49C50BB16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730743964"/>
          <w:placeholder>
            <w:docPart w:val="7C082449F8F34283B9B4B26498445F8D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2056959243"/>
          <w:placeholder>
            <w:docPart w:val="8C510C5019EA4420973C214A74B590C2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684745194"/>
          <w:placeholder>
            <w:docPart w:val="98DC9951A844400084C09056FFD52C8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5900171"/>
          <w:placeholder>
            <w:docPart w:val="EF90C1F4CEC8415CBC0EBF7F7C4FE630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1714EF" w:rsidRPr="001714EF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73349461"/>
          <w:placeholder>
            <w:docPart w:val="90029BCE94F1454BAC5FA75BCB8F6BB7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714EF" w:rsidRPr="001714EF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540856513"/>
          <w:placeholder>
            <w:docPart w:val="8AC0FC334F644D3CAE749955B9F74DCB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111937773"/>
          <w:placeholder>
            <w:docPart w:val="D369A424FE3749D989770338B091E934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606238956"/>
          <w:placeholder>
            <w:docPart w:val="40D1747D1C664A768129021A5B3CD701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09712088"/>
          <w:placeholder>
            <w:docPart w:val="739139E933164BA5B592297CD31D99AA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96759173"/>
          <w:placeholder>
            <w:docPart w:val="7DDC57C4FA504C31B395726714622FDA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1714EF" w:rsidRPr="00A4654C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7654218"/>
          <w:placeholder>
            <w:docPart w:val="3930208E871F44DCB8441D6AE764340C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714EF" w:rsidRPr="001714EF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866288838"/>
          <w:placeholder>
            <w:docPart w:val="54C62965097F481B9FA502412FBE7823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608308378"/>
          <w:placeholder>
            <w:docPart w:val="77DD08AB879F45BFBE7DD7B6339F8965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780766601"/>
          <w:placeholder>
            <w:docPart w:val="2860285A6372422D86C1333BD59B436D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09073508"/>
          <w:placeholder>
            <w:docPart w:val="9D01E680E13941C0A7BB871B44F1BB32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64145540"/>
          <w:placeholder>
            <w:docPart w:val="0B9D8E5E7E564E4FB7E44B4A6453E77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1714EF" w:rsidRPr="00A4654C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07313162"/>
          <w:placeholder>
            <w:docPart w:val="ED92A8FC0B214E81AD31F0F8EE90DF23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714EF" w:rsidRPr="001714EF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413043595"/>
          <w:placeholder>
            <w:docPart w:val="B6A475767EA0424B8152C9B8FF1B6025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35310198"/>
          <w:placeholder>
            <w:docPart w:val="3BB3F441265C462B894D9581362C7587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108168981"/>
          <w:placeholder>
            <w:docPart w:val="A6EF23FFC5474820887DE1C00E85DC11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47486661"/>
          <w:placeholder>
            <w:docPart w:val="94DD959F6A93430A8C99CAC4A274E0B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96085090"/>
          <w:placeholder>
            <w:docPart w:val="5F626327DDF848D08B61B28E6448413B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1714EF" w:rsidRPr="001714EF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62425462"/>
          <w:placeholder>
            <w:docPart w:val="A89D04D8C6204C4CA4CD43C2A9E04A70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714EF" w:rsidRPr="001714EF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716271074"/>
          <w:placeholder>
            <w:docPart w:val="A5D9116A03D74835BE7690666D1925EC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2059923558"/>
          <w:placeholder>
            <w:docPart w:val="050E98738DF84B34873E11385726CFBC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961644120"/>
          <w:placeholder>
            <w:docPart w:val="69B9CF732FF54DD38AAA8853393F7AA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81245727"/>
          <w:placeholder>
            <w:docPart w:val="EB7F1BD95DC045B8A18F8EE0198116E9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19654004"/>
          <w:placeholder>
            <w:docPart w:val="2EC1A73C6C8E4D3C98E5B4A1095BE0CE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1714EF" w:rsidRPr="001714EF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86173531"/>
          <w:placeholder>
            <w:docPart w:val="4DAE61E8AC8349DBBF1C20DCB9E01013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714EF" w:rsidRPr="001714EF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139793733"/>
          <w:placeholder>
            <w:docPart w:val="A54F690DFF23440B8988C20626674AFE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09985163"/>
          <w:placeholder>
            <w:docPart w:val="78D93F0DA26647C49CDC4B93D9DCC09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670212130"/>
          <w:placeholder>
            <w:docPart w:val="8BDE44C4BB60412B821C12042C47A75E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1748437"/>
          <w:placeholder>
            <w:docPart w:val="4DDC3708704B4A4EAE5B545282440EBD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17222412"/>
          <w:placeholder>
            <w:docPart w:val="3326FEC8325B4969AE4929781BEEF8C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E20D20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1714EF" w:rsidRPr="00A4654C" w:rsidRDefault="001714EF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712348223"/>
          <w:placeholder>
            <w:docPart w:val="C290A1E977BA4483AF7EBD6A3CCB07DF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Default="001714EF" w:rsidP="001714EF">
      <w:pPr>
        <w:rPr>
          <w:rFonts w:ascii="Arial" w:hAnsi="Arial" w:cs="Arial"/>
          <w:sz w:val="24"/>
          <w:szCs w:val="24"/>
        </w:rPr>
      </w:pPr>
    </w:p>
    <w:p w:rsidR="006C67EF" w:rsidRDefault="00D32CFB" w:rsidP="006C67EF">
      <w:pPr>
        <w:pStyle w:val="Heading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2CFB">
        <w:rPr>
          <w:rFonts w:ascii="Arial" w:hAnsi="Arial" w:cs="Arial"/>
          <w:b/>
          <w:sz w:val="28"/>
          <w:szCs w:val="28"/>
          <w:u w:val="single"/>
        </w:rPr>
        <w:t>Additional Gall</w:t>
      </w:r>
      <w:r w:rsidR="000F3A70">
        <w:rPr>
          <w:rFonts w:ascii="Arial" w:hAnsi="Arial" w:cs="Arial"/>
          <w:b/>
          <w:sz w:val="28"/>
          <w:szCs w:val="28"/>
          <w:u w:val="single"/>
        </w:rPr>
        <w:t>ery</w:t>
      </w:r>
    </w:p>
    <w:p w:rsidR="00D32CFB" w:rsidRDefault="00D32CFB" w:rsidP="00D32C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lease complete the specifications for each additional App </w:t>
      </w:r>
      <w:proofErr w:type="gramStart"/>
      <w:r>
        <w:rPr>
          <w:rFonts w:ascii="Arial" w:hAnsi="Arial" w:cs="Arial"/>
          <w:sz w:val="24"/>
          <w:szCs w:val="24"/>
        </w:rPr>
        <w:t>opportunity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(check all that apply)</w:t>
      </w:r>
    </w:p>
    <w:p w:rsidR="00D32CFB" w:rsidRDefault="00D32CFB" w:rsidP="00D32CFB">
      <w:pPr>
        <w:rPr>
          <w:rFonts w:ascii="Arial" w:hAnsi="Arial" w:cs="Arial"/>
          <w:b/>
          <w:sz w:val="24"/>
          <w:szCs w:val="24"/>
          <w:u w:val="single"/>
        </w:rPr>
      </w:pPr>
      <w:r w:rsidRPr="00E20D20">
        <w:rPr>
          <w:rFonts w:ascii="Arial" w:hAnsi="Arial" w:cs="Arial"/>
          <w:sz w:val="24"/>
          <w:szCs w:val="24"/>
        </w:rPr>
        <w:t>Introduce a new product or share a visual experience with attendees in a photo gallery on the timeline.</w:t>
      </w:r>
    </w:p>
    <w:p w:rsidR="00D32CFB" w:rsidRPr="001714EF" w:rsidRDefault="00D32CFB" w:rsidP="00D32CFB">
      <w:pPr>
        <w:jc w:val="center"/>
        <w:rPr>
          <w:rFonts w:ascii="Arial" w:hAnsi="Arial" w:cs="Arial"/>
          <w:sz w:val="24"/>
          <w:szCs w:val="24"/>
        </w:rPr>
        <w:sectPr w:rsidR="00D32CFB" w:rsidRPr="001714EF" w:rsidSect="00D32C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167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2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nd</w:t>
      </w:r>
      <w:r w:rsidR="00D32CFB">
        <w:rPr>
          <w:rFonts w:ascii="Arial" w:hAnsi="Arial" w:cs="Arial"/>
          <w:sz w:val="24"/>
          <w:szCs w:val="24"/>
        </w:rPr>
        <w:t xml:space="preserve"> </w:t>
      </w:r>
      <w:r w:rsidR="00D32CFB" w:rsidRPr="001714EF">
        <w:rPr>
          <w:rFonts w:ascii="Arial" w:hAnsi="Arial" w:cs="Arial"/>
          <w:sz w:val="24"/>
          <w:szCs w:val="24"/>
        </w:rPr>
        <w:t>$</w:t>
      </w:r>
      <w:r w:rsidR="00D32CFB">
        <w:rPr>
          <w:rFonts w:ascii="Arial" w:hAnsi="Arial" w:cs="Arial"/>
          <w:sz w:val="24"/>
          <w:szCs w:val="24"/>
        </w:rPr>
        <w:t>1,000</w:t>
      </w: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427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3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rd</w:t>
      </w:r>
      <w:r w:rsidR="00D32CFB">
        <w:rPr>
          <w:rFonts w:ascii="Arial" w:hAnsi="Arial" w:cs="Arial"/>
          <w:sz w:val="24"/>
          <w:szCs w:val="24"/>
        </w:rPr>
        <w:t xml:space="preserve"> $750</w:t>
      </w: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905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4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D32CFB">
        <w:rPr>
          <w:rFonts w:ascii="Arial" w:hAnsi="Arial" w:cs="Arial"/>
          <w:sz w:val="24"/>
          <w:szCs w:val="24"/>
        </w:rPr>
        <w:t xml:space="preserve"> $500</w:t>
      </w: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560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5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D32CFB">
        <w:rPr>
          <w:rFonts w:ascii="Arial" w:hAnsi="Arial" w:cs="Arial"/>
          <w:sz w:val="24"/>
          <w:szCs w:val="24"/>
        </w:rPr>
        <w:t xml:space="preserve"> + $250</w:t>
      </w:r>
    </w:p>
    <w:p w:rsidR="00D32CFB" w:rsidRDefault="00D32CFB" w:rsidP="00D32CFB">
      <w:pPr>
        <w:pStyle w:val="ListParagraph"/>
        <w:rPr>
          <w:rFonts w:ascii="Arial" w:hAnsi="Arial" w:cs="Arial"/>
          <w:sz w:val="24"/>
          <w:szCs w:val="24"/>
        </w:rPr>
        <w:sectPr w:rsidR="00D32CFB" w:rsidSect="001714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32CFB" w:rsidRPr="001714EF" w:rsidRDefault="00D32CFB" w:rsidP="00D32CFB">
      <w:pPr>
        <w:pStyle w:val="ListParagraph"/>
        <w:rPr>
          <w:rFonts w:ascii="Arial" w:hAnsi="Arial" w:cs="Arial"/>
          <w:sz w:val="24"/>
          <w:szCs w:val="24"/>
        </w:rPr>
      </w:pPr>
    </w:p>
    <w:p w:rsidR="00D32CFB" w:rsidRPr="00D32CFB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CFB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703593512"/>
          <w:placeholder>
            <w:docPart w:val="67E4BF187AE34A80BBE9FDEDA503279B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277102841"/>
          <w:placeholder>
            <w:docPart w:val="7E9A78EB739C41709C72BEDC538C423E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D32C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CFB"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448166878"/>
          <w:placeholder>
            <w:docPart w:val="2FAD1CB9C74D4AE4868CECA5EDDD1534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634517899"/>
          <w:placeholder>
            <w:docPart w:val="E516E1A15E1548C2B1E442504504C444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9747973"/>
          <w:placeholder>
            <w:docPart w:val="E33F2BFC80114E558BAB7B6E809C0E09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s (minimum 476x476 px – up to 10 images)</w:t>
      </w:r>
    </w:p>
    <w:p w:rsidR="00D32CFB" w:rsidRPr="00D32CFB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54854549"/>
          <w:placeholder>
            <w:docPart w:val="04877B777BC94D39B73D5226D47550BF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 w:rsidRPr="00D32CFB"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358472589"/>
          <w:placeholder>
            <w:docPart w:val="DB39F9C6A8144DF18EB1B46AB25C9297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693804869"/>
          <w:placeholder>
            <w:docPart w:val="7D213036C8434B7FBA3358D7D637E00E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2122450001"/>
          <w:placeholder>
            <w:docPart w:val="843E607443CC4D39B453B3DFF8E9B865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72280908"/>
          <w:placeholder>
            <w:docPart w:val="EC383C7F59884AA79E63260A902BB252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4760863"/>
          <w:placeholder>
            <w:docPart w:val="19D39FE5543344FDA711BB298463A194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s (minimum 476x476 px – up to 10 images)</w:t>
      </w:r>
    </w:p>
    <w:p w:rsidR="00D32CFB" w:rsidRPr="00A4654C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67882156"/>
          <w:placeholder>
            <w:docPart w:val="D2216F6631E04EEE8CA828BE4DB994DA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70329970"/>
          <w:placeholder>
            <w:docPart w:val="76F7860F08E94E72A1032EA1ED46F150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733053101"/>
          <w:placeholder>
            <w:docPart w:val="23D44B0165BB4F908D2430F4EFA1D5E4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806775019"/>
          <w:placeholder>
            <w:docPart w:val="8AC363CC90D045BAB16662B2663A860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16308327"/>
          <w:placeholder>
            <w:docPart w:val="CE7CC2DD26594D4580E7C916028B993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781026251"/>
          <w:placeholder>
            <w:docPart w:val="A7F8114E29F74EB99F48DB9F74CD2ADD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s (minimum 476x476 px – up to 10 images)</w:t>
      </w:r>
    </w:p>
    <w:p w:rsidR="00D32CFB" w:rsidRPr="00A4654C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2390189"/>
          <w:placeholder>
            <w:docPart w:val="2E043F75EEC041AE97305D18BD8E5FEC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732973775"/>
          <w:placeholder>
            <w:docPart w:val="2119F58D490441429D2414266CCC47EF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302272283"/>
          <w:placeholder>
            <w:docPart w:val="375FE1E2FD694B3A914A753AA71AA599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723868298"/>
          <w:placeholder>
            <w:docPart w:val="3E349EE270B649AA9428E7A05A7DE34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4008798"/>
          <w:placeholder>
            <w:docPart w:val="8C8E587302544FD4BCC6DA60C4684C5D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31311569"/>
          <w:placeholder>
            <w:docPart w:val="C81FBCDB1FC34FF1A7D0338A51910E5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s (minimum 476x476 px – up to 10 images)</w:t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35898579"/>
          <w:placeholder>
            <w:docPart w:val="05E0BCC3208D4B79A5F6CEB21E8814D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213783992"/>
          <w:placeholder>
            <w:docPart w:val="E74DC7CEF17D4CAAAB60C7BD0B694468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928763186"/>
          <w:placeholder>
            <w:docPart w:val="FFAFE6CE842643FEA9EF0271A91DC232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944759858"/>
          <w:placeholder>
            <w:docPart w:val="D72B766C697D4F2DA729C67691138747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47576780"/>
          <w:placeholder>
            <w:docPart w:val="B746D77FAE2C453F9D91E9100B546FB7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348830044"/>
          <w:placeholder>
            <w:docPart w:val="35C0EE3B689E4D3385D61A098CD16217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s (minimum 476x476 px – up to 10 images)</w:t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84870889"/>
          <w:placeholder>
            <w:docPart w:val="BE0DC39CDB46407BBE986FD2EE74AAAE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638104064"/>
          <w:placeholder>
            <w:docPart w:val="1BAC57BAB0DD4CC58731BADACE605C04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047185577"/>
          <w:placeholder>
            <w:docPart w:val="83A491BFE05A4123BECDE6547F967B44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736589568"/>
          <w:placeholder>
            <w:docPart w:val="BB78FE94BC924B3686206F7058CCCB6D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7142398"/>
          <w:placeholder>
            <w:docPart w:val="2D874B234A2A4CA69CADBB98788C334F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455469886"/>
          <w:placeholder>
            <w:docPart w:val="C41718F68FE046668BF873D66CABF28A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CFB">
        <w:rPr>
          <w:rFonts w:ascii="Arial" w:hAnsi="Arial" w:cs="Arial"/>
          <w:sz w:val="24"/>
          <w:szCs w:val="24"/>
        </w:rPr>
        <w:t>Images (minimum 476x476 px – up to 10 images)</w:t>
      </w:r>
    </w:p>
    <w:p w:rsidR="001714EF" w:rsidRPr="00D32CFB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CFB">
        <w:rPr>
          <w:rFonts w:ascii="Arial" w:hAnsi="Arial" w:cs="Arial"/>
          <w:sz w:val="24"/>
          <w:szCs w:val="24"/>
        </w:rPr>
        <w:t xml:space="preserve">Target URL: </w:t>
      </w:r>
      <w:sdt>
        <w:sdtPr>
          <w:rPr>
            <w:rFonts w:ascii="Arial" w:hAnsi="Arial" w:cs="Arial"/>
            <w:sz w:val="24"/>
            <w:szCs w:val="24"/>
          </w:rPr>
          <w:id w:val="1495064164"/>
          <w:placeholder>
            <w:docPart w:val="F138E51387C942CA85F146A8CC1B2230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Default="001714EF" w:rsidP="001714EF">
      <w:pPr>
        <w:rPr>
          <w:rFonts w:ascii="Arial" w:hAnsi="Arial" w:cs="Arial"/>
          <w:sz w:val="24"/>
          <w:szCs w:val="24"/>
        </w:rPr>
      </w:pPr>
    </w:p>
    <w:p w:rsidR="006C67EF" w:rsidRDefault="00D32CFB" w:rsidP="006C67EF">
      <w:pPr>
        <w:pStyle w:val="Heading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2CFB">
        <w:rPr>
          <w:rFonts w:ascii="Arial" w:hAnsi="Arial" w:cs="Arial"/>
          <w:b/>
          <w:sz w:val="28"/>
          <w:szCs w:val="28"/>
          <w:u w:val="single"/>
        </w:rPr>
        <w:t xml:space="preserve">Additional </w:t>
      </w:r>
      <w:r>
        <w:rPr>
          <w:rFonts w:ascii="Arial" w:hAnsi="Arial" w:cs="Arial"/>
          <w:b/>
          <w:sz w:val="28"/>
          <w:szCs w:val="28"/>
          <w:u w:val="single"/>
        </w:rPr>
        <w:t>Social Ad</w:t>
      </w:r>
    </w:p>
    <w:p w:rsidR="00D32CFB" w:rsidRPr="001714EF" w:rsidRDefault="00D32CFB" w:rsidP="00D32CFB">
      <w:pPr>
        <w:jc w:val="center"/>
        <w:rPr>
          <w:rFonts w:ascii="Arial" w:hAnsi="Arial" w:cs="Arial"/>
          <w:sz w:val="24"/>
          <w:szCs w:val="24"/>
        </w:rPr>
        <w:sectPr w:rsidR="00D32CFB" w:rsidRPr="001714EF" w:rsidSect="00D32C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lease complete the specifications for each additional App </w:t>
      </w:r>
      <w:proofErr w:type="gramStart"/>
      <w:r>
        <w:rPr>
          <w:rFonts w:ascii="Arial" w:hAnsi="Arial" w:cs="Arial"/>
          <w:sz w:val="24"/>
          <w:szCs w:val="24"/>
        </w:rPr>
        <w:t>opportunity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(check all that apply)</w:t>
      </w:r>
    </w:p>
    <w:p w:rsidR="00D32CFB" w:rsidRDefault="001714EF" w:rsidP="00D32CFB">
      <w:p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A 5-second post on the home screen, with an action button to any destination.</w:t>
      </w:r>
    </w:p>
    <w:p w:rsidR="00D32CFB" w:rsidRDefault="00D32CFB" w:rsidP="00D32CFB">
      <w:pPr>
        <w:pStyle w:val="ListParagraph"/>
        <w:rPr>
          <w:rFonts w:ascii="Arial" w:hAnsi="Arial" w:cs="Arial"/>
          <w:sz w:val="24"/>
          <w:szCs w:val="24"/>
        </w:rPr>
        <w:sectPr w:rsidR="00D32CFB" w:rsidSect="00D32C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7831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2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nd</w:t>
      </w:r>
      <w:r w:rsidR="00D32CFB">
        <w:rPr>
          <w:rFonts w:ascii="Arial" w:hAnsi="Arial" w:cs="Arial"/>
          <w:sz w:val="24"/>
          <w:szCs w:val="24"/>
        </w:rPr>
        <w:t xml:space="preserve"> </w:t>
      </w:r>
      <w:r w:rsidR="00D32CFB" w:rsidRPr="001714EF">
        <w:rPr>
          <w:rFonts w:ascii="Arial" w:hAnsi="Arial" w:cs="Arial"/>
          <w:sz w:val="24"/>
          <w:szCs w:val="24"/>
        </w:rPr>
        <w:t>$</w:t>
      </w:r>
      <w:r w:rsidR="00D32CFB">
        <w:rPr>
          <w:rFonts w:ascii="Arial" w:hAnsi="Arial" w:cs="Arial"/>
          <w:sz w:val="24"/>
          <w:szCs w:val="24"/>
        </w:rPr>
        <w:t>1,000</w:t>
      </w: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668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3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rd</w:t>
      </w:r>
      <w:r w:rsidR="00D32CFB">
        <w:rPr>
          <w:rFonts w:ascii="Arial" w:hAnsi="Arial" w:cs="Arial"/>
          <w:sz w:val="24"/>
          <w:szCs w:val="24"/>
        </w:rPr>
        <w:t xml:space="preserve"> $750</w:t>
      </w: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01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4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D32CFB">
        <w:rPr>
          <w:rFonts w:ascii="Arial" w:hAnsi="Arial" w:cs="Arial"/>
          <w:sz w:val="24"/>
          <w:szCs w:val="24"/>
        </w:rPr>
        <w:t xml:space="preserve"> $500</w:t>
      </w: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1471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5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D32CFB">
        <w:rPr>
          <w:rFonts w:ascii="Arial" w:hAnsi="Arial" w:cs="Arial"/>
          <w:sz w:val="24"/>
          <w:szCs w:val="24"/>
        </w:rPr>
        <w:t xml:space="preserve"> + $250</w:t>
      </w:r>
    </w:p>
    <w:p w:rsidR="00D32CFB" w:rsidRDefault="00D32CFB" w:rsidP="00D32CFB">
      <w:pPr>
        <w:pStyle w:val="ListParagraph"/>
        <w:rPr>
          <w:rFonts w:ascii="Arial" w:hAnsi="Arial" w:cs="Arial"/>
          <w:sz w:val="24"/>
          <w:szCs w:val="24"/>
        </w:rPr>
        <w:sectPr w:rsidR="00D32CFB" w:rsidSect="00D32C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32CFB" w:rsidRPr="001714EF" w:rsidRDefault="00D32CFB" w:rsidP="00D32CFB">
      <w:pPr>
        <w:pStyle w:val="ListParagraph"/>
        <w:rPr>
          <w:rFonts w:ascii="Arial" w:hAnsi="Arial" w:cs="Arial"/>
          <w:sz w:val="24"/>
          <w:szCs w:val="24"/>
        </w:rPr>
      </w:pPr>
    </w:p>
    <w:p w:rsidR="00D32CFB" w:rsidRPr="00D32CFB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CFB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536352911"/>
          <w:placeholder>
            <w:docPart w:val="5329C0ACB71A445C8694FDC18BA5FC97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887697062"/>
          <w:placeholder>
            <w:docPart w:val="52E27ECDB4E44A87A33B94B6FA961710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D32C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CFB"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398978728"/>
          <w:placeholder>
            <w:docPart w:val="9E67506CAC6544048AB9523E1830D90C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47964345"/>
          <w:placeholder>
            <w:docPart w:val="CBB7B74201654DA7A3B591DCDBF4C037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48522222"/>
          <w:placeholder>
            <w:docPart w:val="56EA6EAAA2A444918217CBC1AA9F82FD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D32CFB" w:rsidRPr="00D32CFB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88165823"/>
          <w:placeholder>
            <w:docPart w:val="00EF31FB733641B2A36D9A874DA89EAB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 w:rsidRPr="00D32CFB"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441575814"/>
          <w:placeholder>
            <w:docPart w:val="218071B70D474D2CB1E2A105B2A502C7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764965916"/>
          <w:placeholder>
            <w:docPart w:val="E278989EB31943BBA089B6E52F0E2995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146048196"/>
          <w:placeholder>
            <w:docPart w:val="A776D2B66C6B48DDA23883ED6347C3DF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81439520"/>
          <w:placeholder>
            <w:docPart w:val="666875B172C84F9799A1E4DE7AF357E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326095031"/>
          <w:placeholder>
            <w:docPart w:val="5CD0F650A31D4B86883A62753A005250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D32CFB" w:rsidRPr="00A4654C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15388816"/>
          <w:placeholder>
            <w:docPart w:val="D2C3D467F1D44E12874B5D73A3DDDC76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804067744"/>
          <w:placeholder>
            <w:docPart w:val="00B7FE31135347A988389C731494C294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620220730"/>
          <w:placeholder>
            <w:docPart w:val="9025BFE482734A119C6F80578F7ED6DC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073654532"/>
          <w:placeholder>
            <w:docPart w:val="8AFE851F646C4789886C0F292CF524FB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496567554"/>
          <w:placeholder>
            <w:docPart w:val="3B23C1F7C5FC4A7AB54BB9BC18B9D7F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86773677"/>
          <w:placeholder>
            <w:docPart w:val="974266EDB64F4071AB281F09883FB3B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D32CFB" w:rsidRPr="00A4654C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81906242"/>
          <w:placeholder>
            <w:docPart w:val="5FD9A59DE88E4B869C319372A2CE7BA4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525096659"/>
          <w:placeholder>
            <w:docPart w:val="6A38FA96F9CF4530826D106028CF255A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046348050"/>
          <w:placeholder>
            <w:docPart w:val="C7BD0A0C9E1E430E9FEC6B9373AC798A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602682605"/>
          <w:placeholder>
            <w:docPart w:val="534A261FF53A4E22BA45F75DD8B27672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74380888"/>
          <w:placeholder>
            <w:docPart w:val="A6F80D3BA87149BFB454F688691A3E0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3387303"/>
          <w:placeholder>
            <w:docPart w:val="0DBE688628CA4051A5BB8E61E8FFA61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58104724"/>
          <w:placeholder>
            <w:docPart w:val="B242CB365CC846F9937B3574B37192CE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029379843"/>
          <w:placeholder>
            <w:docPart w:val="0B10A664F404465FB179C078D90A019E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41630802"/>
          <w:placeholder>
            <w:docPart w:val="BC9E21FB07534CC59A0A2D74958FFF10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545255973"/>
          <w:placeholder>
            <w:docPart w:val="1DDC46CF490D4C838D6F58234FCA1AFC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61357450"/>
          <w:placeholder>
            <w:docPart w:val="3AC274C71FB842CA9C6A8DFE73A08A0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364333587"/>
          <w:placeholder>
            <w:docPart w:val="733CE822107D466A91A7F56748CAE92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85258611"/>
          <w:placeholder>
            <w:docPart w:val="80360F5CFB974FE18DCEC1E2DA20F1BC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D32CFB" w:rsidRPr="001714EF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587453809"/>
          <w:placeholder>
            <w:docPart w:val="D41CAF6620164A7ABE8719E17601EA9B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243181482"/>
          <w:placeholder>
            <w:docPart w:val="D533830526E7486CAEB302AB09D0C8A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748775564"/>
          <w:placeholder>
            <w:docPart w:val="F1A97E62EE1D4E34B736167CD96E66F2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28754555"/>
          <w:placeholder>
            <w:docPart w:val="EEEDE8D06AC24492A452B4132BBF54F2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32819782"/>
          <w:placeholder>
            <w:docPart w:val="66DC8D69C5C84681B241B9B42EF2416D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E20D20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(minimum 580x256 px)</w:t>
      </w:r>
    </w:p>
    <w:p w:rsidR="00D32CFB" w:rsidRPr="00D32CFB" w:rsidRDefault="00D32CFB" w:rsidP="00D32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CFB">
        <w:rPr>
          <w:rFonts w:ascii="Arial" w:hAnsi="Arial" w:cs="Arial"/>
          <w:sz w:val="24"/>
          <w:szCs w:val="24"/>
        </w:rPr>
        <w:t xml:space="preserve">Target URL: </w:t>
      </w:r>
      <w:sdt>
        <w:sdtPr>
          <w:id w:val="474799812"/>
          <w:placeholder>
            <w:docPart w:val="6EAC3933722F4D6B977AB07427B86E6C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 w:rsidR="000F3A70">
        <w:br/>
      </w:r>
      <w:r w:rsidR="000F3A70">
        <w:br/>
      </w:r>
    </w:p>
    <w:p w:rsidR="006C67EF" w:rsidRPr="006C67EF" w:rsidRDefault="000F3A70" w:rsidP="006C67EF">
      <w:pPr>
        <w:pStyle w:val="ListParagraph"/>
        <w:jc w:val="center"/>
        <w:outlineLvl w:val="0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Additional Sponsored Session</w:t>
      </w:r>
    </w:p>
    <w:p w:rsidR="00D32CFB" w:rsidRPr="00D32CFB" w:rsidRDefault="00D32CFB" w:rsidP="00D32CFB">
      <w:pPr>
        <w:pStyle w:val="ListParagraph"/>
        <w:jc w:val="center"/>
        <w:rPr>
          <w:rFonts w:ascii="Arial" w:hAnsi="Arial" w:cs="Arial"/>
          <w:sz w:val="24"/>
          <w:szCs w:val="24"/>
        </w:rPr>
        <w:sectPr w:rsidR="00D32CFB" w:rsidRPr="00D32CFB" w:rsidSect="00D32C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32CFB">
        <w:rPr>
          <w:rFonts w:ascii="Arial" w:hAnsi="Arial" w:cs="Arial"/>
          <w:sz w:val="24"/>
          <w:szCs w:val="24"/>
        </w:rPr>
        <w:t xml:space="preserve">Please complete the specifications for each additional App </w:t>
      </w:r>
      <w:proofErr w:type="gramStart"/>
      <w:r w:rsidRPr="00D32CFB">
        <w:rPr>
          <w:rFonts w:ascii="Arial" w:hAnsi="Arial" w:cs="Arial"/>
          <w:sz w:val="24"/>
          <w:szCs w:val="24"/>
        </w:rPr>
        <w:t>opportunity</w:t>
      </w:r>
      <w:proofErr w:type="gramEnd"/>
      <w:r w:rsidRPr="00D32CFB">
        <w:rPr>
          <w:rFonts w:ascii="Arial" w:hAnsi="Arial" w:cs="Arial"/>
          <w:sz w:val="24"/>
          <w:szCs w:val="24"/>
        </w:rPr>
        <w:br/>
      </w:r>
      <w:r w:rsidRPr="00D32CFB">
        <w:rPr>
          <w:rFonts w:ascii="Arial" w:hAnsi="Arial" w:cs="Arial"/>
          <w:b/>
          <w:sz w:val="24"/>
          <w:szCs w:val="24"/>
          <w:u w:val="single"/>
        </w:rPr>
        <w:t>(check all that apply)</w:t>
      </w:r>
    </w:p>
    <w:p w:rsidR="001714EF" w:rsidRDefault="001714EF" w:rsidP="001714EF">
      <w:p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ntroduce your sponsors’ speaking slot(s) at the event or want to promote one of your sessions on the timeline.</w:t>
      </w:r>
    </w:p>
    <w:p w:rsidR="001A1799" w:rsidRDefault="001A1799" w:rsidP="00D32CFB">
      <w:pPr>
        <w:pStyle w:val="ListParagraph"/>
        <w:rPr>
          <w:rFonts w:ascii="Arial" w:hAnsi="Arial" w:cs="Arial"/>
          <w:sz w:val="24"/>
          <w:szCs w:val="24"/>
        </w:rPr>
        <w:sectPr w:rsidR="001A1799" w:rsidSect="001A17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12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2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nd</w:t>
      </w:r>
      <w:r w:rsidR="00D32CFB">
        <w:rPr>
          <w:rFonts w:ascii="Arial" w:hAnsi="Arial" w:cs="Arial"/>
          <w:sz w:val="24"/>
          <w:szCs w:val="24"/>
        </w:rPr>
        <w:t xml:space="preserve"> </w:t>
      </w:r>
      <w:r w:rsidR="00D32CFB" w:rsidRPr="001714EF">
        <w:rPr>
          <w:rFonts w:ascii="Arial" w:hAnsi="Arial" w:cs="Arial"/>
          <w:sz w:val="24"/>
          <w:szCs w:val="24"/>
        </w:rPr>
        <w:t>$</w:t>
      </w:r>
      <w:r w:rsidR="001A1799">
        <w:rPr>
          <w:rFonts w:ascii="Arial" w:hAnsi="Arial" w:cs="Arial"/>
          <w:sz w:val="24"/>
          <w:szCs w:val="24"/>
        </w:rPr>
        <w:t>25</w:t>
      </w:r>
      <w:r w:rsidR="00D32CFB">
        <w:rPr>
          <w:rFonts w:ascii="Arial" w:hAnsi="Arial" w:cs="Arial"/>
          <w:sz w:val="24"/>
          <w:szCs w:val="24"/>
        </w:rPr>
        <w:t>0</w:t>
      </w:r>
    </w:p>
    <w:p w:rsidR="00D32CFB" w:rsidRDefault="00442DBE" w:rsidP="00D32CFB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376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3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rd</w:t>
      </w:r>
      <w:r w:rsidR="00D32CFB">
        <w:rPr>
          <w:rFonts w:ascii="Arial" w:hAnsi="Arial" w:cs="Arial"/>
          <w:sz w:val="24"/>
          <w:szCs w:val="24"/>
        </w:rPr>
        <w:t xml:space="preserve"> $</w:t>
      </w:r>
      <w:r w:rsidR="001A1799">
        <w:rPr>
          <w:rFonts w:ascii="Arial" w:hAnsi="Arial" w:cs="Arial"/>
          <w:sz w:val="24"/>
          <w:szCs w:val="24"/>
        </w:rPr>
        <w:t>10</w:t>
      </w:r>
      <w:r w:rsidR="00D32CFB">
        <w:rPr>
          <w:rFonts w:ascii="Arial" w:hAnsi="Arial" w:cs="Arial"/>
          <w:sz w:val="24"/>
          <w:szCs w:val="24"/>
        </w:rPr>
        <w:t>0</w:t>
      </w:r>
    </w:p>
    <w:p w:rsidR="00D32CFB" w:rsidRDefault="00442DBE" w:rsidP="001A1799">
      <w:pPr>
        <w:pStyle w:val="ListParagraph"/>
        <w:rPr>
          <w:rFonts w:ascii="Arial" w:hAnsi="Arial" w:cs="Arial"/>
          <w:sz w:val="24"/>
          <w:szCs w:val="24"/>
        </w:rPr>
        <w:sectPr w:rsidR="00D32CFB" w:rsidSect="001A17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-176491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2CFB">
        <w:rPr>
          <w:rFonts w:ascii="Arial" w:hAnsi="Arial" w:cs="Arial"/>
          <w:sz w:val="24"/>
          <w:szCs w:val="24"/>
        </w:rPr>
        <w:t xml:space="preserve"> 4</w:t>
      </w:r>
      <w:r w:rsidR="00D32CFB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D32CFB">
        <w:rPr>
          <w:rFonts w:ascii="Arial" w:hAnsi="Arial" w:cs="Arial"/>
          <w:sz w:val="24"/>
          <w:szCs w:val="24"/>
        </w:rPr>
        <w:t xml:space="preserve"> </w:t>
      </w:r>
      <w:r w:rsidR="001A1799">
        <w:rPr>
          <w:rFonts w:ascii="Arial" w:hAnsi="Arial" w:cs="Arial"/>
          <w:sz w:val="24"/>
          <w:szCs w:val="24"/>
        </w:rPr>
        <w:t xml:space="preserve">+ </w:t>
      </w:r>
      <w:r w:rsidR="00D32CFB">
        <w:rPr>
          <w:rFonts w:ascii="Arial" w:hAnsi="Arial" w:cs="Arial"/>
          <w:sz w:val="24"/>
          <w:szCs w:val="24"/>
        </w:rPr>
        <w:t>$50</w:t>
      </w:r>
    </w:p>
    <w:p w:rsidR="00D32CFB" w:rsidRPr="001714EF" w:rsidRDefault="00D32CFB" w:rsidP="00D32CFB">
      <w:pPr>
        <w:pStyle w:val="ListParagraph"/>
        <w:rPr>
          <w:rFonts w:ascii="Arial" w:hAnsi="Arial" w:cs="Arial"/>
          <w:sz w:val="24"/>
          <w:szCs w:val="24"/>
        </w:rPr>
      </w:pPr>
    </w:p>
    <w:p w:rsidR="001A1799" w:rsidRPr="00D32CFB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CFB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753582828"/>
          <w:placeholder>
            <w:docPart w:val="A6F4ABD1E4AF4A0192C3A0B5AE650C41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815673182"/>
          <w:placeholder>
            <w:docPart w:val="69921B3B14E3426ABFA5719831D632E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D32C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CFB"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393050178"/>
          <w:placeholder>
            <w:docPart w:val="888E4F589E5541208B1EDE714D921CFB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Promoted Session</w:t>
      </w:r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nstructional course: </w:t>
      </w:r>
      <w:sdt>
        <w:sdtPr>
          <w:rPr>
            <w:rFonts w:ascii="Arial" w:hAnsi="Arial" w:cs="Arial"/>
            <w:sz w:val="24"/>
            <w:szCs w:val="24"/>
          </w:rPr>
          <w:alias w:val="Instructional Courses"/>
          <w:tag w:val="Instructional Courses"/>
          <w:id w:val="1546406117"/>
          <w:placeholder>
            <w:docPart w:val="38819F0683A84297940E4FBC8733DBB2"/>
          </w:placeholder>
          <w:showingPlcHdr/>
          <w:comboBox>
            <w:listItem w:value="Choose an item."/>
            <w:listItem w:displayText="IC01:Assessmt of the Complex Client from Postural Support to Alternative Driving Options" w:value="IC01:Assessmt of the Complex Client from Postural Support to Alternative Driving Options"/>
            <w:listItem w:displayText="IC02: Gathering Evidence: Design and Analysis of Single Subject Studies for Practitioners, Researchers, and Manufactures" w:value="IC02: Gathering Evidence: Design and Analysis of Single Subject Studies for Practitioners, Researchers, and Manufactures"/>
            <w:listItem w:displayText="IC03: 1/2-day Morning - Using Brain-Computer Interface (BCI) as an Access Method" w:value="IC03: 1/2-day Morning - Using Brain-Computer Interface (BCI) as an Access Method"/>
            <w:listItem w:displayText="IC04: 1/2-day Morning - Electrical Design and Fabrication in the Clinical Setting: Hands on Instruction for the Non-Electrical Engineer" w:value="IC04: 1/2-day Morning - Electrical Design and Fabrication in the Clinical Setting: Hands on Instruction for the Non-Electrical Engineer"/>
            <w:listItem w:displayText="IC05: 1/2-day Morning - Making Math Accessible, if not Fun" w:value="IC05: 1/2-day Morning - Making Math Accessible, if not Fun"/>
            <w:listItem w:displayText="IC06: 1/2-day Morning - Evidence-based AAC Strategies for Autism and Developmental Disabilities for Early Intervention to Advanced Language Training" w:value="IC06: 1/2-day Morning - Evidence-based AAC Strategies for Autism and Developmental Disabilities for Early Intervention to Advanced Language Training"/>
            <w:listItem w:displayText="IC07: 1/2-day Evening - Hands-free Tech, Access from A to T: A Comprehensive Discussion of High-level, High-efficiency, Hands free Access" w:value="IC07: 1/2-day Evening - Hands-free Tech, Access from A to T: A Comprehensive Discussion of High-level, High-efficiency, Hands free Access"/>
            <w:listItem w:displayText="IC08: 1/2-day Evening - Tele-AAC Fundamentals for Clinical Practice" w:value="IC08: 1/2-day Evening - Tele-AAC Fundamentals for Clinical Practice"/>
            <w:listItem w:displayText="IC09: 1/2-day Evening - Redefining Aging in Place-Using AT" w:value="IC09: 1/2-day Evening - Redefining Aging in Place-Using AT"/>
            <w:listItem w:displayText="IC10: 1/2-day Evening - Introduction to Dragon Voice Automation" w:value="IC10: 1/2-day Evening - Introduction to Dragon Voice Automation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Workshop/Symposia: </w:t>
      </w:r>
      <w:sdt>
        <w:sdtPr>
          <w:rPr>
            <w:rFonts w:ascii="Arial" w:hAnsi="Arial" w:cs="Arial"/>
            <w:sz w:val="24"/>
            <w:szCs w:val="24"/>
          </w:rPr>
          <w:alias w:val="Workshop/ Symposie"/>
          <w:tag w:val="Workshop/ Symposie"/>
          <w:id w:val="-918254891"/>
          <w:placeholder>
            <w:docPart w:val="2A911DA113B24D80B9416B97EF30D958"/>
          </w:placeholder>
          <w:showingPlcHdr/>
          <w:comboBox>
            <w:listItem w:displayText="WS01 - Future Assistive Technology Practitioners: The Interprofessional Team" w:value="WS01 - Future Assistive Technology Practitioners: The Interprofessional Team"/>
            <w:listItem w:displayText="WS02 - How Can Disability Studies Inform Rehabilitation Engineering Practice and Education? Concepts, Outcomes, &amp; Lessons Learned" w:value="WS02 - How Can Disability Studies Inform Rehabilitation Engineering Practice and Education? Concepts, Outcomes, &amp; Lessons Learned"/>
            <w:listItem w:displayText="WS03 - To Abduct or Not to Abduct" w:value="WS03 - To Abduct or Not to Abduct"/>
            <w:listItem w:displayText="WS04 - AT-Node, an Evidence Database On Access Interfaces: Present and Future Possibilities for at Outcomes Research" w:value="WS04 - AT-Node, an Evidence Database On Access Interfaces: Present and Future Possibilities for at Outcomes Research"/>
            <w:listItem w:displayText="WS05 - Universal Design for Living: Assessing Environments Not The Individual " w:value="WS05 - Universal Design for Living: Assessing Environments Not The Individual "/>
            <w:listItem w:displayText="WS06 - Therapeutic Applications of Virtual Reality Music Making" w:value="WS06 - Therapeutic Applications of Virtual Reality Music Making"/>
            <w:listItem w:displayText="WS07 - Assistive Technology Intervention for Circadian Disruption" w:value="WS07 - Assistive Technology Intervention for Circadian Disruption"/>
            <w:listItem w:displayText="WS08 - Power Seat Functions: Moving Forward" w:value="WS08 - Power Seat Functions: Moving Forward"/>
            <w:listItem w:displayText="WS09 - Introduction to Accessibility to Phones, Tablets, and Computers" w:value="WS09 - Introduction to Accessibility to Phones, Tablets, and Computers"/>
            <w:listItem w:displayText="WS10 - Power Adjustable Seat Height - How High and Why" w:value="WS10 - Power Adjustable Seat Height - How High and Why"/>
            <w:listItem w:displayText="WS11 - Language First, Technology Second" w:value="WS11 - Language First, Technology Second"/>
            <w:listItem w:displayText="WS12 - Amazon, Google, and Bears Oh My! A Hands-On Demonstration of Modern Home Automation Implementation" w:value="WS12 - Amazon, Google, and Bears Oh My! A Hands-On Demonstration of Modern Home Automation Implementation"/>
            <w:listItem w:displayText="WS13 - Continuous Cloud-Based Power Wheelchair Monitoring of Mobility and Seating" w:value="WS13 - Continuous Cloud-Based Power Wheelchair Monitoring of Mobility and Seating"/>
            <w:listItem w:displayText="WS14 - RERC on Technologies to Support Successful Aging with Disability" w:value="WS14 - RERC on Technologies to Support Successful Aging with Disability"/>
            <w:listItem w:displayText="WS15 - Testing A Wheelchair with the RESNA Standards and What the Results Can Tell You" w:value="WS15 - Testing A Wheelchair with the RESNA Standards and What the Results Can Tell You"/>
            <w:listItem w:displayText="WS16 - DME Care Path of Very Young Children (Age 0-3 Years)" w:value="WS16 - DME Care Path of Very Young Children (Age 0-3 Years)"/>
            <w:listItem w:displayText="WS17 - Latest Development of Wireless Powerchair Controls" w:value="WS17 - Latest Development of Wireless Powerchair Controls"/>
            <w:listItem w:displayText="WS18 - Emerging Technology to Help People with Disruptive Behaviors" w:value="WS18 - Emerging Technology to Help People with Disruptive Behaviors"/>
            <w:listItem w:displayText="WS19 - Lessons Learned: AT Reuse Response During Recent Disasters  " w:value="WS19 - Lessons Learned: AT Reuse Response During Recent Disasters  "/>
            <w:listItem w:displayText="WS20 - Environmental Control Redefined" w:value="WS20 - Environmental Control Redefined"/>
            <w:listItem w:displayText="WS21 - Strengthening Your Core Vocabulary Implementation In The Schools" w:value="WS21 - Strengthening Your Core Vocabulary Implementation In The Schools"/>
            <w:listItem w:displayText="WS22 - Community Mobility, Participation and Health" w:value="WS22 - Community Mobility, Participation and Health"/>
            <w:listItem w:displayText="WS23 - Universal Design for Learning: Reading and Writing with Google Chrome" w:value="WS23 - Universal Design for Learning: Reading and Writing with Google Chrome"/>
            <w:listItem w:displayText="WS24 - Seating and Wheeled Mobility – Introduction to a New Clinical Resource Guide" w:value="WS24 - Seating and Wheeled Mobility – Introduction to a New Clinical Resource Guide"/>
            <w:listItem w:displayText="WS25 - Protecting Access to Complex Rehab Technology" w:value="WS25 - Protecting Access to Complex Rehab Technology"/>
            <w:listItem w:displayText="WS26 - Strategies for Integrating Non-Traditional Technologies in Seating and Mobility" w:value="WS26 - Strategies for Integrating Non-Traditional Technologies in Seating and Mobility"/>
            <w:listItem w:displayText="WS27 - Disability, Aging and Health" w:value="WS27 - Disability, Aging and Health"/>
            <w:listItem w:displayText="WS28 - ACT Sharing Solutions, Igniting Ideas" w:value="WS28 - ACT Sharing Solutions, Igniting Ideas"/>
            <w:listItem w:displayText="WS29 - Smart Wheelchairs: How Close Are We?" w:value="WS29 - Smart Wheelchairs: How Close Are We?"/>
            <w:listItem w:displayText="WS30 - I Don't Have A Disability. I'm Just Getting Old" w:value="WS30 - I Don't Have A Disability. I'm Just Getting Old"/>
            <w:listItem w:displayText="WS31 - Motion-Based Technology for People Living with Dementia: Development Guidelines" w:value="WS31 - Motion-Based Technology for People Living with Dementia: Development Guidelines"/>
            <w:listItem w:displayText="WS32 - AT Solutions for Individuals with Motor Impairments" w:value="WS32 - AT Solutions for Individuals with Motor Impairments"/>
            <w:listItem w:displayText="WS33 - Brain-Computer Interface: Considerations for Clinical Implementation" w:value="WS33 - Brain-Computer Interface: Considerations for Clinical Implementation"/>
            <w:listItem w:displayText="WS34 - RERC ICT State of The Science - Accessibility of Information and Communication Technology for People with Disabilities" w:value="WS34 - RERC ICT State of The Science - Accessibility of Information and Communication Technology for People with Disabilities"/>
            <w:listItem w:displayText="WS35 - Smart and Robotic Homes" w:value="WS35 - Smart and Robotic Homes"/>
            <w:listItem w:displayText="WS36 - “On The Fly” Adjustable Seat Height Technologies to Enhance Function and Quality of Life" w:value="WS36 - “On The Fly” Adjustable Seat Height Technologies to Enhance Function and Quality of Life"/>
            <w:listItem w:displayText="WS37 - Integration of Education Research into a Rehabilitation Science and Technology Program" w:value="WS37 - Integration of Education Research into a Rehabilitation Science and Technology Program"/>
            <w:listItem w:displayText="WS38 - Advancing Technology and Design for Accessible Public Transportation" w:value="WS38 - Advancing Technology and Design for Accessible Public Transportation"/>
            <w:listItem w:displayText="WS39 - Use of AT to Address Cognitive Deficits in Military Service Members with Anxiety, Depression, and PTSD" w:value="WS39 - Use of AT to Address Cognitive Deficits in Military Service Members with Anxiety, Depression, and PTSD"/>
            <w:listItem w:displayText="WS40 - AAC for the Non-SLP" w:value="WS40 - AAC for the Non-SLP"/>
            <w:listItem w:displayText="WS41 - Establishing Standard Classification Code Parameters for AT Industry" w:value="WS41 - Establishing Standard Classification Code Parameters for AT Industry"/>
            <w:listItem w:displayText="WS42 - Access and AAC: Preliminary Results of a Multi-Access Strategy" w:value="WS42 - Access and AAC: Preliminary Results of a Multi-Access Strategy"/>
            <w:listItem w:displayText="WS43 - RERC ICT State of The Science – The Use of Information and Communication Technology for Empowering People with Disabilities" w:value="WS43 - RERC ICT State of The Science – The Use of Information and Communication Technology for Empowering People with Disabilities"/>
            <w:listItem w:displayText="WS44 - Disability, Aging and Technology In the US and Canada: A Tale of Two Systems" w:value="WS44 - Disability, Aging and Technology In the US and Canada: A Tale of Two Systems"/>
            <w:listItem w:displayText="WS45 - The Perfect Pitch: Striking a Chord with Investors and Partners" w:value="WS45 - The Perfect Pitch: Striking a Chord with Investors and Partners"/>
            <w:listItem w:displayText="WS46 - An Interprofessional Education Course for Person-Centered Technology Design" w:value="WS46 - An Interprofessional Education Course for Person-Centered Technology Design"/>
            <w:listItem w:displayText="WS47 - ATP Ethics Survey – Preliminary Results" w:value="WS47 - ATP Ethics Survey – Preliminary Results"/>
            <w:listItem w:displayText="WS48 - DATCares: Developing AT with Informal Care Partners" w:value="WS48 - DATCares: Developing AT with Informal Care Partners"/>
            <w:listItem w:displayText="WS49 - The Use of Videos with Visual Scene Displays to Support Communication and Participation" w:value="WS49 - The Use of Videos with Visual Scene Displays to Support Communication and Participation"/>
            <w:listItem w:displayText="WS50 - RERC ICT State of The Science – Digital Intervention for Reaching Out Underserved Population and People with Disabilities" w:value="WS50 - RERC ICT State of The Science – Digital Intervention for Reaching Out Underserved Population and People with Disabilities"/>
            <w:listItem w:displayText="WS51 - Use of a Team Building Activity to Facilitate Learning of Wheeled Mobility Clinical Reasoning" w:value="WS51 - Use of a Team Building Activity to Facilitate Learning of Wheeled Mobility Clinical Reasoning"/>
            <w:listItem w:displayText="WS52 - Examining The Language Organization and Supporting the Utilization of Speech Generating Devices" w:value="WS52 - Examining The Language Organization and Supporting the Utilization of Speech Generating Devices"/>
            <w:listItem w:displayText="WS53 - Development of a Wheelchair Training Toolkit" w:value="WS53 - Development of a Wheelchair Training Toolkit"/>
            <w:listItem w:displayText="WS54 - Assistive Technology Intervention: A Tool Use Learning Process for Powered Mobility and Augmentative and Alternative Communication" w:value="WS54 - Assistive Technology Intervention: A Tool Use Learning Process for Powered Mobility and Augmentative and Alternative Communication"/>
            <w:listItem w:displayText="WS55 - How Technology is Helping People with Intellectual Disabilities to Excel at Work and Home" w:value="WS55 - How Technology is Helping People with Intellectual Disabilities to Excel at Work and Home"/>
            <w:listItem w:displayText="WS56 - Novel Clinical Application of Virtual Reality Technology Through Community Partnerships" w:value="WS56 - Novel Clinical Application of Virtual Reality Technology Through Community Partnerships"/>
            <w:listItem w:displayText="WS57 - AAC Supports for the Transition to Adult Life for Persons with Complex Communication Needs" w:value="WS57 - AAC Supports for the Transition to Adult Life for Persons with Complex Communication Needs"/>
            <w:listItem w:displayText="WS58 - Emerging and Innovative Technologies Show and Tell" w:value="WS58 - Emerging and Innovative Technologies Show and Tell"/>
            <w:listItem w:displayText="WS59 - Technologies to Support the Struggling Reader and Writer In K-12 Education" w:value="WS59 - Technologies to Support the Struggling Reader and Writer In K-12 Education"/>
            <w:listItem w:displayText="WS60 - Driving Excel Via Dragon Professional: Tips, Tricks, and Workarounds" w:value="WS60 - Driving Excel Via Dragon Professional: Tips, Tricks, and Workarounds"/>
            <w:listItem w:displayText="WS61 - The Great Summit: Global Research, Innovation, and Education in Assistive Technology" w:value="WS61 - The Great Summit: Global Research, Innovation, and Education in Assistive Technology"/>
            <w:listItem w:displayText="WS62 - Buy It!—Your Guide for Purchasing Accessible Technology" w:value="WS62 - Buy It!—Your Guide for Purchasing Accessible Technology"/>
            <w:listItem w:displayText="WS63 - Analysis of the Sport Participation Outcomes Research Tool and Comprehensive Survey" w:value="WS63 - Analysis of the Sport Participation Outcomes Research Tool and Comprehensive Survey"/>
            <w:listItem w:displayText="WS64 - Tools for Knowledge Translation: Effectively Communicating R&amp;D Project Outputs to Key Stakeholders" w:value="WS64 - Tools for Knowledge Translation: Effectively Communicating R&amp;D Project Outputs to Key Stakeholders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Paper Platform: </w:t>
      </w:r>
      <w:sdt>
        <w:sdtPr>
          <w:rPr>
            <w:rFonts w:ascii="Arial" w:hAnsi="Arial" w:cs="Arial"/>
            <w:sz w:val="24"/>
            <w:szCs w:val="24"/>
          </w:rPr>
          <w:alias w:val="Paper Platform"/>
          <w:tag w:val="Paper Platform"/>
          <w:id w:val="1735114298"/>
          <w:placeholder>
            <w:docPart w:val="710D7B9B97D24A089AAB609EC2C202C8"/>
          </w:placeholder>
          <w:showingPlcHdr/>
          <w:comboBox>
            <w:listItem w:value="Choose an item."/>
            <w:listItem w:displayText="PPS #1 Access and Communication Technology - Moderator: Dennis Tomashek, University of Wisconsin-Milwaukee" w:value="PPS #1 Access and Communication Technology - Moderator: Dennis Tomashek, University of Wisconsin-Milwaukee"/>
            <w:listItem w:displayText="PPS #2 Emerging Technology - Moderator: Carmen DiGiovine, Ohio State University" w:value="PPS #2 Emerging Technology - Moderator: Carmen DiGiovine, Ohio State University"/>
            <w:listItem w:displayText="PPS #3 Seating and Mobility - Moderator: Mary Ellen Buning, RESNA President-Elect" w:value="PPS #3 Seating and Mobility - Moderator: Mary Ellen Buning, RESNA President-Elect"/>
            <w:listItem w:displayText="PPS #4 Service Delivery and Outcome - Moderator: Heidi Koester, Koester Performance Research" w:value="PPS #4 Service Delivery and Outcome - Moderator: Heidi Koester, Koester Performance Research"/>
            <w:listItem w:displayText="PPS #5 ACT" w:value="PPS #5 ACT"/>
            <w:listItem w:displayText="PPS #6 Student Sessions" w:value="PPS #6 Student Sessions"/>
            <w:listItem w:displayText="PPS #7 Emerging Technology (2) Moderator: Joseph Klaesner, Washington University" w:value="PPS #7 Emerging Technology (2) Moderator: Joseph Klaesner, Washington University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68204796"/>
          <w:placeholder>
            <w:docPart w:val="DB089FA4E68D4D19A0DAAA1EC2565077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58557898"/>
          <w:placeholder>
            <w:docPart w:val="9542610D01AE4606BD3A431640D04466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A4654C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(minimum 580x256 px)</w:t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05502553"/>
          <w:placeholder>
            <w:docPart w:val="C4F1AD50AEFC4A83B63CF78DFDCC5694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1A1799" w:rsidRDefault="001A1799" w:rsidP="001A1799">
      <w:pPr>
        <w:pStyle w:val="ListParagraph"/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 </w:t>
      </w:r>
    </w:p>
    <w:p w:rsidR="001A1799" w:rsidRPr="00D32CFB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CFB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960526336"/>
          <w:placeholder>
            <w:docPart w:val="B48989ECE23F44BA8DF54EE457B8558B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004785430"/>
          <w:placeholder>
            <w:docPart w:val="69580D9ABA5047AA8DFCA39CC7F492F0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D32C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CFB"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56458708"/>
          <w:placeholder>
            <w:docPart w:val="B3F4499CB8F146B8ADAA82DA88E528B0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Promoted Session</w:t>
      </w:r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nstructional course: </w:t>
      </w:r>
      <w:sdt>
        <w:sdtPr>
          <w:rPr>
            <w:rFonts w:ascii="Arial" w:hAnsi="Arial" w:cs="Arial"/>
            <w:sz w:val="24"/>
            <w:szCs w:val="24"/>
          </w:rPr>
          <w:alias w:val="Instructional Courses"/>
          <w:tag w:val="Instructional Courses"/>
          <w:id w:val="1929388385"/>
          <w:placeholder>
            <w:docPart w:val="06B48541A29948468A282CC9BA98BC00"/>
          </w:placeholder>
          <w:showingPlcHdr/>
          <w:comboBox>
            <w:listItem w:value="Choose an item."/>
            <w:listItem w:displayText="IC01:Assessmt of the Complex Client from Postural Support to Alternative Driving Options" w:value="IC01:Assessmt of the Complex Client from Postural Support to Alternative Driving Options"/>
            <w:listItem w:displayText="IC02: Gathering Evidence: Design and Analysis of Single Subject Studies for Practitioners, Researchers, and Manufactures" w:value="IC02: Gathering Evidence: Design and Analysis of Single Subject Studies for Practitioners, Researchers, and Manufactures"/>
            <w:listItem w:displayText="IC03: 1/2-day Morning - Using Brain-Computer Interface (BCI) as an Access Method" w:value="IC03: 1/2-day Morning - Using Brain-Computer Interface (BCI) as an Access Method"/>
            <w:listItem w:displayText="IC04: 1/2-day Morning - Electrical Design and Fabrication in the Clinical Setting: Hands on Instruction for the Non-Electrical Engineer" w:value="IC04: 1/2-day Morning - Electrical Design and Fabrication in the Clinical Setting: Hands on Instruction for the Non-Electrical Engineer"/>
            <w:listItem w:displayText="IC05: 1/2-day Morning - Making Math Accessible, if not Fun" w:value="IC05: 1/2-day Morning - Making Math Accessible, if not Fun"/>
            <w:listItem w:displayText="IC06: 1/2-day Morning - Evidence-based AAC Strategies for Autism and Developmental Disabilities for Early Intervention to Advanced Language Training" w:value="IC06: 1/2-day Morning - Evidence-based AAC Strategies for Autism and Developmental Disabilities for Early Intervention to Advanced Language Training"/>
            <w:listItem w:displayText="IC07: 1/2-day Evening - Hands-free Tech, Access from A to T: A Comprehensive Discussion of High-level, High-efficiency, Hands free Access" w:value="IC07: 1/2-day Evening - Hands-free Tech, Access from A to T: A Comprehensive Discussion of High-level, High-efficiency, Hands free Access"/>
            <w:listItem w:displayText="IC08: 1/2-day Evening - Tele-AAC Fundamentals for Clinical Practice" w:value="IC08: 1/2-day Evening - Tele-AAC Fundamentals for Clinical Practice"/>
            <w:listItem w:displayText="IC09: 1/2-day Evening - Redefining Aging in Place-Using AT" w:value="IC09: 1/2-day Evening - Redefining Aging in Place-Using AT"/>
            <w:listItem w:displayText="IC10: 1/2-day Evening - Introduction to Dragon Voice Automation" w:value="IC10: 1/2-day Evening - Introduction to Dragon Voice Automation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Workshop/Symposia: </w:t>
      </w:r>
      <w:sdt>
        <w:sdtPr>
          <w:rPr>
            <w:rFonts w:ascii="Arial" w:hAnsi="Arial" w:cs="Arial"/>
            <w:sz w:val="24"/>
            <w:szCs w:val="24"/>
          </w:rPr>
          <w:alias w:val="Workshop/ Symposie"/>
          <w:tag w:val="Workshop/ Symposie"/>
          <w:id w:val="-894884473"/>
          <w:placeholder>
            <w:docPart w:val="AB9B1C9BAD524FEF91D7ACC1C46D24F6"/>
          </w:placeholder>
          <w:showingPlcHdr/>
          <w:comboBox>
            <w:listItem w:displayText="WS01 - Future Assistive Technology Practitioners: The Interprofessional Team" w:value="WS01 - Future Assistive Technology Practitioners: The Interprofessional Team"/>
            <w:listItem w:displayText="WS02 - How Can Disability Studies Inform Rehabilitation Engineering Practice and Education? Concepts, Outcomes, &amp; Lessons Learned" w:value="WS02 - How Can Disability Studies Inform Rehabilitation Engineering Practice and Education? Concepts, Outcomes, &amp; Lessons Learned"/>
            <w:listItem w:displayText="WS03 - To Abduct or Not to Abduct" w:value="WS03 - To Abduct or Not to Abduct"/>
            <w:listItem w:displayText="WS04 - AT-Node, an Evidence Database On Access Interfaces: Present and Future Possibilities for at Outcomes Research" w:value="WS04 - AT-Node, an Evidence Database On Access Interfaces: Present and Future Possibilities for at Outcomes Research"/>
            <w:listItem w:displayText="WS05 - Universal Design for Living: Assessing Environments Not The Individual " w:value="WS05 - Universal Design for Living: Assessing Environments Not The Individual "/>
            <w:listItem w:displayText="WS06 - Therapeutic Applications of Virtual Reality Music Making" w:value="WS06 - Therapeutic Applications of Virtual Reality Music Making"/>
            <w:listItem w:displayText="WS07 - Assistive Technology Intervention for Circadian Disruption" w:value="WS07 - Assistive Technology Intervention for Circadian Disruption"/>
            <w:listItem w:displayText="WS08 - Power Seat Functions: Moving Forward" w:value="WS08 - Power Seat Functions: Moving Forward"/>
            <w:listItem w:displayText="WS09 - Introduction to Accessibility to Phones, Tablets, and Computers" w:value="WS09 - Introduction to Accessibility to Phones, Tablets, and Computers"/>
            <w:listItem w:displayText="WS10 - Power Adjustable Seat Height - How High and Why" w:value="WS10 - Power Adjustable Seat Height - How High and Why"/>
            <w:listItem w:displayText="WS11 - Language First, Technology Second" w:value="WS11 - Language First, Technology Second"/>
            <w:listItem w:displayText="WS12 - Amazon, Google, and Bears Oh My! A Hands-On Demonstration of Modern Home Automation Implementation" w:value="WS12 - Amazon, Google, and Bears Oh My! A Hands-On Demonstration of Modern Home Automation Implementation"/>
            <w:listItem w:displayText="WS13 - Continuous Cloud-Based Power Wheelchair Monitoring of Mobility and Seating" w:value="WS13 - Continuous Cloud-Based Power Wheelchair Monitoring of Mobility and Seating"/>
            <w:listItem w:displayText="WS14 - RERC on Technologies to Support Successful Aging with Disability" w:value="WS14 - RERC on Technologies to Support Successful Aging with Disability"/>
            <w:listItem w:displayText="WS15 - Testing A Wheelchair with the RESNA Standards and What the Results Can Tell You" w:value="WS15 - Testing A Wheelchair with the RESNA Standards and What the Results Can Tell You"/>
            <w:listItem w:displayText="WS16 - DME Care Path of Very Young Children (Age 0-3 Years)" w:value="WS16 - DME Care Path of Very Young Children (Age 0-3 Years)"/>
            <w:listItem w:displayText="WS17 - Latest Development of Wireless Powerchair Controls" w:value="WS17 - Latest Development of Wireless Powerchair Controls"/>
            <w:listItem w:displayText="WS18 - Emerging Technology to Help People with Disruptive Behaviors" w:value="WS18 - Emerging Technology to Help People with Disruptive Behaviors"/>
            <w:listItem w:displayText="WS19 - Lessons Learned: AT Reuse Response During Recent Disasters  " w:value="WS19 - Lessons Learned: AT Reuse Response During Recent Disasters  "/>
            <w:listItem w:displayText="WS20 - Environmental Control Redefined" w:value="WS20 - Environmental Control Redefined"/>
            <w:listItem w:displayText="WS21 - Strengthening Your Core Vocabulary Implementation In The Schools" w:value="WS21 - Strengthening Your Core Vocabulary Implementation In The Schools"/>
            <w:listItem w:displayText="WS22 - Community Mobility, Participation and Health" w:value="WS22 - Community Mobility, Participation and Health"/>
            <w:listItem w:displayText="WS23 - Universal Design for Learning: Reading and Writing with Google Chrome" w:value="WS23 - Universal Design for Learning: Reading and Writing with Google Chrome"/>
            <w:listItem w:displayText="WS24 - Seating and Wheeled Mobility – Introduction to a New Clinical Resource Guide" w:value="WS24 - Seating and Wheeled Mobility – Introduction to a New Clinical Resource Guide"/>
            <w:listItem w:displayText="WS25 - Protecting Access to Complex Rehab Technology" w:value="WS25 - Protecting Access to Complex Rehab Technology"/>
            <w:listItem w:displayText="WS26 - Strategies for Integrating Non-Traditional Technologies in Seating and Mobility" w:value="WS26 - Strategies for Integrating Non-Traditional Technologies in Seating and Mobility"/>
            <w:listItem w:displayText="WS27 - Disability, Aging and Health" w:value="WS27 - Disability, Aging and Health"/>
            <w:listItem w:displayText="WS28 - ACT Sharing Solutions, Igniting Ideas" w:value="WS28 - ACT Sharing Solutions, Igniting Ideas"/>
            <w:listItem w:displayText="WS29 - Smart Wheelchairs: How Close Are We?" w:value="WS29 - Smart Wheelchairs: How Close Are We?"/>
            <w:listItem w:displayText="WS30 - I Don't Have A Disability. I'm Just Getting Old" w:value="WS30 - I Don't Have A Disability. I'm Just Getting Old"/>
            <w:listItem w:displayText="WS31 - Motion-Based Technology for People Living with Dementia: Development Guidelines" w:value="WS31 - Motion-Based Technology for People Living with Dementia: Development Guidelines"/>
            <w:listItem w:displayText="WS32 - AT Solutions for Individuals with Motor Impairments" w:value="WS32 - AT Solutions for Individuals with Motor Impairments"/>
            <w:listItem w:displayText="WS33 - Brain-Computer Interface: Considerations for Clinical Implementation" w:value="WS33 - Brain-Computer Interface: Considerations for Clinical Implementation"/>
            <w:listItem w:displayText="WS34 - RERC ICT State of The Science - Accessibility of Information and Communication Technology for People with Disabilities" w:value="WS34 - RERC ICT State of The Science - Accessibility of Information and Communication Technology for People with Disabilities"/>
            <w:listItem w:displayText="WS35 - Smart and Robotic Homes" w:value="WS35 - Smart and Robotic Homes"/>
            <w:listItem w:displayText="WS36 - “On The Fly” Adjustable Seat Height Technologies to Enhance Function and Quality of Life" w:value="WS36 - “On The Fly” Adjustable Seat Height Technologies to Enhance Function and Quality of Life"/>
            <w:listItem w:displayText="WS37 - Integration of Education Research into a Rehabilitation Science and Technology Program" w:value="WS37 - Integration of Education Research into a Rehabilitation Science and Technology Program"/>
            <w:listItem w:displayText="WS38 - Advancing Technology and Design for Accessible Public Transportation" w:value="WS38 - Advancing Technology and Design for Accessible Public Transportation"/>
            <w:listItem w:displayText="WS39 - Use of AT to Address Cognitive Deficits in Military Service Members with Anxiety, Depression, and PTSD" w:value="WS39 - Use of AT to Address Cognitive Deficits in Military Service Members with Anxiety, Depression, and PTSD"/>
            <w:listItem w:displayText="WS40 - AAC for the Non-SLP" w:value="WS40 - AAC for the Non-SLP"/>
            <w:listItem w:displayText="WS41 - Establishing Standard Classification Code Parameters for AT Industry" w:value="WS41 - Establishing Standard Classification Code Parameters for AT Industry"/>
            <w:listItem w:displayText="WS42 - Access and AAC: Preliminary Results of a Multi-Access Strategy" w:value="WS42 - Access and AAC: Preliminary Results of a Multi-Access Strategy"/>
            <w:listItem w:displayText="WS43 - RERC ICT State of The Science – The Use of Information and Communication Technology for Empowering People with Disabilities" w:value="WS43 - RERC ICT State of The Science – The Use of Information and Communication Technology for Empowering People with Disabilities"/>
            <w:listItem w:displayText="WS44 - Disability, Aging and Technology In the US and Canada: A Tale of Two Systems" w:value="WS44 - Disability, Aging and Technology In the US and Canada: A Tale of Two Systems"/>
            <w:listItem w:displayText="WS45 - The Perfect Pitch: Striking a Chord with Investors and Partners" w:value="WS45 - The Perfect Pitch: Striking a Chord with Investors and Partners"/>
            <w:listItem w:displayText="WS46 - An Interprofessional Education Course for Person-Centered Technology Design" w:value="WS46 - An Interprofessional Education Course for Person-Centered Technology Design"/>
            <w:listItem w:displayText="WS47 - ATP Ethics Survey – Preliminary Results" w:value="WS47 - ATP Ethics Survey – Preliminary Results"/>
            <w:listItem w:displayText="WS48 - DATCares: Developing AT with Informal Care Partners" w:value="WS48 - DATCares: Developing AT with Informal Care Partners"/>
            <w:listItem w:displayText="WS49 - The Use of Videos with Visual Scene Displays to Support Communication and Participation" w:value="WS49 - The Use of Videos with Visual Scene Displays to Support Communication and Participation"/>
            <w:listItem w:displayText="WS50 - RERC ICT State of The Science – Digital Intervention for Reaching Out Underserved Population and People with Disabilities" w:value="WS50 - RERC ICT State of The Science – Digital Intervention for Reaching Out Underserved Population and People with Disabilities"/>
            <w:listItem w:displayText="WS51 - Use of a Team Building Activity to Facilitate Learning of Wheeled Mobility Clinical Reasoning" w:value="WS51 - Use of a Team Building Activity to Facilitate Learning of Wheeled Mobility Clinical Reasoning"/>
            <w:listItem w:displayText="WS52 - Examining The Language Organization and Supporting the Utilization of Speech Generating Devices" w:value="WS52 - Examining The Language Organization and Supporting the Utilization of Speech Generating Devices"/>
            <w:listItem w:displayText="WS53 - Development of a Wheelchair Training Toolkit" w:value="WS53 - Development of a Wheelchair Training Toolkit"/>
            <w:listItem w:displayText="WS54 - Assistive Technology Intervention: A Tool Use Learning Process for Powered Mobility and Augmentative and Alternative Communication" w:value="WS54 - Assistive Technology Intervention: A Tool Use Learning Process for Powered Mobility and Augmentative and Alternative Communication"/>
            <w:listItem w:displayText="WS55 - How Technology is Helping People with Intellectual Disabilities to Excel at Work and Home" w:value="WS55 - How Technology is Helping People with Intellectual Disabilities to Excel at Work and Home"/>
            <w:listItem w:displayText="WS56 - Novel Clinical Application of Virtual Reality Technology Through Community Partnerships" w:value="WS56 - Novel Clinical Application of Virtual Reality Technology Through Community Partnerships"/>
            <w:listItem w:displayText="WS57 - AAC Supports for the Transition to Adult Life for Persons with Complex Communication Needs" w:value="WS57 - AAC Supports for the Transition to Adult Life for Persons with Complex Communication Needs"/>
            <w:listItem w:displayText="WS58 - Emerging and Innovative Technologies Show and Tell" w:value="WS58 - Emerging and Innovative Technologies Show and Tell"/>
            <w:listItem w:displayText="WS59 - Technologies to Support the Struggling Reader and Writer In K-12 Education" w:value="WS59 - Technologies to Support the Struggling Reader and Writer In K-12 Education"/>
            <w:listItem w:displayText="WS60 - Driving Excel Via Dragon Professional: Tips, Tricks, and Workarounds" w:value="WS60 - Driving Excel Via Dragon Professional: Tips, Tricks, and Workarounds"/>
            <w:listItem w:displayText="WS61 - The Great Summit: Global Research, Innovation, and Education in Assistive Technology" w:value="WS61 - The Great Summit: Global Research, Innovation, and Education in Assistive Technology"/>
            <w:listItem w:displayText="WS62 - Buy It!—Your Guide for Purchasing Accessible Technology" w:value="WS62 - Buy It!—Your Guide for Purchasing Accessible Technology"/>
            <w:listItem w:displayText="WS63 - Analysis of the Sport Participation Outcomes Research Tool and Comprehensive Survey" w:value="WS63 - Analysis of the Sport Participation Outcomes Research Tool and Comprehensive Survey"/>
            <w:listItem w:displayText="WS64 - Tools for Knowledge Translation: Effectively Communicating R&amp;D Project Outputs to Key Stakeholders" w:value="WS64 - Tools for Knowledge Translation: Effectively Communicating R&amp;D Project Outputs to Key Stakeholders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Paper Platform: </w:t>
      </w:r>
      <w:sdt>
        <w:sdtPr>
          <w:rPr>
            <w:rFonts w:ascii="Arial" w:hAnsi="Arial" w:cs="Arial"/>
            <w:sz w:val="24"/>
            <w:szCs w:val="24"/>
          </w:rPr>
          <w:alias w:val="Paper Platform"/>
          <w:tag w:val="Paper Platform"/>
          <w:id w:val="-104502473"/>
          <w:placeholder>
            <w:docPart w:val="1C43AD2105C8465DB8F4CA56EEA873E9"/>
          </w:placeholder>
          <w:showingPlcHdr/>
          <w:comboBox>
            <w:listItem w:value="Choose an item."/>
            <w:listItem w:displayText="PPS #1 Access and Communication Technology - Moderator: Dennis Tomashek, University of Wisconsin-Milwaukee" w:value="PPS #1 Access and Communication Technology - Moderator: Dennis Tomashek, University of Wisconsin-Milwaukee"/>
            <w:listItem w:displayText="PPS #2 Emerging Technology - Moderator: Carmen DiGiovine, Ohio State University" w:value="PPS #2 Emerging Technology - Moderator: Carmen DiGiovine, Ohio State University"/>
            <w:listItem w:displayText="PPS #3 Seating and Mobility - Moderator: Mary Ellen Buning, RESNA President-Elect" w:value="PPS #3 Seating and Mobility - Moderator: Mary Ellen Buning, RESNA President-Elect"/>
            <w:listItem w:displayText="PPS #4 Service Delivery and Outcome - Moderator: Heidi Koester, Koester Performance Research" w:value="PPS #4 Service Delivery and Outcome - Moderator: Heidi Koester, Koester Performance Research"/>
            <w:listItem w:displayText="PPS #5 ACT" w:value="PPS #5 ACT"/>
            <w:listItem w:displayText="PPS #6 Student Sessions" w:value="PPS #6 Student Sessions"/>
            <w:listItem w:displayText="PPS #7 Emerging Technology (2) Moderator: Joseph Klaesner, Washington University" w:value="PPS #7 Emerging Technology (2) Moderator: Joseph Klaesner, Washington University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90684917"/>
          <w:placeholder>
            <w:docPart w:val="442D9965A9AF4EAA965EB92EE089E052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0855973"/>
          <w:placeholder>
            <w:docPart w:val="B7EB9BFED5D74CFD8873AD48452A07C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A4654C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(minimum 580x256 px)</w:t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87495234"/>
          <w:placeholder>
            <w:docPart w:val="0760AA131EA74BEF816B158B794E452C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Default="00D32CFB" w:rsidP="001A1799">
      <w:pPr>
        <w:pStyle w:val="ListParagraph"/>
        <w:rPr>
          <w:rFonts w:ascii="Arial" w:hAnsi="Arial" w:cs="Arial"/>
          <w:sz w:val="24"/>
          <w:szCs w:val="24"/>
        </w:rPr>
      </w:pPr>
    </w:p>
    <w:p w:rsidR="001A1799" w:rsidRPr="00D32CFB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CFB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623371206"/>
          <w:placeholder>
            <w:docPart w:val="BE36B0F743B74AE5A37045E9A374FBA8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764376493"/>
          <w:placeholder>
            <w:docPart w:val="096D8832FA85477C933F9844F0CD2DD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D32C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CFB">
        <w:rPr>
          <w:rFonts w:ascii="Arial" w:hAnsi="Arial" w:cs="Arial"/>
          <w:sz w:val="24"/>
          <w:szCs w:val="24"/>
        </w:rPr>
        <w:t>and</w:t>
      </w:r>
      <w:proofErr w:type="gramEnd"/>
      <w:r w:rsidRPr="00D32C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484087757"/>
          <w:placeholder>
            <w:docPart w:val="3EEB05D014244E1C995502BB364B0E86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Promoted Session</w:t>
      </w:r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nstructional course: </w:t>
      </w:r>
      <w:sdt>
        <w:sdtPr>
          <w:rPr>
            <w:rFonts w:ascii="Arial" w:hAnsi="Arial" w:cs="Arial"/>
            <w:sz w:val="24"/>
            <w:szCs w:val="24"/>
          </w:rPr>
          <w:alias w:val="Instructional Courses"/>
          <w:tag w:val="Instructional Courses"/>
          <w:id w:val="-1032491434"/>
          <w:placeholder>
            <w:docPart w:val="1CEA18DF3C3B4C1EACC0597A0AC79A27"/>
          </w:placeholder>
          <w:showingPlcHdr/>
          <w:comboBox>
            <w:listItem w:value="Choose an item."/>
            <w:listItem w:displayText="IC01:Assessmt of the Complex Client from Postural Support to Alternative Driving Options" w:value="IC01:Assessmt of the Complex Client from Postural Support to Alternative Driving Options"/>
            <w:listItem w:displayText="IC02: Gathering Evidence: Design and Analysis of Single Subject Studies for Practitioners, Researchers, and Manufactures" w:value="IC02: Gathering Evidence: Design and Analysis of Single Subject Studies for Practitioners, Researchers, and Manufactures"/>
            <w:listItem w:displayText="IC03: 1/2-day Morning - Using Brain-Computer Interface (BCI) as an Access Method" w:value="IC03: 1/2-day Morning - Using Brain-Computer Interface (BCI) as an Access Method"/>
            <w:listItem w:displayText="IC04: 1/2-day Morning - Electrical Design and Fabrication in the Clinical Setting: Hands on Instruction for the Non-Electrical Engineer" w:value="IC04: 1/2-day Morning - Electrical Design and Fabrication in the Clinical Setting: Hands on Instruction for the Non-Electrical Engineer"/>
            <w:listItem w:displayText="IC05: 1/2-day Morning - Making Math Accessible, if not Fun" w:value="IC05: 1/2-day Morning - Making Math Accessible, if not Fun"/>
            <w:listItem w:displayText="IC06: 1/2-day Morning - Evidence-based AAC Strategies for Autism and Developmental Disabilities for Early Intervention to Advanced Language Training" w:value="IC06: 1/2-day Morning - Evidence-based AAC Strategies for Autism and Developmental Disabilities for Early Intervention to Advanced Language Training"/>
            <w:listItem w:displayText="IC07: 1/2-day Evening - Hands-free Tech, Access from A to T: A Comprehensive Discussion of High-level, High-efficiency, Hands free Access" w:value="IC07: 1/2-day Evening - Hands-free Tech, Access from A to T: A Comprehensive Discussion of High-level, High-efficiency, Hands free Access"/>
            <w:listItem w:displayText="IC08: 1/2-day Evening - Tele-AAC Fundamentals for Clinical Practice" w:value="IC08: 1/2-day Evening - Tele-AAC Fundamentals for Clinical Practice"/>
            <w:listItem w:displayText="IC09: 1/2-day Evening - Redefining Aging in Place-Using AT" w:value="IC09: 1/2-day Evening - Redefining Aging in Place-Using AT"/>
            <w:listItem w:displayText="IC10: 1/2-day Evening - Introduction to Dragon Voice Automation" w:value="IC10: 1/2-day Evening - Introduction to Dragon Voice Automation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Workshop/Symposia: </w:t>
      </w:r>
      <w:sdt>
        <w:sdtPr>
          <w:rPr>
            <w:rFonts w:ascii="Arial" w:hAnsi="Arial" w:cs="Arial"/>
            <w:sz w:val="24"/>
            <w:szCs w:val="24"/>
          </w:rPr>
          <w:alias w:val="Workshop/ Symposie"/>
          <w:tag w:val="Workshop/ Symposie"/>
          <w:id w:val="1157420001"/>
          <w:placeholder>
            <w:docPart w:val="34C3F068A6A549F983ED78C93717C978"/>
          </w:placeholder>
          <w:showingPlcHdr/>
          <w:comboBox>
            <w:listItem w:displayText="WS01 - Future Assistive Technology Practitioners: The Interprofessional Team" w:value="WS01 - Future Assistive Technology Practitioners: The Interprofessional Team"/>
            <w:listItem w:displayText="WS02 - How Can Disability Studies Inform Rehabilitation Engineering Practice and Education? Concepts, Outcomes, &amp; Lessons Learned" w:value="WS02 - How Can Disability Studies Inform Rehabilitation Engineering Practice and Education? Concepts, Outcomes, &amp; Lessons Learned"/>
            <w:listItem w:displayText="WS03 - To Abduct or Not to Abduct" w:value="WS03 - To Abduct or Not to Abduct"/>
            <w:listItem w:displayText="WS04 - AT-Node, an Evidence Database On Access Interfaces: Present and Future Possibilities for at Outcomes Research" w:value="WS04 - AT-Node, an Evidence Database On Access Interfaces: Present and Future Possibilities for at Outcomes Research"/>
            <w:listItem w:displayText="WS05 - Universal Design for Living: Assessing Environments Not The Individual " w:value="WS05 - Universal Design for Living: Assessing Environments Not The Individual "/>
            <w:listItem w:displayText="WS06 - Therapeutic Applications of Virtual Reality Music Making" w:value="WS06 - Therapeutic Applications of Virtual Reality Music Making"/>
            <w:listItem w:displayText="WS07 - Assistive Technology Intervention for Circadian Disruption" w:value="WS07 - Assistive Technology Intervention for Circadian Disruption"/>
            <w:listItem w:displayText="WS08 - Power Seat Functions: Moving Forward" w:value="WS08 - Power Seat Functions: Moving Forward"/>
            <w:listItem w:displayText="WS09 - Introduction to Accessibility to Phones, Tablets, and Computers" w:value="WS09 - Introduction to Accessibility to Phones, Tablets, and Computers"/>
            <w:listItem w:displayText="WS10 - Power Adjustable Seat Height - How High and Why" w:value="WS10 - Power Adjustable Seat Height - How High and Why"/>
            <w:listItem w:displayText="WS11 - Language First, Technology Second" w:value="WS11 - Language First, Technology Second"/>
            <w:listItem w:displayText="WS12 - Amazon, Google, and Bears Oh My! A Hands-On Demonstration of Modern Home Automation Implementation" w:value="WS12 - Amazon, Google, and Bears Oh My! A Hands-On Demonstration of Modern Home Automation Implementation"/>
            <w:listItem w:displayText="WS13 - Continuous Cloud-Based Power Wheelchair Monitoring of Mobility and Seating" w:value="WS13 - Continuous Cloud-Based Power Wheelchair Monitoring of Mobility and Seating"/>
            <w:listItem w:displayText="WS14 - RERC on Technologies to Support Successful Aging with Disability" w:value="WS14 - RERC on Technologies to Support Successful Aging with Disability"/>
            <w:listItem w:displayText="WS15 - Testing A Wheelchair with the RESNA Standards and What the Results Can Tell You" w:value="WS15 - Testing A Wheelchair with the RESNA Standards and What the Results Can Tell You"/>
            <w:listItem w:displayText="WS16 - DME Care Path of Very Young Children (Age 0-3 Years)" w:value="WS16 - DME Care Path of Very Young Children (Age 0-3 Years)"/>
            <w:listItem w:displayText="WS17 - Latest Development of Wireless Powerchair Controls" w:value="WS17 - Latest Development of Wireless Powerchair Controls"/>
            <w:listItem w:displayText="WS18 - Emerging Technology to Help People with Disruptive Behaviors" w:value="WS18 - Emerging Technology to Help People with Disruptive Behaviors"/>
            <w:listItem w:displayText="WS19 - Lessons Learned: AT Reuse Response During Recent Disasters  " w:value="WS19 - Lessons Learned: AT Reuse Response During Recent Disasters  "/>
            <w:listItem w:displayText="WS20 - Environmental Control Redefined" w:value="WS20 - Environmental Control Redefined"/>
            <w:listItem w:displayText="WS21 - Strengthening Your Core Vocabulary Implementation In The Schools" w:value="WS21 - Strengthening Your Core Vocabulary Implementation In The Schools"/>
            <w:listItem w:displayText="WS22 - Community Mobility, Participation and Health" w:value="WS22 - Community Mobility, Participation and Health"/>
            <w:listItem w:displayText="WS23 - Universal Design for Learning: Reading and Writing with Google Chrome" w:value="WS23 - Universal Design for Learning: Reading and Writing with Google Chrome"/>
            <w:listItem w:displayText="WS24 - Seating and Wheeled Mobility – Introduction to a New Clinical Resource Guide" w:value="WS24 - Seating and Wheeled Mobility – Introduction to a New Clinical Resource Guide"/>
            <w:listItem w:displayText="WS25 - Protecting Access to Complex Rehab Technology" w:value="WS25 - Protecting Access to Complex Rehab Technology"/>
            <w:listItem w:displayText="WS26 - Strategies for Integrating Non-Traditional Technologies in Seating and Mobility" w:value="WS26 - Strategies for Integrating Non-Traditional Technologies in Seating and Mobility"/>
            <w:listItem w:displayText="WS27 - Disability, Aging and Health" w:value="WS27 - Disability, Aging and Health"/>
            <w:listItem w:displayText="WS28 - ACT Sharing Solutions, Igniting Ideas" w:value="WS28 - ACT Sharing Solutions, Igniting Ideas"/>
            <w:listItem w:displayText="WS29 - Smart Wheelchairs: How Close Are We?" w:value="WS29 - Smart Wheelchairs: How Close Are We?"/>
            <w:listItem w:displayText="WS30 - I Don't Have A Disability. I'm Just Getting Old" w:value="WS30 - I Don't Have A Disability. I'm Just Getting Old"/>
            <w:listItem w:displayText="WS31 - Motion-Based Technology for People Living with Dementia: Development Guidelines" w:value="WS31 - Motion-Based Technology for People Living with Dementia: Development Guidelines"/>
            <w:listItem w:displayText="WS32 - AT Solutions for Individuals with Motor Impairments" w:value="WS32 - AT Solutions for Individuals with Motor Impairments"/>
            <w:listItem w:displayText="WS33 - Brain-Computer Interface: Considerations for Clinical Implementation" w:value="WS33 - Brain-Computer Interface: Considerations for Clinical Implementation"/>
            <w:listItem w:displayText="WS34 - RERC ICT State of The Science - Accessibility of Information and Communication Technology for People with Disabilities" w:value="WS34 - RERC ICT State of The Science - Accessibility of Information and Communication Technology for People with Disabilities"/>
            <w:listItem w:displayText="WS35 - Smart and Robotic Homes" w:value="WS35 - Smart and Robotic Homes"/>
            <w:listItem w:displayText="WS36 - “On The Fly” Adjustable Seat Height Technologies to Enhance Function and Quality of Life" w:value="WS36 - “On The Fly” Adjustable Seat Height Technologies to Enhance Function and Quality of Life"/>
            <w:listItem w:displayText="WS37 - Integration of Education Research into a Rehabilitation Science and Technology Program" w:value="WS37 - Integration of Education Research into a Rehabilitation Science and Technology Program"/>
            <w:listItem w:displayText="WS38 - Advancing Technology and Design for Accessible Public Transportation" w:value="WS38 - Advancing Technology and Design for Accessible Public Transportation"/>
            <w:listItem w:displayText="WS39 - Use of AT to Address Cognitive Deficits in Military Service Members with Anxiety, Depression, and PTSD" w:value="WS39 - Use of AT to Address Cognitive Deficits in Military Service Members with Anxiety, Depression, and PTSD"/>
            <w:listItem w:displayText="WS40 - AAC for the Non-SLP" w:value="WS40 - AAC for the Non-SLP"/>
            <w:listItem w:displayText="WS41 - Establishing Standard Classification Code Parameters for AT Industry" w:value="WS41 - Establishing Standard Classification Code Parameters for AT Industry"/>
            <w:listItem w:displayText="WS42 - Access and AAC: Preliminary Results of a Multi-Access Strategy" w:value="WS42 - Access and AAC: Preliminary Results of a Multi-Access Strategy"/>
            <w:listItem w:displayText="WS43 - RERC ICT State of The Science – The Use of Information and Communication Technology for Empowering People with Disabilities" w:value="WS43 - RERC ICT State of The Science – The Use of Information and Communication Technology for Empowering People with Disabilities"/>
            <w:listItem w:displayText="WS44 - Disability, Aging and Technology In the US and Canada: A Tale of Two Systems" w:value="WS44 - Disability, Aging and Technology In the US and Canada: A Tale of Two Systems"/>
            <w:listItem w:displayText="WS45 - The Perfect Pitch: Striking a Chord with Investors and Partners" w:value="WS45 - The Perfect Pitch: Striking a Chord with Investors and Partners"/>
            <w:listItem w:displayText="WS46 - An Interprofessional Education Course for Person-Centered Technology Design" w:value="WS46 - An Interprofessional Education Course for Person-Centered Technology Design"/>
            <w:listItem w:displayText="WS47 - ATP Ethics Survey – Preliminary Results" w:value="WS47 - ATP Ethics Survey – Preliminary Results"/>
            <w:listItem w:displayText="WS48 - DATCares: Developing AT with Informal Care Partners" w:value="WS48 - DATCares: Developing AT with Informal Care Partners"/>
            <w:listItem w:displayText="WS49 - The Use of Videos with Visual Scene Displays to Support Communication and Participation" w:value="WS49 - The Use of Videos with Visual Scene Displays to Support Communication and Participation"/>
            <w:listItem w:displayText="WS50 - RERC ICT State of The Science – Digital Intervention for Reaching Out Underserved Population and People with Disabilities" w:value="WS50 - RERC ICT State of The Science – Digital Intervention for Reaching Out Underserved Population and People with Disabilities"/>
            <w:listItem w:displayText="WS51 - Use of a Team Building Activity to Facilitate Learning of Wheeled Mobility Clinical Reasoning" w:value="WS51 - Use of a Team Building Activity to Facilitate Learning of Wheeled Mobility Clinical Reasoning"/>
            <w:listItem w:displayText="WS52 - Examining The Language Organization and Supporting the Utilization of Speech Generating Devices" w:value="WS52 - Examining The Language Organization and Supporting the Utilization of Speech Generating Devices"/>
            <w:listItem w:displayText="WS53 - Development of a Wheelchair Training Toolkit" w:value="WS53 - Development of a Wheelchair Training Toolkit"/>
            <w:listItem w:displayText="WS54 - Assistive Technology Intervention: A Tool Use Learning Process for Powered Mobility and Augmentative and Alternative Communication" w:value="WS54 - Assistive Technology Intervention: A Tool Use Learning Process for Powered Mobility and Augmentative and Alternative Communication"/>
            <w:listItem w:displayText="WS55 - How Technology is Helping People with Intellectual Disabilities to Excel at Work and Home" w:value="WS55 - How Technology is Helping People with Intellectual Disabilities to Excel at Work and Home"/>
            <w:listItem w:displayText="WS56 - Novel Clinical Application of Virtual Reality Technology Through Community Partnerships" w:value="WS56 - Novel Clinical Application of Virtual Reality Technology Through Community Partnerships"/>
            <w:listItem w:displayText="WS57 - AAC Supports for the Transition to Adult Life for Persons with Complex Communication Needs" w:value="WS57 - AAC Supports for the Transition to Adult Life for Persons with Complex Communication Needs"/>
            <w:listItem w:displayText="WS58 - Emerging and Innovative Technologies Show and Tell" w:value="WS58 - Emerging and Innovative Technologies Show and Tell"/>
            <w:listItem w:displayText="WS59 - Technologies to Support the Struggling Reader and Writer In K-12 Education" w:value="WS59 - Technologies to Support the Struggling Reader and Writer In K-12 Education"/>
            <w:listItem w:displayText="WS60 - Driving Excel Via Dragon Professional: Tips, Tricks, and Workarounds" w:value="WS60 - Driving Excel Via Dragon Professional: Tips, Tricks, and Workarounds"/>
            <w:listItem w:displayText="WS61 - The Great Summit: Global Research, Innovation, and Education in Assistive Technology" w:value="WS61 - The Great Summit: Global Research, Innovation, and Education in Assistive Technology"/>
            <w:listItem w:displayText="WS62 - Buy It!—Your Guide for Purchasing Accessible Technology" w:value="WS62 - Buy It!—Your Guide for Purchasing Accessible Technology"/>
            <w:listItem w:displayText="WS63 - Analysis of the Sport Participation Outcomes Research Tool and Comprehensive Survey" w:value="WS63 - Analysis of the Sport Participation Outcomes Research Tool and Comprehensive Survey"/>
            <w:listItem w:displayText="WS64 - Tools for Knowledge Translation: Effectively Communicating R&amp;D Project Outputs to Key Stakeholders" w:value="WS64 - Tools for Knowledge Translation: Effectively Communicating R&amp;D Project Outputs to Key Stakeholders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Paper Platform: </w:t>
      </w:r>
      <w:sdt>
        <w:sdtPr>
          <w:rPr>
            <w:rFonts w:ascii="Arial" w:hAnsi="Arial" w:cs="Arial"/>
            <w:sz w:val="24"/>
            <w:szCs w:val="24"/>
          </w:rPr>
          <w:alias w:val="Paper Platform"/>
          <w:tag w:val="Paper Platform"/>
          <w:id w:val="-743727829"/>
          <w:placeholder>
            <w:docPart w:val="33C2EA126D2444C9BCA38E521D9EB26C"/>
          </w:placeholder>
          <w:showingPlcHdr/>
          <w:comboBox>
            <w:listItem w:value="Choose an item."/>
            <w:listItem w:displayText="PPS #1 Access and Communication Technology - Moderator: Dennis Tomashek, University of Wisconsin-Milwaukee" w:value="PPS #1 Access and Communication Technology - Moderator: Dennis Tomashek, University of Wisconsin-Milwaukee"/>
            <w:listItem w:displayText="PPS #2 Emerging Technology - Moderator: Carmen DiGiovine, Ohio State University" w:value="PPS #2 Emerging Technology - Moderator: Carmen DiGiovine, Ohio State University"/>
            <w:listItem w:displayText="PPS #3 Seating and Mobility - Moderator: Mary Ellen Buning, RESNA President-Elect" w:value="PPS #3 Seating and Mobility - Moderator: Mary Ellen Buning, RESNA President-Elect"/>
            <w:listItem w:displayText="PPS #4 Service Delivery and Outcome - Moderator: Heidi Koester, Koester Performance Research" w:value="PPS #4 Service Delivery and Outcome - Moderator: Heidi Koester, Koester Performance Research"/>
            <w:listItem w:displayText="PPS #5 ACT" w:value="PPS #5 ACT"/>
            <w:listItem w:displayText="PPS #6 Student Sessions" w:value="PPS #6 Student Sessions"/>
            <w:listItem w:displayText="PPS #7 Emerging Technology (2) Moderator: Joseph Klaesner, Washington University" w:value="PPS #7 Emerging Technology (2) Moderator: Joseph Klaesner, Washington University"/>
          </w:comboBox>
        </w:sdtPr>
        <w:sdtEndPr/>
        <w:sdtContent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763913948"/>
          <w:placeholder>
            <w:docPart w:val="FB9856FB2EA44E68B849C4F1AB8A4CC7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91243648"/>
          <w:placeholder>
            <w:docPart w:val="21EB0A39C17F4B5F845FDB71C6E30847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A4654C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(minimum 580x256 px)</w:t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Target UR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65997513"/>
          <w:placeholder>
            <w:docPart w:val="15B505C3F9554A869EABD53DD58F3FFB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Default="001A1799" w:rsidP="001A1799">
      <w:pPr>
        <w:pStyle w:val="ListParagraph"/>
        <w:rPr>
          <w:rFonts w:ascii="Arial" w:hAnsi="Arial" w:cs="Arial"/>
          <w:sz w:val="24"/>
          <w:szCs w:val="24"/>
        </w:rPr>
      </w:pPr>
    </w:p>
    <w:p w:rsidR="001A1799" w:rsidRDefault="001A1799" w:rsidP="001A1799">
      <w:pPr>
        <w:pStyle w:val="ListParagraph"/>
        <w:rPr>
          <w:rFonts w:ascii="Arial" w:hAnsi="Arial" w:cs="Arial"/>
          <w:sz w:val="24"/>
          <w:szCs w:val="24"/>
        </w:rPr>
      </w:pPr>
    </w:p>
    <w:p w:rsidR="001A1799" w:rsidRDefault="001A1799" w:rsidP="001A1799">
      <w:pPr>
        <w:pStyle w:val="ListParagraph"/>
        <w:rPr>
          <w:rFonts w:ascii="Arial" w:hAnsi="Arial" w:cs="Arial"/>
          <w:sz w:val="24"/>
          <w:szCs w:val="24"/>
        </w:rPr>
      </w:pPr>
    </w:p>
    <w:p w:rsidR="001A1799" w:rsidRDefault="001A1799" w:rsidP="001A1799">
      <w:pPr>
        <w:pStyle w:val="ListParagraph"/>
        <w:rPr>
          <w:rFonts w:ascii="Arial" w:hAnsi="Arial" w:cs="Arial"/>
          <w:sz w:val="24"/>
          <w:szCs w:val="24"/>
        </w:rPr>
      </w:pPr>
    </w:p>
    <w:p w:rsidR="006C67EF" w:rsidRDefault="006C67EF" w:rsidP="001A1799">
      <w:pPr>
        <w:pStyle w:val="ListParagraph"/>
        <w:rPr>
          <w:rFonts w:ascii="Arial" w:hAnsi="Arial" w:cs="Arial"/>
          <w:sz w:val="24"/>
          <w:szCs w:val="24"/>
        </w:rPr>
      </w:pPr>
    </w:p>
    <w:p w:rsidR="006C67EF" w:rsidRPr="00D32CFB" w:rsidRDefault="006C67EF" w:rsidP="001A1799">
      <w:pPr>
        <w:pStyle w:val="ListParagraph"/>
        <w:rPr>
          <w:rFonts w:ascii="Arial" w:hAnsi="Arial" w:cs="Arial"/>
          <w:sz w:val="24"/>
          <w:szCs w:val="24"/>
        </w:rPr>
      </w:pPr>
    </w:p>
    <w:p w:rsidR="006C67EF" w:rsidRDefault="00D32CFB" w:rsidP="006C67EF">
      <w:pPr>
        <w:pStyle w:val="Heading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2CFB">
        <w:rPr>
          <w:rFonts w:ascii="Arial" w:hAnsi="Arial" w:cs="Arial"/>
          <w:b/>
          <w:sz w:val="28"/>
          <w:szCs w:val="28"/>
          <w:u w:val="single"/>
        </w:rPr>
        <w:t xml:space="preserve">Additional </w:t>
      </w:r>
      <w:r>
        <w:rPr>
          <w:rFonts w:ascii="Arial" w:hAnsi="Arial" w:cs="Arial"/>
          <w:b/>
          <w:sz w:val="28"/>
          <w:szCs w:val="28"/>
          <w:u w:val="single"/>
        </w:rPr>
        <w:t>App Download</w:t>
      </w:r>
    </w:p>
    <w:p w:rsidR="00D32CFB" w:rsidRPr="001714EF" w:rsidRDefault="00D32CFB" w:rsidP="00D32CFB">
      <w:pPr>
        <w:jc w:val="center"/>
        <w:rPr>
          <w:rFonts w:ascii="Arial" w:hAnsi="Arial" w:cs="Arial"/>
          <w:sz w:val="24"/>
          <w:szCs w:val="24"/>
        </w:rPr>
        <w:sectPr w:rsidR="00D32CFB" w:rsidRPr="001714EF" w:rsidSect="00D32C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lease complete the specifications for each additional App </w:t>
      </w:r>
      <w:proofErr w:type="gramStart"/>
      <w:r>
        <w:rPr>
          <w:rFonts w:ascii="Arial" w:hAnsi="Arial" w:cs="Arial"/>
          <w:sz w:val="24"/>
          <w:szCs w:val="24"/>
        </w:rPr>
        <w:t>opportunity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(check all that apply)</w:t>
      </w:r>
    </w:p>
    <w:p w:rsidR="001714EF" w:rsidRDefault="001714EF" w:rsidP="001714EF">
      <w:p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Direct attendees to your mobile app in the App Store or Google Play to download it directly.</w:t>
      </w:r>
    </w:p>
    <w:p w:rsidR="001A1799" w:rsidRDefault="00442DBE" w:rsidP="001A1799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635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799">
        <w:rPr>
          <w:rFonts w:ascii="Arial" w:hAnsi="Arial" w:cs="Arial"/>
          <w:sz w:val="24"/>
          <w:szCs w:val="24"/>
        </w:rPr>
        <w:t xml:space="preserve"> 2</w:t>
      </w:r>
      <w:r w:rsidR="001A1799" w:rsidRPr="001714EF">
        <w:rPr>
          <w:rFonts w:ascii="Arial" w:hAnsi="Arial" w:cs="Arial"/>
          <w:sz w:val="24"/>
          <w:szCs w:val="24"/>
          <w:vertAlign w:val="superscript"/>
        </w:rPr>
        <w:t>nd</w:t>
      </w:r>
      <w:r w:rsidR="001A1799">
        <w:rPr>
          <w:rFonts w:ascii="Arial" w:hAnsi="Arial" w:cs="Arial"/>
          <w:sz w:val="24"/>
          <w:szCs w:val="24"/>
        </w:rPr>
        <w:t xml:space="preserve"> </w:t>
      </w:r>
      <w:r w:rsidR="001A1799" w:rsidRPr="001714EF">
        <w:rPr>
          <w:rFonts w:ascii="Arial" w:hAnsi="Arial" w:cs="Arial"/>
          <w:sz w:val="24"/>
          <w:szCs w:val="24"/>
        </w:rPr>
        <w:t>$</w:t>
      </w:r>
      <w:r w:rsidR="001A1799">
        <w:rPr>
          <w:rFonts w:ascii="Arial" w:hAnsi="Arial" w:cs="Arial"/>
          <w:sz w:val="24"/>
          <w:szCs w:val="24"/>
        </w:rPr>
        <w:t>200</w:t>
      </w:r>
    </w:p>
    <w:p w:rsidR="001A1799" w:rsidRDefault="00442DBE" w:rsidP="001A1799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5100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799">
        <w:rPr>
          <w:rFonts w:ascii="Arial" w:hAnsi="Arial" w:cs="Arial"/>
          <w:sz w:val="24"/>
          <w:szCs w:val="24"/>
        </w:rPr>
        <w:t xml:space="preserve"> 3</w:t>
      </w:r>
      <w:r w:rsidR="001A1799" w:rsidRPr="001714EF">
        <w:rPr>
          <w:rFonts w:ascii="Arial" w:hAnsi="Arial" w:cs="Arial"/>
          <w:sz w:val="24"/>
          <w:szCs w:val="24"/>
          <w:vertAlign w:val="superscript"/>
        </w:rPr>
        <w:t>rd</w:t>
      </w:r>
      <w:r w:rsidR="001A1799">
        <w:rPr>
          <w:rFonts w:ascii="Arial" w:hAnsi="Arial" w:cs="Arial"/>
          <w:sz w:val="24"/>
          <w:szCs w:val="24"/>
        </w:rPr>
        <w:t xml:space="preserve"> $100</w:t>
      </w:r>
    </w:p>
    <w:p w:rsidR="001A1799" w:rsidRDefault="00442DBE" w:rsidP="001A1799">
      <w:pPr>
        <w:pStyle w:val="ListParagraph"/>
        <w:rPr>
          <w:rFonts w:ascii="Arial" w:hAnsi="Arial" w:cs="Arial"/>
          <w:sz w:val="24"/>
          <w:szCs w:val="24"/>
        </w:rPr>
        <w:sectPr w:rsidR="001A1799" w:rsidSect="001A17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97155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799">
        <w:rPr>
          <w:rFonts w:ascii="Arial" w:hAnsi="Arial" w:cs="Arial"/>
          <w:sz w:val="24"/>
          <w:szCs w:val="24"/>
        </w:rPr>
        <w:t xml:space="preserve"> 4</w:t>
      </w:r>
      <w:r w:rsidR="001A1799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1A1799">
        <w:rPr>
          <w:rFonts w:ascii="Arial" w:hAnsi="Arial" w:cs="Arial"/>
          <w:sz w:val="24"/>
          <w:szCs w:val="24"/>
        </w:rPr>
        <w:t xml:space="preserve"> + $50</w:t>
      </w:r>
      <w:r w:rsidR="001A1799"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058443121"/>
          <w:placeholder>
            <w:docPart w:val="B1749D55A6FB459E8D150667D5A0A330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332953241"/>
          <w:placeholder>
            <w:docPart w:val="2CFECB0250504F7CB472936D8B4274C3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2019264879"/>
          <w:placeholder>
            <w:docPart w:val="F4279CBDA47A485BBD3EBCE752E1A85D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80601331"/>
          <w:placeholder>
            <w:docPart w:val="F6D7BCE9476B4373B256312D1852F6E2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09440780"/>
          <w:placeholder>
            <w:docPart w:val="F794CDD2C267406BAEAD86384B7BE14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A4654C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specifications (minimum 580 x 256 px)</w:t>
      </w:r>
    </w:p>
    <w:p w:rsidR="001A1799" w:rsidRDefault="001A1799" w:rsidP="006C67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App store URL: </w:t>
      </w:r>
      <w:sdt>
        <w:sdtPr>
          <w:rPr>
            <w:rFonts w:ascii="Arial" w:hAnsi="Arial" w:cs="Arial"/>
            <w:sz w:val="24"/>
            <w:szCs w:val="24"/>
          </w:rPr>
          <w:id w:val="-296986374"/>
          <w:placeholder>
            <w:docPart w:val="FA8F9A074C734F5296104E755B3ED802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714EF" w:rsidRPr="001A1799" w:rsidRDefault="001A1799" w:rsidP="006C67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Google Play URL: </w:t>
      </w:r>
      <w:sdt>
        <w:sdtPr>
          <w:rPr>
            <w:rFonts w:ascii="Arial" w:hAnsi="Arial" w:cs="Arial"/>
            <w:sz w:val="24"/>
            <w:szCs w:val="24"/>
          </w:rPr>
          <w:id w:val="-1032032149"/>
          <w:placeholder>
            <w:docPart w:val="6A2F2824EEA74674832162224992BD1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891310876"/>
          <w:placeholder>
            <w:docPart w:val="F9BFDF9A1C864AA29216C9A033DA87D8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385786508"/>
          <w:placeholder>
            <w:docPart w:val="22C29F4B8D6443D68E54416400611271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908816810"/>
          <w:placeholder>
            <w:docPart w:val="3C72AF48ED984C55B145D78D9F9AF874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03690848"/>
          <w:placeholder>
            <w:docPart w:val="39D3F05CA6244F65A55A3C98A02B472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60563466"/>
          <w:placeholder>
            <w:docPart w:val="11ED1644E3EE4EEA9183AE2441D34936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A4654C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specifications (minimum 580 x 256 px)</w:t>
      </w:r>
    </w:p>
    <w:p w:rsid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App store URL: </w:t>
      </w:r>
      <w:sdt>
        <w:sdtPr>
          <w:rPr>
            <w:rFonts w:ascii="Arial" w:hAnsi="Arial" w:cs="Arial"/>
            <w:sz w:val="24"/>
            <w:szCs w:val="24"/>
          </w:rPr>
          <w:id w:val="1696185861"/>
          <w:placeholder>
            <w:docPart w:val="9FD5937AB4BD46C9A31010C49897F72E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Google Play URL: </w:t>
      </w:r>
      <w:sdt>
        <w:sdtPr>
          <w:rPr>
            <w:rFonts w:ascii="Arial" w:hAnsi="Arial" w:cs="Arial"/>
            <w:sz w:val="24"/>
            <w:szCs w:val="24"/>
          </w:rPr>
          <w:id w:val="923148934"/>
          <w:placeholder>
            <w:docPart w:val="5FC501E788E64A34936B7891A5AB2729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934662076"/>
          <w:placeholder>
            <w:docPart w:val="E0899FDABABF4896B341C00CC47AB1DC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513454016"/>
          <w:placeholder>
            <w:docPart w:val="015DE8DD434744E6ABAFD5E406866839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687976448"/>
          <w:placeholder>
            <w:docPart w:val="8780136BFF04436EB50B57D51B799226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5607307"/>
          <w:placeholder>
            <w:docPart w:val="940597A619D84DABAD36B627237D0E3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17226724"/>
          <w:placeholder>
            <w:docPart w:val="779EDF0DAF3D47738885F7F246E4DD9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A4654C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specifications (minimum 580 x 256 px)</w:t>
      </w:r>
    </w:p>
    <w:p w:rsid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App store URL: </w:t>
      </w:r>
      <w:sdt>
        <w:sdtPr>
          <w:rPr>
            <w:rFonts w:ascii="Arial" w:hAnsi="Arial" w:cs="Arial"/>
            <w:sz w:val="24"/>
            <w:szCs w:val="24"/>
          </w:rPr>
          <w:id w:val="1122731254"/>
          <w:placeholder>
            <w:docPart w:val="A4297AB5A0304CDA87999122AC73F1DD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Pr="001A1799" w:rsidRDefault="001A1799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Google Play URL: </w:t>
      </w:r>
      <w:sdt>
        <w:sdtPr>
          <w:rPr>
            <w:rFonts w:ascii="Arial" w:hAnsi="Arial" w:cs="Arial"/>
            <w:sz w:val="24"/>
            <w:szCs w:val="24"/>
          </w:rPr>
          <w:id w:val="1037634029"/>
          <w:placeholder>
            <w:docPart w:val="7D9A411959B546B7AD0618D41B4CAA7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09327686"/>
          <w:placeholder>
            <w:docPart w:val="2692EB37B6064F18914A051487D2246A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249561496"/>
          <w:placeholder>
            <w:docPart w:val="86F76F2227A5482F8859F46B25433164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623566938"/>
          <w:placeholder>
            <w:docPart w:val="642C4FFF318E465EA56BC5FE4AA36929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65252188"/>
          <w:placeholder>
            <w:docPart w:val="115A4618E5FA4E6D95B5F1C2A90BE20D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65734183"/>
          <w:placeholder>
            <w:docPart w:val="07D41947C3CB439EACFD58DE95CB1D19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A4654C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specifications (minimum 580 x 256 px)</w:t>
      </w:r>
    </w:p>
    <w:p w:rsid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App store URL: </w:t>
      </w:r>
      <w:sdt>
        <w:sdtPr>
          <w:rPr>
            <w:rFonts w:ascii="Arial" w:hAnsi="Arial" w:cs="Arial"/>
            <w:sz w:val="24"/>
            <w:szCs w:val="24"/>
          </w:rPr>
          <w:id w:val="1314686046"/>
          <w:placeholder>
            <w:docPart w:val="9F3F881ADF4C49E68DD595808715FC0E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1A1799" w:rsidRDefault="001A1799" w:rsidP="001714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Google Play URL: </w:t>
      </w:r>
      <w:sdt>
        <w:sdtPr>
          <w:rPr>
            <w:rFonts w:ascii="Arial" w:hAnsi="Arial" w:cs="Arial"/>
            <w:sz w:val="24"/>
            <w:szCs w:val="24"/>
          </w:rPr>
          <w:id w:val="1889452067"/>
          <w:placeholder>
            <w:docPart w:val="76FB29B65BE34923A953531EAAEDCC54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654569038"/>
          <w:placeholder>
            <w:docPart w:val="E3EE8D3632AE48CCB6B4E269881BBF40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820720878"/>
          <w:placeholder>
            <w:docPart w:val="F7BA36FCC2EC48BA8DE3FD645B4182CD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302500233"/>
          <w:placeholder>
            <w:docPart w:val="AAFB728F1C4F48D48773D78324B1FCFF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28390691"/>
          <w:placeholder>
            <w:docPart w:val="64CBBFCF22434B55A4A099072544CE1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25126155"/>
          <w:placeholder>
            <w:docPart w:val="CF194E6F5AB5462EAF6FFAFDFE79FC3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A4654C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54C">
        <w:rPr>
          <w:rFonts w:ascii="Arial" w:hAnsi="Arial" w:cs="Arial"/>
          <w:sz w:val="24"/>
          <w:szCs w:val="24"/>
        </w:rPr>
        <w:t>Image specifications (minimum 580 x 256 px)</w:t>
      </w:r>
    </w:p>
    <w:p w:rsid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App store URL: </w:t>
      </w:r>
      <w:sdt>
        <w:sdtPr>
          <w:rPr>
            <w:rFonts w:ascii="Arial" w:hAnsi="Arial" w:cs="Arial"/>
            <w:sz w:val="24"/>
            <w:szCs w:val="24"/>
          </w:rPr>
          <w:id w:val="805898725"/>
          <w:placeholder>
            <w:docPart w:val="284C459A337E43359147F449CFD99643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 xml:space="preserve">Google Play URL: </w:t>
      </w:r>
      <w:sdt>
        <w:sdtPr>
          <w:rPr>
            <w:rFonts w:ascii="Arial" w:hAnsi="Arial" w:cs="Arial"/>
            <w:sz w:val="24"/>
            <w:szCs w:val="24"/>
          </w:rPr>
          <w:id w:val="-504745716"/>
          <w:placeholder>
            <w:docPart w:val="F03C983104E5469C9EBEB44D13784B09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D32CFB" w:rsidRDefault="00D32CFB" w:rsidP="001714EF">
      <w:pPr>
        <w:rPr>
          <w:rFonts w:ascii="Arial" w:hAnsi="Arial" w:cs="Arial"/>
          <w:sz w:val="24"/>
          <w:szCs w:val="24"/>
        </w:rPr>
      </w:pPr>
    </w:p>
    <w:p w:rsidR="006C67EF" w:rsidRDefault="00D32CFB" w:rsidP="006C67EF">
      <w:pPr>
        <w:pStyle w:val="Heading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2CFB">
        <w:rPr>
          <w:rFonts w:ascii="Arial" w:hAnsi="Arial" w:cs="Arial"/>
          <w:b/>
          <w:sz w:val="28"/>
          <w:szCs w:val="28"/>
          <w:u w:val="single"/>
        </w:rPr>
        <w:t xml:space="preserve">Additional </w:t>
      </w:r>
      <w:r>
        <w:rPr>
          <w:rFonts w:ascii="Arial" w:hAnsi="Arial" w:cs="Arial"/>
          <w:b/>
          <w:sz w:val="28"/>
          <w:szCs w:val="28"/>
          <w:u w:val="single"/>
        </w:rPr>
        <w:t>Helpful Tip</w:t>
      </w:r>
    </w:p>
    <w:p w:rsidR="00D32CFB" w:rsidRPr="001714EF" w:rsidRDefault="00D32CFB" w:rsidP="00D32CFB">
      <w:pPr>
        <w:jc w:val="center"/>
        <w:rPr>
          <w:rFonts w:ascii="Arial" w:hAnsi="Arial" w:cs="Arial"/>
          <w:sz w:val="24"/>
          <w:szCs w:val="24"/>
        </w:rPr>
        <w:sectPr w:rsidR="00D32CFB" w:rsidRPr="001714EF" w:rsidSect="00D32C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lease complete the specifications for each additional App </w:t>
      </w:r>
      <w:proofErr w:type="gramStart"/>
      <w:r>
        <w:rPr>
          <w:rFonts w:ascii="Arial" w:hAnsi="Arial" w:cs="Arial"/>
          <w:sz w:val="24"/>
          <w:szCs w:val="24"/>
        </w:rPr>
        <w:t>opportunity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(check all that apply)</w:t>
      </w:r>
    </w:p>
    <w:p w:rsidR="001714EF" w:rsidRPr="00E20D20" w:rsidRDefault="001714EF" w:rsidP="001714EF">
      <w:p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Feature a splash screen while the app loads. Great real estate to have your logo featured.</w:t>
      </w:r>
    </w:p>
    <w:p w:rsidR="001A1799" w:rsidRDefault="00442DBE" w:rsidP="001A1799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5258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67EF">
        <w:rPr>
          <w:rFonts w:ascii="Arial" w:hAnsi="Arial" w:cs="Arial"/>
          <w:sz w:val="24"/>
          <w:szCs w:val="24"/>
        </w:rPr>
        <w:t xml:space="preserve"> </w:t>
      </w:r>
      <w:r w:rsidR="001A1799">
        <w:rPr>
          <w:rFonts w:ascii="Arial" w:hAnsi="Arial" w:cs="Arial"/>
          <w:sz w:val="24"/>
          <w:szCs w:val="24"/>
        </w:rPr>
        <w:t>2</w:t>
      </w:r>
      <w:r w:rsidR="001A1799" w:rsidRPr="001714EF">
        <w:rPr>
          <w:rFonts w:ascii="Arial" w:hAnsi="Arial" w:cs="Arial"/>
          <w:sz w:val="24"/>
          <w:szCs w:val="24"/>
          <w:vertAlign w:val="superscript"/>
        </w:rPr>
        <w:t>nd</w:t>
      </w:r>
      <w:r w:rsidR="001A1799">
        <w:rPr>
          <w:rFonts w:ascii="Arial" w:hAnsi="Arial" w:cs="Arial"/>
          <w:sz w:val="24"/>
          <w:szCs w:val="24"/>
        </w:rPr>
        <w:t xml:space="preserve"> </w:t>
      </w:r>
      <w:r w:rsidR="001A1799" w:rsidRPr="001714EF">
        <w:rPr>
          <w:rFonts w:ascii="Arial" w:hAnsi="Arial" w:cs="Arial"/>
          <w:sz w:val="24"/>
          <w:szCs w:val="24"/>
        </w:rPr>
        <w:t>$</w:t>
      </w:r>
      <w:r w:rsidR="001A1799">
        <w:rPr>
          <w:rFonts w:ascii="Arial" w:hAnsi="Arial" w:cs="Arial"/>
          <w:sz w:val="24"/>
          <w:szCs w:val="24"/>
        </w:rPr>
        <w:t>150</w:t>
      </w:r>
    </w:p>
    <w:p w:rsidR="001A1799" w:rsidRDefault="00442DBE" w:rsidP="001A1799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039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799">
        <w:rPr>
          <w:rFonts w:ascii="Arial" w:hAnsi="Arial" w:cs="Arial"/>
          <w:sz w:val="24"/>
          <w:szCs w:val="24"/>
        </w:rPr>
        <w:t xml:space="preserve"> 3</w:t>
      </w:r>
      <w:r w:rsidR="001A1799" w:rsidRPr="001714EF">
        <w:rPr>
          <w:rFonts w:ascii="Arial" w:hAnsi="Arial" w:cs="Arial"/>
          <w:sz w:val="24"/>
          <w:szCs w:val="24"/>
          <w:vertAlign w:val="superscript"/>
        </w:rPr>
        <w:t>rd</w:t>
      </w:r>
      <w:r w:rsidR="001A1799">
        <w:rPr>
          <w:rFonts w:ascii="Arial" w:hAnsi="Arial" w:cs="Arial"/>
          <w:sz w:val="24"/>
          <w:szCs w:val="24"/>
        </w:rPr>
        <w:t xml:space="preserve"> $100</w:t>
      </w:r>
    </w:p>
    <w:p w:rsidR="001A1799" w:rsidRDefault="00442DBE" w:rsidP="001A1799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2137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799">
        <w:rPr>
          <w:rFonts w:ascii="Arial" w:hAnsi="Arial" w:cs="Arial"/>
          <w:sz w:val="24"/>
          <w:szCs w:val="24"/>
        </w:rPr>
        <w:t xml:space="preserve"> 4</w:t>
      </w:r>
      <w:r w:rsidR="001A1799" w:rsidRPr="001714EF">
        <w:rPr>
          <w:rFonts w:ascii="Arial" w:hAnsi="Arial" w:cs="Arial"/>
          <w:sz w:val="24"/>
          <w:szCs w:val="24"/>
          <w:vertAlign w:val="superscript"/>
        </w:rPr>
        <w:t>th</w:t>
      </w:r>
      <w:r w:rsidR="001A1799">
        <w:rPr>
          <w:rFonts w:ascii="Arial" w:hAnsi="Arial" w:cs="Arial"/>
          <w:sz w:val="24"/>
          <w:szCs w:val="24"/>
        </w:rPr>
        <w:t xml:space="preserve"> + $50</w:t>
      </w:r>
      <w:r w:rsidR="001A1799"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482430070"/>
          <w:placeholder>
            <w:docPart w:val="43F0E2DED62444C8B6310A12882D735E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94590319"/>
          <w:placeholder>
            <w:docPart w:val="6AB192031AC2445DBB6E224644B4D736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979988267"/>
          <w:placeholder>
            <w:docPart w:val="D98D2F1C43B74D5881138C3933C9DFCC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56554500"/>
          <w:placeholder>
            <w:docPart w:val="E6AFA0CCC15542CF9AB0A50EC43BC40D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69222878"/>
          <w:placeholder>
            <w:docPart w:val="EFCCC2B807DE4B12A6F6449BA377043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mage </w:t>
      </w:r>
      <w:r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minimum 580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256 px)</w:t>
      </w:r>
    </w:p>
    <w:p w:rsid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Document </w:t>
      </w:r>
      <w:r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.pdf, .doc, .docx, or .ppt)</w:t>
      </w:r>
      <w:r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1754854471"/>
          <w:placeholder>
            <w:docPart w:val="E67E5F3958DA4C6986AADA3549FC2E7A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505349555"/>
          <w:placeholder>
            <w:docPart w:val="38B8F07C158F41F4B7A5EB57208F71D5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295097065"/>
          <w:placeholder>
            <w:docPart w:val="913A532BC61744DCAFCB9672D42FDF9F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70163287"/>
          <w:placeholder>
            <w:docPart w:val="6EAA1BA9483A457399C87EC52AC76061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44464888"/>
          <w:placeholder>
            <w:docPart w:val="AB15E726E921450F847379B4DB2FEB7E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mage </w:t>
      </w:r>
      <w:r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minimum 580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256 px)</w:t>
      </w:r>
    </w:p>
    <w:p w:rsidR="001A1799" w:rsidRPr="001A1799" w:rsidRDefault="001A1799" w:rsidP="006C67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>Document specifications (.pdf, .doc, .docx, or .ppt)</w:t>
      </w:r>
      <w:r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341394705"/>
          <w:placeholder>
            <w:docPart w:val="1E8C255EA80A466FA8F448770A6D7EB9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009053520"/>
          <w:placeholder>
            <w:docPart w:val="DCFDFDEBA1444145B5FF223116681D28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896240577"/>
          <w:placeholder>
            <w:docPart w:val="E0DDA18E253F496D9B44E6F60BCACB8F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42971671"/>
          <w:placeholder>
            <w:docPart w:val="A3A59518A78049A791AE4C114113DAF9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99496170"/>
          <w:placeholder>
            <w:docPart w:val="CBA8C3D49E784803B16F53438C07E9FE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mage </w:t>
      </w:r>
      <w:r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minimum 580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256 px)</w:t>
      </w:r>
    </w:p>
    <w:p w:rsidR="001A1799" w:rsidRPr="001A1799" w:rsidRDefault="001A1799" w:rsidP="006C67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1799">
        <w:rPr>
          <w:rFonts w:ascii="Arial" w:hAnsi="Arial" w:cs="Arial"/>
          <w:sz w:val="24"/>
          <w:szCs w:val="24"/>
        </w:rPr>
        <w:t>Document specifications (.pdf, .doc, .docx, or .ppt)</w:t>
      </w:r>
      <w:r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164544050"/>
          <w:placeholder>
            <w:docPart w:val="E5DE777515CC4719B038F79C9946DAAA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1645778164"/>
          <w:placeholder>
            <w:docPart w:val="2C2E31504EA94ECDA7BF87BB4062B792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121758201"/>
          <w:placeholder>
            <w:docPart w:val="35C3003EE6BC4D0E992BCECCCED039E5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98261570"/>
          <w:placeholder>
            <w:docPart w:val="9C5EA009DFE34C90B0B8F88280B17A00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14744146"/>
          <w:placeholder>
            <w:docPart w:val="7AAF9A48D7D947DC89AD6AC12214A6B8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mage </w:t>
      </w:r>
      <w:r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minimum 580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256 px)</w:t>
      </w:r>
    </w:p>
    <w:p w:rsid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Document </w:t>
      </w:r>
      <w:r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.pdf, .doc, .docx, or .ppt)</w:t>
      </w:r>
      <w:r>
        <w:rPr>
          <w:rFonts w:ascii="Arial" w:hAnsi="Arial" w:cs="Arial"/>
          <w:sz w:val="24"/>
          <w:szCs w:val="24"/>
        </w:rPr>
        <w:br/>
      </w:r>
    </w:p>
    <w:p w:rsidR="001A1799" w:rsidRPr="001714EF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4EF">
        <w:rPr>
          <w:rFonts w:ascii="Arial" w:hAnsi="Arial" w:cs="Arial"/>
          <w:sz w:val="24"/>
          <w:szCs w:val="24"/>
        </w:rPr>
        <w:t xml:space="preserve">Choose a date: </w:t>
      </w:r>
      <w:sdt>
        <w:sdtPr>
          <w:rPr>
            <w:rFonts w:ascii="Arial" w:hAnsi="Arial" w:cs="Arial"/>
            <w:sz w:val="24"/>
            <w:szCs w:val="24"/>
          </w:rPr>
          <w:alias w:val="Choose a Date"/>
          <w:tag w:val="Choose a Date"/>
          <w:id w:val="-1211414293"/>
          <w:placeholder>
            <w:docPart w:val="CCA4AB5D8B5943ADAA733344C7F7E6B3"/>
          </w:placeholder>
          <w:showingPlcHdr/>
          <w:comboBox>
            <w:listItem w:displayText="Wednesday, July 11th" w:value="Wednesday, July 11th"/>
            <w:listItem w:displayText="Thursday, july 12th" w:value="Thursday, july 12th"/>
            <w:listItem w:displayText="Friday, July 13th" w:value="Friday, July 13th"/>
            <w:listItem w:displayText="Saturday, July 14th" w:value="Saturday, July 14th"/>
            <w:listItem w:displayText="Sunday, July 15th" w:value="Sunday, July 15th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a time between: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1594701024"/>
          <w:placeholder>
            <w:docPart w:val="DC978B67B5F64B57B00C40D89BA0CA1C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714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14EF">
        <w:rPr>
          <w:rFonts w:ascii="Arial" w:hAnsi="Arial" w:cs="Arial"/>
          <w:sz w:val="24"/>
          <w:szCs w:val="24"/>
        </w:rPr>
        <w:t>and</w:t>
      </w:r>
      <w:proofErr w:type="gramEnd"/>
      <w:r w:rsidRPr="00171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hose a time"/>
          <w:tag w:val="Chose a time"/>
          <w:id w:val="-245577493"/>
          <w:placeholder>
            <w:docPart w:val="AF93BAB578A64404A42F127BCD4FE060"/>
          </w:placeholder>
          <w:showingPlcHdr/>
          <w:comboBox>
            <w:listItem w:displayText="6:00 AM" w:value="6:00 AM"/>
            <w:listItem w:displayText="7:00 AM" w:value="7:00 AM"/>
            <w:listItem w:displayText="8:00 AM" w:value="8:00 AM"/>
            <w:listItem w:displayText="9:00 AM" w:value="9:00 AM"/>
            <w:listItem w:displayText="10:00 AM" w:value="10:00 AM"/>
            <w:listItem w:displayText="11:00 AM" w:value="11:00 AM"/>
            <w:listItem w:displayText="12:00 PM" w:value="12:00 PM"/>
            <w:listItem w:displayText="1:00 PM" w:value="1:00 PM"/>
            <w:listItem w:displayText="2:00 PM" w:value="2:00 PM"/>
            <w:listItem w:displayText="3:00 PM" w:value="3:00 PM"/>
            <w:listItem w:displayText="4:00 PM" w:value="4:00 PM"/>
            <w:listItem w:displayText="5:00 PM" w:value="5:00 PM"/>
            <w:listItem w:displayText="6:00 PM" w:value="6:00 PM"/>
            <w:listItem w:displayText="7:00 PM" w:value="7:00 PM"/>
            <w:listItem w:displayText="8:00 PM" w:value="8:00 PM"/>
            <w:listItem w:displayText="9:00 PM" w:value="9:00 PM"/>
            <w:listItem w:displayText="10:00 PM" w:value="10:00 PM"/>
            <w:listItem w:displayText="11:00 PM" w:value="11:00 PM"/>
            <w:listItem w:displayText="12:00 AM" w:value="12:00 AM"/>
          </w:comboBox>
        </w:sdtPr>
        <w:sdtEndPr/>
        <w:sdtContent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Caption (140 character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18133606"/>
          <w:placeholder>
            <w:docPart w:val="E40C14F0F67E4AAB854D53067F11DE65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>Image Labe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44421121"/>
          <w:placeholder>
            <w:docPart w:val="D00B63E9614543BAABDD34F0DD2766E0"/>
          </w:placeholder>
          <w:showingPlcHdr/>
          <w:text/>
        </w:sdtPr>
        <w:sdtEndPr/>
        <w:sdtContent>
          <w:r w:rsidRPr="00B5742B">
            <w:rPr>
              <w:rStyle w:val="PlaceholderText"/>
            </w:rPr>
            <w:t>Click or tap here to enter text.</w:t>
          </w:r>
        </w:sdtContent>
      </w:sdt>
    </w:p>
    <w:p w:rsidR="001A1799" w:rsidRPr="00E20D20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Image </w:t>
      </w:r>
      <w:r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minimum 580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E20D20">
        <w:rPr>
          <w:rFonts w:ascii="Arial" w:hAnsi="Arial" w:cs="Arial"/>
          <w:sz w:val="24"/>
          <w:szCs w:val="24"/>
        </w:rPr>
        <w:t>256 px)</w:t>
      </w:r>
    </w:p>
    <w:p w:rsidR="001A1799" w:rsidRDefault="001A1799" w:rsidP="001A17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0">
        <w:rPr>
          <w:rFonts w:ascii="Arial" w:hAnsi="Arial" w:cs="Arial"/>
          <w:sz w:val="24"/>
          <w:szCs w:val="24"/>
        </w:rPr>
        <w:t xml:space="preserve">Document </w:t>
      </w:r>
      <w:r>
        <w:rPr>
          <w:rFonts w:ascii="Arial" w:hAnsi="Arial" w:cs="Arial"/>
          <w:sz w:val="24"/>
          <w:szCs w:val="24"/>
        </w:rPr>
        <w:t xml:space="preserve">specifications </w:t>
      </w:r>
      <w:r w:rsidRPr="00E20D20">
        <w:rPr>
          <w:rFonts w:ascii="Arial" w:hAnsi="Arial" w:cs="Arial"/>
          <w:sz w:val="24"/>
          <w:szCs w:val="24"/>
        </w:rPr>
        <w:t>(.pdf, .doc, .docx, or .ppt)</w:t>
      </w:r>
    </w:p>
    <w:p w:rsidR="001A1799" w:rsidRDefault="001A1799" w:rsidP="001A1799">
      <w:pPr>
        <w:rPr>
          <w:rFonts w:ascii="Arial" w:hAnsi="Arial" w:cs="Arial"/>
          <w:sz w:val="24"/>
          <w:szCs w:val="24"/>
        </w:rPr>
      </w:pPr>
    </w:p>
    <w:p w:rsidR="001A1799" w:rsidRDefault="001A1799" w:rsidP="001A1799">
      <w:pPr>
        <w:rPr>
          <w:rFonts w:ascii="Arial" w:hAnsi="Arial" w:cs="Arial"/>
          <w:sz w:val="24"/>
          <w:szCs w:val="24"/>
        </w:rPr>
      </w:pPr>
    </w:p>
    <w:p w:rsidR="001A1799" w:rsidRDefault="001A1799" w:rsidP="001A1799">
      <w:pPr>
        <w:rPr>
          <w:rFonts w:ascii="Arial" w:hAnsi="Arial" w:cs="Arial"/>
          <w:sz w:val="24"/>
          <w:szCs w:val="24"/>
        </w:rPr>
      </w:pPr>
    </w:p>
    <w:p w:rsidR="001A1799" w:rsidRDefault="001A1799" w:rsidP="001A1799">
      <w:pPr>
        <w:rPr>
          <w:rFonts w:ascii="Arial" w:hAnsi="Arial" w:cs="Arial"/>
          <w:sz w:val="24"/>
          <w:szCs w:val="24"/>
        </w:rPr>
      </w:pPr>
    </w:p>
    <w:p w:rsidR="001A1799" w:rsidRDefault="001A1799" w:rsidP="001A1799">
      <w:pPr>
        <w:rPr>
          <w:rFonts w:ascii="Arial" w:hAnsi="Arial" w:cs="Arial"/>
          <w:sz w:val="24"/>
          <w:szCs w:val="24"/>
        </w:rPr>
      </w:pPr>
    </w:p>
    <w:p w:rsidR="006C67EF" w:rsidRDefault="006C67EF" w:rsidP="006C67EF">
      <w:pPr>
        <w:pStyle w:val="Heading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67EF">
        <w:rPr>
          <w:rFonts w:ascii="Arial" w:hAnsi="Arial" w:cs="Arial"/>
          <w:b/>
          <w:sz w:val="28"/>
          <w:szCs w:val="28"/>
          <w:u w:val="single"/>
        </w:rPr>
        <w:t>C</w:t>
      </w:r>
      <w:r w:rsidR="001A1799" w:rsidRPr="006C67EF">
        <w:rPr>
          <w:rFonts w:ascii="Arial" w:hAnsi="Arial" w:cs="Arial"/>
          <w:b/>
          <w:sz w:val="28"/>
          <w:szCs w:val="28"/>
          <w:u w:val="single"/>
        </w:rPr>
        <w:t xml:space="preserve">alculate </w:t>
      </w:r>
      <w:r w:rsidRPr="006C67EF">
        <w:rPr>
          <w:rFonts w:ascii="Arial" w:hAnsi="Arial" w:cs="Arial"/>
          <w:b/>
          <w:sz w:val="28"/>
          <w:szCs w:val="28"/>
          <w:u w:val="single"/>
        </w:rPr>
        <w:t>Y</w:t>
      </w:r>
      <w:r w:rsidR="001A1799" w:rsidRPr="006C67EF">
        <w:rPr>
          <w:rFonts w:ascii="Arial" w:hAnsi="Arial" w:cs="Arial"/>
          <w:b/>
          <w:sz w:val="28"/>
          <w:szCs w:val="28"/>
          <w:u w:val="single"/>
        </w:rPr>
        <w:t xml:space="preserve">our </w:t>
      </w:r>
      <w:r>
        <w:rPr>
          <w:rFonts w:ascii="Arial" w:hAnsi="Arial" w:cs="Arial"/>
          <w:b/>
          <w:sz w:val="28"/>
          <w:szCs w:val="28"/>
          <w:u w:val="single"/>
        </w:rPr>
        <w:t>Total</w:t>
      </w:r>
    </w:p>
    <w:p w:rsidR="00BF6CC4" w:rsidRDefault="00BF6CC4" w:rsidP="006C67EF">
      <w:pPr>
        <w:jc w:val="center"/>
        <w:rPr>
          <w:rFonts w:ascii="Arial" w:hAnsi="Arial" w:cs="Arial"/>
          <w:b/>
          <w:sz w:val="24"/>
          <w:szCs w:val="24"/>
        </w:rPr>
      </w:pPr>
    </w:p>
    <w:p w:rsidR="006C67EF" w:rsidRPr="006C67EF" w:rsidRDefault="006C67EF" w:rsidP="00BF6CC4">
      <w:pPr>
        <w:pStyle w:val="Heading2"/>
        <w:jc w:val="center"/>
        <w:rPr>
          <w:rFonts w:ascii="Arial" w:hAnsi="Arial" w:cs="Arial"/>
          <w:sz w:val="24"/>
          <w:szCs w:val="24"/>
        </w:rPr>
      </w:pPr>
      <w:r w:rsidRPr="006C67EF">
        <w:rPr>
          <w:rFonts w:ascii="Arial" w:hAnsi="Arial" w:cs="Arial"/>
          <w:b/>
          <w:sz w:val="24"/>
          <w:szCs w:val="24"/>
        </w:rPr>
        <w:t>Initial App Purchases</w:t>
      </w:r>
    </w:p>
    <w:p w:rsidR="006C67EF" w:rsidRPr="00973F02" w:rsidRDefault="006C67EF" w:rsidP="001A1799">
      <w:pPr>
        <w:rPr>
          <w:rFonts w:ascii="Arial" w:hAnsi="Arial" w:cs="Arial"/>
          <w:b/>
          <w:sz w:val="20"/>
          <w:szCs w:val="20"/>
        </w:rPr>
      </w:pPr>
      <w:r w:rsidRPr="00973F02">
        <w:rPr>
          <w:rFonts w:ascii="Arial" w:hAnsi="Arial" w:cs="Arial"/>
          <w:b/>
          <w:sz w:val="20"/>
          <w:szCs w:val="20"/>
        </w:rPr>
        <w:t>Opportunity</w:t>
      </w:r>
      <w:r w:rsidRPr="00973F02">
        <w:rPr>
          <w:rFonts w:ascii="Arial" w:hAnsi="Arial" w:cs="Arial"/>
          <w:b/>
          <w:sz w:val="20"/>
          <w:szCs w:val="20"/>
        </w:rPr>
        <w:tab/>
      </w:r>
      <w:r w:rsidRPr="00973F02">
        <w:rPr>
          <w:rFonts w:ascii="Arial" w:hAnsi="Arial" w:cs="Arial"/>
          <w:b/>
          <w:sz w:val="20"/>
          <w:szCs w:val="20"/>
        </w:rPr>
        <w:tab/>
      </w:r>
      <w:r w:rsidRPr="00973F02">
        <w:rPr>
          <w:rFonts w:ascii="Arial" w:hAnsi="Arial" w:cs="Arial"/>
          <w:b/>
          <w:sz w:val="20"/>
          <w:szCs w:val="20"/>
        </w:rPr>
        <w:tab/>
        <w:t>Price (if not included)</w:t>
      </w:r>
      <w:r w:rsidR="00087317">
        <w:rPr>
          <w:rFonts w:ascii="Arial" w:hAnsi="Arial" w:cs="Arial"/>
          <w:b/>
          <w:sz w:val="20"/>
          <w:szCs w:val="20"/>
        </w:rPr>
        <w:tab/>
      </w:r>
      <w:r w:rsidRPr="00973F02">
        <w:rPr>
          <w:rFonts w:ascii="Arial" w:hAnsi="Arial" w:cs="Arial"/>
          <w:b/>
          <w:sz w:val="20"/>
          <w:szCs w:val="20"/>
        </w:rPr>
        <w:tab/>
        <w:t>Select</w:t>
      </w:r>
      <w:r w:rsidRPr="00973F02">
        <w:rPr>
          <w:rFonts w:ascii="Arial" w:hAnsi="Arial" w:cs="Arial"/>
          <w:b/>
          <w:sz w:val="20"/>
          <w:szCs w:val="20"/>
        </w:rPr>
        <w:tab/>
      </w:r>
      <w:r w:rsidRPr="00973F02">
        <w:rPr>
          <w:rFonts w:ascii="Arial" w:hAnsi="Arial" w:cs="Arial"/>
          <w:b/>
          <w:sz w:val="20"/>
          <w:szCs w:val="20"/>
        </w:rPr>
        <w:tab/>
        <w:t>Sub-total</w:t>
      </w:r>
    </w:p>
    <w:p w:rsidR="006C67EF" w:rsidRPr="00973F02" w:rsidRDefault="006C67EF" w:rsidP="006C67EF">
      <w:pPr>
        <w:rPr>
          <w:rFonts w:ascii="Arial" w:hAnsi="Arial" w:cs="Arial"/>
          <w:sz w:val="20"/>
          <w:szCs w:val="20"/>
        </w:rPr>
      </w:pPr>
      <w:proofErr w:type="gramStart"/>
      <w:r w:rsidRPr="00973F02">
        <w:rPr>
          <w:rFonts w:ascii="Arial" w:hAnsi="Arial" w:cs="Arial"/>
          <w:bCs/>
          <w:sz w:val="20"/>
          <w:szCs w:val="20"/>
        </w:rPr>
        <w:t>eCommerce</w:t>
      </w:r>
      <w:proofErr w:type="gramEnd"/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 xml:space="preserve">$2,000 </w:t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531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F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50013604"/>
          <w:placeholder>
            <w:docPart w:val="DefaultPlaceholder_-1854013440"/>
          </w:placeholder>
          <w:text/>
        </w:sdtPr>
        <w:sdtEndPr/>
        <w:sdtContent>
          <w:r w:rsidRPr="00973F02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</w:p>
    <w:p w:rsidR="006C67EF" w:rsidRPr="00973F02" w:rsidRDefault="006C67EF" w:rsidP="006C67EF">
      <w:pPr>
        <w:rPr>
          <w:rFonts w:ascii="Arial" w:hAnsi="Arial" w:cs="Arial"/>
          <w:sz w:val="20"/>
          <w:szCs w:val="20"/>
        </w:rPr>
      </w:pPr>
      <w:r w:rsidRPr="00973F02">
        <w:rPr>
          <w:rFonts w:ascii="Arial" w:hAnsi="Arial" w:cs="Arial"/>
          <w:bCs/>
          <w:sz w:val="20"/>
          <w:szCs w:val="20"/>
        </w:rPr>
        <w:t>Gallery</w:t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 xml:space="preserve">$1,250 </w:t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55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F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86465855"/>
          <w:placeholder>
            <w:docPart w:val="57BE936D470D4E52AF7376CA7354FAFA"/>
          </w:placeholder>
          <w:text/>
        </w:sdtPr>
        <w:sdtEndPr/>
        <w:sdtContent>
          <w:r w:rsidRPr="00973F02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</w:p>
    <w:p w:rsidR="006C67EF" w:rsidRPr="00973F02" w:rsidRDefault="006C67EF" w:rsidP="006C67EF">
      <w:pPr>
        <w:rPr>
          <w:rFonts w:ascii="Arial" w:hAnsi="Arial" w:cs="Arial"/>
          <w:sz w:val="20"/>
          <w:szCs w:val="20"/>
        </w:rPr>
      </w:pPr>
      <w:r w:rsidRPr="00973F02">
        <w:rPr>
          <w:rFonts w:ascii="Arial" w:hAnsi="Arial" w:cs="Arial"/>
          <w:bCs/>
          <w:sz w:val="20"/>
          <w:szCs w:val="20"/>
        </w:rPr>
        <w:t>Social Ad</w:t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 xml:space="preserve">$750 </w:t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7144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F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70145995"/>
          <w:placeholder>
            <w:docPart w:val="86A9C80F76704D0CBFA1D2696FAE5A25"/>
          </w:placeholder>
          <w:text/>
        </w:sdtPr>
        <w:sdtEndPr/>
        <w:sdtContent>
          <w:r w:rsidRPr="00973F02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</w:p>
    <w:p w:rsidR="006C67EF" w:rsidRPr="00973F02" w:rsidRDefault="006C67EF" w:rsidP="006C67EF">
      <w:pPr>
        <w:rPr>
          <w:rFonts w:ascii="Arial" w:hAnsi="Arial" w:cs="Arial"/>
          <w:sz w:val="20"/>
          <w:szCs w:val="20"/>
        </w:rPr>
      </w:pPr>
      <w:r w:rsidRPr="00973F02">
        <w:rPr>
          <w:rFonts w:ascii="Arial" w:hAnsi="Arial" w:cs="Arial"/>
          <w:bCs/>
          <w:sz w:val="20"/>
          <w:szCs w:val="20"/>
        </w:rPr>
        <w:t>Sponsored Session</w:t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 xml:space="preserve">$500 </w:t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8936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F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2916376"/>
          <w:placeholder>
            <w:docPart w:val="92048996C0B2410C9328EED04630B86D"/>
          </w:placeholder>
          <w:text/>
        </w:sdtPr>
        <w:sdtEndPr/>
        <w:sdtContent>
          <w:r w:rsidRPr="00973F02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</w:p>
    <w:p w:rsidR="006C67EF" w:rsidRPr="00973F02" w:rsidRDefault="006C67EF" w:rsidP="006C67EF">
      <w:pPr>
        <w:rPr>
          <w:rFonts w:ascii="Arial" w:hAnsi="Arial" w:cs="Arial"/>
          <w:sz w:val="20"/>
          <w:szCs w:val="20"/>
        </w:rPr>
      </w:pPr>
      <w:r w:rsidRPr="00973F02">
        <w:rPr>
          <w:rFonts w:ascii="Arial" w:hAnsi="Arial" w:cs="Arial"/>
          <w:bCs/>
          <w:sz w:val="20"/>
          <w:szCs w:val="20"/>
        </w:rPr>
        <w:t>App Download</w:t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 xml:space="preserve">$300 </w:t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9657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F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97000402"/>
          <w:placeholder>
            <w:docPart w:val="EAC4C1206FF94073BF38D92A1E3318A0"/>
          </w:placeholder>
          <w:text/>
        </w:sdtPr>
        <w:sdtEndPr/>
        <w:sdtContent>
          <w:r w:rsidRPr="00973F02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</w:p>
    <w:p w:rsidR="001A1799" w:rsidRPr="00973F02" w:rsidRDefault="006C67EF" w:rsidP="006C67EF">
      <w:pPr>
        <w:rPr>
          <w:rFonts w:ascii="Arial" w:hAnsi="Arial" w:cs="Arial"/>
          <w:sz w:val="20"/>
          <w:szCs w:val="20"/>
        </w:rPr>
      </w:pPr>
      <w:r w:rsidRPr="00973F02">
        <w:rPr>
          <w:rFonts w:ascii="Arial" w:hAnsi="Arial" w:cs="Arial"/>
          <w:bCs/>
          <w:sz w:val="20"/>
          <w:szCs w:val="20"/>
        </w:rPr>
        <w:t>Helpful Tip</w:t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>$200</w:t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r w:rsidRPr="00973F02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126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C4" w:rsidRPr="00973F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hAnsi="Arial" w:cs="Arial"/>
          <w:sz w:val="20"/>
          <w:szCs w:val="20"/>
        </w:rPr>
        <w:tab/>
      </w:r>
      <w:r w:rsidRPr="00973F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01293720"/>
          <w:placeholder>
            <w:docPart w:val="819B0D7A517A48B2AFFD18E3772FCF17"/>
          </w:placeholder>
          <w:text/>
        </w:sdtPr>
        <w:sdtEndPr/>
        <w:sdtContent>
          <w:r w:rsidRPr="00973F02">
            <w:rPr>
              <w:rFonts w:ascii="Arial" w:hAnsi="Arial" w:cs="Arial"/>
              <w:sz w:val="20"/>
              <w:szCs w:val="20"/>
            </w:rPr>
            <w:t>____________________</w:t>
          </w:r>
        </w:sdtContent>
      </w:sdt>
    </w:p>
    <w:p w:rsidR="00087317" w:rsidRDefault="00087317" w:rsidP="001A1799">
      <w:pPr>
        <w:rPr>
          <w:rFonts w:ascii="Arial" w:hAnsi="Arial" w:cs="Arial"/>
          <w:b/>
          <w:sz w:val="20"/>
          <w:szCs w:val="20"/>
        </w:rPr>
      </w:pPr>
      <w:r w:rsidRPr="00087317">
        <w:rPr>
          <w:rFonts w:ascii="Arial" w:hAnsi="Arial" w:cs="Arial"/>
          <w:b/>
          <w:sz w:val="20"/>
          <w:szCs w:val="20"/>
        </w:rPr>
        <w:t>Tot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709230719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>____________________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</w:p>
    <w:p w:rsidR="00087317" w:rsidRPr="00087317" w:rsidRDefault="00087317" w:rsidP="001A1799">
      <w:pPr>
        <w:rPr>
          <w:rFonts w:ascii="Arial" w:hAnsi="Arial" w:cs="Arial"/>
          <w:b/>
          <w:sz w:val="20"/>
          <w:szCs w:val="20"/>
        </w:rPr>
      </w:pPr>
    </w:p>
    <w:p w:rsidR="00973F02" w:rsidRDefault="00BF6CC4" w:rsidP="002875C0">
      <w:pPr>
        <w:pStyle w:val="Heading2"/>
        <w:jc w:val="center"/>
      </w:pPr>
      <w:r w:rsidRPr="00973F02">
        <w:rPr>
          <w:rFonts w:ascii="Arial" w:hAnsi="Arial" w:cs="Arial"/>
          <w:b/>
          <w:sz w:val="24"/>
          <w:szCs w:val="24"/>
        </w:rPr>
        <w:t>Additional App Purch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1084"/>
        <w:gridCol w:w="1084"/>
        <w:gridCol w:w="1084"/>
        <w:gridCol w:w="1084"/>
        <w:gridCol w:w="1004"/>
        <w:gridCol w:w="1068"/>
        <w:gridCol w:w="2441"/>
      </w:tblGrid>
      <w:tr w:rsidR="00973F02" w:rsidRPr="00973F02" w:rsidTr="00973F02">
        <w:trPr>
          <w:trHeight w:val="30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portunity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r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th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th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th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7th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btotal</w:t>
            </w:r>
          </w:p>
        </w:tc>
      </w:tr>
      <w:tr w:rsidR="00973F02" w:rsidRPr="00973F02" w:rsidTr="00973F02">
        <w:trPr>
          <w:trHeight w:val="30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Commerce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965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,7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1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,5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474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$1,2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9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,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9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7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1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500</w:t>
            </w:r>
            <w:r w:rsid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234885709"/>
              <w:placeholder>
                <w:docPart w:val="DefaultPlaceholder_-1854013440"/>
              </w:placeholder>
              <w:text/>
            </w:sdtPr>
            <w:sdtEndPr/>
            <w:sdtContent>
              <w:p w:rsidR="00973F02" w:rsidRPr="00973F02" w:rsidRDefault="00973F02" w:rsidP="00973F0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973F0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____________________</w:t>
                </w:r>
              </w:p>
            </w:sdtContent>
          </w:sdt>
        </w:tc>
      </w:tr>
      <w:tr w:rsidR="00973F02" w:rsidRPr="00973F02" w:rsidTr="00973F02">
        <w:trPr>
          <w:trHeight w:val="30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llery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3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,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09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7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1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5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53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250</w:t>
            </w:r>
            <w:r w:rsid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469131877"/>
              <w:placeholder>
                <w:docPart w:val="DefaultPlaceholder_-1854013440"/>
              </w:placeholder>
              <w:text/>
            </w:sdtPr>
            <w:sdtEndPr/>
            <w:sdtContent>
              <w:p w:rsidR="00973F02" w:rsidRPr="00973F02" w:rsidRDefault="00973F02" w:rsidP="00973F0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973F0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____________________</w:t>
                </w:r>
              </w:p>
            </w:sdtContent>
          </w:sdt>
        </w:tc>
      </w:tr>
      <w:tr w:rsidR="00973F02" w:rsidRPr="00973F02" w:rsidTr="00973F02">
        <w:trPr>
          <w:trHeight w:val="30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ocial A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07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,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28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7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22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5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23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250</w:t>
            </w:r>
            <w:r w:rsid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454939459"/>
              <w:placeholder>
                <w:docPart w:val="DefaultPlaceholder_-1854013440"/>
              </w:placeholder>
              <w:text/>
            </w:sdtPr>
            <w:sdtEndPr/>
            <w:sdtContent>
              <w:p w:rsidR="00973F02" w:rsidRPr="00973F02" w:rsidRDefault="00973F02" w:rsidP="00973F0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973F0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____________________</w:t>
                </w:r>
              </w:p>
            </w:sdtContent>
          </w:sdt>
        </w:tc>
      </w:tr>
      <w:tr w:rsidR="00973F02" w:rsidRPr="00973F02" w:rsidTr="00973F02">
        <w:trPr>
          <w:trHeight w:val="30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onsored Sess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40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2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65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6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50</w:t>
            </w:r>
            <w:r w:rsid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398242323"/>
              <w:placeholder>
                <w:docPart w:val="DefaultPlaceholder_-1854013440"/>
              </w:placeholder>
              <w:text/>
            </w:sdtPr>
            <w:sdtEndPr/>
            <w:sdtContent>
              <w:p w:rsidR="00973F02" w:rsidRPr="00973F02" w:rsidRDefault="00973F02" w:rsidP="00973F0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973F0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____________________</w:t>
                </w:r>
              </w:p>
            </w:sdtContent>
          </w:sdt>
        </w:tc>
      </w:tr>
      <w:tr w:rsidR="00973F02" w:rsidRPr="00973F02" w:rsidTr="00973F02">
        <w:trPr>
          <w:trHeight w:val="30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pp Downloa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5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2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1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0</w:t>
            </w:r>
            <w:r w:rsid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52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50</w:t>
            </w:r>
            <w:r w:rsid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281067693"/>
              <w:placeholder>
                <w:docPart w:val="DefaultPlaceholder_-1854013440"/>
              </w:placeholder>
              <w:text/>
            </w:sdtPr>
            <w:sdtEndPr/>
            <w:sdtContent>
              <w:p w:rsidR="00973F02" w:rsidRPr="00973F02" w:rsidRDefault="00973F02" w:rsidP="00973F0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973F0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____________________</w:t>
                </w:r>
              </w:p>
            </w:sdtContent>
          </w:sdt>
        </w:tc>
      </w:tr>
      <w:tr w:rsidR="00973F02" w:rsidRPr="00973F02" w:rsidTr="00973F02">
        <w:trPr>
          <w:trHeight w:val="30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elpful Tip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63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3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24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1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F02" w:rsidRPr="00973F02" w:rsidRDefault="00442DBE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6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02" w:rsidRPr="00973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F02" w:rsidRP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50</w:t>
            </w:r>
            <w:r w:rsidR="00973F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02" w:rsidRPr="00973F02" w:rsidRDefault="00973F02" w:rsidP="0097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821462457"/>
              <w:placeholder>
                <w:docPart w:val="DefaultPlaceholder_-1854013440"/>
              </w:placeholder>
              <w:text/>
            </w:sdtPr>
            <w:sdtEndPr/>
            <w:sdtContent>
              <w:p w:rsidR="00973F02" w:rsidRPr="00973F02" w:rsidRDefault="00973F02" w:rsidP="00973F0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973F0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____________________</w:t>
                </w:r>
              </w:p>
            </w:sdtContent>
          </w:sdt>
        </w:tc>
      </w:tr>
    </w:tbl>
    <w:p w:rsidR="00973F02" w:rsidRPr="00087317" w:rsidRDefault="00087317" w:rsidP="00087317">
      <w:pPr>
        <w:rPr>
          <w:b/>
        </w:rPr>
      </w:pPr>
      <w:bookmarkStart w:id="0" w:name="_GoBack"/>
      <w:bookmarkEnd w:id="0"/>
      <w:r>
        <w:br/>
      </w:r>
      <w:r w:rsidRPr="00087317">
        <w:rPr>
          <w:b/>
        </w:rPr>
        <w:t xml:space="preserve">  Total </w:t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</w:r>
      <w:r w:rsidRPr="00087317">
        <w:rPr>
          <w:b/>
        </w:rPr>
        <w:tab/>
        <w:t xml:space="preserve">           </w:t>
      </w:r>
      <w:sdt>
        <w:sdtPr>
          <w:rPr>
            <w:b/>
          </w:rPr>
          <w:id w:val="-1174565503"/>
          <w:placeholder>
            <w:docPart w:val="DefaultPlaceholder_-1854013440"/>
          </w:placeholder>
          <w:text/>
        </w:sdtPr>
        <w:sdtEndPr/>
        <w:sdtContent>
          <w:r w:rsidRPr="00087317">
            <w:rPr>
              <w:b/>
            </w:rPr>
            <w:t>____________________</w:t>
          </w:r>
        </w:sdtContent>
      </w:sdt>
    </w:p>
    <w:p w:rsidR="00087317" w:rsidRDefault="00087317" w:rsidP="00087317">
      <w:r>
        <w:t>*Prices are frozen here for additional purchases.</w:t>
      </w:r>
    </w:p>
    <w:p w:rsidR="00087317" w:rsidRPr="00087317" w:rsidRDefault="00087317" w:rsidP="00973F02">
      <w:pPr>
        <w:rPr>
          <w:b/>
        </w:rPr>
      </w:pPr>
      <w:r w:rsidRPr="00087317">
        <w:rPr>
          <w:b/>
        </w:rPr>
        <w:t>Grand 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sdt>
        <w:sdtPr>
          <w:rPr>
            <w:b/>
          </w:rPr>
          <w:id w:val="-95711322"/>
          <w:placeholder>
            <w:docPart w:val="DefaultPlaceholder_-1854013440"/>
          </w:placeholder>
          <w:text/>
        </w:sdtPr>
        <w:sdtEndPr/>
        <w:sdtContent>
          <w:r>
            <w:rPr>
              <w:b/>
            </w:rPr>
            <w:t>____________________</w:t>
          </w:r>
        </w:sdtContent>
      </w:sdt>
    </w:p>
    <w:p w:rsidR="002875C0" w:rsidRDefault="00087317" w:rsidP="002875C0">
      <w:r>
        <w:t xml:space="preserve">Company Name: </w:t>
      </w:r>
      <w:sdt>
        <w:sdtPr>
          <w:id w:val="-1100100976"/>
          <w:placeholder>
            <w:docPart w:val="AA36D2B496C3460782FFA97D5560C1B6"/>
          </w:placeholder>
          <w:text/>
        </w:sdtPr>
        <w:sdtEndPr/>
        <w:sdtContent>
          <w:r w:rsidRPr="00087317">
            <w:t>________________________________________________________________</w:t>
          </w:r>
        </w:sdtContent>
      </w:sdt>
      <w:r>
        <w:t>___</w:t>
      </w:r>
      <w:r>
        <w:br/>
      </w:r>
      <w:r w:rsidRPr="00087317">
        <w:rPr>
          <w:b/>
        </w:rPr>
        <w:t>Payment Method</w:t>
      </w:r>
      <w: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3820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t xml:space="preserve">Check or </w:t>
      </w:r>
      <w:sdt>
        <w:sdtPr>
          <w:rPr>
            <w:rFonts w:ascii="Arial" w:hAnsi="Arial" w:cs="Arial"/>
            <w:sz w:val="20"/>
            <w:szCs w:val="20"/>
          </w:rPr>
          <w:id w:val="56668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t>Credit Card</w:t>
      </w:r>
      <w:r w:rsidR="002875C0">
        <w:t xml:space="preserve">. </w:t>
      </w:r>
      <w:r w:rsidR="002875C0">
        <w:tab/>
      </w:r>
      <w:r>
        <w:t>If check, please mail to</w:t>
      </w:r>
      <w:r w:rsidR="002875C0">
        <w:t>…</w:t>
      </w:r>
      <w:r>
        <w:t xml:space="preserve"> </w:t>
      </w:r>
      <w:r w:rsidR="002875C0">
        <w:tab/>
      </w:r>
      <w:r w:rsidR="002875C0">
        <w:tab/>
      </w:r>
    </w:p>
    <w:p w:rsidR="00087317" w:rsidRDefault="00087317" w:rsidP="002875C0">
      <w:pPr>
        <w:ind w:left="4320"/>
      </w:pPr>
      <w:r>
        <w:t>RESNA</w:t>
      </w:r>
      <w:r w:rsidR="002875C0">
        <w:tab/>
      </w:r>
      <w:r w:rsidR="002875C0">
        <w:tab/>
      </w:r>
      <w:r w:rsidR="002875C0">
        <w:tab/>
      </w:r>
      <w:r w:rsidR="002875C0">
        <w:tab/>
        <w:t xml:space="preserve">e-mail: </w:t>
      </w:r>
      <w:hyperlink r:id="rId9" w:history="1">
        <w:r w:rsidR="002875C0">
          <w:rPr>
            <w:rStyle w:val="Hyperlink"/>
          </w:rPr>
          <w:t>conference@resna.org</w:t>
        </w:r>
      </w:hyperlink>
      <w:r w:rsidR="002875C0">
        <w:br/>
      </w:r>
      <w:r>
        <w:t>ATTN: Conference</w:t>
      </w:r>
      <w:r w:rsidR="002875C0">
        <w:tab/>
      </w:r>
      <w:r w:rsidR="002875C0">
        <w:tab/>
        <w:t>Fax: (703) 524-6630</w:t>
      </w:r>
      <w:r w:rsidR="002875C0">
        <w:br/>
      </w:r>
      <w:r>
        <w:t>1560 Wilson Blvd, Ste. 850</w:t>
      </w:r>
      <w:r w:rsidR="002875C0">
        <w:br/>
      </w:r>
      <w:r>
        <w:t>Arlington, VA 22209</w:t>
      </w:r>
    </w:p>
    <w:p w:rsidR="00087317" w:rsidRDefault="00087317" w:rsidP="00087317">
      <w:r w:rsidRPr="00087317">
        <w:rPr>
          <w:b/>
        </w:rPr>
        <w:tab/>
        <w:t xml:space="preserve">Credit Card </w:t>
      </w:r>
      <w:sdt>
        <w:sdtPr>
          <w:rPr>
            <w:rFonts w:ascii="Arial" w:hAnsi="Arial" w:cs="Arial"/>
            <w:sz w:val="20"/>
            <w:szCs w:val="20"/>
          </w:rPr>
          <w:id w:val="-43760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t>VISA</w:t>
      </w:r>
      <w:r>
        <w:tab/>
      </w:r>
      <w:sdt>
        <w:sdtPr>
          <w:rPr>
            <w:rFonts w:ascii="Arial" w:hAnsi="Arial" w:cs="Arial"/>
            <w:sz w:val="20"/>
            <w:szCs w:val="20"/>
          </w:rPr>
          <w:id w:val="35385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t>MasterCard</w:t>
      </w:r>
      <w:r>
        <w:tab/>
      </w:r>
      <w:sdt>
        <w:sdtPr>
          <w:rPr>
            <w:rFonts w:ascii="Arial" w:hAnsi="Arial" w:cs="Arial"/>
            <w:sz w:val="20"/>
            <w:szCs w:val="20"/>
          </w:rPr>
          <w:id w:val="-124032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t>AMEX</w:t>
      </w:r>
      <w:r>
        <w:tab/>
      </w:r>
      <w:sdt>
        <w:sdtPr>
          <w:rPr>
            <w:rFonts w:ascii="Arial" w:hAnsi="Arial" w:cs="Arial"/>
            <w:sz w:val="20"/>
            <w:szCs w:val="20"/>
          </w:rPr>
          <w:id w:val="43078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F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t>Discover</w:t>
      </w:r>
    </w:p>
    <w:p w:rsidR="00087317" w:rsidRDefault="00087317" w:rsidP="00087317">
      <w:pPr>
        <w:rPr>
          <w:b/>
        </w:rPr>
      </w:pPr>
      <w:r>
        <w:tab/>
      </w:r>
      <w:r w:rsidRPr="00087317">
        <w:rPr>
          <w:b/>
        </w:rPr>
        <w:t>Card Number</w:t>
      </w:r>
      <w:r>
        <w:rPr>
          <w:b/>
        </w:rPr>
        <w:t xml:space="preserve"> </w:t>
      </w:r>
      <w:sdt>
        <w:sdtPr>
          <w:id w:val="1270120265"/>
          <w:placeholder>
            <w:docPart w:val="DefaultPlaceholder_-1854013440"/>
          </w:placeholder>
          <w:text/>
        </w:sdtPr>
        <w:sdtEndPr/>
        <w:sdtContent>
          <w:r w:rsidRPr="00087317">
            <w:t>________________________________________________________________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7317" w:rsidRDefault="00087317" w:rsidP="00087317">
      <w:pPr>
        <w:ind w:firstLine="720"/>
        <w:rPr>
          <w:b/>
        </w:rPr>
      </w:pPr>
      <w:r>
        <w:rPr>
          <w:b/>
        </w:rPr>
        <w:t xml:space="preserve">Security Code </w:t>
      </w:r>
      <w:sdt>
        <w:sdtPr>
          <w:id w:val="863328443"/>
          <w:placeholder>
            <w:docPart w:val="DefaultPlaceholder_-1854013440"/>
          </w:placeholder>
          <w:text/>
        </w:sdtPr>
        <w:sdtEndPr/>
        <w:sdtContent>
          <w:r w:rsidRPr="00087317">
            <w:t>____________________</w:t>
          </w:r>
        </w:sdtContent>
      </w:sdt>
      <w:r>
        <w:rPr>
          <w:b/>
        </w:rPr>
        <w:tab/>
        <w:t xml:space="preserve">Expiration Date </w:t>
      </w:r>
      <w:sdt>
        <w:sdtPr>
          <w:id w:val="2006087141"/>
          <w:placeholder>
            <w:docPart w:val="DefaultPlaceholder_-1854013440"/>
          </w:placeholder>
          <w:text/>
        </w:sdtPr>
        <w:sdtEndPr/>
        <w:sdtContent>
          <w:r w:rsidRPr="00087317">
            <w:t>_____________________________</w:t>
          </w:r>
        </w:sdtContent>
      </w:sdt>
    </w:p>
    <w:p w:rsidR="00087317" w:rsidRDefault="00087317" w:rsidP="00087317">
      <w:pPr>
        <w:ind w:firstLine="720"/>
        <w:rPr>
          <w:b/>
        </w:rPr>
      </w:pPr>
      <w:r>
        <w:rPr>
          <w:b/>
        </w:rPr>
        <w:t xml:space="preserve">Name on Card </w:t>
      </w:r>
      <w:sdt>
        <w:sdtPr>
          <w:id w:val="-241795233"/>
          <w:placeholder>
            <w:docPart w:val="DefaultPlaceholder_-1854013440"/>
          </w:placeholder>
          <w:text/>
        </w:sdtPr>
        <w:sdtEndPr/>
        <w:sdtContent>
          <w:r w:rsidRPr="00087317">
            <w:t>_______________________________________________________________</w:t>
          </w:r>
        </w:sdtContent>
      </w:sdt>
    </w:p>
    <w:p w:rsidR="00087317" w:rsidRDefault="00087317" w:rsidP="00087317">
      <w:pPr>
        <w:ind w:firstLine="720"/>
        <w:rPr>
          <w:b/>
        </w:rPr>
      </w:pPr>
      <w:r>
        <w:rPr>
          <w:b/>
        </w:rPr>
        <w:t xml:space="preserve">Billing Address </w:t>
      </w:r>
      <w:sdt>
        <w:sdtPr>
          <w:id w:val="-846784708"/>
          <w:placeholder>
            <w:docPart w:val="DefaultPlaceholder_-1854013440"/>
          </w:placeholder>
          <w:text/>
        </w:sdtPr>
        <w:sdtEndPr/>
        <w:sdtContent>
          <w:r w:rsidRPr="00087317">
            <w:t>_______________________________________________________________</w:t>
          </w:r>
        </w:sdtContent>
      </w:sdt>
    </w:p>
    <w:p w:rsidR="00087317" w:rsidRDefault="00087317" w:rsidP="002875C0">
      <w:pPr>
        <w:ind w:firstLine="720"/>
        <w:rPr>
          <w:b/>
        </w:rPr>
      </w:pPr>
      <w:r>
        <w:rPr>
          <w:b/>
        </w:rPr>
        <w:t xml:space="preserve">Approved by </w:t>
      </w:r>
      <w:sdt>
        <w:sdtPr>
          <w:id w:val="-1382629252"/>
          <w:placeholder>
            <w:docPart w:val="DefaultPlaceholder_-1854013440"/>
          </w:placeholder>
          <w:text/>
        </w:sdtPr>
        <w:sdtEndPr/>
        <w:sdtContent>
          <w:r w:rsidRPr="00087317">
            <w:t>_________________________________________________________________</w:t>
          </w:r>
        </w:sdtContent>
      </w:sdt>
    </w:p>
    <w:sectPr w:rsidR="00087317" w:rsidSect="001714E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6E4"/>
    <w:multiLevelType w:val="hybridMultilevel"/>
    <w:tmpl w:val="4090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A0B"/>
    <w:multiLevelType w:val="hybridMultilevel"/>
    <w:tmpl w:val="58D2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F74"/>
    <w:multiLevelType w:val="hybridMultilevel"/>
    <w:tmpl w:val="17CE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1919"/>
    <w:multiLevelType w:val="hybridMultilevel"/>
    <w:tmpl w:val="3126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DA2"/>
    <w:multiLevelType w:val="hybridMultilevel"/>
    <w:tmpl w:val="05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673C"/>
    <w:multiLevelType w:val="hybridMultilevel"/>
    <w:tmpl w:val="729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0452"/>
    <w:multiLevelType w:val="hybridMultilevel"/>
    <w:tmpl w:val="F144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60626"/>
    <w:multiLevelType w:val="hybridMultilevel"/>
    <w:tmpl w:val="37E8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427A1"/>
    <w:multiLevelType w:val="hybridMultilevel"/>
    <w:tmpl w:val="E6A2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403B3"/>
    <w:multiLevelType w:val="hybridMultilevel"/>
    <w:tmpl w:val="591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23AAC"/>
    <w:multiLevelType w:val="hybridMultilevel"/>
    <w:tmpl w:val="0BB43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172C0"/>
    <w:multiLevelType w:val="hybridMultilevel"/>
    <w:tmpl w:val="0A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bSEk4YqhhROYUMMvuhw59iuVaokrjV7YcY0He5ABoHrqa2k8pq379ZlA7vNr43EFd8K1nKWCBsQkPg67lALC3A==" w:salt="8Pp3W5IgKhJL3ey+uCzp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49"/>
    <w:rsid w:val="00087317"/>
    <w:rsid w:val="000F3A70"/>
    <w:rsid w:val="001714EF"/>
    <w:rsid w:val="001A05B0"/>
    <w:rsid w:val="001A1799"/>
    <w:rsid w:val="002875C0"/>
    <w:rsid w:val="002C4114"/>
    <w:rsid w:val="00332BF6"/>
    <w:rsid w:val="00353B07"/>
    <w:rsid w:val="00442DBE"/>
    <w:rsid w:val="00461B57"/>
    <w:rsid w:val="004A465D"/>
    <w:rsid w:val="005B15D6"/>
    <w:rsid w:val="006C67EF"/>
    <w:rsid w:val="007E169D"/>
    <w:rsid w:val="008A77C9"/>
    <w:rsid w:val="00905032"/>
    <w:rsid w:val="00973F02"/>
    <w:rsid w:val="00A4654C"/>
    <w:rsid w:val="00A60759"/>
    <w:rsid w:val="00AD512E"/>
    <w:rsid w:val="00B07EBD"/>
    <w:rsid w:val="00B71903"/>
    <w:rsid w:val="00BF6CC4"/>
    <w:rsid w:val="00C141AB"/>
    <w:rsid w:val="00D32CFB"/>
    <w:rsid w:val="00D503BF"/>
    <w:rsid w:val="00DB1AD2"/>
    <w:rsid w:val="00E20D20"/>
    <w:rsid w:val="00EB3364"/>
    <w:rsid w:val="00F24C49"/>
    <w:rsid w:val="00F32549"/>
    <w:rsid w:val="00F9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D2853-74F5-4218-85DE-6DDF24A0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5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EBD"/>
    <w:rPr>
      <w:color w:val="808080"/>
    </w:rPr>
  </w:style>
  <w:style w:type="paragraph" w:customStyle="1" w:styleId="Pa7">
    <w:name w:val="Pa7"/>
    <w:basedOn w:val="Normal"/>
    <w:next w:val="Normal"/>
    <w:uiPriority w:val="99"/>
    <w:rsid w:val="00EB3364"/>
    <w:pPr>
      <w:autoSpaceDE w:val="0"/>
      <w:autoSpaceDN w:val="0"/>
      <w:adjustRightInd w:val="0"/>
      <w:spacing w:after="0" w:line="201" w:lineRule="atLeast"/>
    </w:pPr>
    <w:rPr>
      <w:rFonts w:ascii="Source Sans Pro Semibold" w:hAnsi="Source Sans Pro Semi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3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@resna.org?subject=RESNA%202018%20Confere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0B402BF134ECA89A40C20F1CD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0460-C06B-4C69-87D6-28D6B6BEE0F6}"/>
      </w:docPartPr>
      <w:docPartBody>
        <w:p w:rsidR="0046254B" w:rsidRDefault="0046254B" w:rsidP="0046254B">
          <w:pPr>
            <w:pStyle w:val="F200B402BF134ECA89A40C20F1CDA2604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D94AC598F8E458BBDA2D47A92C6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9B33-F85F-4C59-A70B-648D05B0CB55}"/>
      </w:docPartPr>
      <w:docPartBody>
        <w:p w:rsidR="0046254B" w:rsidRDefault="0046254B" w:rsidP="0046254B">
          <w:pPr>
            <w:pStyle w:val="BD94AC598F8E458BBDA2D47A92C63BA94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F914B34874847DC8C62464F7AEE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1566-4C01-4C2F-8309-323C6C6AFF06}"/>
      </w:docPartPr>
      <w:docPartBody>
        <w:p w:rsidR="0046254B" w:rsidRDefault="0046254B" w:rsidP="0046254B">
          <w:pPr>
            <w:pStyle w:val="EF914B34874847DC8C62464F7AEEDE1D3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C9F652A10484497B675FF521BC1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7B3D-E02D-4E43-B364-DFFD5010EB4F}"/>
      </w:docPartPr>
      <w:docPartBody>
        <w:p w:rsidR="0046254B" w:rsidRDefault="0046254B" w:rsidP="0046254B">
          <w:pPr>
            <w:pStyle w:val="EC9F652A10484497B675FF521BC1C0812"/>
          </w:pPr>
          <w:r w:rsidRPr="00BC161A">
            <w:rPr>
              <w:rStyle w:val="PlaceholderText"/>
            </w:rPr>
            <w:t>Click here to enter text.</w:t>
          </w:r>
        </w:p>
      </w:docPartBody>
    </w:docPart>
    <w:docPart>
      <w:docPartPr>
        <w:name w:val="611039CE2AED4C39BA4E5F2BCF47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E5A3-E656-4ECE-94C4-77D45C8099A9}"/>
      </w:docPartPr>
      <w:docPartBody>
        <w:p w:rsidR="0046254B" w:rsidRDefault="0046254B" w:rsidP="0046254B">
          <w:pPr>
            <w:pStyle w:val="611039CE2AED4C39BA4E5F2BCF470D512"/>
          </w:pPr>
          <w:r w:rsidRPr="00BC161A">
            <w:rPr>
              <w:rStyle w:val="PlaceholderText"/>
            </w:rPr>
            <w:t>Click here to enter text.</w:t>
          </w:r>
        </w:p>
      </w:docPartBody>
    </w:docPart>
    <w:docPart>
      <w:docPartPr>
        <w:name w:val="47328675C88848A68775AA72E45A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FF9-B0AA-4D95-8CD8-8C103A0CC4A3}"/>
      </w:docPartPr>
      <w:docPartBody>
        <w:p w:rsidR="0046254B" w:rsidRDefault="0046254B" w:rsidP="0046254B">
          <w:pPr>
            <w:pStyle w:val="47328675C88848A68775AA72E45ACEC52"/>
          </w:pPr>
          <w:r w:rsidRPr="00BC161A">
            <w:rPr>
              <w:rStyle w:val="PlaceholderText"/>
            </w:rPr>
            <w:t>Click here to enter text.</w:t>
          </w:r>
        </w:p>
      </w:docPartBody>
    </w:docPart>
    <w:docPart>
      <w:docPartPr>
        <w:name w:val="369CFB654BC74BC6B16D97C8CC3B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E652-3ACE-4B90-A1CF-981BACFEF760}"/>
      </w:docPartPr>
      <w:docPartBody>
        <w:p w:rsidR="0046254B" w:rsidRDefault="0046254B" w:rsidP="0046254B">
          <w:pPr>
            <w:pStyle w:val="369CFB654BC74BC6B16D97C8CC3BC56B2"/>
          </w:pPr>
          <w:r w:rsidRPr="00BC161A">
            <w:rPr>
              <w:rStyle w:val="PlaceholderText"/>
            </w:rPr>
            <w:t>Click here to enter text.</w:t>
          </w:r>
        </w:p>
      </w:docPartBody>
    </w:docPart>
    <w:docPart>
      <w:docPartPr>
        <w:name w:val="2524E8BB1D0641F0AAAE8E2CDB2F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B2BC-C966-4B48-865B-1DFC89B09C2E}"/>
      </w:docPartPr>
      <w:docPartBody>
        <w:p w:rsidR="0046254B" w:rsidRDefault="0046254B" w:rsidP="0046254B">
          <w:pPr>
            <w:pStyle w:val="2524E8BB1D0641F0AAAE8E2CDB2FF2962"/>
          </w:pPr>
          <w:r w:rsidRPr="00BC161A">
            <w:rPr>
              <w:rStyle w:val="PlaceholderText"/>
            </w:rPr>
            <w:t>Click here to enter text.</w:t>
          </w:r>
        </w:p>
      </w:docPartBody>
    </w:docPart>
    <w:docPart>
      <w:docPartPr>
        <w:name w:val="D22AD4D2EDCF4D06A5E4DB698FA4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3AE1-AF63-47F8-B354-902F33F975F9}"/>
      </w:docPartPr>
      <w:docPartBody>
        <w:p w:rsidR="0046254B" w:rsidRDefault="0046254B" w:rsidP="0046254B">
          <w:pPr>
            <w:pStyle w:val="D22AD4D2EDCF4D06A5E4DB698FA46F951"/>
          </w:pPr>
          <w:r w:rsidRPr="00BC161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C107-F023-4163-B1AE-BCEFEFB68906}"/>
      </w:docPartPr>
      <w:docPartBody>
        <w:p w:rsidR="0046254B" w:rsidRDefault="0046254B"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5A76F18324BA3A6554839DB9F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3DCB-C669-4271-ABAD-9736F7E7F54E}"/>
      </w:docPartPr>
      <w:docPartBody>
        <w:p w:rsidR="0046254B" w:rsidRDefault="0046254B" w:rsidP="0046254B">
          <w:pPr>
            <w:pStyle w:val="BAC5A76F18324BA3A6554839DB9F001C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AD045FE0A4FA8B4D7AF46D268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C779-AF9C-46FC-83D0-9EC5D1EF17D1}"/>
      </w:docPartPr>
      <w:docPartBody>
        <w:p w:rsidR="0046254B" w:rsidRDefault="0046254B" w:rsidP="0046254B">
          <w:pPr>
            <w:pStyle w:val="374AD045FE0A4FA8B4D7AF46D268BD2B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CC0475C564C7A9B7907B01F67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ACA2-2160-4454-9855-591F2ED4F2A4}"/>
      </w:docPartPr>
      <w:docPartBody>
        <w:p w:rsidR="0046254B" w:rsidRDefault="0046254B" w:rsidP="0046254B">
          <w:pPr>
            <w:pStyle w:val="9B7CC0475C564C7A9B7907B01F67CAEE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7693DCBB94034897BA6941989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B925-995E-4EA3-8BD7-F33CC5117A1D}"/>
      </w:docPartPr>
      <w:docPartBody>
        <w:p w:rsidR="0046254B" w:rsidRDefault="0046254B" w:rsidP="0046254B">
          <w:pPr>
            <w:pStyle w:val="D017693DCBB94034897BA69419894F86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60B8F3A57466CA205472DCEC3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4F44-AEC9-49F6-A7DC-6BEFBB0CCE8B}"/>
      </w:docPartPr>
      <w:docPartBody>
        <w:p w:rsidR="0046254B" w:rsidRDefault="0046254B" w:rsidP="0046254B">
          <w:pPr>
            <w:pStyle w:val="FC460B8F3A57466CA205472DCEC34FD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3D3AA30844E269B8EA1B5B191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0974-B67A-4B72-B2F8-DDEF5EFDE4F6}"/>
      </w:docPartPr>
      <w:docPartBody>
        <w:p w:rsidR="0046254B" w:rsidRDefault="0046254B" w:rsidP="0046254B">
          <w:pPr>
            <w:pStyle w:val="2F73D3AA30844E269B8EA1B5B1916CD1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177026F5AAE4F6BB331CA6C9761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415B-AB89-4D45-847F-2A8892E8A2CE}"/>
      </w:docPartPr>
      <w:docPartBody>
        <w:p w:rsidR="0046254B" w:rsidRDefault="0046254B" w:rsidP="0046254B">
          <w:pPr>
            <w:pStyle w:val="6177026F5AAE4F6BB331CA6C976137C3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F2334B225034D088CD8BE70F36E9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AE5-AD6B-47E6-A521-1F7211C7CF58}"/>
      </w:docPartPr>
      <w:docPartBody>
        <w:p w:rsidR="0046254B" w:rsidRDefault="0046254B" w:rsidP="0046254B">
          <w:pPr>
            <w:pStyle w:val="4F2334B225034D088CD8BE70F36E97BB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E61B034634A43FAA78D569231C9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76F5-5C17-4C22-A95C-C218EC5075D5}"/>
      </w:docPartPr>
      <w:docPartBody>
        <w:p w:rsidR="0046254B" w:rsidRDefault="0046254B" w:rsidP="0046254B">
          <w:pPr>
            <w:pStyle w:val="AE61B034634A43FAA78D569231C99B2C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4F7F3B878C044B4A4C822CB8040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0171-4F86-46E3-83EC-F0A1EDB0C8E0}"/>
      </w:docPartPr>
      <w:docPartBody>
        <w:p w:rsidR="0046254B" w:rsidRDefault="0046254B" w:rsidP="0046254B">
          <w:pPr>
            <w:pStyle w:val="84F7F3B878C044B4A4C822CB8040697C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AC75506332F40F4BB4B61B2371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B469-125C-416F-82E6-6CEF3BEC6D53}"/>
      </w:docPartPr>
      <w:docPartBody>
        <w:p w:rsidR="0046254B" w:rsidRDefault="0046254B" w:rsidP="0046254B">
          <w:pPr>
            <w:pStyle w:val="DAC75506332F40F4BB4B61B2371A8986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F33E0C610E6421DA16656B620B4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C03A-4E27-4D48-B814-757DBCE62DE6}"/>
      </w:docPartPr>
      <w:docPartBody>
        <w:p w:rsidR="0046254B" w:rsidRDefault="0046254B" w:rsidP="0046254B">
          <w:pPr>
            <w:pStyle w:val="5F33E0C610E6421DA16656B620B4E5F1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E437E4D00B8407E9B3576A54D02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D5A5-D35A-461F-977B-B73ED7268F3B}"/>
      </w:docPartPr>
      <w:docPartBody>
        <w:p w:rsidR="0046254B" w:rsidRDefault="0046254B" w:rsidP="0046254B">
          <w:pPr>
            <w:pStyle w:val="FE437E4D00B8407E9B3576A54D021D1F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3B9695386AF4B4E847D21343AA2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529B-2A23-40BE-9C79-831B024D6B53}"/>
      </w:docPartPr>
      <w:docPartBody>
        <w:p w:rsidR="0046254B" w:rsidRDefault="0046254B" w:rsidP="0046254B">
          <w:pPr>
            <w:pStyle w:val="33B9695386AF4B4E847D21343AA2413F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6B94D4B917C4EA0BDDAC77369A2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A54A-5CDD-4DC6-A834-E8051107F75D}"/>
      </w:docPartPr>
      <w:docPartBody>
        <w:p w:rsidR="0046254B" w:rsidRDefault="0046254B" w:rsidP="0046254B">
          <w:pPr>
            <w:pStyle w:val="26B94D4B917C4EA0BDDAC77369A228F7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159EC96A2C7412ABE71FC7CAD92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446-E95E-440C-B022-366356B91603}"/>
      </w:docPartPr>
      <w:docPartBody>
        <w:p w:rsidR="0046254B" w:rsidRDefault="0046254B" w:rsidP="0046254B">
          <w:pPr>
            <w:pStyle w:val="E159EC96A2C7412ABE71FC7CAD923055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643BC8A866A4A59BE9AC63BB7D8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CE11-3911-437C-BBFF-545F0BC59629}"/>
      </w:docPartPr>
      <w:docPartBody>
        <w:p w:rsidR="0046254B" w:rsidRDefault="0046254B" w:rsidP="0046254B">
          <w:pPr>
            <w:pStyle w:val="8643BC8A866A4A59BE9AC63BB7D85466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42A0AFCB19E47ACA5C3B15F2A52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AE3B-C60D-4C22-AA28-84A494D21DA0}"/>
      </w:docPartPr>
      <w:docPartBody>
        <w:p w:rsidR="0046254B" w:rsidRDefault="0046254B" w:rsidP="0046254B">
          <w:pPr>
            <w:pStyle w:val="A42A0AFCB19E47ACA5C3B15F2A528340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9266998251A48D5AFEDEF1BDE34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71E3-1776-41E3-80BA-1E1E7383EC18}"/>
      </w:docPartPr>
      <w:docPartBody>
        <w:p w:rsidR="0046254B" w:rsidRDefault="0046254B" w:rsidP="0046254B">
          <w:pPr>
            <w:pStyle w:val="09266998251A48D5AFEDEF1BDE3419EF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98E1E0CFF494A9C9D8A3C9C0719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C8D53-5690-4A0F-AB17-D827F5D403F2}"/>
      </w:docPartPr>
      <w:docPartBody>
        <w:p w:rsidR="0046254B" w:rsidRDefault="0046254B" w:rsidP="0046254B">
          <w:pPr>
            <w:pStyle w:val="098E1E0CFF494A9C9D8A3C9C0719DDF3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3E2856993664B28928C35B7C41A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D43D-29F4-4ADD-8878-C889F2FFA467}"/>
      </w:docPartPr>
      <w:docPartBody>
        <w:p w:rsidR="0046254B" w:rsidRDefault="0046254B" w:rsidP="0046254B">
          <w:pPr>
            <w:pStyle w:val="D3E2856993664B28928C35B7C41A98CA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07D5152D0C942F299D77B308DF9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DEE3-76BA-4BF2-9086-CEBE760352A9}"/>
      </w:docPartPr>
      <w:docPartBody>
        <w:p w:rsidR="0046254B" w:rsidRDefault="0046254B" w:rsidP="0046254B">
          <w:pPr>
            <w:pStyle w:val="007D5152D0C942F299D77B308DF96B82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6E05FA2DC5B48CAABA11049CDCA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2CA4-981F-4F8E-8E0D-7BC32511088E}"/>
      </w:docPartPr>
      <w:docPartBody>
        <w:p w:rsidR="0046254B" w:rsidRDefault="0046254B" w:rsidP="0046254B">
          <w:pPr>
            <w:pStyle w:val="A6E05FA2DC5B48CAABA11049CDCAD0E9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9B98575112245C19B7B0DA75F97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0448-125F-41DE-A231-872682698E94}"/>
      </w:docPartPr>
      <w:docPartBody>
        <w:p w:rsidR="0046254B" w:rsidRDefault="0046254B" w:rsidP="0046254B">
          <w:pPr>
            <w:pStyle w:val="19B98575112245C19B7B0DA75F979D0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EB69F88094723BC51195F73FD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1D42-7E9C-45C3-AE7C-5397B6DA7F5A}"/>
      </w:docPartPr>
      <w:docPartBody>
        <w:p w:rsidR="0046254B" w:rsidRDefault="0046254B" w:rsidP="0046254B">
          <w:pPr>
            <w:pStyle w:val="23AEB69F88094723BC51195F73FD5F09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06AFBEE1A4120A3180075C231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A83D-56DD-484A-A1B4-709201E10C18}"/>
      </w:docPartPr>
      <w:docPartBody>
        <w:p w:rsidR="0046254B" w:rsidRDefault="0046254B" w:rsidP="0046254B">
          <w:pPr>
            <w:pStyle w:val="CE006AFBEE1A4120A3180075C231275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191ECD0C9419391B1821FD404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1A86-4CAF-4111-94F2-A179DF82CF46}"/>
      </w:docPartPr>
      <w:docPartBody>
        <w:p w:rsidR="0046254B" w:rsidRDefault="0046254B" w:rsidP="0046254B">
          <w:pPr>
            <w:pStyle w:val="895191ECD0C9419391B1821FD404C720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AFD511F7D4F39BBBE5CA1D6E9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CB07-A191-4467-A8DC-7278F227875F}"/>
      </w:docPartPr>
      <w:docPartBody>
        <w:p w:rsidR="0046254B" w:rsidRDefault="0046254B" w:rsidP="0046254B">
          <w:pPr>
            <w:pStyle w:val="DA7AFD511F7D4F39BBBE5CA1D6E973BA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FD8E5B30C4B04A45F6D236588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D5E1-9F66-4E03-86A0-A20604C60B54}"/>
      </w:docPartPr>
      <w:docPartBody>
        <w:p w:rsidR="0046254B" w:rsidRDefault="0046254B" w:rsidP="0046254B">
          <w:pPr>
            <w:pStyle w:val="003FD8E5B30C4B04A45F6D236588D872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3493C6E3449458C3A130C9DE2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5BA7-18BD-4E10-BA29-1B02E91C3A9A}"/>
      </w:docPartPr>
      <w:docPartBody>
        <w:p w:rsidR="0046254B" w:rsidRDefault="0046254B" w:rsidP="0046254B">
          <w:pPr>
            <w:pStyle w:val="3323493C6E3449458C3A130C9DE2DCB9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A89A723B742738F787C529CCB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2156-668C-432E-8B1B-F6EDBA7E62CB}"/>
      </w:docPartPr>
      <w:docPartBody>
        <w:p w:rsidR="0046254B" w:rsidRDefault="0046254B" w:rsidP="0046254B">
          <w:pPr>
            <w:pStyle w:val="917A89A723B742738F787C529CCBAE4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6DB2BB362469A8FA64E567609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B50B-823C-41DC-8F74-B61297E7B21B}"/>
      </w:docPartPr>
      <w:docPartBody>
        <w:p w:rsidR="0046254B" w:rsidRDefault="0046254B" w:rsidP="0046254B">
          <w:pPr>
            <w:pStyle w:val="3E76DB2BB362469A8FA64E567609BD7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4EA9DDA4549708CE4CC6585BA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305A-ABE1-422E-AC8B-F8B4DBB3C0BD}"/>
      </w:docPartPr>
      <w:docPartBody>
        <w:p w:rsidR="0046254B" w:rsidRDefault="0046254B" w:rsidP="0046254B">
          <w:pPr>
            <w:pStyle w:val="A344EA9DDA4549708CE4CC6585BAA14C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E53FFA9A74F2FBEDD881A78F8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3ECE-6650-4C72-94A2-BF13892F3EF4}"/>
      </w:docPartPr>
      <w:docPartBody>
        <w:p w:rsidR="0046254B" w:rsidRDefault="0046254B" w:rsidP="0046254B">
          <w:pPr>
            <w:pStyle w:val="D6AE53FFA9A74F2FBEDD881A78F8BC3A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9537D0A3D40268E6E5096D109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320D-3932-4B6A-9942-9AE0145049A6}"/>
      </w:docPartPr>
      <w:docPartBody>
        <w:p w:rsidR="0046254B" w:rsidRDefault="0046254B" w:rsidP="0046254B">
          <w:pPr>
            <w:pStyle w:val="40D9537D0A3D40268E6E5096D1095864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718E57B074E95AF35798D2D17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38D0-79D9-4905-9093-1483B7824F07}"/>
      </w:docPartPr>
      <w:docPartBody>
        <w:p w:rsidR="0046254B" w:rsidRDefault="0046254B" w:rsidP="0046254B">
          <w:pPr>
            <w:pStyle w:val="959718E57B074E95AF35798D2D17B4A6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14CD1CF12440A8ED7118854B7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9616-EC6A-47A8-9945-0632553B112E}"/>
      </w:docPartPr>
      <w:docPartBody>
        <w:p w:rsidR="0046254B" w:rsidRDefault="0046254B" w:rsidP="0046254B">
          <w:pPr>
            <w:pStyle w:val="9E314CD1CF12440A8ED7118854B748DB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7487F25C04C0BAC2EA5FFA9F6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03C5-D17A-4C25-818D-C1F6809D4DD7}"/>
      </w:docPartPr>
      <w:docPartBody>
        <w:p w:rsidR="0046254B" w:rsidRDefault="0046254B" w:rsidP="0046254B">
          <w:pPr>
            <w:pStyle w:val="C327487F25C04C0BAC2EA5FFA9F6BB2C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9622C8D744387A86127B49C50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2150-EC59-47A3-9326-6D0065A8FBF8}"/>
      </w:docPartPr>
      <w:docPartBody>
        <w:p w:rsidR="0046254B" w:rsidRDefault="0046254B" w:rsidP="0046254B">
          <w:pPr>
            <w:pStyle w:val="FAE9622C8D744387A86127B49C50BB16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C082449F8F34283B9B4B2649844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5075-33BF-4D07-89B6-CA811BB47DAA}"/>
      </w:docPartPr>
      <w:docPartBody>
        <w:p w:rsidR="0046254B" w:rsidRDefault="0046254B" w:rsidP="0046254B">
          <w:pPr>
            <w:pStyle w:val="7C082449F8F34283B9B4B26498445F8D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C510C5019EA4420973C214A74B5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37A9-8172-4913-A5AB-123458940FD1}"/>
      </w:docPartPr>
      <w:docPartBody>
        <w:p w:rsidR="0046254B" w:rsidRDefault="0046254B" w:rsidP="0046254B">
          <w:pPr>
            <w:pStyle w:val="8C510C5019EA4420973C214A74B590C2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8DC9951A844400084C09056FFD5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C524-971C-41D1-A76B-B478B25F7F1D}"/>
      </w:docPartPr>
      <w:docPartBody>
        <w:p w:rsidR="0046254B" w:rsidRDefault="0046254B" w:rsidP="0046254B">
          <w:pPr>
            <w:pStyle w:val="98DC9951A844400084C09056FFD52C8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C1F4CEC8415CBC0EBF7F7C4F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4163-508E-463B-8C0C-21ED97BDCF5C}"/>
      </w:docPartPr>
      <w:docPartBody>
        <w:p w:rsidR="0046254B" w:rsidRDefault="0046254B" w:rsidP="0046254B">
          <w:pPr>
            <w:pStyle w:val="EF90C1F4CEC8415CBC0EBF7F7C4FE630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29BCE94F1454BAC5FA75BCB8F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367E-030E-43FA-A967-50AF856AF078}"/>
      </w:docPartPr>
      <w:docPartBody>
        <w:p w:rsidR="0046254B" w:rsidRDefault="0046254B" w:rsidP="0046254B">
          <w:pPr>
            <w:pStyle w:val="90029BCE94F1454BAC5FA75BCB8F6BB7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0FC334F644D3CAE749955B9F7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DB87-A4DE-4507-87C5-456AB228D4CA}"/>
      </w:docPartPr>
      <w:docPartBody>
        <w:p w:rsidR="0046254B" w:rsidRDefault="0046254B" w:rsidP="0046254B">
          <w:pPr>
            <w:pStyle w:val="8AC0FC334F644D3CAE749955B9F74DCB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369A424FE3749D989770338B091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23AE-C60F-42A8-AA7C-9186F7DC1681}"/>
      </w:docPartPr>
      <w:docPartBody>
        <w:p w:rsidR="0046254B" w:rsidRDefault="0046254B" w:rsidP="0046254B">
          <w:pPr>
            <w:pStyle w:val="D369A424FE3749D989770338B091E934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0D1747D1C664A768129021A5B3C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A5A0-62DA-418F-BFEF-03743C64C44A}"/>
      </w:docPartPr>
      <w:docPartBody>
        <w:p w:rsidR="0046254B" w:rsidRDefault="0046254B" w:rsidP="0046254B">
          <w:pPr>
            <w:pStyle w:val="40D1747D1C664A768129021A5B3CD701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39139E933164BA5B592297CD31D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54E8-6D3D-42BC-9A58-366531C7278D}"/>
      </w:docPartPr>
      <w:docPartBody>
        <w:p w:rsidR="0046254B" w:rsidRDefault="0046254B" w:rsidP="0046254B">
          <w:pPr>
            <w:pStyle w:val="739139E933164BA5B592297CD31D99AA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C57C4FA504C31B39572671462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5C28-706F-450B-A5FF-B7C90FD7DA5E}"/>
      </w:docPartPr>
      <w:docPartBody>
        <w:p w:rsidR="0046254B" w:rsidRDefault="0046254B" w:rsidP="0046254B">
          <w:pPr>
            <w:pStyle w:val="7DDC57C4FA504C31B395726714622FDA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0208E871F44DCB8441D6AE764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DB2D-3AEA-4825-B049-B40FE8119B1F}"/>
      </w:docPartPr>
      <w:docPartBody>
        <w:p w:rsidR="0046254B" w:rsidRDefault="0046254B" w:rsidP="0046254B">
          <w:pPr>
            <w:pStyle w:val="3930208E871F44DCB8441D6AE764340C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2965097F481B9FA502412FBE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246C-8E05-48B7-B135-576F26FC22C4}"/>
      </w:docPartPr>
      <w:docPartBody>
        <w:p w:rsidR="0046254B" w:rsidRDefault="0046254B" w:rsidP="0046254B">
          <w:pPr>
            <w:pStyle w:val="54C62965097F481B9FA502412FBE7823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7DD08AB879F45BFBE7DD7B6339F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B45F-AC1C-47E7-8CAD-082ED00CD84B}"/>
      </w:docPartPr>
      <w:docPartBody>
        <w:p w:rsidR="0046254B" w:rsidRDefault="0046254B" w:rsidP="0046254B">
          <w:pPr>
            <w:pStyle w:val="77DD08AB879F45BFBE7DD7B6339F8965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860285A6372422D86C1333BD59B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D0F7-403E-452A-AB26-86EF1263B797}"/>
      </w:docPartPr>
      <w:docPartBody>
        <w:p w:rsidR="0046254B" w:rsidRDefault="0046254B" w:rsidP="0046254B">
          <w:pPr>
            <w:pStyle w:val="2860285A6372422D86C1333BD59B436D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D01E680E13941C0A7BB871B44F1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CFE9-36CD-4AC8-8E68-007FE0CE7AD8}"/>
      </w:docPartPr>
      <w:docPartBody>
        <w:p w:rsidR="0046254B" w:rsidRDefault="0046254B" w:rsidP="0046254B">
          <w:pPr>
            <w:pStyle w:val="9D01E680E13941C0A7BB871B44F1BB32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D8E5E7E564E4FB7E44B4A6453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B069-C2A9-4F25-AB10-73FB0ACDB0DA}"/>
      </w:docPartPr>
      <w:docPartBody>
        <w:p w:rsidR="0046254B" w:rsidRDefault="0046254B" w:rsidP="0046254B">
          <w:pPr>
            <w:pStyle w:val="0B9D8E5E7E564E4FB7E44B4A6453E77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2A8FC0B214E81AD31F0F8EE90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253D-8377-4C3E-8F49-17B1E452A8C3}"/>
      </w:docPartPr>
      <w:docPartBody>
        <w:p w:rsidR="0046254B" w:rsidRDefault="0046254B" w:rsidP="0046254B">
          <w:pPr>
            <w:pStyle w:val="ED92A8FC0B214E81AD31F0F8EE90DF23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475767EA0424B8152C9B8FF1B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2573-DFF9-4ECE-8987-B64D63DBF4A4}"/>
      </w:docPartPr>
      <w:docPartBody>
        <w:p w:rsidR="0046254B" w:rsidRDefault="0046254B" w:rsidP="0046254B">
          <w:pPr>
            <w:pStyle w:val="B6A475767EA0424B8152C9B8FF1B6025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BB3F441265C462B894D9581362C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D40E-2EA4-4315-9FC8-D08D084FC692}"/>
      </w:docPartPr>
      <w:docPartBody>
        <w:p w:rsidR="0046254B" w:rsidRDefault="0046254B" w:rsidP="0046254B">
          <w:pPr>
            <w:pStyle w:val="3BB3F441265C462B894D9581362C7587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6EF23FFC5474820887DE1C00E85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2CCE-EE19-4F59-A6F9-16EC36AE201D}"/>
      </w:docPartPr>
      <w:docPartBody>
        <w:p w:rsidR="0046254B" w:rsidRDefault="0046254B" w:rsidP="0046254B">
          <w:pPr>
            <w:pStyle w:val="A6EF23FFC5474820887DE1C00E85DC11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4DD959F6A93430A8C99CAC4A274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AEF9-2CD8-460E-B8C2-08B50BD1FB7E}"/>
      </w:docPartPr>
      <w:docPartBody>
        <w:p w:rsidR="0046254B" w:rsidRDefault="0046254B" w:rsidP="0046254B">
          <w:pPr>
            <w:pStyle w:val="94DD959F6A93430A8C99CAC4A274E0B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26327DDF848D08B61B28E6448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51EF-3A53-421F-8CEF-8CB8439E46B1}"/>
      </w:docPartPr>
      <w:docPartBody>
        <w:p w:rsidR="0046254B" w:rsidRDefault="0046254B" w:rsidP="0046254B">
          <w:pPr>
            <w:pStyle w:val="5F626327DDF848D08B61B28E6448413B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D04D8C6204C4CA4CD43C2A9E0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5815-13C4-4FED-AD28-F47FF418C2DC}"/>
      </w:docPartPr>
      <w:docPartBody>
        <w:p w:rsidR="0046254B" w:rsidRDefault="0046254B" w:rsidP="0046254B">
          <w:pPr>
            <w:pStyle w:val="A89D04D8C6204C4CA4CD43C2A9E04A70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116A03D74835BE7690666D1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23A0-A02D-4EF3-AF12-50FA6192BB26}"/>
      </w:docPartPr>
      <w:docPartBody>
        <w:p w:rsidR="0046254B" w:rsidRDefault="0046254B" w:rsidP="0046254B">
          <w:pPr>
            <w:pStyle w:val="A5D9116A03D74835BE7690666D1925EC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50E98738DF84B34873E11385726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768A-9753-46DD-86AF-EC6FFE66DD64}"/>
      </w:docPartPr>
      <w:docPartBody>
        <w:p w:rsidR="0046254B" w:rsidRDefault="0046254B" w:rsidP="0046254B">
          <w:pPr>
            <w:pStyle w:val="050E98738DF84B34873E11385726CFBC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9B9CF732FF54DD38AAA8853393F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867D-4DC1-4003-ACF6-4604466AD1D8}"/>
      </w:docPartPr>
      <w:docPartBody>
        <w:p w:rsidR="0046254B" w:rsidRDefault="0046254B" w:rsidP="0046254B">
          <w:pPr>
            <w:pStyle w:val="69B9CF732FF54DD38AAA8853393F7AA3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B7F1BD95DC045B8A18F8EE0198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BFC0-D606-45C1-A361-37BC5CB4A10A}"/>
      </w:docPartPr>
      <w:docPartBody>
        <w:p w:rsidR="0046254B" w:rsidRDefault="0046254B" w:rsidP="0046254B">
          <w:pPr>
            <w:pStyle w:val="EB7F1BD95DC045B8A18F8EE0198116E9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1A73C6C8E4D3C98E5B4A1095B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8E47-CFAC-4270-A023-823F680D3258}"/>
      </w:docPartPr>
      <w:docPartBody>
        <w:p w:rsidR="0046254B" w:rsidRDefault="0046254B" w:rsidP="0046254B">
          <w:pPr>
            <w:pStyle w:val="2EC1A73C6C8E4D3C98E5B4A1095BE0CE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E61E8AC8349DBBF1C20DCB9E0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8781-B3C1-4599-810B-E55889AA2401}"/>
      </w:docPartPr>
      <w:docPartBody>
        <w:p w:rsidR="0046254B" w:rsidRDefault="0046254B" w:rsidP="0046254B">
          <w:pPr>
            <w:pStyle w:val="4DAE61E8AC8349DBBF1C20DCB9E01013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F690DFF23440B8988C2062667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8A43-9C32-4278-88EB-186DCDCB0DFC}"/>
      </w:docPartPr>
      <w:docPartBody>
        <w:p w:rsidR="0046254B" w:rsidRDefault="0046254B" w:rsidP="0046254B">
          <w:pPr>
            <w:pStyle w:val="A54F690DFF23440B8988C20626674AFE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8D93F0DA26647C49CDC4B93D9DC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9A16-BCE4-4491-9A7E-B5C8D2CF912D}"/>
      </w:docPartPr>
      <w:docPartBody>
        <w:p w:rsidR="0046254B" w:rsidRDefault="0046254B" w:rsidP="0046254B">
          <w:pPr>
            <w:pStyle w:val="78D93F0DA26647C49CDC4B93D9DCC093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BDE44C4BB60412B821C12042C47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34EC-399B-4327-A0ED-D025EBF510CB}"/>
      </w:docPartPr>
      <w:docPartBody>
        <w:p w:rsidR="0046254B" w:rsidRDefault="0046254B" w:rsidP="0046254B">
          <w:pPr>
            <w:pStyle w:val="8BDE44C4BB60412B821C12042C47A75E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DDC3708704B4A4EAE5B54528244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CE83-0D66-4B98-B324-07A4B932D8A3}"/>
      </w:docPartPr>
      <w:docPartBody>
        <w:p w:rsidR="0046254B" w:rsidRDefault="0046254B" w:rsidP="0046254B">
          <w:pPr>
            <w:pStyle w:val="4DDC3708704B4A4EAE5B545282440EBD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6FEC8325B4969AE4929781BEE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D0F0-608A-48C0-94F1-3EF715EF089D}"/>
      </w:docPartPr>
      <w:docPartBody>
        <w:p w:rsidR="0046254B" w:rsidRDefault="0046254B" w:rsidP="0046254B">
          <w:pPr>
            <w:pStyle w:val="3326FEC8325B4969AE4929781BEEF8C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0A1E977BA4483AF7EBD6A3CCB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1C4B-37EA-436E-9014-8F1076D6FD38}"/>
      </w:docPartPr>
      <w:docPartBody>
        <w:p w:rsidR="0046254B" w:rsidRDefault="0046254B" w:rsidP="0046254B">
          <w:pPr>
            <w:pStyle w:val="C290A1E977BA4483AF7EBD6A3CCB07DF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9F9C6A8144DF18EB1B46AB25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6D0D-B604-459F-A41F-8AFD43912EDA}"/>
      </w:docPartPr>
      <w:docPartBody>
        <w:p w:rsidR="0046254B" w:rsidRDefault="0046254B" w:rsidP="0046254B">
          <w:pPr>
            <w:pStyle w:val="DB39F9C6A8144DF18EB1B46AB25C9297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D213036C8434B7FBA3358D7D637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F31F-2B0A-46CF-BFE3-40885BAB7FDC}"/>
      </w:docPartPr>
      <w:docPartBody>
        <w:p w:rsidR="0046254B" w:rsidRDefault="0046254B" w:rsidP="0046254B">
          <w:pPr>
            <w:pStyle w:val="7D213036C8434B7FBA3358D7D637E00E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43E607443CC4D39B453B3DFF8E9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EFC9-F0F3-4004-8934-72C9B413908C}"/>
      </w:docPartPr>
      <w:docPartBody>
        <w:p w:rsidR="0046254B" w:rsidRDefault="0046254B" w:rsidP="0046254B">
          <w:pPr>
            <w:pStyle w:val="843E607443CC4D39B453B3DFF8E9B865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C383C7F59884AA79E63260A902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7122-7556-4543-9D54-FF834BFAF5B2}"/>
      </w:docPartPr>
      <w:docPartBody>
        <w:p w:rsidR="0046254B" w:rsidRDefault="0046254B" w:rsidP="0046254B">
          <w:pPr>
            <w:pStyle w:val="EC383C7F59884AA79E63260A902BB252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39FE5543344FDA711BB298463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1759-17A1-4696-9510-54232E4FCF9B}"/>
      </w:docPartPr>
      <w:docPartBody>
        <w:p w:rsidR="0046254B" w:rsidRDefault="0046254B" w:rsidP="0046254B">
          <w:pPr>
            <w:pStyle w:val="19D39FE5543344FDA711BB298463A194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16F6631E04EEE8CA828BE4DB9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3394-94F3-4450-8CD0-227C66F1BA75}"/>
      </w:docPartPr>
      <w:docPartBody>
        <w:p w:rsidR="0046254B" w:rsidRDefault="0046254B" w:rsidP="0046254B">
          <w:pPr>
            <w:pStyle w:val="D2216F6631E04EEE8CA828BE4DB994DA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7860F08E94E72A1032EA1ED46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AD51-D22C-49BC-BD7D-85EF7E896E32}"/>
      </w:docPartPr>
      <w:docPartBody>
        <w:p w:rsidR="0046254B" w:rsidRDefault="0046254B" w:rsidP="0046254B">
          <w:pPr>
            <w:pStyle w:val="76F7860F08E94E72A1032EA1ED46F150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3D44B0165BB4F908D2430F4EFA1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5253-BCCF-4C86-B4BF-5F9386274C34}"/>
      </w:docPartPr>
      <w:docPartBody>
        <w:p w:rsidR="0046254B" w:rsidRDefault="0046254B" w:rsidP="0046254B">
          <w:pPr>
            <w:pStyle w:val="23D44B0165BB4F908D2430F4EFA1D5E4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AC363CC90D045BAB16662B2663A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CEC6-C371-451E-B7FE-EFB269C18BEF}"/>
      </w:docPartPr>
      <w:docPartBody>
        <w:p w:rsidR="0046254B" w:rsidRDefault="0046254B" w:rsidP="0046254B">
          <w:pPr>
            <w:pStyle w:val="8AC363CC90D045BAB16662B2663A8603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E7CC2DD26594D4580E7C916028B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C820-B746-4241-B4C9-23A52A04C9CE}"/>
      </w:docPartPr>
      <w:docPartBody>
        <w:p w:rsidR="0046254B" w:rsidRDefault="0046254B" w:rsidP="0046254B">
          <w:pPr>
            <w:pStyle w:val="CE7CC2DD26594D4580E7C916028B993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8114E29F74EB99F48DB9F74CD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EB01-5F2B-40F4-BF7B-799E3CFE0854}"/>
      </w:docPartPr>
      <w:docPartBody>
        <w:p w:rsidR="0046254B" w:rsidRDefault="0046254B" w:rsidP="0046254B">
          <w:pPr>
            <w:pStyle w:val="A7F8114E29F74EB99F48DB9F74CD2ADD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43F75EEC041AE97305D18BD8E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D209-502C-4250-A82F-87D29C17F616}"/>
      </w:docPartPr>
      <w:docPartBody>
        <w:p w:rsidR="0046254B" w:rsidRDefault="0046254B" w:rsidP="0046254B">
          <w:pPr>
            <w:pStyle w:val="2E043F75EEC041AE97305D18BD8E5FEC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9F58D490441429D2414266CCC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B5CB-BC13-4413-9431-99ABC2CBD7B0}"/>
      </w:docPartPr>
      <w:docPartBody>
        <w:p w:rsidR="0046254B" w:rsidRDefault="0046254B" w:rsidP="0046254B">
          <w:pPr>
            <w:pStyle w:val="2119F58D490441429D2414266CCC47EF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75FE1E2FD694B3A914A753AA71A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79A2-4D0D-4640-847E-E13C7680C2D3}"/>
      </w:docPartPr>
      <w:docPartBody>
        <w:p w:rsidR="0046254B" w:rsidRDefault="0046254B" w:rsidP="0046254B">
          <w:pPr>
            <w:pStyle w:val="375FE1E2FD694B3A914A753AA71AA599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E349EE270B649AA9428E7A05A7D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60C3-759D-441A-8BBD-EF7AAEE5A408}"/>
      </w:docPartPr>
      <w:docPartBody>
        <w:p w:rsidR="0046254B" w:rsidRDefault="0046254B" w:rsidP="0046254B">
          <w:pPr>
            <w:pStyle w:val="3E349EE270B649AA9428E7A05A7DE343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C8E587302544FD4BCC6DA60C468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21A5-E3AE-4216-AA3E-778EB0D4E966}"/>
      </w:docPartPr>
      <w:docPartBody>
        <w:p w:rsidR="0046254B" w:rsidRDefault="0046254B" w:rsidP="0046254B">
          <w:pPr>
            <w:pStyle w:val="8C8E587302544FD4BCC6DA60C4684C5D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FBCDB1FC34FF1A7D0338A5191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3D0E-E7AA-4270-AC9F-B9A59E5B9C01}"/>
      </w:docPartPr>
      <w:docPartBody>
        <w:p w:rsidR="0046254B" w:rsidRDefault="0046254B" w:rsidP="0046254B">
          <w:pPr>
            <w:pStyle w:val="C81FBCDB1FC34FF1A7D0338A51910E5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0BCC3208D4B79A5F6CEB21E88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4180-7F0F-4F06-99F5-2B6659C5FDDA}"/>
      </w:docPartPr>
      <w:docPartBody>
        <w:p w:rsidR="0046254B" w:rsidRDefault="0046254B" w:rsidP="0046254B">
          <w:pPr>
            <w:pStyle w:val="05E0BCC3208D4B79A5F6CEB21E8814D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DC7CEF17D4CAAAB60C7BD0B69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8FC2-25AB-4E1A-9785-E5D5A580D1C1}"/>
      </w:docPartPr>
      <w:docPartBody>
        <w:p w:rsidR="0046254B" w:rsidRDefault="0046254B" w:rsidP="0046254B">
          <w:pPr>
            <w:pStyle w:val="E74DC7CEF17D4CAAAB60C7BD0B694468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FAFE6CE842643FEA9EF0271A91D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22EF-0D76-41F3-A157-25E74E6E8300}"/>
      </w:docPartPr>
      <w:docPartBody>
        <w:p w:rsidR="0046254B" w:rsidRDefault="0046254B" w:rsidP="0046254B">
          <w:pPr>
            <w:pStyle w:val="FFAFE6CE842643FEA9EF0271A91DC232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72B766C697D4F2DA729C67691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C4EC-9214-4DD4-BE27-02E1FA3E1BEA}"/>
      </w:docPartPr>
      <w:docPartBody>
        <w:p w:rsidR="0046254B" w:rsidRDefault="0046254B" w:rsidP="0046254B">
          <w:pPr>
            <w:pStyle w:val="D72B766C697D4F2DA729C67691138747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746D77FAE2C453F9D91E9100B54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E467-CCB6-42D8-8428-8EBBB7859788}"/>
      </w:docPartPr>
      <w:docPartBody>
        <w:p w:rsidR="0046254B" w:rsidRDefault="0046254B" w:rsidP="0046254B">
          <w:pPr>
            <w:pStyle w:val="B746D77FAE2C453F9D91E9100B546FB7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0EE3B689E4D3385D61A098CD1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1458-1B98-4645-8627-598544623A35}"/>
      </w:docPartPr>
      <w:docPartBody>
        <w:p w:rsidR="0046254B" w:rsidRDefault="0046254B" w:rsidP="0046254B">
          <w:pPr>
            <w:pStyle w:val="35C0EE3B689E4D3385D61A098CD16217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DC39CDB46407BBE986FD2EE74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D1DF-F775-4372-9BF3-2499D3605102}"/>
      </w:docPartPr>
      <w:docPartBody>
        <w:p w:rsidR="0046254B" w:rsidRDefault="0046254B" w:rsidP="0046254B">
          <w:pPr>
            <w:pStyle w:val="BE0DC39CDB46407BBE986FD2EE74AAAE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C57BAB0DD4CC58731BADACE60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C17D-712E-4EB6-B83C-5058B234DD13}"/>
      </w:docPartPr>
      <w:docPartBody>
        <w:p w:rsidR="0046254B" w:rsidRDefault="0046254B" w:rsidP="0046254B">
          <w:pPr>
            <w:pStyle w:val="1BAC57BAB0DD4CC58731BADACE605C04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3A491BFE05A4123BECDE6547F96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C90F-8624-4272-9CC4-4FB1197BB212}"/>
      </w:docPartPr>
      <w:docPartBody>
        <w:p w:rsidR="0046254B" w:rsidRDefault="0046254B" w:rsidP="0046254B">
          <w:pPr>
            <w:pStyle w:val="83A491BFE05A4123BECDE6547F967B44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B78FE94BC924B3686206F7058CC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65DF-60F7-42B7-92F3-A2BC3DE91078}"/>
      </w:docPartPr>
      <w:docPartBody>
        <w:p w:rsidR="0046254B" w:rsidRDefault="0046254B" w:rsidP="0046254B">
          <w:pPr>
            <w:pStyle w:val="BB78FE94BC924B3686206F7058CCCB6D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D874B234A2A4CA69CADBB98788C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2386-CF5A-4C40-A1AB-5CC06B2E2F0E}"/>
      </w:docPartPr>
      <w:docPartBody>
        <w:p w:rsidR="0046254B" w:rsidRDefault="0046254B" w:rsidP="0046254B">
          <w:pPr>
            <w:pStyle w:val="2D874B234A2A4CA69CADBB98788C334F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718F68FE046668BF873D66CAB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A0B3-C86C-4F4B-83E6-69E8852B699D}"/>
      </w:docPartPr>
      <w:docPartBody>
        <w:p w:rsidR="0046254B" w:rsidRDefault="0046254B" w:rsidP="0046254B">
          <w:pPr>
            <w:pStyle w:val="C41718F68FE046668BF873D66CABF28A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8E51387C942CA85F146A8CC1B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752D-7E14-412D-8B44-97A258604B3A}"/>
      </w:docPartPr>
      <w:docPartBody>
        <w:p w:rsidR="0046254B" w:rsidRDefault="0046254B" w:rsidP="0046254B">
          <w:pPr>
            <w:pStyle w:val="F138E51387C942CA85F146A8CC1B2230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4BF187AE34A80BBE9FDEDA503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FC26-6932-4AB1-A169-4B5A012A3702}"/>
      </w:docPartPr>
      <w:docPartBody>
        <w:p w:rsidR="0046254B" w:rsidRDefault="0046254B" w:rsidP="0046254B">
          <w:pPr>
            <w:pStyle w:val="67E4BF187AE34A80BBE9FDEDA503279B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E9A78EB739C41709C72BEDC538C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E024-4D06-4D18-AA34-14177E892961}"/>
      </w:docPartPr>
      <w:docPartBody>
        <w:p w:rsidR="0046254B" w:rsidRDefault="0046254B" w:rsidP="0046254B">
          <w:pPr>
            <w:pStyle w:val="7E9A78EB739C41709C72BEDC538C423E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FAD1CB9C74D4AE4868CECA5EDDD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6185-4DBB-4DDF-8A4F-E8113DF2216B}"/>
      </w:docPartPr>
      <w:docPartBody>
        <w:p w:rsidR="0046254B" w:rsidRDefault="0046254B" w:rsidP="0046254B">
          <w:pPr>
            <w:pStyle w:val="2FAD1CB9C74D4AE4868CECA5EDDD1534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516E1A15E1548C2B1E442504504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91CE-6AC3-46EC-9AAC-E4F8B129152D}"/>
      </w:docPartPr>
      <w:docPartBody>
        <w:p w:rsidR="0046254B" w:rsidRDefault="0046254B" w:rsidP="0046254B">
          <w:pPr>
            <w:pStyle w:val="E516E1A15E1548C2B1E442504504C444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F2BFC80114E558BAB7B6E809C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4F7A-D577-4209-8239-999FF6C7F12F}"/>
      </w:docPartPr>
      <w:docPartBody>
        <w:p w:rsidR="0046254B" w:rsidRDefault="0046254B" w:rsidP="0046254B">
          <w:pPr>
            <w:pStyle w:val="E33F2BFC80114E558BAB7B6E809C0E09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77B777BC94D39B73D5226D475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4DD5-19D3-414F-8AD1-C75E66DFDCA2}"/>
      </w:docPartPr>
      <w:docPartBody>
        <w:p w:rsidR="0046254B" w:rsidRDefault="0046254B" w:rsidP="0046254B">
          <w:pPr>
            <w:pStyle w:val="04877B777BC94D39B73D5226D47550BF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9C0ACB71A445C8694FDC18BA5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DC4F-E049-464C-AE4A-A1F219687BCF}"/>
      </w:docPartPr>
      <w:docPartBody>
        <w:p w:rsidR="0046254B" w:rsidRDefault="0046254B" w:rsidP="0046254B">
          <w:pPr>
            <w:pStyle w:val="5329C0ACB71A445C8694FDC18BA5FC97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2E27ECDB4E44A87A33B94B6FA96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CC4E-2DF3-44D1-9633-B434C106AB79}"/>
      </w:docPartPr>
      <w:docPartBody>
        <w:p w:rsidR="0046254B" w:rsidRDefault="0046254B" w:rsidP="0046254B">
          <w:pPr>
            <w:pStyle w:val="52E27ECDB4E44A87A33B94B6FA961710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E67506CAC6544048AB9523E1830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5C7F-157A-4CE1-82FF-14DAB2501EB2}"/>
      </w:docPartPr>
      <w:docPartBody>
        <w:p w:rsidR="0046254B" w:rsidRDefault="0046254B" w:rsidP="0046254B">
          <w:pPr>
            <w:pStyle w:val="9E67506CAC6544048AB9523E1830D90C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BB7B74201654DA7A3B591DCDBF4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9D59-A495-44EB-AD02-F8BEE039FB18}"/>
      </w:docPartPr>
      <w:docPartBody>
        <w:p w:rsidR="0046254B" w:rsidRDefault="0046254B" w:rsidP="0046254B">
          <w:pPr>
            <w:pStyle w:val="CBB7B74201654DA7A3B591DCDBF4C037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EAAA2A444918217CBC1AA9F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083F-9104-4B33-8FFE-E352B3CDA1E7}"/>
      </w:docPartPr>
      <w:docPartBody>
        <w:p w:rsidR="0046254B" w:rsidRDefault="0046254B" w:rsidP="0046254B">
          <w:pPr>
            <w:pStyle w:val="56EA6EAAA2A444918217CBC1AA9F82FD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F31FB733641B2A36D9A874DA8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91B3-7F78-409A-ACF4-72D42EF1A8A1}"/>
      </w:docPartPr>
      <w:docPartBody>
        <w:p w:rsidR="0046254B" w:rsidRDefault="0046254B" w:rsidP="0046254B">
          <w:pPr>
            <w:pStyle w:val="00EF31FB733641B2A36D9A874DA89EAB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071B70D474D2CB1E2A105B2A5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54D9-786C-4B3D-8B46-4D52583BE214}"/>
      </w:docPartPr>
      <w:docPartBody>
        <w:p w:rsidR="0046254B" w:rsidRDefault="0046254B" w:rsidP="0046254B">
          <w:pPr>
            <w:pStyle w:val="218071B70D474D2CB1E2A105B2A502C7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278989EB31943BBA089B6E52F0E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B53B-F469-4181-BCC4-980B3A497070}"/>
      </w:docPartPr>
      <w:docPartBody>
        <w:p w:rsidR="0046254B" w:rsidRDefault="0046254B" w:rsidP="0046254B">
          <w:pPr>
            <w:pStyle w:val="E278989EB31943BBA089B6E52F0E2995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776D2B66C6B48DDA23883ED6347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B8BF-5214-4413-A1F5-27FB65B3E475}"/>
      </w:docPartPr>
      <w:docPartBody>
        <w:p w:rsidR="0046254B" w:rsidRDefault="0046254B" w:rsidP="0046254B">
          <w:pPr>
            <w:pStyle w:val="A776D2B66C6B48DDA23883ED6347C3DF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66875B172C84F9799A1E4DE7AF3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836F-D433-4EE2-A047-961AE6CB3840}"/>
      </w:docPartPr>
      <w:docPartBody>
        <w:p w:rsidR="0046254B" w:rsidRDefault="0046254B" w:rsidP="0046254B">
          <w:pPr>
            <w:pStyle w:val="666875B172C84F9799A1E4DE7AF357E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0F650A31D4B86883A62753A00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6691-E481-44F8-9164-9D1F1E4E7C9E}"/>
      </w:docPartPr>
      <w:docPartBody>
        <w:p w:rsidR="0046254B" w:rsidRDefault="0046254B" w:rsidP="0046254B">
          <w:pPr>
            <w:pStyle w:val="5CD0F650A31D4B86883A62753A005250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3D467F1D44E12874B5D73A3DD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1186-7BE1-4EF3-8EEC-02A1E1E8E82F}"/>
      </w:docPartPr>
      <w:docPartBody>
        <w:p w:rsidR="0046254B" w:rsidRDefault="0046254B" w:rsidP="0046254B">
          <w:pPr>
            <w:pStyle w:val="D2C3D467F1D44E12874B5D73A3DDDC76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7FE31135347A988389C731494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0D44-2548-43DB-B8F7-A1A033F3A8A1}"/>
      </w:docPartPr>
      <w:docPartBody>
        <w:p w:rsidR="0046254B" w:rsidRDefault="0046254B" w:rsidP="0046254B">
          <w:pPr>
            <w:pStyle w:val="00B7FE31135347A988389C731494C294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025BFE482734A119C6F80578F7E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2E76-74A8-4A80-9D12-9C193659A8E1}"/>
      </w:docPartPr>
      <w:docPartBody>
        <w:p w:rsidR="0046254B" w:rsidRDefault="0046254B" w:rsidP="0046254B">
          <w:pPr>
            <w:pStyle w:val="9025BFE482734A119C6F80578F7ED6DC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AFE851F646C4789886C0F292CF5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6573-2EF6-4A72-9896-E615D953E741}"/>
      </w:docPartPr>
      <w:docPartBody>
        <w:p w:rsidR="0046254B" w:rsidRDefault="0046254B" w:rsidP="0046254B">
          <w:pPr>
            <w:pStyle w:val="8AFE851F646C4789886C0F292CF524FB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B23C1F7C5FC4A7AB54BB9BC18B9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8A73-EA29-458C-B2A5-D469110C7D33}"/>
      </w:docPartPr>
      <w:docPartBody>
        <w:p w:rsidR="0046254B" w:rsidRDefault="0046254B" w:rsidP="0046254B">
          <w:pPr>
            <w:pStyle w:val="3B23C1F7C5FC4A7AB54BB9BC18B9D7F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266EDB64F4071AB281F09883F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6877-09B0-4F79-9910-CE5EACC30855}"/>
      </w:docPartPr>
      <w:docPartBody>
        <w:p w:rsidR="0046254B" w:rsidRDefault="0046254B" w:rsidP="0046254B">
          <w:pPr>
            <w:pStyle w:val="974266EDB64F4071AB281F09883FB3B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9A59DE88E4B869C319372A2CE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2E41-BDD2-4B88-A7CD-CB9A649C4EA3}"/>
      </w:docPartPr>
      <w:docPartBody>
        <w:p w:rsidR="0046254B" w:rsidRDefault="0046254B" w:rsidP="0046254B">
          <w:pPr>
            <w:pStyle w:val="5FD9A59DE88E4B869C319372A2CE7BA4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8FA96F9CF4530826D106028CF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3B77-9B9E-4A61-AC4F-09C288715BCE}"/>
      </w:docPartPr>
      <w:docPartBody>
        <w:p w:rsidR="0046254B" w:rsidRDefault="0046254B" w:rsidP="0046254B">
          <w:pPr>
            <w:pStyle w:val="6A38FA96F9CF4530826D106028CF255A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7BD0A0C9E1E430E9FEC6B9373AC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8955-85D4-4B8E-99E7-3BAE8CF77D84}"/>
      </w:docPartPr>
      <w:docPartBody>
        <w:p w:rsidR="0046254B" w:rsidRDefault="0046254B" w:rsidP="0046254B">
          <w:pPr>
            <w:pStyle w:val="C7BD0A0C9E1E430E9FEC6B9373AC798A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34A261FF53A4E22BA45F75DD8B2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D34A-9C20-406C-A2E9-E7736C0F1D0A}"/>
      </w:docPartPr>
      <w:docPartBody>
        <w:p w:rsidR="0046254B" w:rsidRDefault="0046254B" w:rsidP="0046254B">
          <w:pPr>
            <w:pStyle w:val="534A261FF53A4E22BA45F75DD8B27672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6F80D3BA87149BFB454F688691A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4B28-717A-49C3-8BC4-6CD9FD13712C}"/>
      </w:docPartPr>
      <w:docPartBody>
        <w:p w:rsidR="0046254B" w:rsidRDefault="0046254B" w:rsidP="0046254B">
          <w:pPr>
            <w:pStyle w:val="A6F80D3BA87149BFB454F688691A3E0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E688628CA4051A5BB8E61E8FF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C964-381C-4565-9EFA-2D6C90418B61}"/>
      </w:docPartPr>
      <w:docPartBody>
        <w:p w:rsidR="0046254B" w:rsidRDefault="0046254B" w:rsidP="0046254B">
          <w:pPr>
            <w:pStyle w:val="0DBE688628CA4051A5BB8E61E8FFA61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2CB365CC846F9937B3574B371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215-98D2-480C-9932-5EB1784020A5}"/>
      </w:docPartPr>
      <w:docPartBody>
        <w:p w:rsidR="0046254B" w:rsidRDefault="0046254B" w:rsidP="0046254B">
          <w:pPr>
            <w:pStyle w:val="B242CB365CC846F9937B3574B37192CE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0A664F404465FB179C078D90A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DDF7-9D93-4F1F-976A-9E963AA5FD8A}"/>
      </w:docPartPr>
      <w:docPartBody>
        <w:p w:rsidR="0046254B" w:rsidRDefault="0046254B" w:rsidP="0046254B">
          <w:pPr>
            <w:pStyle w:val="0B10A664F404465FB179C078D90A019E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C9E21FB07534CC59A0A2D74958F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A0F4-8DE5-4B79-B546-FD4A0D0FC961}"/>
      </w:docPartPr>
      <w:docPartBody>
        <w:p w:rsidR="0046254B" w:rsidRDefault="0046254B" w:rsidP="0046254B">
          <w:pPr>
            <w:pStyle w:val="BC9E21FB07534CC59A0A2D74958FFF10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DDC46CF490D4C838D6F58234FCA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DDA2-44AA-4EA3-919F-E35093143F3D}"/>
      </w:docPartPr>
      <w:docPartBody>
        <w:p w:rsidR="0046254B" w:rsidRDefault="0046254B" w:rsidP="0046254B">
          <w:pPr>
            <w:pStyle w:val="1DDC46CF490D4C838D6F58234FCA1AFC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AC274C71FB842CA9C6A8DFE73A0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2A30-0EA5-4463-A64D-3D753F724705}"/>
      </w:docPartPr>
      <w:docPartBody>
        <w:p w:rsidR="0046254B" w:rsidRDefault="0046254B" w:rsidP="0046254B">
          <w:pPr>
            <w:pStyle w:val="3AC274C71FB842CA9C6A8DFE73A08A0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CE822107D466A91A7F56748CA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0E33-0FA4-47E7-ADC7-684DB409E01F}"/>
      </w:docPartPr>
      <w:docPartBody>
        <w:p w:rsidR="0046254B" w:rsidRDefault="0046254B" w:rsidP="0046254B">
          <w:pPr>
            <w:pStyle w:val="733CE822107D466A91A7F56748CAE92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60F5CFB974FE18DCEC1E2DA20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BE2A-C14B-438C-92C1-38158019698F}"/>
      </w:docPartPr>
      <w:docPartBody>
        <w:p w:rsidR="0046254B" w:rsidRDefault="0046254B" w:rsidP="0046254B">
          <w:pPr>
            <w:pStyle w:val="80360F5CFB974FE18DCEC1E2DA20F1BC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CAF6620164A7ABE8719E17601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3FC8-32C8-4B6F-8912-C645AE5609A1}"/>
      </w:docPartPr>
      <w:docPartBody>
        <w:p w:rsidR="0046254B" w:rsidRDefault="0046254B" w:rsidP="0046254B">
          <w:pPr>
            <w:pStyle w:val="D41CAF6620164A7ABE8719E17601EA9B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533830526E7486CAEB302AB09D0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9D5E-8664-492F-B922-B3654A9CB6CD}"/>
      </w:docPartPr>
      <w:docPartBody>
        <w:p w:rsidR="0046254B" w:rsidRDefault="0046254B" w:rsidP="0046254B">
          <w:pPr>
            <w:pStyle w:val="D533830526E7486CAEB302AB09D0C8A3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1A97E62EE1D4E34B736167CD96E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D11-A0C7-4CCA-ACAD-6A0D155E282A}"/>
      </w:docPartPr>
      <w:docPartBody>
        <w:p w:rsidR="0046254B" w:rsidRDefault="0046254B" w:rsidP="0046254B">
          <w:pPr>
            <w:pStyle w:val="F1A97E62EE1D4E34B736167CD96E66F2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EEDE8D06AC24492A452B4132BBF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7519-F473-4A40-8B54-F5CCF1E84BB0}"/>
      </w:docPartPr>
      <w:docPartBody>
        <w:p w:rsidR="0046254B" w:rsidRDefault="0046254B" w:rsidP="0046254B">
          <w:pPr>
            <w:pStyle w:val="EEEDE8D06AC24492A452B4132BBF54F2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C8D69C5C84681B241B9B42EF2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AB49-7A07-49D0-A599-6775473B1D84}"/>
      </w:docPartPr>
      <w:docPartBody>
        <w:p w:rsidR="0046254B" w:rsidRDefault="0046254B" w:rsidP="0046254B">
          <w:pPr>
            <w:pStyle w:val="66DC8D69C5C84681B241B9B42EF2416D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C3933722F4D6B977AB07427B8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0254-BF55-4B43-8C98-2D3929C74660}"/>
      </w:docPartPr>
      <w:docPartBody>
        <w:p w:rsidR="0046254B" w:rsidRDefault="0046254B" w:rsidP="0046254B">
          <w:pPr>
            <w:pStyle w:val="6EAC3933722F4D6B977AB07427B86E6C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4ABD1E4AF4A0192C3A0B5AE65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1451-6008-4B4E-93F1-9373A54039A5}"/>
      </w:docPartPr>
      <w:docPartBody>
        <w:p w:rsidR="0046254B" w:rsidRDefault="0046254B" w:rsidP="0046254B">
          <w:pPr>
            <w:pStyle w:val="A6F4ABD1E4AF4A0192C3A0B5AE650C41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9921B3B14E3426ABFA5719831D6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F181-F97F-491F-9F3D-D719367B81AC}"/>
      </w:docPartPr>
      <w:docPartBody>
        <w:p w:rsidR="0046254B" w:rsidRDefault="0046254B" w:rsidP="0046254B">
          <w:pPr>
            <w:pStyle w:val="69921B3B14E3426ABFA5719831D632E3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88E4F589E5541208B1EDE714D92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022F-F3B4-4EE8-833A-13590216E783}"/>
      </w:docPartPr>
      <w:docPartBody>
        <w:p w:rsidR="0046254B" w:rsidRDefault="0046254B" w:rsidP="0046254B">
          <w:pPr>
            <w:pStyle w:val="888E4F589E5541208B1EDE714D921CFB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8819F0683A84297940E4FBC8733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8571-71C0-4B73-A336-B629404D3C93}"/>
      </w:docPartPr>
      <w:docPartBody>
        <w:p w:rsidR="0046254B" w:rsidRDefault="0046254B" w:rsidP="0046254B">
          <w:pPr>
            <w:pStyle w:val="38819F0683A84297940E4FBC8733DBB2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A911DA113B24D80B9416B97EF30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078D-7756-4459-9743-6C9DF0DEB6E2}"/>
      </w:docPartPr>
      <w:docPartBody>
        <w:p w:rsidR="0046254B" w:rsidRDefault="0046254B" w:rsidP="0046254B">
          <w:pPr>
            <w:pStyle w:val="2A911DA113B24D80B9416B97EF30D958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10D7B9B97D24A089AAB609EC2C2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CBBA-4F3F-4246-8B9F-E53F64CCA8F8}"/>
      </w:docPartPr>
      <w:docPartBody>
        <w:p w:rsidR="0046254B" w:rsidRDefault="0046254B" w:rsidP="0046254B">
          <w:pPr>
            <w:pStyle w:val="710D7B9B97D24A089AAB609EC2C202C8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B089FA4E68D4D19A0DAAA1EC256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B89C-B809-4002-AC2A-8F070A00ADBE}"/>
      </w:docPartPr>
      <w:docPartBody>
        <w:p w:rsidR="0046254B" w:rsidRDefault="0046254B" w:rsidP="0046254B">
          <w:pPr>
            <w:pStyle w:val="DB089FA4E68D4D19A0DAAA1EC2565077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2610D01AE4606BD3A431640D0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BB6E-F8E8-40BB-8A36-21D2AEAAE5A0}"/>
      </w:docPartPr>
      <w:docPartBody>
        <w:p w:rsidR="0046254B" w:rsidRDefault="0046254B" w:rsidP="0046254B">
          <w:pPr>
            <w:pStyle w:val="9542610D01AE4606BD3A431640D04466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1AD50AEFC4A83B63CF78DFDCC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24A4-FDC9-4F94-AE5F-8FB9D29F0733}"/>
      </w:docPartPr>
      <w:docPartBody>
        <w:p w:rsidR="0046254B" w:rsidRDefault="0046254B" w:rsidP="0046254B">
          <w:pPr>
            <w:pStyle w:val="C4F1AD50AEFC4A83B63CF78DFDCC5694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989ECE23F44BA8DF54EE457B8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3B46-A4B1-4FD4-BA13-2B458C2E7739}"/>
      </w:docPartPr>
      <w:docPartBody>
        <w:p w:rsidR="0046254B" w:rsidRDefault="0046254B" w:rsidP="0046254B">
          <w:pPr>
            <w:pStyle w:val="B48989ECE23F44BA8DF54EE457B8558B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9580D9ABA5047AA8DFCA39CC7F4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55C2-B800-4BC2-8C08-6D9C15BFB3AE}"/>
      </w:docPartPr>
      <w:docPartBody>
        <w:p w:rsidR="0046254B" w:rsidRDefault="0046254B" w:rsidP="0046254B">
          <w:pPr>
            <w:pStyle w:val="69580D9ABA5047AA8DFCA39CC7F492F0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3F4499CB8F146B8ADAA82DA88E5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E4A0-9614-4781-80BC-9814A164568D}"/>
      </w:docPartPr>
      <w:docPartBody>
        <w:p w:rsidR="0046254B" w:rsidRDefault="0046254B" w:rsidP="0046254B">
          <w:pPr>
            <w:pStyle w:val="B3F4499CB8F146B8ADAA82DA88E528B0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6B48541A29948468A282CC9BA98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2089-C03E-429D-8C10-78C129674E8E}"/>
      </w:docPartPr>
      <w:docPartBody>
        <w:p w:rsidR="0046254B" w:rsidRDefault="0046254B" w:rsidP="0046254B">
          <w:pPr>
            <w:pStyle w:val="06B48541A29948468A282CC9BA98BC00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B9B1C9BAD524FEF91D7ACC1C46D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C1D3-CBFF-4DC9-A7AA-9F45AAE81B2C}"/>
      </w:docPartPr>
      <w:docPartBody>
        <w:p w:rsidR="0046254B" w:rsidRDefault="0046254B" w:rsidP="0046254B">
          <w:pPr>
            <w:pStyle w:val="AB9B1C9BAD524FEF91D7ACC1C46D24F6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C43AD2105C8465DB8F4CA56EEA8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057E-99A4-49F5-8803-87B3778E8518}"/>
      </w:docPartPr>
      <w:docPartBody>
        <w:p w:rsidR="0046254B" w:rsidRDefault="0046254B" w:rsidP="0046254B">
          <w:pPr>
            <w:pStyle w:val="1C43AD2105C8465DB8F4CA56EEA873E9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42D9965A9AF4EAA965EB92EE089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EDAE-D513-41D6-95CE-AAC6B2EC0367}"/>
      </w:docPartPr>
      <w:docPartBody>
        <w:p w:rsidR="0046254B" w:rsidRDefault="0046254B" w:rsidP="0046254B">
          <w:pPr>
            <w:pStyle w:val="442D9965A9AF4EAA965EB92EE089E052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B9BFED5D74CFD8873AD48452A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EAD0-FF35-45A9-921C-9788AAE3EB37}"/>
      </w:docPartPr>
      <w:docPartBody>
        <w:p w:rsidR="0046254B" w:rsidRDefault="0046254B" w:rsidP="0046254B">
          <w:pPr>
            <w:pStyle w:val="B7EB9BFED5D74CFD8873AD48452A07C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0AA131EA74BEF816B158B794E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624E-D1D7-46A2-BC4F-A8B842AEE5BE}"/>
      </w:docPartPr>
      <w:docPartBody>
        <w:p w:rsidR="0046254B" w:rsidRDefault="0046254B" w:rsidP="0046254B">
          <w:pPr>
            <w:pStyle w:val="0760AA131EA74BEF816B158B794E452C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6B0F743B74AE5A37045E9A374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58E5-D7C9-45DF-A559-07DAFC2D1A9B}"/>
      </w:docPartPr>
      <w:docPartBody>
        <w:p w:rsidR="0046254B" w:rsidRDefault="0046254B" w:rsidP="0046254B">
          <w:pPr>
            <w:pStyle w:val="BE36B0F743B74AE5A37045E9A374FBA8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96D8832FA85477C933F9844F0CD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6A70-203F-4302-858B-F6B16F9676E2}"/>
      </w:docPartPr>
      <w:docPartBody>
        <w:p w:rsidR="0046254B" w:rsidRDefault="0046254B" w:rsidP="0046254B">
          <w:pPr>
            <w:pStyle w:val="096D8832FA85477C933F9844F0CD2DD3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EEB05D014244E1C995502BB364B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DB86-A907-4264-98CB-2A6B9E8B9C73}"/>
      </w:docPartPr>
      <w:docPartBody>
        <w:p w:rsidR="0046254B" w:rsidRDefault="0046254B" w:rsidP="0046254B">
          <w:pPr>
            <w:pStyle w:val="3EEB05D014244E1C995502BB364B0E861"/>
          </w:pPr>
          <w:r w:rsidRPr="00D32CF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CEA18DF3C3B4C1EACC0597A0AC7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6EC1-4328-4280-B779-D2CD20321B58}"/>
      </w:docPartPr>
      <w:docPartBody>
        <w:p w:rsidR="0046254B" w:rsidRDefault="0046254B" w:rsidP="0046254B">
          <w:pPr>
            <w:pStyle w:val="1CEA18DF3C3B4C1EACC0597A0AC79A27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4C3F068A6A549F983ED78C93717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1569-C5CC-47E2-B7D2-568B3C3A5A20}"/>
      </w:docPartPr>
      <w:docPartBody>
        <w:p w:rsidR="0046254B" w:rsidRDefault="0046254B" w:rsidP="0046254B">
          <w:pPr>
            <w:pStyle w:val="34C3F068A6A549F983ED78C93717C978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3C2EA126D2444C9BCA38E521D9E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A501-098C-4F25-9277-24FE64208A77}"/>
      </w:docPartPr>
      <w:docPartBody>
        <w:p w:rsidR="0046254B" w:rsidRDefault="0046254B" w:rsidP="0046254B">
          <w:pPr>
            <w:pStyle w:val="33C2EA126D2444C9BCA38E521D9EB26C1"/>
          </w:pPr>
          <w:r w:rsidRPr="00E20D2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B9856FB2EA44E68B849C4F1AB8A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DC249-5D7C-4701-A210-1F427E411FC6}"/>
      </w:docPartPr>
      <w:docPartBody>
        <w:p w:rsidR="0046254B" w:rsidRDefault="0046254B" w:rsidP="0046254B">
          <w:pPr>
            <w:pStyle w:val="FB9856FB2EA44E68B849C4F1AB8A4CC7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0A39C17F4B5F845FDB71C6E3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0673-835A-4711-BE3C-BEE0E498B201}"/>
      </w:docPartPr>
      <w:docPartBody>
        <w:p w:rsidR="0046254B" w:rsidRDefault="0046254B" w:rsidP="0046254B">
          <w:pPr>
            <w:pStyle w:val="21EB0A39C17F4B5F845FDB71C6E30847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505C3F9554A869EABD53DD58F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6D9B-4588-4583-A4C5-D15738EBF8E0}"/>
      </w:docPartPr>
      <w:docPartBody>
        <w:p w:rsidR="0046254B" w:rsidRDefault="0046254B" w:rsidP="0046254B">
          <w:pPr>
            <w:pStyle w:val="15B505C3F9554A869EABD53DD58F3FFB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49D55A6FB459E8D150667D5A0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A950-83B6-4CC2-849C-313F8FEAA1B7}"/>
      </w:docPartPr>
      <w:docPartBody>
        <w:p w:rsidR="0046254B" w:rsidRDefault="0046254B" w:rsidP="0046254B">
          <w:pPr>
            <w:pStyle w:val="B1749D55A6FB459E8D150667D5A0A330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CFECB0250504F7CB472936D8B42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9376-EBDF-433A-BE83-4294D57049CF}"/>
      </w:docPartPr>
      <w:docPartBody>
        <w:p w:rsidR="0046254B" w:rsidRDefault="0046254B" w:rsidP="0046254B">
          <w:pPr>
            <w:pStyle w:val="2CFECB0250504F7CB472936D8B4274C3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4279CBDA47A485BBD3EBCE752E1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D8CB-8319-41C8-AEE3-96FA58E2842D}"/>
      </w:docPartPr>
      <w:docPartBody>
        <w:p w:rsidR="0046254B" w:rsidRDefault="0046254B" w:rsidP="0046254B">
          <w:pPr>
            <w:pStyle w:val="F4279CBDA47A485BBD3EBCE752E1A85D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6D7BCE9476B4373B256312D1852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EFF4-2A73-4F80-A031-43A18E2B3A39}"/>
      </w:docPartPr>
      <w:docPartBody>
        <w:p w:rsidR="0046254B" w:rsidRDefault="0046254B" w:rsidP="0046254B">
          <w:pPr>
            <w:pStyle w:val="F6D7BCE9476B4373B256312D1852F6E2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4CDD2C267406BAEAD86384B7B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10F7-C607-494F-A5F2-917EF3E5A999}"/>
      </w:docPartPr>
      <w:docPartBody>
        <w:p w:rsidR="0046254B" w:rsidRDefault="0046254B" w:rsidP="0046254B">
          <w:pPr>
            <w:pStyle w:val="F794CDD2C267406BAEAD86384B7BE14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F9A074C734F5296104E755B3E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8387-7F7A-48CA-A99E-3C1181D0406F}"/>
      </w:docPartPr>
      <w:docPartBody>
        <w:p w:rsidR="0046254B" w:rsidRDefault="0046254B" w:rsidP="0046254B">
          <w:pPr>
            <w:pStyle w:val="FA8F9A074C734F5296104E755B3ED802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2824EEA74674832162224992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FAB6-3C2C-4421-ADA4-62AB6D7C25D4}"/>
      </w:docPartPr>
      <w:docPartBody>
        <w:p w:rsidR="0046254B" w:rsidRDefault="0046254B" w:rsidP="0046254B">
          <w:pPr>
            <w:pStyle w:val="6A2F2824EEA74674832162224992BD1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DF9A1C864AA29216C9A033DA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3714-371A-44AB-BCDF-48EE4A8078A9}"/>
      </w:docPartPr>
      <w:docPartBody>
        <w:p w:rsidR="0046254B" w:rsidRDefault="0046254B" w:rsidP="0046254B">
          <w:pPr>
            <w:pStyle w:val="F9BFDF9A1C864AA29216C9A033DA87D8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2C29F4B8D6443D68E5441640061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C1C1-83CD-4551-9AC0-43BF8FD4DB49}"/>
      </w:docPartPr>
      <w:docPartBody>
        <w:p w:rsidR="0046254B" w:rsidRDefault="0046254B" w:rsidP="0046254B">
          <w:pPr>
            <w:pStyle w:val="22C29F4B8D6443D68E54416400611271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C72AF48ED984C55B145D78D9F9A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CBD6-B976-4E75-9D6C-8E6DA0BCF35F}"/>
      </w:docPartPr>
      <w:docPartBody>
        <w:p w:rsidR="0046254B" w:rsidRDefault="0046254B" w:rsidP="0046254B">
          <w:pPr>
            <w:pStyle w:val="3C72AF48ED984C55B145D78D9F9AF874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9D3F05CA6244F65A55A3C98A02B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DB73-0590-4135-9B0E-33A078186506}"/>
      </w:docPartPr>
      <w:docPartBody>
        <w:p w:rsidR="0046254B" w:rsidRDefault="0046254B" w:rsidP="0046254B">
          <w:pPr>
            <w:pStyle w:val="39D3F05CA6244F65A55A3C98A02B472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D1644E3EE4EEA9183AE2441D3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6739-A04E-4D24-98E5-64636652EB6B}"/>
      </w:docPartPr>
      <w:docPartBody>
        <w:p w:rsidR="0046254B" w:rsidRDefault="0046254B" w:rsidP="0046254B">
          <w:pPr>
            <w:pStyle w:val="11ED1644E3EE4EEA9183AE2441D34936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5937AB4BD46C9A31010C49897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F725-A7DC-419C-A29F-9500AFD8F0FA}"/>
      </w:docPartPr>
      <w:docPartBody>
        <w:p w:rsidR="0046254B" w:rsidRDefault="0046254B" w:rsidP="0046254B">
          <w:pPr>
            <w:pStyle w:val="9FD5937AB4BD46C9A31010C49897F72E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501E788E64A34936B7891A5AB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101C-4BAF-4B90-86FB-90F111A9BC6C}"/>
      </w:docPartPr>
      <w:docPartBody>
        <w:p w:rsidR="0046254B" w:rsidRDefault="0046254B" w:rsidP="0046254B">
          <w:pPr>
            <w:pStyle w:val="5FC501E788E64A34936B7891A5AB2729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99FDABABF4896B341C00CC47A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0608-9943-4035-9753-E3B58586C3BD}"/>
      </w:docPartPr>
      <w:docPartBody>
        <w:p w:rsidR="0046254B" w:rsidRDefault="0046254B" w:rsidP="0046254B">
          <w:pPr>
            <w:pStyle w:val="E0899FDABABF4896B341C00CC47AB1DC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15DE8DD434744E6ABAFD5E40686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FEF2-D50C-47ED-A49D-CB7FBF1B404A}"/>
      </w:docPartPr>
      <w:docPartBody>
        <w:p w:rsidR="0046254B" w:rsidRDefault="0046254B" w:rsidP="0046254B">
          <w:pPr>
            <w:pStyle w:val="015DE8DD434744E6ABAFD5E406866839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780136BFF04436EB50B57D51B79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F9D2-00E9-4E26-B796-885F1FF4ECA9}"/>
      </w:docPartPr>
      <w:docPartBody>
        <w:p w:rsidR="0046254B" w:rsidRDefault="0046254B" w:rsidP="0046254B">
          <w:pPr>
            <w:pStyle w:val="8780136BFF04436EB50B57D51B799226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40597A619D84DABAD36B627237D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C424-5847-4017-8347-2733E2968E1E}"/>
      </w:docPartPr>
      <w:docPartBody>
        <w:p w:rsidR="0046254B" w:rsidRDefault="0046254B" w:rsidP="0046254B">
          <w:pPr>
            <w:pStyle w:val="940597A619D84DABAD36B627237D0E3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EDF0DAF3D47738885F7F246E4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BCEC-AB90-444C-A827-BB61CD61D9BC}"/>
      </w:docPartPr>
      <w:docPartBody>
        <w:p w:rsidR="0046254B" w:rsidRDefault="0046254B" w:rsidP="0046254B">
          <w:pPr>
            <w:pStyle w:val="779EDF0DAF3D47738885F7F246E4DD9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97AB5A0304CDA87999122AC73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9E5C-EDE6-47B6-AB91-2541F0FE81DF}"/>
      </w:docPartPr>
      <w:docPartBody>
        <w:p w:rsidR="0046254B" w:rsidRDefault="0046254B" w:rsidP="0046254B">
          <w:pPr>
            <w:pStyle w:val="A4297AB5A0304CDA87999122AC73F1DD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A411959B546B7AD0618D41B4C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42C3-3003-476B-9957-19EF8E2C5320}"/>
      </w:docPartPr>
      <w:docPartBody>
        <w:p w:rsidR="0046254B" w:rsidRDefault="0046254B" w:rsidP="0046254B">
          <w:pPr>
            <w:pStyle w:val="7D9A411959B546B7AD0618D41B4CAA7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2EB37B6064F18914A051487D2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842A-0067-4272-BF6C-2A72D802E088}"/>
      </w:docPartPr>
      <w:docPartBody>
        <w:p w:rsidR="0046254B" w:rsidRDefault="0046254B" w:rsidP="0046254B">
          <w:pPr>
            <w:pStyle w:val="2692EB37B6064F18914A051487D2246A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6F76F2227A5482F8859F46B2543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82D7-88A4-4548-9FA3-FE5887468F04}"/>
      </w:docPartPr>
      <w:docPartBody>
        <w:p w:rsidR="0046254B" w:rsidRDefault="0046254B" w:rsidP="0046254B">
          <w:pPr>
            <w:pStyle w:val="86F76F2227A5482F8859F46B25433164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42C4FFF318E465EA56BC5FE4AA3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F3C3-3473-49E5-880D-3D6509FCAF44}"/>
      </w:docPartPr>
      <w:docPartBody>
        <w:p w:rsidR="0046254B" w:rsidRDefault="0046254B" w:rsidP="0046254B">
          <w:pPr>
            <w:pStyle w:val="642C4FFF318E465EA56BC5FE4AA36929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15A4618E5FA4E6D95B5F1C2A90B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00C7-AD7B-4DA7-B50C-395B68D85DA1}"/>
      </w:docPartPr>
      <w:docPartBody>
        <w:p w:rsidR="0046254B" w:rsidRDefault="0046254B" w:rsidP="0046254B">
          <w:pPr>
            <w:pStyle w:val="115A4618E5FA4E6D95B5F1C2A90BE20D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41947C3CB439EACFD58DE95CB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E7B1-3848-4E47-B2D1-7CB18D8973D1}"/>
      </w:docPartPr>
      <w:docPartBody>
        <w:p w:rsidR="0046254B" w:rsidRDefault="0046254B" w:rsidP="0046254B">
          <w:pPr>
            <w:pStyle w:val="07D41947C3CB439EACFD58DE95CB1D19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F881ADF4C49E68DD595808715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2E42-91F0-4F13-80C9-5643FA69FD58}"/>
      </w:docPartPr>
      <w:docPartBody>
        <w:p w:rsidR="0046254B" w:rsidRDefault="0046254B" w:rsidP="0046254B">
          <w:pPr>
            <w:pStyle w:val="9F3F881ADF4C49E68DD595808715FC0E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B29B65BE34923A953531EAAED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BFE5-0C1E-4089-B49D-D20596792516}"/>
      </w:docPartPr>
      <w:docPartBody>
        <w:p w:rsidR="0046254B" w:rsidRDefault="0046254B" w:rsidP="0046254B">
          <w:pPr>
            <w:pStyle w:val="76FB29B65BE34923A953531EAAEDCC54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E8D3632AE48CCB6B4E269881B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AEC8-1E2D-4F49-9D39-92D7B488DFC8}"/>
      </w:docPartPr>
      <w:docPartBody>
        <w:p w:rsidR="0046254B" w:rsidRDefault="0046254B" w:rsidP="0046254B">
          <w:pPr>
            <w:pStyle w:val="E3EE8D3632AE48CCB6B4E269881BBF40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7BA36FCC2EC48BA8DE3FD645B41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C26A-6F4A-462F-82B4-CD943300E0D3}"/>
      </w:docPartPr>
      <w:docPartBody>
        <w:p w:rsidR="0046254B" w:rsidRDefault="0046254B" w:rsidP="0046254B">
          <w:pPr>
            <w:pStyle w:val="F7BA36FCC2EC48BA8DE3FD645B4182CD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AFB728F1C4F48D48773D78324B1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6A48-4358-427B-AC35-0E7B25BA2325}"/>
      </w:docPartPr>
      <w:docPartBody>
        <w:p w:rsidR="0046254B" w:rsidRDefault="0046254B" w:rsidP="0046254B">
          <w:pPr>
            <w:pStyle w:val="AAFB728F1C4F48D48773D78324B1FCFF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4CBBFCF22434B55A4A099072544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97DA-EFF5-4322-A7D1-745EF24AD2A4}"/>
      </w:docPartPr>
      <w:docPartBody>
        <w:p w:rsidR="0046254B" w:rsidRDefault="0046254B" w:rsidP="0046254B">
          <w:pPr>
            <w:pStyle w:val="64CBBFCF22434B55A4A099072544CE1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94E6F5AB5462EAF6FFAFDFE79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CE97-325D-40BF-A6B2-D39A75B66A0F}"/>
      </w:docPartPr>
      <w:docPartBody>
        <w:p w:rsidR="0046254B" w:rsidRDefault="0046254B" w:rsidP="0046254B">
          <w:pPr>
            <w:pStyle w:val="CF194E6F5AB5462EAF6FFAFDFE79FC3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C459A337E43359147F449CFD9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B5F1-AF2E-4497-845E-C2BE4A55EED8}"/>
      </w:docPartPr>
      <w:docPartBody>
        <w:p w:rsidR="0046254B" w:rsidRDefault="0046254B" w:rsidP="0046254B">
          <w:pPr>
            <w:pStyle w:val="284C459A337E43359147F449CFD99643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C983104E5469C9EBEB44D1378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404D-35EA-4222-837D-719920953A27}"/>
      </w:docPartPr>
      <w:docPartBody>
        <w:p w:rsidR="0046254B" w:rsidRDefault="0046254B" w:rsidP="0046254B">
          <w:pPr>
            <w:pStyle w:val="F03C983104E5469C9EBEB44D13784B09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0E2DED62444C8B6310A12882D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68D5-EA99-42FC-A330-BBC4DA0257FD}"/>
      </w:docPartPr>
      <w:docPartBody>
        <w:p w:rsidR="0046254B" w:rsidRDefault="0046254B" w:rsidP="0046254B">
          <w:pPr>
            <w:pStyle w:val="43F0E2DED62444C8B6310A12882D735E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AB192031AC2445DBB6E224644B4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43D8-64BB-4769-8376-BE08DFC34991}"/>
      </w:docPartPr>
      <w:docPartBody>
        <w:p w:rsidR="0046254B" w:rsidRDefault="0046254B" w:rsidP="0046254B">
          <w:pPr>
            <w:pStyle w:val="6AB192031AC2445DBB6E224644B4D736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98D2F1C43B74D5881138C3933C9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BE15-9869-4816-9C71-AECABB47C67B}"/>
      </w:docPartPr>
      <w:docPartBody>
        <w:p w:rsidR="0046254B" w:rsidRDefault="0046254B" w:rsidP="0046254B">
          <w:pPr>
            <w:pStyle w:val="D98D2F1C43B74D5881138C3933C9DFCC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6AFA0CCC15542CF9AB0A50EC43B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1870-B31C-4C03-A92C-163B1F81F259}"/>
      </w:docPartPr>
      <w:docPartBody>
        <w:p w:rsidR="0046254B" w:rsidRDefault="0046254B" w:rsidP="0046254B">
          <w:pPr>
            <w:pStyle w:val="E6AFA0CCC15542CF9AB0A50EC43BC40D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CC2B807DE4B12A6F6449BA377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A862-E805-4AB2-B218-662124A455E7}"/>
      </w:docPartPr>
      <w:docPartBody>
        <w:p w:rsidR="0046254B" w:rsidRDefault="0046254B" w:rsidP="0046254B">
          <w:pPr>
            <w:pStyle w:val="EFCCC2B807DE4B12A6F6449BA377043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E5F3958DA4C6986AADA3549FC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05D7-EBAD-4881-9181-D4D65E719564}"/>
      </w:docPartPr>
      <w:docPartBody>
        <w:p w:rsidR="0046254B" w:rsidRDefault="0046254B" w:rsidP="0046254B">
          <w:pPr>
            <w:pStyle w:val="E67E5F3958DA4C6986AADA3549FC2E7A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8B8F07C158F41F4B7A5EB57208F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209B-B821-4774-B359-D3BD9EA5F4D1}"/>
      </w:docPartPr>
      <w:docPartBody>
        <w:p w:rsidR="0046254B" w:rsidRDefault="0046254B" w:rsidP="0046254B">
          <w:pPr>
            <w:pStyle w:val="38B8F07C158F41F4B7A5EB57208F71D5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13A532BC61744DCAFCB9672D42F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F210-77AE-488A-92AA-9163FFA1D84F}"/>
      </w:docPartPr>
      <w:docPartBody>
        <w:p w:rsidR="0046254B" w:rsidRDefault="0046254B" w:rsidP="0046254B">
          <w:pPr>
            <w:pStyle w:val="913A532BC61744DCAFCB9672D42FDF9F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EAA1BA9483A457399C87EC52AC7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6269-A428-4D73-BA94-F72059C120E5}"/>
      </w:docPartPr>
      <w:docPartBody>
        <w:p w:rsidR="0046254B" w:rsidRDefault="0046254B" w:rsidP="0046254B">
          <w:pPr>
            <w:pStyle w:val="6EAA1BA9483A457399C87EC52AC76061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5E726E921450F847379B4DB2F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7235-172F-4136-A8F1-C3364D5BE567}"/>
      </w:docPartPr>
      <w:docPartBody>
        <w:p w:rsidR="0046254B" w:rsidRDefault="0046254B" w:rsidP="0046254B">
          <w:pPr>
            <w:pStyle w:val="AB15E726E921450F847379B4DB2FEB7E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C255EA80A466FA8F448770A6D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509D-D273-4371-9374-615F99E6E856}"/>
      </w:docPartPr>
      <w:docPartBody>
        <w:p w:rsidR="0046254B" w:rsidRDefault="0046254B" w:rsidP="0046254B">
          <w:pPr>
            <w:pStyle w:val="1E8C255EA80A466FA8F448770A6D7EB9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CFDFDEBA1444145B5FF22311668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A556-18FC-4C88-AAF5-D5A889E0447B}"/>
      </w:docPartPr>
      <w:docPartBody>
        <w:p w:rsidR="0046254B" w:rsidRDefault="0046254B" w:rsidP="0046254B">
          <w:pPr>
            <w:pStyle w:val="DCFDFDEBA1444145B5FF223116681D28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0DDA18E253F496D9B44E6F60BCA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6FFC-508B-4FFE-ADE9-017A410334DB}"/>
      </w:docPartPr>
      <w:docPartBody>
        <w:p w:rsidR="0046254B" w:rsidRDefault="0046254B" w:rsidP="0046254B">
          <w:pPr>
            <w:pStyle w:val="E0DDA18E253F496D9B44E6F60BCACB8F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3A59518A78049A791AE4C114113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B69B-94A7-43A4-99F6-77BE81BF1362}"/>
      </w:docPartPr>
      <w:docPartBody>
        <w:p w:rsidR="0046254B" w:rsidRDefault="0046254B" w:rsidP="0046254B">
          <w:pPr>
            <w:pStyle w:val="A3A59518A78049A791AE4C114113DAF9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8C3D49E784803B16F53438C07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BDE2-7091-4925-92EA-747F1FCD33EA}"/>
      </w:docPartPr>
      <w:docPartBody>
        <w:p w:rsidR="0046254B" w:rsidRDefault="0046254B" w:rsidP="0046254B">
          <w:pPr>
            <w:pStyle w:val="CBA8C3D49E784803B16F53438C07E9FE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E777515CC4719B038F79C9946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99E9-B090-4280-BA1C-F9EABEF6F1EE}"/>
      </w:docPartPr>
      <w:docPartBody>
        <w:p w:rsidR="0046254B" w:rsidRDefault="0046254B" w:rsidP="0046254B">
          <w:pPr>
            <w:pStyle w:val="E5DE777515CC4719B038F79C9946DAAA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C2E31504EA94ECDA7BF87BB4062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470E-AE75-4B1F-9394-8DDD671ABF1E}"/>
      </w:docPartPr>
      <w:docPartBody>
        <w:p w:rsidR="0046254B" w:rsidRDefault="0046254B" w:rsidP="0046254B">
          <w:pPr>
            <w:pStyle w:val="2C2E31504EA94ECDA7BF87BB4062B792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5C3003EE6BC4D0E992BCECCCED0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8605-F4E2-4FAF-8366-291A74F96059}"/>
      </w:docPartPr>
      <w:docPartBody>
        <w:p w:rsidR="0046254B" w:rsidRDefault="0046254B" w:rsidP="0046254B">
          <w:pPr>
            <w:pStyle w:val="35C3003EE6BC4D0E992BCECCCED039E5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C5EA009DFE34C90B0B8F88280B1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3332-0E03-4003-BB91-F2D24810CB61}"/>
      </w:docPartPr>
      <w:docPartBody>
        <w:p w:rsidR="0046254B" w:rsidRDefault="0046254B" w:rsidP="0046254B">
          <w:pPr>
            <w:pStyle w:val="9C5EA009DFE34C90B0B8F88280B17A00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9A48D7D947DC89AD6AC12214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D75B-2858-4409-89F8-5F6DE6EFAAE6}"/>
      </w:docPartPr>
      <w:docPartBody>
        <w:p w:rsidR="0046254B" w:rsidRDefault="0046254B" w:rsidP="0046254B">
          <w:pPr>
            <w:pStyle w:val="7AAF9A48D7D947DC89AD6AC12214A6B8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4AB5D8B5943ADAA733344C7F7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61F9-9C40-4184-809B-F25E79192A8A}"/>
      </w:docPartPr>
      <w:docPartBody>
        <w:p w:rsidR="0046254B" w:rsidRDefault="0046254B" w:rsidP="0046254B">
          <w:pPr>
            <w:pStyle w:val="CCA4AB5D8B5943ADAA733344C7F7E6B3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C978B67B5F64B57B00C40D89BA0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7FB1-9D35-49A5-AE7B-F74BE8069AF6}"/>
      </w:docPartPr>
      <w:docPartBody>
        <w:p w:rsidR="0046254B" w:rsidRDefault="0046254B" w:rsidP="0046254B">
          <w:pPr>
            <w:pStyle w:val="DC978B67B5F64B57B00C40D89BA0CA1C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F93BAB578A64404A42F127BCD4F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F536-792E-4C48-A160-9B4B131DDFF2}"/>
      </w:docPartPr>
      <w:docPartBody>
        <w:p w:rsidR="0046254B" w:rsidRDefault="0046254B" w:rsidP="0046254B">
          <w:pPr>
            <w:pStyle w:val="AF93BAB578A64404A42F127BCD4FE0601"/>
          </w:pPr>
          <w:r w:rsidRPr="001714E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40C14F0F67E4AAB854D53067F11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892A-1CA1-4BC2-AD32-0F30DC035B5C}"/>
      </w:docPartPr>
      <w:docPartBody>
        <w:p w:rsidR="0046254B" w:rsidRDefault="0046254B" w:rsidP="0046254B">
          <w:pPr>
            <w:pStyle w:val="E40C14F0F67E4AAB854D53067F11DE65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B63E9614543BAABDD34F0DD27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1ACC-632C-4F9C-9B62-1E9607075663}"/>
      </w:docPartPr>
      <w:docPartBody>
        <w:p w:rsidR="0046254B" w:rsidRDefault="0046254B" w:rsidP="0046254B">
          <w:pPr>
            <w:pStyle w:val="D00B63E9614543BAABDD34F0DD2766E01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259F76C784C22B45B26F4C6AD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D54B-29D1-4B71-9459-804EE20E0AEA}"/>
      </w:docPartPr>
      <w:docPartBody>
        <w:p w:rsidR="0046254B" w:rsidRDefault="0046254B" w:rsidP="0046254B">
          <w:pPr>
            <w:pStyle w:val="648259F76C784C22B45B26F4C6AD01A4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9B50033154B3EB7A2CB7182AA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51D8-CF96-4D6B-A53B-E04661D7793B}"/>
      </w:docPartPr>
      <w:docPartBody>
        <w:p w:rsidR="0046254B" w:rsidRDefault="0046254B" w:rsidP="0046254B">
          <w:pPr>
            <w:pStyle w:val="0F09B50033154B3EB7A2CB7182AADF25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BACD52784C3891E1A93D978C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EA61-7860-4EB8-8A63-9A28B41B2D67}"/>
      </w:docPartPr>
      <w:docPartBody>
        <w:p w:rsidR="0046254B" w:rsidRDefault="0046254B" w:rsidP="0046254B">
          <w:pPr>
            <w:pStyle w:val="EA12BACD52784C3891E1A93D978CD445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6D74753614834BE83700F5150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AD0A-67ED-460C-9B6C-BC527BD7BB33}"/>
      </w:docPartPr>
      <w:docPartBody>
        <w:p w:rsidR="0046254B" w:rsidRDefault="0046254B" w:rsidP="0046254B">
          <w:pPr>
            <w:pStyle w:val="8FA6D74753614834BE83700F51505923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E936D470D4E52AF7376CA7354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9C34-7254-46D7-9673-3F8E9174EDBA}"/>
      </w:docPartPr>
      <w:docPartBody>
        <w:p w:rsidR="0046254B" w:rsidRDefault="0046254B" w:rsidP="0046254B">
          <w:pPr>
            <w:pStyle w:val="57BE936D470D4E52AF7376CA7354FAFA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9C80F76704D0CBFA1D2696FAE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C807-1933-45E9-B2CF-36B1B3795EC2}"/>
      </w:docPartPr>
      <w:docPartBody>
        <w:p w:rsidR="0046254B" w:rsidRDefault="0046254B" w:rsidP="0046254B">
          <w:pPr>
            <w:pStyle w:val="86A9C80F76704D0CBFA1D2696FAE5A25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48996C0B2410C9328EED04630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D290-4D7F-4135-8F5E-FEA23DCE1939}"/>
      </w:docPartPr>
      <w:docPartBody>
        <w:p w:rsidR="0046254B" w:rsidRDefault="0046254B" w:rsidP="0046254B">
          <w:pPr>
            <w:pStyle w:val="92048996C0B2410C9328EED04630B86D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4C1206FF94073BF38D92A1E33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133E-92A1-47AC-AFB5-98E01EC10450}"/>
      </w:docPartPr>
      <w:docPartBody>
        <w:p w:rsidR="0046254B" w:rsidRDefault="0046254B" w:rsidP="0046254B">
          <w:pPr>
            <w:pStyle w:val="EAC4C1206FF94073BF38D92A1E3318A0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B0D7A517A48B2AFFD18E3772F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C376-1119-439A-8C4A-36B46AECFB33}"/>
      </w:docPartPr>
      <w:docPartBody>
        <w:p w:rsidR="0046254B" w:rsidRDefault="0046254B" w:rsidP="0046254B">
          <w:pPr>
            <w:pStyle w:val="819B0D7A517A48B2AFFD18E3772FCF17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6D2B496C3460782FFA97D556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0D2D-E788-456B-9BB2-318822571CBA}"/>
      </w:docPartPr>
      <w:docPartBody>
        <w:p w:rsidR="0046254B" w:rsidRDefault="0046254B" w:rsidP="0046254B">
          <w:pPr>
            <w:pStyle w:val="AA36D2B496C3460782FFA97D5560C1B6"/>
          </w:pPr>
          <w:r w:rsidRPr="00B574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79"/>
    <w:rsid w:val="0046254B"/>
    <w:rsid w:val="00E3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54B"/>
    <w:rPr>
      <w:color w:val="808080"/>
    </w:rPr>
  </w:style>
  <w:style w:type="paragraph" w:customStyle="1" w:styleId="753A6A3D28C94223ACFCB5FBAC18CFA9">
    <w:name w:val="753A6A3D28C94223ACFCB5FBAC18CFA9"/>
    <w:rsid w:val="00E33079"/>
  </w:style>
  <w:style w:type="paragraph" w:customStyle="1" w:styleId="DDE3FAA94EA945BE9579F8715F5FA407">
    <w:name w:val="DDE3FAA94EA945BE9579F8715F5FA407"/>
    <w:rsid w:val="00E33079"/>
    <w:pPr>
      <w:ind w:left="720"/>
      <w:contextualSpacing/>
    </w:pPr>
    <w:rPr>
      <w:rFonts w:eastAsiaTheme="minorHAnsi"/>
    </w:rPr>
  </w:style>
  <w:style w:type="paragraph" w:customStyle="1" w:styleId="6CD9B6C4A0FB436A9F176FF81DE0C83B">
    <w:name w:val="6CD9B6C4A0FB436A9F176FF81DE0C83B"/>
    <w:rsid w:val="00E33079"/>
    <w:pPr>
      <w:ind w:left="720"/>
      <w:contextualSpacing/>
    </w:pPr>
    <w:rPr>
      <w:rFonts w:eastAsiaTheme="minorHAnsi"/>
    </w:rPr>
  </w:style>
  <w:style w:type="paragraph" w:customStyle="1" w:styleId="753A6A3D28C94223ACFCB5FBAC18CFA91">
    <w:name w:val="753A6A3D28C94223ACFCB5FBAC18CFA91"/>
    <w:rsid w:val="00E33079"/>
    <w:pPr>
      <w:ind w:left="720"/>
      <w:contextualSpacing/>
    </w:pPr>
    <w:rPr>
      <w:rFonts w:eastAsiaTheme="minorHAnsi"/>
    </w:rPr>
  </w:style>
  <w:style w:type="paragraph" w:customStyle="1" w:styleId="E7BF22DB090140659E09A96FC99D622D">
    <w:name w:val="E7BF22DB090140659E09A96FC99D622D"/>
    <w:rsid w:val="00E33079"/>
  </w:style>
  <w:style w:type="paragraph" w:customStyle="1" w:styleId="C87325AF979E4902B2EC58621BC423D8">
    <w:name w:val="C87325AF979E4902B2EC58621BC423D8"/>
    <w:rsid w:val="00E33079"/>
  </w:style>
  <w:style w:type="paragraph" w:customStyle="1" w:styleId="713D57AE2F2748EABFC77843763E2F91">
    <w:name w:val="713D57AE2F2748EABFC77843763E2F91"/>
    <w:rsid w:val="00E33079"/>
  </w:style>
  <w:style w:type="paragraph" w:customStyle="1" w:styleId="7595E40879A945E3AD8F60165C92B960">
    <w:name w:val="7595E40879A945E3AD8F60165C92B960"/>
    <w:rsid w:val="00E33079"/>
  </w:style>
  <w:style w:type="paragraph" w:customStyle="1" w:styleId="A4ED294C7AE4459D8D7080F44BC20D92">
    <w:name w:val="A4ED294C7AE4459D8D7080F44BC20D92"/>
    <w:rsid w:val="00E33079"/>
  </w:style>
  <w:style w:type="paragraph" w:customStyle="1" w:styleId="A981DD68884741C2A8E7D1C0B75FAE39">
    <w:name w:val="A981DD68884741C2A8E7D1C0B75FAE39"/>
    <w:rsid w:val="00E33079"/>
  </w:style>
  <w:style w:type="paragraph" w:customStyle="1" w:styleId="ADDAB7B2211B4894A5649AEB880274E9">
    <w:name w:val="ADDAB7B2211B4894A5649AEB880274E9"/>
    <w:rsid w:val="00E33079"/>
  </w:style>
  <w:style w:type="paragraph" w:customStyle="1" w:styleId="7BD1AD6C18D84C0E832FCDBB271A8059">
    <w:name w:val="7BD1AD6C18D84C0E832FCDBB271A8059"/>
    <w:rsid w:val="00E33079"/>
  </w:style>
  <w:style w:type="paragraph" w:customStyle="1" w:styleId="29BDC29E29444E3FB8DFC3A83C328F35">
    <w:name w:val="29BDC29E29444E3FB8DFC3A83C328F35"/>
    <w:rsid w:val="00E33079"/>
  </w:style>
  <w:style w:type="paragraph" w:customStyle="1" w:styleId="EBE7A3BF4B34441189566638A3988946">
    <w:name w:val="EBE7A3BF4B34441189566638A3988946"/>
    <w:rsid w:val="00E33079"/>
  </w:style>
  <w:style w:type="paragraph" w:customStyle="1" w:styleId="4D8330DAC9AF4CC481EA8A0DDC6C5C23">
    <w:name w:val="4D8330DAC9AF4CC481EA8A0DDC6C5C23"/>
    <w:rsid w:val="00E33079"/>
  </w:style>
  <w:style w:type="paragraph" w:customStyle="1" w:styleId="ACD6667663DB49EF9B4ABEF900A2A7AB">
    <w:name w:val="ACD6667663DB49EF9B4ABEF900A2A7AB"/>
    <w:rsid w:val="00E33079"/>
  </w:style>
  <w:style w:type="paragraph" w:customStyle="1" w:styleId="DEF09AA8A1EF4F418C7793AB635EDB8E">
    <w:name w:val="DEF09AA8A1EF4F418C7793AB635EDB8E"/>
    <w:rsid w:val="00E33079"/>
  </w:style>
  <w:style w:type="paragraph" w:customStyle="1" w:styleId="364298629A2645218647FD0D285DC766">
    <w:name w:val="364298629A2645218647FD0D285DC766"/>
    <w:rsid w:val="00E33079"/>
  </w:style>
  <w:style w:type="paragraph" w:customStyle="1" w:styleId="997850767F7C42549DD45F4189C0CECC">
    <w:name w:val="997850767F7C42549DD45F4189C0CECC"/>
    <w:rsid w:val="00E33079"/>
  </w:style>
  <w:style w:type="paragraph" w:customStyle="1" w:styleId="E946C2DDF3E842C09F447A578F395478">
    <w:name w:val="E946C2DDF3E842C09F447A578F395478"/>
    <w:rsid w:val="00E33079"/>
  </w:style>
  <w:style w:type="paragraph" w:customStyle="1" w:styleId="7F39D623787B40969B4C8AA2D7EA0AE4">
    <w:name w:val="7F39D623787B40969B4C8AA2D7EA0AE4"/>
    <w:rsid w:val="00E33079"/>
  </w:style>
  <w:style w:type="paragraph" w:customStyle="1" w:styleId="8FD2BC5F9D78434EAF1DFE6F01A3F668">
    <w:name w:val="8FD2BC5F9D78434EAF1DFE6F01A3F668"/>
    <w:rsid w:val="00E33079"/>
  </w:style>
  <w:style w:type="paragraph" w:customStyle="1" w:styleId="87B9E5E782D848D79E91CB6B157C5512">
    <w:name w:val="87B9E5E782D848D79E91CB6B157C5512"/>
    <w:rsid w:val="00E33079"/>
  </w:style>
  <w:style w:type="paragraph" w:customStyle="1" w:styleId="29B0F084F2DC41A7B903D6AE01CF07CA">
    <w:name w:val="29B0F084F2DC41A7B903D6AE01CF07CA"/>
    <w:rsid w:val="00E33079"/>
  </w:style>
  <w:style w:type="paragraph" w:customStyle="1" w:styleId="F200B402BF134ECA89A40C20F1CDA260">
    <w:name w:val="F200B402BF134ECA89A40C20F1CDA260"/>
    <w:rsid w:val="00E33079"/>
  </w:style>
  <w:style w:type="paragraph" w:customStyle="1" w:styleId="BD94AC598F8E458BBDA2D47A92C63BA9">
    <w:name w:val="BD94AC598F8E458BBDA2D47A92C63BA9"/>
    <w:rsid w:val="00E33079"/>
  </w:style>
  <w:style w:type="paragraph" w:customStyle="1" w:styleId="F6F9FC0D00964184842DC0A333E48DAF">
    <w:name w:val="F6F9FC0D00964184842DC0A333E48DAF"/>
    <w:rsid w:val="00E33079"/>
  </w:style>
  <w:style w:type="paragraph" w:customStyle="1" w:styleId="0333355E1980458D92887DA1AEF545B2">
    <w:name w:val="0333355E1980458D92887DA1AEF545B2"/>
    <w:rsid w:val="00E33079"/>
    <w:pPr>
      <w:autoSpaceDE w:val="0"/>
      <w:autoSpaceDN w:val="0"/>
      <w:adjustRightInd w:val="0"/>
      <w:spacing w:after="0" w:line="201" w:lineRule="atLeast"/>
    </w:pPr>
    <w:rPr>
      <w:rFonts w:ascii="Source Sans Pro Semibold" w:eastAsiaTheme="minorHAnsi" w:hAnsi="Source Sans Pro Semibold"/>
      <w:sz w:val="24"/>
      <w:szCs w:val="24"/>
    </w:rPr>
  </w:style>
  <w:style w:type="paragraph" w:customStyle="1" w:styleId="A55D21C72A0E48D9B1F13E57521F7CFB">
    <w:name w:val="A55D21C72A0E48D9B1F13E57521F7CFB"/>
    <w:rsid w:val="00E33079"/>
    <w:pPr>
      <w:ind w:left="720"/>
      <w:contextualSpacing/>
    </w:pPr>
    <w:rPr>
      <w:rFonts w:eastAsiaTheme="minorHAnsi"/>
    </w:rPr>
  </w:style>
  <w:style w:type="paragraph" w:customStyle="1" w:styleId="B3A03188273C4654877FB7F54A9517F5">
    <w:name w:val="B3A03188273C4654877FB7F54A9517F5"/>
    <w:rsid w:val="00E33079"/>
    <w:pPr>
      <w:ind w:left="720"/>
      <w:contextualSpacing/>
    </w:pPr>
    <w:rPr>
      <w:rFonts w:eastAsiaTheme="minorHAnsi"/>
    </w:rPr>
  </w:style>
  <w:style w:type="paragraph" w:customStyle="1" w:styleId="DDE3FAA94EA945BE9579F8715F5FA4071">
    <w:name w:val="DDE3FAA94EA945BE9579F8715F5FA4071"/>
    <w:rsid w:val="00E33079"/>
    <w:pPr>
      <w:ind w:left="720"/>
      <w:contextualSpacing/>
    </w:pPr>
    <w:rPr>
      <w:rFonts w:eastAsiaTheme="minorHAnsi"/>
    </w:rPr>
  </w:style>
  <w:style w:type="paragraph" w:customStyle="1" w:styleId="6CD9B6C4A0FB436A9F176FF81DE0C83B1">
    <w:name w:val="6CD9B6C4A0FB436A9F176FF81DE0C83B1"/>
    <w:rsid w:val="00E33079"/>
    <w:pPr>
      <w:ind w:left="720"/>
      <w:contextualSpacing/>
    </w:pPr>
    <w:rPr>
      <w:rFonts w:eastAsiaTheme="minorHAnsi"/>
    </w:rPr>
  </w:style>
  <w:style w:type="paragraph" w:customStyle="1" w:styleId="C87325AF979E4902B2EC58621BC423D81">
    <w:name w:val="C87325AF979E4902B2EC58621BC423D81"/>
    <w:rsid w:val="00E33079"/>
    <w:pPr>
      <w:ind w:left="720"/>
      <w:contextualSpacing/>
    </w:pPr>
    <w:rPr>
      <w:rFonts w:eastAsiaTheme="minorHAnsi"/>
    </w:rPr>
  </w:style>
  <w:style w:type="paragraph" w:customStyle="1" w:styleId="A981DD68884741C2A8E7D1C0B75FAE391">
    <w:name w:val="A981DD68884741C2A8E7D1C0B75FAE391"/>
    <w:rsid w:val="00E33079"/>
    <w:pPr>
      <w:ind w:left="720"/>
      <w:contextualSpacing/>
    </w:pPr>
    <w:rPr>
      <w:rFonts w:eastAsiaTheme="minorHAnsi"/>
    </w:rPr>
  </w:style>
  <w:style w:type="paragraph" w:customStyle="1" w:styleId="ADDAB7B2211B4894A5649AEB880274E91">
    <w:name w:val="ADDAB7B2211B4894A5649AEB880274E91"/>
    <w:rsid w:val="00E33079"/>
    <w:pPr>
      <w:ind w:left="720"/>
      <w:contextualSpacing/>
    </w:pPr>
    <w:rPr>
      <w:rFonts w:eastAsiaTheme="minorHAnsi"/>
    </w:rPr>
  </w:style>
  <w:style w:type="paragraph" w:customStyle="1" w:styleId="7BD1AD6C18D84C0E832FCDBB271A80591">
    <w:name w:val="7BD1AD6C18D84C0E832FCDBB271A80591"/>
    <w:rsid w:val="00E33079"/>
    <w:pPr>
      <w:ind w:left="720"/>
      <w:contextualSpacing/>
    </w:pPr>
    <w:rPr>
      <w:rFonts w:eastAsiaTheme="minorHAnsi"/>
    </w:rPr>
  </w:style>
  <w:style w:type="paragraph" w:customStyle="1" w:styleId="29BDC29E29444E3FB8DFC3A83C328F351">
    <w:name w:val="29BDC29E29444E3FB8DFC3A83C328F351"/>
    <w:rsid w:val="00E33079"/>
    <w:pPr>
      <w:ind w:left="720"/>
      <w:contextualSpacing/>
    </w:pPr>
    <w:rPr>
      <w:rFonts w:eastAsiaTheme="minorHAnsi"/>
    </w:rPr>
  </w:style>
  <w:style w:type="paragraph" w:customStyle="1" w:styleId="EBE7A3BF4B34441189566638A39889461">
    <w:name w:val="EBE7A3BF4B34441189566638A39889461"/>
    <w:rsid w:val="00E33079"/>
    <w:pPr>
      <w:ind w:left="720"/>
      <w:contextualSpacing/>
    </w:pPr>
    <w:rPr>
      <w:rFonts w:eastAsiaTheme="minorHAnsi"/>
    </w:rPr>
  </w:style>
  <w:style w:type="paragraph" w:customStyle="1" w:styleId="4D8330DAC9AF4CC481EA8A0DDC6C5C231">
    <w:name w:val="4D8330DAC9AF4CC481EA8A0DDC6C5C231"/>
    <w:rsid w:val="00E33079"/>
    <w:pPr>
      <w:ind w:left="720"/>
      <w:contextualSpacing/>
    </w:pPr>
    <w:rPr>
      <w:rFonts w:eastAsiaTheme="minorHAnsi"/>
    </w:rPr>
  </w:style>
  <w:style w:type="paragraph" w:customStyle="1" w:styleId="EF914B34874847DC8C62464F7AEEDE1D">
    <w:name w:val="EF914B34874847DC8C62464F7AEEDE1D"/>
    <w:rsid w:val="00E33079"/>
    <w:pPr>
      <w:ind w:left="720"/>
      <w:contextualSpacing/>
    </w:pPr>
    <w:rPr>
      <w:rFonts w:eastAsiaTheme="minorHAnsi"/>
    </w:rPr>
  </w:style>
  <w:style w:type="paragraph" w:customStyle="1" w:styleId="F200B402BF134ECA89A40C20F1CDA2601">
    <w:name w:val="F200B402BF134ECA89A40C20F1CDA2601"/>
    <w:rsid w:val="00E33079"/>
    <w:pPr>
      <w:ind w:left="720"/>
      <w:contextualSpacing/>
    </w:pPr>
    <w:rPr>
      <w:rFonts w:eastAsiaTheme="minorHAnsi"/>
    </w:rPr>
  </w:style>
  <w:style w:type="paragraph" w:customStyle="1" w:styleId="BD94AC598F8E458BBDA2D47A92C63BA91">
    <w:name w:val="BD94AC598F8E458BBDA2D47A92C63BA91"/>
    <w:rsid w:val="00E33079"/>
    <w:pPr>
      <w:ind w:left="720"/>
      <w:contextualSpacing/>
    </w:pPr>
    <w:rPr>
      <w:rFonts w:eastAsiaTheme="minorHAnsi"/>
    </w:rPr>
  </w:style>
  <w:style w:type="paragraph" w:customStyle="1" w:styleId="ACD6667663DB49EF9B4ABEF900A2A7AB1">
    <w:name w:val="ACD6667663DB49EF9B4ABEF900A2A7AB1"/>
    <w:rsid w:val="00E33079"/>
    <w:pPr>
      <w:ind w:left="720"/>
      <w:contextualSpacing/>
    </w:pPr>
    <w:rPr>
      <w:rFonts w:eastAsiaTheme="minorHAnsi"/>
    </w:rPr>
  </w:style>
  <w:style w:type="paragraph" w:customStyle="1" w:styleId="DEF09AA8A1EF4F418C7793AB635EDB8E1">
    <w:name w:val="DEF09AA8A1EF4F418C7793AB635EDB8E1"/>
    <w:rsid w:val="00E33079"/>
    <w:pPr>
      <w:ind w:left="720"/>
      <w:contextualSpacing/>
    </w:pPr>
    <w:rPr>
      <w:rFonts w:eastAsiaTheme="minorHAnsi"/>
    </w:rPr>
  </w:style>
  <w:style w:type="paragraph" w:customStyle="1" w:styleId="364298629A2645218647FD0D285DC7661">
    <w:name w:val="364298629A2645218647FD0D285DC7661"/>
    <w:rsid w:val="00E33079"/>
    <w:pPr>
      <w:ind w:left="720"/>
      <w:contextualSpacing/>
    </w:pPr>
    <w:rPr>
      <w:rFonts w:eastAsiaTheme="minorHAnsi"/>
    </w:rPr>
  </w:style>
  <w:style w:type="paragraph" w:customStyle="1" w:styleId="997850767F7C42549DD45F4189C0CECC1">
    <w:name w:val="997850767F7C42549DD45F4189C0CECC1"/>
    <w:rsid w:val="00E33079"/>
    <w:pPr>
      <w:ind w:left="720"/>
      <w:contextualSpacing/>
    </w:pPr>
    <w:rPr>
      <w:rFonts w:eastAsiaTheme="minorHAnsi"/>
    </w:rPr>
  </w:style>
  <w:style w:type="paragraph" w:customStyle="1" w:styleId="E946C2DDF3E842C09F447A578F3954781">
    <w:name w:val="E946C2DDF3E842C09F447A578F3954781"/>
    <w:rsid w:val="00E33079"/>
    <w:pPr>
      <w:ind w:left="720"/>
      <w:contextualSpacing/>
    </w:pPr>
    <w:rPr>
      <w:rFonts w:eastAsiaTheme="minorHAnsi"/>
    </w:rPr>
  </w:style>
  <w:style w:type="paragraph" w:customStyle="1" w:styleId="7F39D623787B40969B4C8AA2D7EA0AE41">
    <w:name w:val="7F39D623787B40969B4C8AA2D7EA0AE41"/>
    <w:rsid w:val="00E33079"/>
    <w:pPr>
      <w:ind w:left="720"/>
      <w:contextualSpacing/>
    </w:pPr>
    <w:rPr>
      <w:rFonts w:eastAsiaTheme="minorHAnsi"/>
    </w:rPr>
  </w:style>
  <w:style w:type="paragraph" w:customStyle="1" w:styleId="8FD2BC5F9D78434EAF1DFE6F01A3F6681">
    <w:name w:val="8FD2BC5F9D78434EAF1DFE6F01A3F6681"/>
    <w:rsid w:val="00E33079"/>
    <w:pPr>
      <w:ind w:left="720"/>
      <w:contextualSpacing/>
    </w:pPr>
    <w:rPr>
      <w:rFonts w:eastAsiaTheme="minorHAnsi"/>
    </w:rPr>
  </w:style>
  <w:style w:type="paragraph" w:customStyle="1" w:styleId="87B9E5E782D848D79E91CB6B157C55121">
    <w:name w:val="87B9E5E782D848D79E91CB6B157C55121"/>
    <w:rsid w:val="00E33079"/>
    <w:pPr>
      <w:ind w:left="720"/>
      <w:contextualSpacing/>
    </w:pPr>
    <w:rPr>
      <w:rFonts w:eastAsiaTheme="minorHAnsi"/>
    </w:rPr>
  </w:style>
  <w:style w:type="paragraph" w:customStyle="1" w:styleId="29B0F084F2DC41A7B903D6AE01CF07CA1">
    <w:name w:val="29B0F084F2DC41A7B903D6AE01CF07CA1"/>
    <w:rsid w:val="00E33079"/>
    <w:pPr>
      <w:ind w:left="720"/>
      <w:contextualSpacing/>
    </w:pPr>
    <w:rPr>
      <w:rFonts w:eastAsiaTheme="minorHAnsi"/>
    </w:rPr>
  </w:style>
  <w:style w:type="paragraph" w:customStyle="1" w:styleId="4521FBE5D0344CCDA829147678CCC49F">
    <w:name w:val="4521FBE5D0344CCDA829147678CCC49F"/>
    <w:rsid w:val="00E33079"/>
  </w:style>
  <w:style w:type="paragraph" w:customStyle="1" w:styleId="78233B6A0E9845CFB9BC099E3DF95DA0">
    <w:name w:val="78233B6A0E9845CFB9BC099E3DF95DA0"/>
    <w:rsid w:val="00E33079"/>
  </w:style>
  <w:style w:type="paragraph" w:customStyle="1" w:styleId="B6FB3376FD24407AA23CC44946701794">
    <w:name w:val="B6FB3376FD24407AA23CC44946701794"/>
    <w:rsid w:val="00E33079"/>
  </w:style>
  <w:style w:type="paragraph" w:customStyle="1" w:styleId="0333355E1980458D92887DA1AEF545B21">
    <w:name w:val="0333355E1980458D92887DA1AEF545B21"/>
    <w:rsid w:val="00E33079"/>
    <w:pPr>
      <w:autoSpaceDE w:val="0"/>
      <w:autoSpaceDN w:val="0"/>
      <w:adjustRightInd w:val="0"/>
      <w:spacing w:after="0" w:line="201" w:lineRule="atLeast"/>
    </w:pPr>
    <w:rPr>
      <w:rFonts w:ascii="Source Sans Pro Semibold" w:eastAsiaTheme="minorHAnsi" w:hAnsi="Source Sans Pro Semibold"/>
      <w:sz w:val="24"/>
      <w:szCs w:val="24"/>
    </w:rPr>
  </w:style>
  <w:style w:type="paragraph" w:customStyle="1" w:styleId="BDBF24A58E424CFBB0B25631C9A6A118">
    <w:name w:val="BDBF24A58E424CFBB0B25631C9A6A118"/>
    <w:rsid w:val="00E33079"/>
    <w:pPr>
      <w:autoSpaceDE w:val="0"/>
      <w:autoSpaceDN w:val="0"/>
      <w:adjustRightInd w:val="0"/>
      <w:spacing w:after="0" w:line="201" w:lineRule="atLeast"/>
    </w:pPr>
    <w:rPr>
      <w:rFonts w:ascii="Source Sans Pro Semibold" w:eastAsiaTheme="minorHAnsi" w:hAnsi="Source Sans Pro Semibold"/>
      <w:sz w:val="24"/>
      <w:szCs w:val="24"/>
    </w:rPr>
  </w:style>
  <w:style w:type="paragraph" w:customStyle="1" w:styleId="DDE3FAA94EA945BE9579F8715F5FA4072">
    <w:name w:val="DDE3FAA94EA945BE9579F8715F5FA4072"/>
    <w:rsid w:val="00E33079"/>
    <w:rPr>
      <w:rFonts w:eastAsiaTheme="minorHAnsi"/>
    </w:rPr>
  </w:style>
  <w:style w:type="paragraph" w:customStyle="1" w:styleId="6CD9B6C4A0FB436A9F176FF81DE0C83B2">
    <w:name w:val="6CD9B6C4A0FB436A9F176FF81DE0C83B2"/>
    <w:rsid w:val="00E33079"/>
    <w:pPr>
      <w:ind w:left="720"/>
      <w:contextualSpacing/>
    </w:pPr>
    <w:rPr>
      <w:rFonts w:eastAsiaTheme="minorHAnsi"/>
    </w:rPr>
  </w:style>
  <w:style w:type="paragraph" w:customStyle="1" w:styleId="C87325AF979E4902B2EC58621BC423D82">
    <w:name w:val="C87325AF979E4902B2EC58621BC423D82"/>
    <w:rsid w:val="00E33079"/>
    <w:pPr>
      <w:ind w:left="720"/>
      <w:contextualSpacing/>
    </w:pPr>
    <w:rPr>
      <w:rFonts w:eastAsiaTheme="minorHAnsi"/>
    </w:rPr>
  </w:style>
  <w:style w:type="paragraph" w:customStyle="1" w:styleId="A981DD68884741C2A8E7D1C0B75FAE392">
    <w:name w:val="A981DD68884741C2A8E7D1C0B75FAE392"/>
    <w:rsid w:val="00E33079"/>
    <w:pPr>
      <w:ind w:left="720"/>
      <w:contextualSpacing/>
    </w:pPr>
    <w:rPr>
      <w:rFonts w:eastAsiaTheme="minorHAnsi"/>
    </w:rPr>
  </w:style>
  <w:style w:type="paragraph" w:customStyle="1" w:styleId="ADDAB7B2211B4894A5649AEB880274E92">
    <w:name w:val="ADDAB7B2211B4894A5649AEB880274E92"/>
    <w:rsid w:val="00E33079"/>
    <w:pPr>
      <w:ind w:left="720"/>
      <w:contextualSpacing/>
    </w:pPr>
    <w:rPr>
      <w:rFonts w:eastAsiaTheme="minorHAnsi"/>
    </w:rPr>
  </w:style>
  <w:style w:type="paragraph" w:customStyle="1" w:styleId="7BD1AD6C18D84C0E832FCDBB271A80592">
    <w:name w:val="7BD1AD6C18D84C0E832FCDBB271A80592"/>
    <w:rsid w:val="00E33079"/>
    <w:pPr>
      <w:ind w:left="720"/>
      <w:contextualSpacing/>
    </w:pPr>
    <w:rPr>
      <w:rFonts w:eastAsiaTheme="minorHAnsi"/>
    </w:rPr>
  </w:style>
  <w:style w:type="paragraph" w:customStyle="1" w:styleId="29BDC29E29444E3FB8DFC3A83C328F352">
    <w:name w:val="29BDC29E29444E3FB8DFC3A83C328F352"/>
    <w:rsid w:val="00E33079"/>
    <w:pPr>
      <w:ind w:left="720"/>
      <w:contextualSpacing/>
    </w:pPr>
    <w:rPr>
      <w:rFonts w:eastAsiaTheme="minorHAnsi"/>
    </w:rPr>
  </w:style>
  <w:style w:type="paragraph" w:customStyle="1" w:styleId="EBE7A3BF4B34441189566638A39889462">
    <w:name w:val="EBE7A3BF4B34441189566638A39889462"/>
    <w:rsid w:val="00E33079"/>
    <w:pPr>
      <w:ind w:left="720"/>
      <w:contextualSpacing/>
    </w:pPr>
    <w:rPr>
      <w:rFonts w:eastAsiaTheme="minorHAnsi"/>
    </w:rPr>
  </w:style>
  <w:style w:type="paragraph" w:customStyle="1" w:styleId="4D8330DAC9AF4CC481EA8A0DDC6C5C232">
    <w:name w:val="4D8330DAC9AF4CC481EA8A0DDC6C5C232"/>
    <w:rsid w:val="00E33079"/>
    <w:pPr>
      <w:ind w:left="720"/>
      <w:contextualSpacing/>
    </w:pPr>
    <w:rPr>
      <w:rFonts w:eastAsiaTheme="minorHAnsi"/>
    </w:rPr>
  </w:style>
  <w:style w:type="paragraph" w:customStyle="1" w:styleId="4521FBE5D0344CCDA829147678CCC49F1">
    <w:name w:val="4521FBE5D0344CCDA829147678CCC49F1"/>
    <w:rsid w:val="00E33079"/>
    <w:pPr>
      <w:ind w:left="720"/>
      <w:contextualSpacing/>
    </w:pPr>
    <w:rPr>
      <w:rFonts w:eastAsiaTheme="minorHAnsi"/>
    </w:rPr>
  </w:style>
  <w:style w:type="paragraph" w:customStyle="1" w:styleId="78233B6A0E9845CFB9BC099E3DF95DA01">
    <w:name w:val="78233B6A0E9845CFB9BC099E3DF95DA01"/>
    <w:rsid w:val="00E33079"/>
    <w:pPr>
      <w:ind w:left="720"/>
      <w:contextualSpacing/>
    </w:pPr>
    <w:rPr>
      <w:rFonts w:eastAsiaTheme="minorHAnsi"/>
    </w:rPr>
  </w:style>
  <w:style w:type="paragraph" w:customStyle="1" w:styleId="B6FB3376FD24407AA23CC449467017941">
    <w:name w:val="B6FB3376FD24407AA23CC449467017941"/>
    <w:rsid w:val="00E33079"/>
    <w:pPr>
      <w:ind w:left="720"/>
      <w:contextualSpacing/>
    </w:pPr>
    <w:rPr>
      <w:rFonts w:eastAsiaTheme="minorHAnsi"/>
    </w:rPr>
  </w:style>
  <w:style w:type="paragraph" w:customStyle="1" w:styleId="EF914B34874847DC8C62464F7AEEDE1D1">
    <w:name w:val="EF914B34874847DC8C62464F7AEEDE1D1"/>
    <w:rsid w:val="00E33079"/>
    <w:pPr>
      <w:ind w:left="720"/>
      <w:contextualSpacing/>
    </w:pPr>
    <w:rPr>
      <w:rFonts w:eastAsiaTheme="minorHAnsi"/>
    </w:rPr>
  </w:style>
  <w:style w:type="paragraph" w:customStyle="1" w:styleId="F200B402BF134ECA89A40C20F1CDA2602">
    <w:name w:val="F200B402BF134ECA89A40C20F1CDA2602"/>
    <w:rsid w:val="00E33079"/>
    <w:pPr>
      <w:ind w:left="720"/>
      <w:contextualSpacing/>
    </w:pPr>
    <w:rPr>
      <w:rFonts w:eastAsiaTheme="minorHAnsi"/>
    </w:rPr>
  </w:style>
  <w:style w:type="paragraph" w:customStyle="1" w:styleId="BD94AC598F8E458BBDA2D47A92C63BA92">
    <w:name w:val="BD94AC598F8E458BBDA2D47A92C63BA92"/>
    <w:rsid w:val="00E33079"/>
    <w:pPr>
      <w:ind w:left="720"/>
      <w:contextualSpacing/>
    </w:pPr>
    <w:rPr>
      <w:rFonts w:eastAsiaTheme="minorHAnsi"/>
    </w:rPr>
  </w:style>
  <w:style w:type="paragraph" w:customStyle="1" w:styleId="ACD6667663DB49EF9B4ABEF900A2A7AB2">
    <w:name w:val="ACD6667663DB49EF9B4ABEF900A2A7AB2"/>
    <w:rsid w:val="00E33079"/>
    <w:pPr>
      <w:ind w:left="720"/>
      <w:contextualSpacing/>
    </w:pPr>
    <w:rPr>
      <w:rFonts w:eastAsiaTheme="minorHAnsi"/>
    </w:rPr>
  </w:style>
  <w:style w:type="paragraph" w:customStyle="1" w:styleId="DEF09AA8A1EF4F418C7793AB635EDB8E2">
    <w:name w:val="DEF09AA8A1EF4F418C7793AB635EDB8E2"/>
    <w:rsid w:val="00E33079"/>
    <w:pPr>
      <w:ind w:left="720"/>
      <w:contextualSpacing/>
    </w:pPr>
    <w:rPr>
      <w:rFonts w:eastAsiaTheme="minorHAnsi"/>
    </w:rPr>
  </w:style>
  <w:style w:type="paragraph" w:customStyle="1" w:styleId="364298629A2645218647FD0D285DC7662">
    <w:name w:val="364298629A2645218647FD0D285DC7662"/>
    <w:rsid w:val="00E33079"/>
    <w:pPr>
      <w:ind w:left="720"/>
      <w:contextualSpacing/>
    </w:pPr>
    <w:rPr>
      <w:rFonts w:eastAsiaTheme="minorHAnsi"/>
    </w:rPr>
  </w:style>
  <w:style w:type="paragraph" w:customStyle="1" w:styleId="997850767F7C42549DD45F4189C0CECC2">
    <w:name w:val="997850767F7C42549DD45F4189C0CECC2"/>
    <w:rsid w:val="00E33079"/>
    <w:pPr>
      <w:ind w:left="720"/>
      <w:contextualSpacing/>
    </w:pPr>
    <w:rPr>
      <w:rFonts w:eastAsiaTheme="minorHAnsi"/>
    </w:rPr>
  </w:style>
  <w:style w:type="paragraph" w:customStyle="1" w:styleId="E946C2DDF3E842C09F447A578F3954782">
    <w:name w:val="E946C2DDF3E842C09F447A578F3954782"/>
    <w:rsid w:val="00E33079"/>
    <w:pPr>
      <w:ind w:left="720"/>
      <w:contextualSpacing/>
    </w:pPr>
    <w:rPr>
      <w:rFonts w:eastAsiaTheme="minorHAnsi"/>
    </w:rPr>
  </w:style>
  <w:style w:type="paragraph" w:customStyle="1" w:styleId="7F39D623787B40969B4C8AA2D7EA0AE42">
    <w:name w:val="7F39D623787B40969B4C8AA2D7EA0AE42"/>
    <w:rsid w:val="00E33079"/>
    <w:pPr>
      <w:ind w:left="720"/>
      <w:contextualSpacing/>
    </w:pPr>
    <w:rPr>
      <w:rFonts w:eastAsiaTheme="minorHAnsi"/>
    </w:rPr>
  </w:style>
  <w:style w:type="paragraph" w:customStyle="1" w:styleId="8FD2BC5F9D78434EAF1DFE6F01A3F6682">
    <w:name w:val="8FD2BC5F9D78434EAF1DFE6F01A3F6682"/>
    <w:rsid w:val="00E33079"/>
    <w:pPr>
      <w:ind w:left="720"/>
      <w:contextualSpacing/>
    </w:pPr>
    <w:rPr>
      <w:rFonts w:eastAsiaTheme="minorHAnsi"/>
    </w:rPr>
  </w:style>
  <w:style w:type="paragraph" w:customStyle="1" w:styleId="87B9E5E782D848D79E91CB6B157C55122">
    <w:name w:val="87B9E5E782D848D79E91CB6B157C55122"/>
    <w:rsid w:val="00E33079"/>
    <w:pPr>
      <w:ind w:left="720"/>
      <w:contextualSpacing/>
    </w:pPr>
    <w:rPr>
      <w:rFonts w:eastAsiaTheme="minorHAnsi"/>
    </w:rPr>
  </w:style>
  <w:style w:type="paragraph" w:customStyle="1" w:styleId="29B0F084F2DC41A7B903D6AE01CF07CA2">
    <w:name w:val="29B0F084F2DC41A7B903D6AE01CF07CA2"/>
    <w:rsid w:val="00E33079"/>
    <w:pPr>
      <w:ind w:left="720"/>
      <w:contextualSpacing/>
    </w:pPr>
    <w:rPr>
      <w:rFonts w:eastAsiaTheme="minorHAnsi"/>
    </w:rPr>
  </w:style>
  <w:style w:type="paragraph" w:customStyle="1" w:styleId="EC9F652A10484497B675FF521BC1C081">
    <w:name w:val="EC9F652A10484497B675FF521BC1C081"/>
    <w:rsid w:val="00E33079"/>
  </w:style>
  <w:style w:type="paragraph" w:customStyle="1" w:styleId="611039CE2AED4C39BA4E5F2BCF470D51">
    <w:name w:val="611039CE2AED4C39BA4E5F2BCF470D51"/>
    <w:rsid w:val="00E33079"/>
  </w:style>
  <w:style w:type="paragraph" w:customStyle="1" w:styleId="47328675C88848A68775AA72E45ACEC5">
    <w:name w:val="47328675C88848A68775AA72E45ACEC5"/>
    <w:rsid w:val="00E33079"/>
  </w:style>
  <w:style w:type="paragraph" w:customStyle="1" w:styleId="369CFB654BC74BC6B16D97C8CC3BC56B">
    <w:name w:val="369CFB654BC74BC6B16D97C8CC3BC56B"/>
    <w:rsid w:val="00E33079"/>
  </w:style>
  <w:style w:type="paragraph" w:customStyle="1" w:styleId="2524E8BB1D0641F0AAAE8E2CDB2FF296">
    <w:name w:val="2524E8BB1D0641F0AAAE8E2CDB2FF296"/>
    <w:rsid w:val="00E33079"/>
  </w:style>
  <w:style w:type="paragraph" w:customStyle="1" w:styleId="0333355E1980458D92887DA1AEF545B22">
    <w:name w:val="0333355E1980458D92887DA1AEF545B22"/>
    <w:rsid w:val="00E33079"/>
    <w:pPr>
      <w:autoSpaceDE w:val="0"/>
      <w:autoSpaceDN w:val="0"/>
      <w:adjustRightInd w:val="0"/>
      <w:spacing w:after="0" w:line="201" w:lineRule="atLeast"/>
    </w:pPr>
    <w:rPr>
      <w:rFonts w:ascii="Source Sans Pro Semibold" w:eastAsiaTheme="minorHAnsi" w:hAnsi="Source Sans Pro Semibold"/>
      <w:sz w:val="24"/>
      <w:szCs w:val="24"/>
    </w:rPr>
  </w:style>
  <w:style w:type="paragraph" w:customStyle="1" w:styleId="BDBF24A58E424CFBB0B25631C9A6A1181">
    <w:name w:val="BDBF24A58E424CFBB0B25631C9A6A1181"/>
    <w:rsid w:val="00E33079"/>
    <w:pPr>
      <w:autoSpaceDE w:val="0"/>
      <w:autoSpaceDN w:val="0"/>
      <w:adjustRightInd w:val="0"/>
      <w:spacing w:after="0" w:line="201" w:lineRule="atLeast"/>
    </w:pPr>
    <w:rPr>
      <w:rFonts w:ascii="Source Sans Pro Semibold" w:eastAsiaTheme="minorHAnsi" w:hAnsi="Source Sans Pro Semibold"/>
      <w:sz w:val="24"/>
      <w:szCs w:val="24"/>
    </w:rPr>
  </w:style>
  <w:style w:type="paragraph" w:customStyle="1" w:styleId="D459EBE364DF4B0C89B01CBDD25AFBDE">
    <w:name w:val="D459EBE364DF4B0C89B01CBDD25AFBDE"/>
    <w:rsid w:val="00E33079"/>
    <w:pPr>
      <w:ind w:left="720"/>
      <w:contextualSpacing/>
    </w:pPr>
    <w:rPr>
      <w:rFonts w:eastAsiaTheme="minorHAnsi"/>
    </w:rPr>
  </w:style>
  <w:style w:type="paragraph" w:customStyle="1" w:styleId="D22AD4D2EDCF4D06A5E4DB698FA46F95">
    <w:name w:val="D22AD4D2EDCF4D06A5E4DB698FA46F95"/>
    <w:rsid w:val="00E33079"/>
    <w:pPr>
      <w:ind w:left="720"/>
      <w:contextualSpacing/>
    </w:pPr>
    <w:rPr>
      <w:rFonts w:eastAsiaTheme="minorHAnsi"/>
    </w:rPr>
  </w:style>
  <w:style w:type="paragraph" w:customStyle="1" w:styleId="A981DD68884741C2A8E7D1C0B75FAE393">
    <w:name w:val="A981DD68884741C2A8E7D1C0B75FAE393"/>
    <w:rsid w:val="00E33079"/>
    <w:pPr>
      <w:ind w:left="720"/>
      <w:contextualSpacing/>
    </w:pPr>
    <w:rPr>
      <w:rFonts w:eastAsiaTheme="minorHAnsi"/>
    </w:rPr>
  </w:style>
  <w:style w:type="paragraph" w:customStyle="1" w:styleId="ADDAB7B2211B4894A5649AEB880274E93">
    <w:name w:val="ADDAB7B2211B4894A5649AEB880274E93"/>
    <w:rsid w:val="00E33079"/>
    <w:pPr>
      <w:ind w:left="720"/>
      <w:contextualSpacing/>
    </w:pPr>
    <w:rPr>
      <w:rFonts w:eastAsiaTheme="minorHAnsi"/>
    </w:rPr>
  </w:style>
  <w:style w:type="paragraph" w:customStyle="1" w:styleId="7BD1AD6C18D84C0E832FCDBB271A80593">
    <w:name w:val="7BD1AD6C18D84C0E832FCDBB271A80593"/>
    <w:rsid w:val="00E33079"/>
    <w:pPr>
      <w:ind w:left="720"/>
      <w:contextualSpacing/>
    </w:pPr>
    <w:rPr>
      <w:rFonts w:eastAsiaTheme="minorHAnsi"/>
    </w:rPr>
  </w:style>
  <w:style w:type="paragraph" w:customStyle="1" w:styleId="EC9F652A10484497B675FF521BC1C0811">
    <w:name w:val="EC9F652A10484497B675FF521BC1C0811"/>
    <w:rsid w:val="00E33079"/>
    <w:pPr>
      <w:ind w:left="720"/>
      <w:contextualSpacing/>
    </w:pPr>
    <w:rPr>
      <w:rFonts w:eastAsiaTheme="minorHAnsi"/>
    </w:rPr>
  </w:style>
  <w:style w:type="paragraph" w:customStyle="1" w:styleId="29BDC29E29444E3FB8DFC3A83C328F353">
    <w:name w:val="29BDC29E29444E3FB8DFC3A83C328F353"/>
    <w:rsid w:val="00E33079"/>
    <w:pPr>
      <w:ind w:left="720"/>
      <w:contextualSpacing/>
    </w:pPr>
    <w:rPr>
      <w:rFonts w:eastAsiaTheme="minorHAnsi"/>
    </w:rPr>
  </w:style>
  <w:style w:type="paragraph" w:customStyle="1" w:styleId="EBE7A3BF4B34441189566638A39889463">
    <w:name w:val="EBE7A3BF4B34441189566638A39889463"/>
    <w:rsid w:val="00E33079"/>
    <w:pPr>
      <w:ind w:left="720"/>
      <w:contextualSpacing/>
    </w:pPr>
    <w:rPr>
      <w:rFonts w:eastAsiaTheme="minorHAnsi"/>
    </w:rPr>
  </w:style>
  <w:style w:type="paragraph" w:customStyle="1" w:styleId="4D8330DAC9AF4CC481EA8A0DDC6C5C233">
    <w:name w:val="4D8330DAC9AF4CC481EA8A0DDC6C5C233"/>
    <w:rsid w:val="00E33079"/>
    <w:pPr>
      <w:ind w:left="720"/>
      <w:contextualSpacing/>
    </w:pPr>
    <w:rPr>
      <w:rFonts w:eastAsiaTheme="minorHAnsi"/>
    </w:rPr>
  </w:style>
  <w:style w:type="paragraph" w:customStyle="1" w:styleId="611039CE2AED4C39BA4E5F2BCF470D511">
    <w:name w:val="611039CE2AED4C39BA4E5F2BCF470D511"/>
    <w:rsid w:val="00E33079"/>
    <w:pPr>
      <w:ind w:left="720"/>
      <w:contextualSpacing/>
    </w:pPr>
    <w:rPr>
      <w:rFonts w:eastAsiaTheme="minorHAnsi"/>
    </w:rPr>
  </w:style>
  <w:style w:type="paragraph" w:customStyle="1" w:styleId="4521FBE5D0344CCDA829147678CCC49F2">
    <w:name w:val="4521FBE5D0344CCDA829147678CCC49F2"/>
    <w:rsid w:val="00E33079"/>
    <w:pPr>
      <w:ind w:left="720"/>
      <w:contextualSpacing/>
    </w:pPr>
    <w:rPr>
      <w:rFonts w:eastAsiaTheme="minorHAnsi"/>
    </w:rPr>
  </w:style>
  <w:style w:type="paragraph" w:customStyle="1" w:styleId="78233B6A0E9845CFB9BC099E3DF95DA02">
    <w:name w:val="78233B6A0E9845CFB9BC099E3DF95DA02"/>
    <w:rsid w:val="00E33079"/>
    <w:pPr>
      <w:ind w:left="720"/>
      <w:contextualSpacing/>
    </w:pPr>
    <w:rPr>
      <w:rFonts w:eastAsiaTheme="minorHAnsi"/>
    </w:rPr>
  </w:style>
  <w:style w:type="paragraph" w:customStyle="1" w:styleId="B6FB3376FD24407AA23CC449467017942">
    <w:name w:val="B6FB3376FD24407AA23CC449467017942"/>
    <w:rsid w:val="00E33079"/>
    <w:pPr>
      <w:ind w:left="720"/>
      <w:contextualSpacing/>
    </w:pPr>
    <w:rPr>
      <w:rFonts w:eastAsiaTheme="minorHAnsi"/>
    </w:rPr>
  </w:style>
  <w:style w:type="paragraph" w:customStyle="1" w:styleId="47328675C88848A68775AA72E45ACEC51">
    <w:name w:val="47328675C88848A68775AA72E45ACEC51"/>
    <w:rsid w:val="00E33079"/>
    <w:pPr>
      <w:ind w:left="720"/>
      <w:contextualSpacing/>
    </w:pPr>
    <w:rPr>
      <w:rFonts w:eastAsiaTheme="minorHAnsi"/>
    </w:rPr>
  </w:style>
  <w:style w:type="paragraph" w:customStyle="1" w:styleId="EF914B34874847DC8C62464F7AEEDE1D2">
    <w:name w:val="EF914B34874847DC8C62464F7AEEDE1D2"/>
    <w:rsid w:val="00E33079"/>
    <w:pPr>
      <w:ind w:left="720"/>
      <w:contextualSpacing/>
    </w:pPr>
    <w:rPr>
      <w:rFonts w:eastAsiaTheme="minorHAnsi"/>
    </w:rPr>
  </w:style>
  <w:style w:type="paragraph" w:customStyle="1" w:styleId="F200B402BF134ECA89A40C20F1CDA2603">
    <w:name w:val="F200B402BF134ECA89A40C20F1CDA2603"/>
    <w:rsid w:val="00E33079"/>
    <w:pPr>
      <w:ind w:left="720"/>
      <w:contextualSpacing/>
    </w:pPr>
    <w:rPr>
      <w:rFonts w:eastAsiaTheme="minorHAnsi"/>
    </w:rPr>
  </w:style>
  <w:style w:type="paragraph" w:customStyle="1" w:styleId="BD94AC598F8E458BBDA2D47A92C63BA93">
    <w:name w:val="BD94AC598F8E458BBDA2D47A92C63BA93"/>
    <w:rsid w:val="00E33079"/>
    <w:pPr>
      <w:ind w:left="720"/>
      <w:contextualSpacing/>
    </w:pPr>
    <w:rPr>
      <w:rFonts w:eastAsiaTheme="minorHAnsi"/>
    </w:rPr>
  </w:style>
  <w:style w:type="paragraph" w:customStyle="1" w:styleId="ACD6667663DB49EF9B4ABEF900A2A7AB3">
    <w:name w:val="ACD6667663DB49EF9B4ABEF900A2A7AB3"/>
    <w:rsid w:val="00E33079"/>
    <w:pPr>
      <w:ind w:left="720"/>
      <w:contextualSpacing/>
    </w:pPr>
    <w:rPr>
      <w:rFonts w:eastAsiaTheme="minorHAnsi"/>
    </w:rPr>
  </w:style>
  <w:style w:type="paragraph" w:customStyle="1" w:styleId="DEF09AA8A1EF4F418C7793AB635EDB8E3">
    <w:name w:val="DEF09AA8A1EF4F418C7793AB635EDB8E3"/>
    <w:rsid w:val="00E33079"/>
    <w:pPr>
      <w:ind w:left="720"/>
      <w:contextualSpacing/>
    </w:pPr>
    <w:rPr>
      <w:rFonts w:eastAsiaTheme="minorHAnsi"/>
    </w:rPr>
  </w:style>
  <w:style w:type="paragraph" w:customStyle="1" w:styleId="364298629A2645218647FD0D285DC7663">
    <w:name w:val="364298629A2645218647FD0D285DC7663"/>
    <w:rsid w:val="00E33079"/>
    <w:pPr>
      <w:ind w:left="720"/>
      <w:contextualSpacing/>
    </w:pPr>
    <w:rPr>
      <w:rFonts w:eastAsiaTheme="minorHAnsi"/>
    </w:rPr>
  </w:style>
  <w:style w:type="paragraph" w:customStyle="1" w:styleId="369CFB654BC74BC6B16D97C8CC3BC56B1">
    <w:name w:val="369CFB654BC74BC6B16D97C8CC3BC56B1"/>
    <w:rsid w:val="00E33079"/>
    <w:pPr>
      <w:ind w:left="720"/>
      <w:contextualSpacing/>
    </w:pPr>
    <w:rPr>
      <w:rFonts w:eastAsiaTheme="minorHAnsi"/>
    </w:rPr>
  </w:style>
  <w:style w:type="paragraph" w:customStyle="1" w:styleId="997850767F7C42549DD45F4189C0CECC3">
    <w:name w:val="997850767F7C42549DD45F4189C0CECC3"/>
    <w:rsid w:val="00E33079"/>
    <w:pPr>
      <w:ind w:left="720"/>
      <w:contextualSpacing/>
    </w:pPr>
    <w:rPr>
      <w:rFonts w:eastAsiaTheme="minorHAnsi"/>
    </w:rPr>
  </w:style>
  <w:style w:type="paragraph" w:customStyle="1" w:styleId="E946C2DDF3E842C09F447A578F3954783">
    <w:name w:val="E946C2DDF3E842C09F447A578F3954783"/>
    <w:rsid w:val="00E33079"/>
    <w:pPr>
      <w:ind w:left="720"/>
      <w:contextualSpacing/>
    </w:pPr>
    <w:rPr>
      <w:rFonts w:eastAsiaTheme="minorHAnsi"/>
    </w:rPr>
  </w:style>
  <w:style w:type="paragraph" w:customStyle="1" w:styleId="7F39D623787B40969B4C8AA2D7EA0AE43">
    <w:name w:val="7F39D623787B40969B4C8AA2D7EA0AE43"/>
    <w:rsid w:val="00E33079"/>
    <w:pPr>
      <w:ind w:left="720"/>
      <w:contextualSpacing/>
    </w:pPr>
    <w:rPr>
      <w:rFonts w:eastAsiaTheme="minorHAnsi"/>
    </w:rPr>
  </w:style>
  <w:style w:type="paragraph" w:customStyle="1" w:styleId="2524E8BB1D0641F0AAAE8E2CDB2FF2961">
    <w:name w:val="2524E8BB1D0641F0AAAE8E2CDB2FF2961"/>
    <w:rsid w:val="00E33079"/>
    <w:pPr>
      <w:ind w:left="720"/>
      <w:contextualSpacing/>
    </w:pPr>
    <w:rPr>
      <w:rFonts w:eastAsiaTheme="minorHAnsi"/>
    </w:rPr>
  </w:style>
  <w:style w:type="paragraph" w:customStyle="1" w:styleId="8FD2BC5F9D78434EAF1DFE6F01A3F6683">
    <w:name w:val="8FD2BC5F9D78434EAF1DFE6F01A3F6683"/>
    <w:rsid w:val="00E33079"/>
    <w:pPr>
      <w:ind w:left="720"/>
      <w:contextualSpacing/>
    </w:pPr>
    <w:rPr>
      <w:rFonts w:eastAsiaTheme="minorHAnsi"/>
    </w:rPr>
  </w:style>
  <w:style w:type="paragraph" w:customStyle="1" w:styleId="87B9E5E782D848D79E91CB6B157C55123">
    <w:name w:val="87B9E5E782D848D79E91CB6B157C55123"/>
    <w:rsid w:val="00E33079"/>
    <w:pPr>
      <w:ind w:left="720"/>
      <w:contextualSpacing/>
    </w:pPr>
    <w:rPr>
      <w:rFonts w:eastAsiaTheme="minorHAnsi"/>
    </w:rPr>
  </w:style>
  <w:style w:type="paragraph" w:customStyle="1" w:styleId="29B0F084F2DC41A7B903D6AE01CF07CA3">
    <w:name w:val="29B0F084F2DC41A7B903D6AE01CF07CA3"/>
    <w:rsid w:val="00E33079"/>
    <w:pPr>
      <w:ind w:left="720"/>
      <w:contextualSpacing/>
    </w:pPr>
    <w:rPr>
      <w:rFonts w:eastAsiaTheme="minorHAnsi"/>
    </w:rPr>
  </w:style>
  <w:style w:type="paragraph" w:customStyle="1" w:styleId="BAC5A76F18324BA3A6554839DB9F001C">
    <w:name w:val="BAC5A76F18324BA3A6554839DB9F001C"/>
    <w:rsid w:val="0046254B"/>
  </w:style>
  <w:style w:type="paragraph" w:customStyle="1" w:styleId="374AD045FE0A4FA8B4D7AF46D268BD2B">
    <w:name w:val="374AD045FE0A4FA8B4D7AF46D268BD2B"/>
    <w:rsid w:val="0046254B"/>
  </w:style>
  <w:style w:type="paragraph" w:customStyle="1" w:styleId="9B7CC0475C564C7A9B7907B01F67CAEE">
    <w:name w:val="9B7CC0475C564C7A9B7907B01F67CAEE"/>
    <w:rsid w:val="0046254B"/>
  </w:style>
  <w:style w:type="paragraph" w:customStyle="1" w:styleId="D017693DCBB94034897BA69419894F86">
    <w:name w:val="D017693DCBB94034897BA69419894F86"/>
    <w:rsid w:val="0046254B"/>
  </w:style>
  <w:style w:type="paragraph" w:customStyle="1" w:styleId="FC460B8F3A57466CA205472DCEC34FD1">
    <w:name w:val="FC460B8F3A57466CA205472DCEC34FD1"/>
    <w:rsid w:val="0046254B"/>
  </w:style>
  <w:style w:type="paragraph" w:customStyle="1" w:styleId="2F73D3AA30844E269B8EA1B5B1916CD1">
    <w:name w:val="2F73D3AA30844E269B8EA1B5B1916CD1"/>
    <w:rsid w:val="0046254B"/>
  </w:style>
  <w:style w:type="paragraph" w:customStyle="1" w:styleId="6177026F5AAE4F6BB331CA6C976137C3">
    <w:name w:val="6177026F5AAE4F6BB331CA6C976137C3"/>
    <w:rsid w:val="0046254B"/>
  </w:style>
  <w:style w:type="paragraph" w:customStyle="1" w:styleId="4F2334B225034D088CD8BE70F36E97BB">
    <w:name w:val="4F2334B225034D088CD8BE70F36E97BB"/>
    <w:rsid w:val="0046254B"/>
  </w:style>
  <w:style w:type="paragraph" w:customStyle="1" w:styleId="AE61B034634A43FAA78D569231C99B2C">
    <w:name w:val="AE61B034634A43FAA78D569231C99B2C"/>
    <w:rsid w:val="0046254B"/>
  </w:style>
  <w:style w:type="paragraph" w:customStyle="1" w:styleId="84F7F3B878C044B4A4C822CB8040697C">
    <w:name w:val="84F7F3B878C044B4A4C822CB8040697C"/>
    <w:rsid w:val="0046254B"/>
  </w:style>
  <w:style w:type="paragraph" w:customStyle="1" w:styleId="DAC75506332F40F4BB4B61B2371A8986">
    <w:name w:val="DAC75506332F40F4BB4B61B2371A8986"/>
    <w:rsid w:val="0046254B"/>
  </w:style>
  <w:style w:type="paragraph" w:customStyle="1" w:styleId="5F33E0C610E6421DA16656B620B4E5F1">
    <w:name w:val="5F33E0C610E6421DA16656B620B4E5F1"/>
    <w:rsid w:val="0046254B"/>
  </w:style>
  <w:style w:type="paragraph" w:customStyle="1" w:styleId="FE437E4D00B8407E9B3576A54D021D1F">
    <w:name w:val="FE437E4D00B8407E9B3576A54D021D1F"/>
    <w:rsid w:val="0046254B"/>
  </w:style>
  <w:style w:type="paragraph" w:customStyle="1" w:styleId="33B9695386AF4B4E847D21343AA2413F">
    <w:name w:val="33B9695386AF4B4E847D21343AA2413F"/>
    <w:rsid w:val="0046254B"/>
  </w:style>
  <w:style w:type="paragraph" w:customStyle="1" w:styleId="26B94D4B917C4EA0BDDAC77369A228F7">
    <w:name w:val="26B94D4B917C4EA0BDDAC77369A228F7"/>
    <w:rsid w:val="0046254B"/>
  </w:style>
  <w:style w:type="paragraph" w:customStyle="1" w:styleId="E159EC96A2C7412ABE71FC7CAD923055">
    <w:name w:val="E159EC96A2C7412ABE71FC7CAD923055"/>
    <w:rsid w:val="0046254B"/>
  </w:style>
  <w:style w:type="paragraph" w:customStyle="1" w:styleId="8643BC8A866A4A59BE9AC63BB7D85466">
    <w:name w:val="8643BC8A866A4A59BE9AC63BB7D85466"/>
    <w:rsid w:val="0046254B"/>
  </w:style>
  <w:style w:type="paragraph" w:customStyle="1" w:styleId="A42A0AFCB19E47ACA5C3B15F2A528340">
    <w:name w:val="A42A0AFCB19E47ACA5C3B15F2A528340"/>
    <w:rsid w:val="0046254B"/>
  </w:style>
  <w:style w:type="paragraph" w:customStyle="1" w:styleId="09266998251A48D5AFEDEF1BDE3419EF">
    <w:name w:val="09266998251A48D5AFEDEF1BDE3419EF"/>
    <w:rsid w:val="0046254B"/>
  </w:style>
  <w:style w:type="paragraph" w:customStyle="1" w:styleId="098E1E0CFF494A9C9D8A3C9C0719DDF3">
    <w:name w:val="098E1E0CFF494A9C9D8A3C9C0719DDF3"/>
    <w:rsid w:val="0046254B"/>
  </w:style>
  <w:style w:type="paragraph" w:customStyle="1" w:styleId="D3E2856993664B28928C35B7C41A98CA">
    <w:name w:val="D3E2856993664B28928C35B7C41A98CA"/>
    <w:rsid w:val="0046254B"/>
  </w:style>
  <w:style w:type="paragraph" w:customStyle="1" w:styleId="007D5152D0C942F299D77B308DF96B82">
    <w:name w:val="007D5152D0C942F299D77B308DF96B82"/>
    <w:rsid w:val="0046254B"/>
  </w:style>
  <w:style w:type="paragraph" w:customStyle="1" w:styleId="A6E05FA2DC5B48CAABA11049CDCAD0E9">
    <w:name w:val="A6E05FA2DC5B48CAABA11049CDCAD0E9"/>
    <w:rsid w:val="0046254B"/>
  </w:style>
  <w:style w:type="paragraph" w:customStyle="1" w:styleId="19B98575112245C19B7B0DA75F979D05">
    <w:name w:val="19B98575112245C19B7B0DA75F979D05"/>
    <w:rsid w:val="0046254B"/>
  </w:style>
  <w:style w:type="paragraph" w:customStyle="1" w:styleId="23AEB69F88094723BC51195F73FD5F09">
    <w:name w:val="23AEB69F88094723BC51195F73FD5F09"/>
    <w:rsid w:val="0046254B"/>
  </w:style>
  <w:style w:type="paragraph" w:customStyle="1" w:styleId="CE006AFBEE1A4120A3180075C2312758">
    <w:name w:val="CE006AFBEE1A4120A3180075C2312758"/>
    <w:rsid w:val="0046254B"/>
  </w:style>
  <w:style w:type="paragraph" w:customStyle="1" w:styleId="895191ECD0C9419391B1821FD404C720">
    <w:name w:val="895191ECD0C9419391B1821FD404C720"/>
    <w:rsid w:val="0046254B"/>
  </w:style>
  <w:style w:type="paragraph" w:customStyle="1" w:styleId="DA7AFD511F7D4F39BBBE5CA1D6E973BA">
    <w:name w:val="DA7AFD511F7D4F39BBBE5CA1D6E973BA"/>
    <w:rsid w:val="0046254B"/>
  </w:style>
  <w:style w:type="paragraph" w:customStyle="1" w:styleId="003FD8E5B30C4B04A45F6D236588D872">
    <w:name w:val="003FD8E5B30C4B04A45F6D236588D872"/>
    <w:rsid w:val="0046254B"/>
  </w:style>
  <w:style w:type="paragraph" w:customStyle="1" w:styleId="3323493C6E3449458C3A130C9DE2DCB9">
    <w:name w:val="3323493C6E3449458C3A130C9DE2DCB9"/>
    <w:rsid w:val="0046254B"/>
  </w:style>
  <w:style w:type="paragraph" w:customStyle="1" w:styleId="917A89A723B742738F787C529CCBAE41">
    <w:name w:val="917A89A723B742738F787C529CCBAE41"/>
    <w:rsid w:val="0046254B"/>
  </w:style>
  <w:style w:type="paragraph" w:customStyle="1" w:styleId="3E76DB2BB362469A8FA64E567609BD71">
    <w:name w:val="3E76DB2BB362469A8FA64E567609BD71"/>
    <w:rsid w:val="0046254B"/>
  </w:style>
  <w:style w:type="paragraph" w:customStyle="1" w:styleId="A344EA9DDA4549708CE4CC6585BAA14C">
    <w:name w:val="A344EA9DDA4549708CE4CC6585BAA14C"/>
    <w:rsid w:val="0046254B"/>
  </w:style>
  <w:style w:type="paragraph" w:customStyle="1" w:styleId="D6AE53FFA9A74F2FBEDD881A78F8BC3A">
    <w:name w:val="D6AE53FFA9A74F2FBEDD881A78F8BC3A"/>
    <w:rsid w:val="0046254B"/>
  </w:style>
  <w:style w:type="paragraph" w:customStyle="1" w:styleId="40D9537D0A3D40268E6E5096D1095864">
    <w:name w:val="40D9537D0A3D40268E6E5096D1095864"/>
    <w:rsid w:val="0046254B"/>
  </w:style>
  <w:style w:type="paragraph" w:customStyle="1" w:styleId="959718E57B074E95AF35798D2D17B4A6">
    <w:name w:val="959718E57B074E95AF35798D2D17B4A6"/>
    <w:rsid w:val="0046254B"/>
  </w:style>
  <w:style w:type="paragraph" w:customStyle="1" w:styleId="9E314CD1CF12440A8ED7118854B748DB">
    <w:name w:val="9E314CD1CF12440A8ED7118854B748DB"/>
    <w:rsid w:val="0046254B"/>
  </w:style>
  <w:style w:type="paragraph" w:customStyle="1" w:styleId="C327487F25C04C0BAC2EA5FFA9F6BB2C">
    <w:name w:val="C327487F25C04C0BAC2EA5FFA9F6BB2C"/>
    <w:rsid w:val="0046254B"/>
  </w:style>
  <w:style w:type="paragraph" w:customStyle="1" w:styleId="307BE97ACFE44B45AA6546B82CCD5FA3">
    <w:name w:val="307BE97ACFE44B45AA6546B82CCD5FA3"/>
    <w:rsid w:val="0046254B"/>
  </w:style>
  <w:style w:type="paragraph" w:customStyle="1" w:styleId="97439B9C99634658A4DA691EBA8856DA">
    <w:name w:val="97439B9C99634658A4DA691EBA8856DA"/>
    <w:rsid w:val="0046254B"/>
  </w:style>
  <w:style w:type="paragraph" w:customStyle="1" w:styleId="FAE9622C8D744387A86127B49C50BB16">
    <w:name w:val="FAE9622C8D744387A86127B49C50BB16"/>
    <w:rsid w:val="0046254B"/>
  </w:style>
  <w:style w:type="paragraph" w:customStyle="1" w:styleId="7C082449F8F34283B9B4B26498445F8D">
    <w:name w:val="7C082449F8F34283B9B4B26498445F8D"/>
    <w:rsid w:val="0046254B"/>
  </w:style>
  <w:style w:type="paragraph" w:customStyle="1" w:styleId="8C510C5019EA4420973C214A74B590C2">
    <w:name w:val="8C510C5019EA4420973C214A74B590C2"/>
    <w:rsid w:val="0046254B"/>
  </w:style>
  <w:style w:type="paragraph" w:customStyle="1" w:styleId="98DC9951A844400084C09056FFD52C81">
    <w:name w:val="98DC9951A844400084C09056FFD52C81"/>
    <w:rsid w:val="0046254B"/>
  </w:style>
  <w:style w:type="paragraph" w:customStyle="1" w:styleId="EF90C1F4CEC8415CBC0EBF7F7C4FE630">
    <w:name w:val="EF90C1F4CEC8415CBC0EBF7F7C4FE630"/>
    <w:rsid w:val="0046254B"/>
  </w:style>
  <w:style w:type="paragraph" w:customStyle="1" w:styleId="90029BCE94F1454BAC5FA75BCB8F6BB7">
    <w:name w:val="90029BCE94F1454BAC5FA75BCB8F6BB7"/>
    <w:rsid w:val="0046254B"/>
  </w:style>
  <w:style w:type="paragraph" w:customStyle="1" w:styleId="BB0BCB6BC88B4D819A543E60E5FB5127">
    <w:name w:val="BB0BCB6BC88B4D819A543E60E5FB5127"/>
    <w:rsid w:val="0046254B"/>
  </w:style>
  <w:style w:type="paragraph" w:customStyle="1" w:styleId="8AC0FC334F644D3CAE749955B9F74DCB">
    <w:name w:val="8AC0FC334F644D3CAE749955B9F74DCB"/>
    <w:rsid w:val="0046254B"/>
  </w:style>
  <w:style w:type="paragraph" w:customStyle="1" w:styleId="D369A424FE3749D989770338B091E934">
    <w:name w:val="D369A424FE3749D989770338B091E934"/>
    <w:rsid w:val="0046254B"/>
  </w:style>
  <w:style w:type="paragraph" w:customStyle="1" w:styleId="40D1747D1C664A768129021A5B3CD701">
    <w:name w:val="40D1747D1C664A768129021A5B3CD701"/>
    <w:rsid w:val="0046254B"/>
  </w:style>
  <w:style w:type="paragraph" w:customStyle="1" w:styleId="739139E933164BA5B592297CD31D99AA">
    <w:name w:val="739139E933164BA5B592297CD31D99AA"/>
    <w:rsid w:val="0046254B"/>
  </w:style>
  <w:style w:type="paragraph" w:customStyle="1" w:styleId="7DDC57C4FA504C31B395726714622FDA">
    <w:name w:val="7DDC57C4FA504C31B395726714622FDA"/>
    <w:rsid w:val="0046254B"/>
  </w:style>
  <w:style w:type="paragraph" w:customStyle="1" w:styleId="3930208E871F44DCB8441D6AE764340C">
    <w:name w:val="3930208E871F44DCB8441D6AE764340C"/>
    <w:rsid w:val="0046254B"/>
  </w:style>
  <w:style w:type="paragraph" w:customStyle="1" w:styleId="F0B53138E4974E1B9BCA55606B4F60C7">
    <w:name w:val="F0B53138E4974E1B9BCA55606B4F60C7"/>
    <w:rsid w:val="0046254B"/>
  </w:style>
  <w:style w:type="paragraph" w:customStyle="1" w:styleId="54C62965097F481B9FA502412FBE7823">
    <w:name w:val="54C62965097F481B9FA502412FBE7823"/>
    <w:rsid w:val="0046254B"/>
  </w:style>
  <w:style w:type="paragraph" w:customStyle="1" w:styleId="77DD08AB879F45BFBE7DD7B6339F8965">
    <w:name w:val="77DD08AB879F45BFBE7DD7B6339F8965"/>
    <w:rsid w:val="0046254B"/>
  </w:style>
  <w:style w:type="paragraph" w:customStyle="1" w:styleId="2860285A6372422D86C1333BD59B436D">
    <w:name w:val="2860285A6372422D86C1333BD59B436D"/>
    <w:rsid w:val="0046254B"/>
  </w:style>
  <w:style w:type="paragraph" w:customStyle="1" w:styleId="9D01E680E13941C0A7BB871B44F1BB32">
    <w:name w:val="9D01E680E13941C0A7BB871B44F1BB32"/>
    <w:rsid w:val="0046254B"/>
  </w:style>
  <w:style w:type="paragraph" w:customStyle="1" w:styleId="0B9D8E5E7E564E4FB7E44B4A6453E775">
    <w:name w:val="0B9D8E5E7E564E4FB7E44B4A6453E775"/>
    <w:rsid w:val="0046254B"/>
  </w:style>
  <w:style w:type="paragraph" w:customStyle="1" w:styleId="ED92A8FC0B214E81AD31F0F8EE90DF23">
    <w:name w:val="ED92A8FC0B214E81AD31F0F8EE90DF23"/>
    <w:rsid w:val="0046254B"/>
  </w:style>
  <w:style w:type="paragraph" w:customStyle="1" w:styleId="7C8AD341F7654B958044DD48318ADFA5">
    <w:name w:val="7C8AD341F7654B958044DD48318ADFA5"/>
    <w:rsid w:val="0046254B"/>
  </w:style>
  <w:style w:type="paragraph" w:customStyle="1" w:styleId="7289EAAD9E124C169F2DB82416CAC034">
    <w:name w:val="7289EAAD9E124C169F2DB82416CAC034"/>
    <w:rsid w:val="0046254B"/>
  </w:style>
  <w:style w:type="paragraph" w:customStyle="1" w:styleId="5B53A526965C4A61BE63B4CAAFFB97BE">
    <w:name w:val="5B53A526965C4A61BE63B4CAAFFB97BE"/>
    <w:rsid w:val="0046254B"/>
  </w:style>
  <w:style w:type="paragraph" w:customStyle="1" w:styleId="02E8C650A4354DE4B720790A68C72D48">
    <w:name w:val="02E8C650A4354DE4B720790A68C72D48"/>
    <w:rsid w:val="0046254B"/>
  </w:style>
  <w:style w:type="paragraph" w:customStyle="1" w:styleId="EEFAAF85C5AF46B999965C0C0DB12934">
    <w:name w:val="EEFAAF85C5AF46B999965C0C0DB12934"/>
    <w:rsid w:val="0046254B"/>
  </w:style>
  <w:style w:type="paragraph" w:customStyle="1" w:styleId="4E054C04C1F642EEBD50C9CD50BCA16A">
    <w:name w:val="4E054C04C1F642EEBD50C9CD50BCA16A"/>
    <w:rsid w:val="0046254B"/>
  </w:style>
  <w:style w:type="paragraph" w:customStyle="1" w:styleId="BB3084CBEA3D466299EE262957D60E40">
    <w:name w:val="BB3084CBEA3D466299EE262957D60E40"/>
    <w:rsid w:val="0046254B"/>
  </w:style>
  <w:style w:type="paragraph" w:customStyle="1" w:styleId="B6A475767EA0424B8152C9B8FF1B6025">
    <w:name w:val="B6A475767EA0424B8152C9B8FF1B6025"/>
    <w:rsid w:val="0046254B"/>
  </w:style>
  <w:style w:type="paragraph" w:customStyle="1" w:styleId="3BB3F441265C462B894D9581362C7587">
    <w:name w:val="3BB3F441265C462B894D9581362C7587"/>
    <w:rsid w:val="0046254B"/>
  </w:style>
  <w:style w:type="paragraph" w:customStyle="1" w:styleId="A6EF23FFC5474820887DE1C00E85DC11">
    <w:name w:val="A6EF23FFC5474820887DE1C00E85DC11"/>
    <w:rsid w:val="0046254B"/>
  </w:style>
  <w:style w:type="paragraph" w:customStyle="1" w:styleId="94DD959F6A93430A8C99CAC4A274E0B1">
    <w:name w:val="94DD959F6A93430A8C99CAC4A274E0B1"/>
    <w:rsid w:val="0046254B"/>
  </w:style>
  <w:style w:type="paragraph" w:customStyle="1" w:styleId="5F626327DDF848D08B61B28E6448413B">
    <w:name w:val="5F626327DDF848D08B61B28E6448413B"/>
    <w:rsid w:val="0046254B"/>
  </w:style>
  <w:style w:type="paragraph" w:customStyle="1" w:styleId="A89D04D8C6204C4CA4CD43C2A9E04A70">
    <w:name w:val="A89D04D8C6204C4CA4CD43C2A9E04A70"/>
    <w:rsid w:val="0046254B"/>
  </w:style>
  <w:style w:type="paragraph" w:customStyle="1" w:styleId="A5D9116A03D74835BE7690666D1925EC">
    <w:name w:val="A5D9116A03D74835BE7690666D1925EC"/>
    <w:rsid w:val="0046254B"/>
  </w:style>
  <w:style w:type="paragraph" w:customStyle="1" w:styleId="050E98738DF84B34873E11385726CFBC">
    <w:name w:val="050E98738DF84B34873E11385726CFBC"/>
    <w:rsid w:val="0046254B"/>
  </w:style>
  <w:style w:type="paragraph" w:customStyle="1" w:styleId="69B9CF732FF54DD38AAA8853393F7AA3">
    <w:name w:val="69B9CF732FF54DD38AAA8853393F7AA3"/>
    <w:rsid w:val="0046254B"/>
  </w:style>
  <w:style w:type="paragraph" w:customStyle="1" w:styleId="EB7F1BD95DC045B8A18F8EE0198116E9">
    <w:name w:val="EB7F1BD95DC045B8A18F8EE0198116E9"/>
    <w:rsid w:val="0046254B"/>
  </w:style>
  <w:style w:type="paragraph" w:customStyle="1" w:styleId="2EC1A73C6C8E4D3C98E5B4A1095BE0CE">
    <w:name w:val="2EC1A73C6C8E4D3C98E5B4A1095BE0CE"/>
    <w:rsid w:val="0046254B"/>
  </w:style>
  <w:style w:type="paragraph" w:customStyle="1" w:styleId="4DAE61E8AC8349DBBF1C20DCB9E01013">
    <w:name w:val="4DAE61E8AC8349DBBF1C20DCB9E01013"/>
    <w:rsid w:val="0046254B"/>
  </w:style>
  <w:style w:type="paragraph" w:customStyle="1" w:styleId="A54F690DFF23440B8988C20626674AFE">
    <w:name w:val="A54F690DFF23440B8988C20626674AFE"/>
    <w:rsid w:val="0046254B"/>
  </w:style>
  <w:style w:type="paragraph" w:customStyle="1" w:styleId="78D93F0DA26647C49CDC4B93D9DCC093">
    <w:name w:val="78D93F0DA26647C49CDC4B93D9DCC093"/>
    <w:rsid w:val="0046254B"/>
  </w:style>
  <w:style w:type="paragraph" w:customStyle="1" w:styleId="8BDE44C4BB60412B821C12042C47A75E">
    <w:name w:val="8BDE44C4BB60412B821C12042C47A75E"/>
    <w:rsid w:val="0046254B"/>
  </w:style>
  <w:style w:type="paragraph" w:customStyle="1" w:styleId="4DDC3708704B4A4EAE5B545282440EBD">
    <w:name w:val="4DDC3708704B4A4EAE5B545282440EBD"/>
    <w:rsid w:val="0046254B"/>
  </w:style>
  <w:style w:type="paragraph" w:customStyle="1" w:styleId="3326FEC8325B4969AE4929781BEEF8C5">
    <w:name w:val="3326FEC8325B4969AE4929781BEEF8C5"/>
    <w:rsid w:val="0046254B"/>
  </w:style>
  <w:style w:type="paragraph" w:customStyle="1" w:styleId="C290A1E977BA4483AF7EBD6A3CCB07DF">
    <w:name w:val="C290A1E977BA4483AF7EBD6A3CCB07DF"/>
    <w:rsid w:val="0046254B"/>
  </w:style>
  <w:style w:type="paragraph" w:customStyle="1" w:styleId="84D07988CBB94389964863B65CB88233">
    <w:name w:val="84D07988CBB94389964863B65CB88233"/>
    <w:rsid w:val="0046254B"/>
  </w:style>
  <w:style w:type="paragraph" w:customStyle="1" w:styleId="B4BC9B81C72442F88866060B768089C1">
    <w:name w:val="B4BC9B81C72442F88866060B768089C1"/>
    <w:rsid w:val="0046254B"/>
  </w:style>
  <w:style w:type="paragraph" w:customStyle="1" w:styleId="A7954AAEEBD745BA939F62A32235C8EF">
    <w:name w:val="A7954AAEEBD745BA939F62A32235C8EF"/>
    <w:rsid w:val="0046254B"/>
  </w:style>
  <w:style w:type="paragraph" w:customStyle="1" w:styleId="DA3C3153D89F4A76BC19291FFC54F31D">
    <w:name w:val="DA3C3153D89F4A76BC19291FFC54F31D"/>
    <w:rsid w:val="0046254B"/>
  </w:style>
  <w:style w:type="paragraph" w:customStyle="1" w:styleId="DF8D61A5E14943D7804AE2CA74201AE8">
    <w:name w:val="DF8D61A5E14943D7804AE2CA74201AE8"/>
    <w:rsid w:val="0046254B"/>
  </w:style>
  <w:style w:type="paragraph" w:customStyle="1" w:styleId="ACDA500DCF4F4299BF9417C9C8C0EC27">
    <w:name w:val="ACDA500DCF4F4299BF9417C9C8C0EC27"/>
    <w:rsid w:val="0046254B"/>
  </w:style>
  <w:style w:type="paragraph" w:customStyle="1" w:styleId="DB39F9C6A8144DF18EB1B46AB25C9297">
    <w:name w:val="DB39F9C6A8144DF18EB1B46AB25C9297"/>
    <w:rsid w:val="0046254B"/>
  </w:style>
  <w:style w:type="paragraph" w:customStyle="1" w:styleId="7D213036C8434B7FBA3358D7D637E00E">
    <w:name w:val="7D213036C8434B7FBA3358D7D637E00E"/>
    <w:rsid w:val="0046254B"/>
  </w:style>
  <w:style w:type="paragraph" w:customStyle="1" w:styleId="843E607443CC4D39B453B3DFF8E9B865">
    <w:name w:val="843E607443CC4D39B453B3DFF8E9B865"/>
    <w:rsid w:val="0046254B"/>
  </w:style>
  <w:style w:type="paragraph" w:customStyle="1" w:styleId="EC383C7F59884AA79E63260A902BB252">
    <w:name w:val="EC383C7F59884AA79E63260A902BB252"/>
    <w:rsid w:val="0046254B"/>
  </w:style>
  <w:style w:type="paragraph" w:customStyle="1" w:styleId="19D39FE5543344FDA711BB298463A194">
    <w:name w:val="19D39FE5543344FDA711BB298463A194"/>
    <w:rsid w:val="0046254B"/>
  </w:style>
  <w:style w:type="paragraph" w:customStyle="1" w:styleId="D2216F6631E04EEE8CA828BE4DB994DA">
    <w:name w:val="D2216F6631E04EEE8CA828BE4DB994DA"/>
    <w:rsid w:val="0046254B"/>
  </w:style>
  <w:style w:type="paragraph" w:customStyle="1" w:styleId="76F7860F08E94E72A1032EA1ED46F150">
    <w:name w:val="76F7860F08E94E72A1032EA1ED46F150"/>
    <w:rsid w:val="0046254B"/>
  </w:style>
  <w:style w:type="paragraph" w:customStyle="1" w:styleId="23D44B0165BB4F908D2430F4EFA1D5E4">
    <w:name w:val="23D44B0165BB4F908D2430F4EFA1D5E4"/>
    <w:rsid w:val="0046254B"/>
  </w:style>
  <w:style w:type="paragraph" w:customStyle="1" w:styleId="8AC363CC90D045BAB16662B2663A8603">
    <w:name w:val="8AC363CC90D045BAB16662B2663A8603"/>
    <w:rsid w:val="0046254B"/>
  </w:style>
  <w:style w:type="paragraph" w:customStyle="1" w:styleId="CE7CC2DD26594D4580E7C916028B9931">
    <w:name w:val="CE7CC2DD26594D4580E7C916028B9931"/>
    <w:rsid w:val="0046254B"/>
  </w:style>
  <w:style w:type="paragraph" w:customStyle="1" w:styleId="A7F8114E29F74EB99F48DB9F74CD2ADD">
    <w:name w:val="A7F8114E29F74EB99F48DB9F74CD2ADD"/>
    <w:rsid w:val="0046254B"/>
  </w:style>
  <w:style w:type="paragraph" w:customStyle="1" w:styleId="2E043F75EEC041AE97305D18BD8E5FEC">
    <w:name w:val="2E043F75EEC041AE97305D18BD8E5FEC"/>
    <w:rsid w:val="0046254B"/>
  </w:style>
  <w:style w:type="paragraph" w:customStyle="1" w:styleId="2119F58D490441429D2414266CCC47EF">
    <w:name w:val="2119F58D490441429D2414266CCC47EF"/>
    <w:rsid w:val="0046254B"/>
  </w:style>
  <w:style w:type="paragraph" w:customStyle="1" w:styleId="375FE1E2FD694B3A914A753AA71AA599">
    <w:name w:val="375FE1E2FD694B3A914A753AA71AA599"/>
    <w:rsid w:val="0046254B"/>
  </w:style>
  <w:style w:type="paragraph" w:customStyle="1" w:styleId="3E349EE270B649AA9428E7A05A7DE343">
    <w:name w:val="3E349EE270B649AA9428E7A05A7DE343"/>
    <w:rsid w:val="0046254B"/>
  </w:style>
  <w:style w:type="paragraph" w:customStyle="1" w:styleId="8C8E587302544FD4BCC6DA60C4684C5D">
    <w:name w:val="8C8E587302544FD4BCC6DA60C4684C5D"/>
    <w:rsid w:val="0046254B"/>
  </w:style>
  <w:style w:type="paragraph" w:customStyle="1" w:styleId="C81FBCDB1FC34FF1A7D0338A51910E58">
    <w:name w:val="C81FBCDB1FC34FF1A7D0338A51910E58"/>
    <w:rsid w:val="0046254B"/>
  </w:style>
  <w:style w:type="paragraph" w:customStyle="1" w:styleId="05E0BCC3208D4B79A5F6CEB21E8814D1">
    <w:name w:val="05E0BCC3208D4B79A5F6CEB21E8814D1"/>
    <w:rsid w:val="0046254B"/>
  </w:style>
  <w:style w:type="paragraph" w:customStyle="1" w:styleId="E74DC7CEF17D4CAAAB60C7BD0B694468">
    <w:name w:val="E74DC7CEF17D4CAAAB60C7BD0B694468"/>
    <w:rsid w:val="0046254B"/>
  </w:style>
  <w:style w:type="paragraph" w:customStyle="1" w:styleId="FFAFE6CE842643FEA9EF0271A91DC232">
    <w:name w:val="FFAFE6CE842643FEA9EF0271A91DC232"/>
    <w:rsid w:val="0046254B"/>
  </w:style>
  <w:style w:type="paragraph" w:customStyle="1" w:styleId="D72B766C697D4F2DA729C67691138747">
    <w:name w:val="D72B766C697D4F2DA729C67691138747"/>
    <w:rsid w:val="0046254B"/>
  </w:style>
  <w:style w:type="paragraph" w:customStyle="1" w:styleId="B746D77FAE2C453F9D91E9100B546FB7">
    <w:name w:val="B746D77FAE2C453F9D91E9100B546FB7"/>
    <w:rsid w:val="0046254B"/>
  </w:style>
  <w:style w:type="paragraph" w:customStyle="1" w:styleId="35C0EE3B689E4D3385D61A098CD16217">
    <w:name w:val="35C0EE3B689E4D3385D61A098CD16217"/>
    <w:rsid w:val="0046254B"/>
  </w:style>
  <w:style w:type="paragraph" w:customStyle="1" w:styleId="BE0DC39CDB46407BBE986FD2EE74AAAE">
    <w:name w:val="BE0DC39CDB46407BBE986FD2EE74AAAE"/>
    <w:rsid w:val="0046254B"/>
  </w:style>
  <w:style w:type="paragraph" w:customStyle="1" w:styleId="1BAC57BAB0DD4CC58731BADACE605C04">
    <w:name w:val="1BAC57BAB0DD4CC58731BADACE605C04"/>
    <w:rsid w:val="0046254B"/>
  </w:style>
  <w:style w:type="paragraph" w:customStyle="1" w:styleId="83A491BFE05A4123BECDE6547F967B44">
    <w:name w:val="83A491BFE05A4123BECDE6547F967B44"/>
    <w:rsid w:val="0046254B"/>
  </w:style>
  <w:style w:type="paragraph" w:customStyle="1" w:styleId="BB78FE94BC924B3686206F7058CCCB6D">
    <w:name w:val="BB78FE94BC924B3686206F7058CCCB6D"/>
    <w:rsid w:val="0046254B"/>
  </w:style>
  <w:style w:type="paragraph" w:customStyle="1" w:styleId="2D874B234A2A4CA69CADBB98788C334F">
    <w:name w:val="2D874B234A2A4CA69CADBB98788C334F"/>
    <w:rsid w:val="0046254B"/>
  </w:style>
  <w:style w:type="paragraph" w:customStyle="1" w:styleId="C41718F68FE046668BF873D66CABF28A">
    <w:name w:val="C41718F68FE046668BF873D66CABF28A"/>
    <w:rsid w:val="0046254B"/>
  </w:style>
  <w:style w:type="paragraph" w:customStyle="1" w:styleId="F138E51387C942CA85F146A8CC1B2230">
    <w:name w:val="F138E51387C942CA85F146A8CC1B2230"/>
    <w:rsid w:val="0046254B"/>
  </w:style>
  <w:style w:type="paragraph" w:customStyle="1" w:styleId="67E4BF187AE34A80BBE9FDEDA503279B">
    <w:name w:val="67E4BF187AE34A80BBE9FDEDA503279B"/>
    <w:rsid w:val="0046254B"/>
  </w:style>
  <w:style w:type="paragraph" w:customStyle="1" w:styleId="7E9A78EB739C41709C72BEDC538C423E">
    <w:name w:val="7E9A78EB739C41709C72BEDC538C423E"/>
    <w:rsid w:val="0046254B"/>
  </w:style>
  <w:style w:type="paragraph" w:customStyle="1" w:styleId="2FAD1CB9C74D4AE4868CECA5EDDD1534">
    <w:name w:val="2FAD1CB9C74D4AE4868CECA5EDDD1534"/>
    <w:rsid w:val="0046254B"/>
  </w:style>
  <w:style w:type="paragraph" w:customStyle="1" w:styleId="E516E1A15E1548C2B1E442504504C444">
    <w:name w:val="E516E1A15E1548C2B1E442504504C444"/>
    <w:rsid w:val="0046254B"/>
  </w:style>
  <w:style w:type="paragraph" w:customStyle="1" w:styleId="E33F2BFC80114E558BAB7B6E809C0E09">
    <w:name w:val="E33F2BFC80114E558BAB7B6E809C0E09"/>
    <w:rsid w:val="0046254B"/>
  </w:style>
  <w:style w:type="paragraph" w:customStyle="1" w:styleId="04877B777BC94D39B73D5226D47550BF">
    <w:name w:val="04877B777BC94D39B73D5226D47550BF"/>
    <w:rsid w:val="0046254B"/>
  </w:style>
  <w:style w:type="paragraph" w:customStyle="1" w:styleId="5329C0ACB71A445C8694FDC18BA5FC97">
    <w:name w:val="5329C0ACB71A445C8694FDC18BA5FC97"/>
    <w:rsid w:val="0046254B"/>
  </w:style>
  <w:style w:type="paragraph" w:customStyle="1" w:styleId="52E27ECDB4E44A87A33B94B6FA961710">
    <w:name w:val="52E27ECDB4E44A87A33B94B6FA961710"/>
    <w:rsid w:val="0046254B"/>
  </w:style>
  <w:style w:type="paragraph" w:customStyle="1" w:styleId="9E67506CAC6544048AB9523E1830D90C">
    <w:name w:val="9E67506CAC6544048AB9523E1830D90C"/>
    <w:rsid w:val="0046254B"/>
  </w:style>
  <w:style w:type="paragraph" w:customStyle="1" w:styleId="CBB7B74201654DA7A3B591DCDBF4C037">
    <w:name w:val="CBB7B74201654DA7A3B591DCDBF4C037"/>
    <w:rsid w:val="0046254B"/>
  </w:style>
  <w:style w:type="paragraph" w:customStyle="1" w:styleId="56EA6EAAA2A444918217CBC1AA9F82FD">
    <w:name w:val="56EA6EAAA2A444918217CBC1AA9F82FD"/>
    <w:rsid w:val="0046254B"/>
  </w:style>
  <w:style w:type="paragraph" w:customStyle="1" w:styleId="00EF31FB733641B2A36D9A874DA89EAB">
    <w:name w:val="00EF31FB733641B2A36D9A874DA89EAB"/>
    <w:rsid w:val="0046254B"/>
  </w:style>
  <w:style w:type="paragraph" w:customStyle="1" w:styleId="218071B70D474D2CB1E2A105B2A502C7">
    <w:name w:val="218071B70D474D2CB1E2A105B2A502C7"/>
    <w:rsid w:val="0046254B"/>
  </w:style>
  <w:style w:type="paragraph" w:customStyle="1" w:styleId="E278989EB31943BBA089B6E52F0E2995">
    <w:name w:val="E278989EB31943BBA089B6E52F0E2995"/>
    <w:rsid w:val="0046254B"/>
  </w:style>
  <w:style w:type="paragraph" w:customStyle="1" w:styleId="A776D2B66C6B48DDA23883ED6347C3DF">
    <w:name w:val="A776D2B66C6B48DDA23883ED6347C3DF"/>
    <w:rsid w:val="0046254B"/>
  </w:style>
  <w:style w:type="paragraph" w:customStyle="1" w:styleId="666875B172C84F9799A1E4DE7AF357E1">
    <w:name w:val="666875B172C84F9799A1E4DE7AF357E1"/>
    <w:rsid w:val="0046254B"/>
  </w:style>
  <w:style w:type="paragraph" w:customStyle="1" w:styleId="5CD0F650A31D4B86883A62753A005250">
    <w:name w:val="5CD0F650A31D4B86883A62753A005250"/>
    <w:rsid w:val="0046254B"/>
  </w:style>
  <w:style w:type="paragraph" w:customStyle="1" w:styleId="D2C3D467F1D44E12874B5D73A3DDDC76">
    <w:name w:val="D2C3D467F1D44E12874B5D73A3DDDC76"/>
    <w:rsid w:val="0046254B"/>
  </w:style>
  <w:style w:type="paragraph" w:customStyle="1" w:styleId="00B7FE31135347A988389C731494C294">
    <w:name w:val="00B7FE31135347A988389C731494C294"/>
    <w:rsid w:val="0046254B"/>
  </w:style>
  <w:style w:type="paragraph" w:customStyle="1" w:styleId="9025BFE482734A119C6F80578F7ED6DC">
    <w:name w:val="9025BFE482734A119C6F80578F7ED6DC"/>
    <w:rsid w:val="0046254B"/>
  </w:style>
  <w:style w:type="paragraph" w:customStyle="1" w:styleId="8AFE851F646C4789886C0F292CF524FB">
    <w:name w:val="8AFE851F646C4789886C0F292CF524FB"/>
    <w:rsid w:val="0046254B"/>
  </w:style>
  <w:style w:type="paragraph" w:customStyle="1" w:styleId="3B23C1F7C5FC4A7AB54BB9BC18B9D7F5">
    <w:name w:val="3B23C1F7C5FC4A7AB54BB9BC18B9D7F5"/>
    <w:rsid w:val="0046254B"/>
  </w:style>
  <w:style w:type="paragraph" w:customStyle="1" w:styleId="974266EDB64F4071AB281F09883FB3B5">
    <w:name w:val="974266EDB64F4071AB281F09883FB3B5"/>
    <w:rsid w:val="0046254B"/>
  </w:style>
  <w:style w:type="paragraph" w:customStyle="1" w:styleId="5FD9A59DE88E4B869C319372A2CE7BA4">
    <w:name w:val="5FD9A59DE88E4B869C319372A2CE7BA4"/>
    <w:rsid w:val="0046254B"/>
  </w:style>
  <w:style w:type="paragraph" w:customStyle="1" w:styleId="6A38FA96F9CF4530826D106028CF255A">
    <w:name w:val="6A38FA96F9CF4530826D106028CF255A"/>
    <w:rsid w:val="0046254B"/>
  </w:style>
  <w:style w:type="paragraph" w:customStyle="1" w:styleId="C7BD0A0C9E1E430E9FEC6B9373AC798A">
    <w:name w:val="C7BD0A0C9E1E430E9FEC6B9373AC798A"/>
    <w:rsid w:val="0046254B"/>
  </w:style>
  <w:style w:type="paragraph" w:customStyle="1" w:styleId="534A261FF53A4E22BA45F75DD8B27672">
    <w:name w:val="534A261FF53A4E22BA45F75DD8B27672"/>
    <w:rsid w:val="0046254B"/>
  </w:style>
  <w:style w:type="paragraph" w:customStyle="1" w:styleId="A6F80D3BA87149BFB454F688691A3E08">
    <w:name w:val="A6F80D3BA87149BFB454F688691A3E08"/>
    <w:rsid w:val="0046254B"/>
  </w:style>
  <w:style w:type="paragraph" w:customStyle="1" w:styleId="0DBE688628CA4051A5BB8E61E8FFA615">
    <w:name w:val="0DBE688628CA4051A5BB8E61E8FFA615"/>
    <w:rsid w:val="0046254B"/>
  </w:style>
  <w:style w:type="paragraph" w:customStyle="1" w:styleId="B242CB365CC846F9937B3574B37192CE">
    <w:name w:val="B242CB365CC846F9937B3574B37192CE"/>
    <w:rsid w:val="0046254B"/>
  </w:style>
  <w:style w:type="paragraph" w:customStyle="1" w:styleId="0B10A664F404465FB179C078D90A019E">
    <w:name w:val="0B10A664F404465FB179C078D90A019E"/>
    <w:rsid w:val="0046254B"/>
  </w:style>
  <w:style w:type="paragraph" w:customStyle="1" w:styleId="BC9E21FB07534CC59A0A2D74958FFF10">
    <w:name w:val="BC9E21FB07534CC59A0A2D74958FFF10"/>
    <w:rsid w:val="0046254B"/>
  </w:style>
  <w:style w:type="paragraph" w:customStyle="1" w:styleId="1DDC46CF490D4C838D6F58234FCA1AFC">
    <w:name w:val="1DDC46CF490D4C838D6F58234FCA1AFC"/>
    <w:rsid w:val="0046254B"/>
  </w:style>
  <w:style w:type="paragraph" w:customStyle="1" w:styleId="3AC274C71FB842CA9C6A8DFE73A08A08">
    <w:name w:val="3AC274C71FB842CA9C6A8DFE73A08A08"/>
    <w:rsid w:val="0046254B"/>
  </w:style>
  <w:style w:type="paragraph" w:customStyle="1" w:styleId="733CE822107D466A91A7F56748CAE925">
    <w:name w:val="733CE822107D466A91A7F56748CAE925"/>
    <w:rsid w:val="0046254B"/>
  </w:style>
  <w:style w:type="paragraph" w:customStyle="1" w:styleId="80360F5CFB974FE18DCEC1E2DA20F1BC">
    <w:name w:val="80360F5CFB974FE18DCEC1E2DA20F1BC"/>
    <w:rsid w:val="0046254B"/>
  </w:style>
  <w:style w:type="paragraph" w:customStyle="1" w:styleId="D41CAF6620164A7ABE8719E17601EA9B">
    <w:name w:val="D41CAF6620164A7ABE8719E17601EA9B"/>
    <w:rsid w:val="0046254B"/>
  </w:style>
  <w:style w:type="paragraph" w:customStyle="1" w:styleId="D533830526E7486CAEB302AB09D0C8A3">
    <w:name w:val="D533830526E7486CAEB302AB09D0C8A3"/>
    <w:rsid w:val="0046254B"/>
  </w:style>
  <w:style w:type="paragraph" w:customStyle="1" w:styleId="F1A97E62EE1D4E34B736167CD96E66F2">
    <w:name w:val="F1A97E62EE1D4E34B736167CD96E66F2"/>
    <w:rsid w:val="0046254B"/>
  </w:style>
  <w:style w:type="paragraph" w:customStyle="1" w:styleId="EEEDE8D06AC24492A452B4132BBF54F2">
    <w:name w:val="EEEDE8D06AC24492A452B4132BBF54F2"/>
    <w:rsid w:val="0046254B"/>
  </w:style>
  <w:style w:type="paragraph" w:customStyle="1" w:styleId="66DC8D69C5C84681B241B9B42EF2416D">
    <w:name w:val="66DC8D69C5C84681B241B9B42EF2416D"/>
    <w:rsid w:val="0046254B"/>
  </w:style>
  <w:style w:type="paragraph" w:customStyle="1" w:styleId="6EAC3933722F4D6B977AB07427B86E6C">
    <w:name w:val="6EAC3933722F4D6B977AB07427B86E6C"/>
    <w:rsid w:val="0046254B"/>
  </w:style>
  <w:style w:type="paragraph" w:customStyle="1" w:styleId="2A7355117F87420FA0119D32F84F8227">
    <w:name w:val="2A7355117F87420FA0119D32F84F8227"/>
    <w:rsid w:val="0046254B"/>
  </w:style>
  <w:style w:type="paragraph" w:customStyle="1" w:styleId="A6673BF4CC5E408690F30B37B2917876">
    <w:name w:val="A6673BF4CC5E408690F30B37B2917876"/>
    <w:rsid w:val="0046254B"/>
  </w:style>
  <w:style w:type="paragraph" w:customStyle="1" w:styleId="87E08EB399AF4FD4B0541C163EEDBDC9">
    <w:name w:val="87E08EB399AF4FD4B0541C163EEDBDC9"/>
    <w:rsid w:val="0046254B"/>
  </w:style>
  <w:style w:type="paragraph" w:customStyle="1" w:styleId="DDD498BBC2F54DF491643E89DE539CC3">
    <w:name w:val="DDD498BBC2F54DF491643E89DE539CC3"/>
    <w:rsid w:val="0046254B"/>
  </w:style>
  <w:style w:type="paragraph" w:customStyle="1" w:styleId="B73D024B42E945B296CB6FE0903E57AA">
    <w:name w:val="B73D024B42E945B296CB6FE0903E57AA"/>
    <w:rsid w:val="0046254B"/>
  </w:style>
  <w:style w:type="paragraph" w:customStyle="1" w:styleId="D29AC79116C74762B74ECBE3832DE482">
    <w:name w:val="D29AC79116C74762B74ECBE3832DE482"/>
    <w:rsid w:val="0046254B"/>
  </w:style>
  <w:style w:type="paragraph" w:customStyle="1" w:styleId="9B1BA20FE8A145F39639F211F2C14FDA">
    <w:name w:val="9B1BA20FE8A145F39639F211F2C14FDA"/>
    <w:rsid w:val="0046254B"/>
  </w:style>
  <w:style w:type="paragraph" w:customStyle="1" w:styleId="0850E7AABB7E47069A6A4CC3852C86EE">
    <w:name w:val="0850E7AABB7E47069A6A4CC3852C86EE"/>
    <w:rsid w:val="0046254B"/>
  </w:style>
  <w:style w:type="paragraph" w:customStyle="1" w:styleId="362388CD07444E4F99EB3628C51DB502">
    <w:name w:val="362388CD07444E4F99EB3628C51DB502"/>
    <w:rsid w:val="0046254B"/>
  </w:style>
  <w:style w:type="paragraph" w:customStyle="1" w:styleId="FDB20F228A00410C9C2F79526A87B77E">
    <w:name w:val="FDB20F228A00410C9C2F79526A87B77E"/>
    <w:rsid w:val="0046254B"/>
  </w:style>
  <w:style w:type="paragraph" w:customStyle="1" w:styleId="6897F955DD1F4630B98EC91B1C0F0A57">
    <w:name w:val="6897F955DD1F4630B98EC91B1C0F0A57"/>
    <w:rsid w:val="0046254B"/>
  </w:style>
  <w:style w:type="paragraph" w:customStyle="1" w:styleId="24B3801F903945FA92C0D41CB7EBD3F0">
    <w:name w:val="24B3801F903945FA92C0D41CB7EBD3F0"/>
    <w:rsid w:val="0046254B"/>
  </w:style>
  <w:style w:type="paragraph" w:customStyle="1" w:styleId="F19362B7FE4B4BCEBFEE58BC759EA4E3">
    <w:name w:val="F19362B7FE4B4BCEBFEE58BC759EA4E3"/>
    <w:rsid w:val="0046254B"/>
  </w:style>
  <w:style w:type="paragraph" w:customStyle="1" w:styleId="3478F89749F64BAFA557B957B1D5D8D3">
    <w:name w:val="3478F89749F64BAFA557B957B1D5D8D3"/>
    <w:rsid w:val="0046254B"/>
  </w:style>
  <w:style w:type="paragraph" w:customStyle="1" w:styleId="CADE461378EE472ABA042615C64F6AB9">
    <w:name w:val="CADE461378EE472ABA042615C64F6AB9"/>
    <w:rsid w:val="0046254B"/>
  </w:style>
  <w:style w:type="paragraph" w:customStyle="1" w:styleId="AC74B53FEE074A9AA75690B881E2D833">
    <w:name w:val="AC74B53FEE074A9AA75690B881E2D833"/>
    <w:rsid w:val="0046254B"/>
  </w:style>
  <w:style w:type="paragraph" w:customStyle="1" w:styleId="554269C05EC7499FBB43A899E6D5CDB6">
    <w:name w:val="554269C05EC7499FBB43A899E6D5CDB6"/>
    <w:rsid w:val="0046254B"/>
  </w:style>
  <w:style w:type="paragraph" w:customStyle="1" w:styleId="DB70998CBBC5455A9A7637A1CEF61C3D">
    <w:name w:val="DB70998CBBC5455A9A7637A1CEF61C3D"/>
    <w:rsid w:val="0046254B"/>
  </w:style>
  <w:style w:type="paragraph" w:customStyle="1" w:styleId="E911BD61B7F947E7BAE353193CFB5C4E">
    <w:name w:val="E911BD61B7F947E7BAE353193CFB5C4E"/>
    <w:rsid w:val="0046254B"/>
  </w:style>
  <w:style w:type="paragraph" w:customStyle="1" w:styleId="069B1D676C334289B1478F8C877FC226">
    <w:name w:val="069B1D676C334289B1478F8C877FC226"/>
    <w:rsid w:val="0046254B"/>
  </w:style>
  <w:style w:type="paragraph" w:customStyle="1" w:styleId="F181F10390684E4EAEC679B8C8F3EEBB">
    <w:name w:val="F181F10390684E4EAEC679B8C8F3EEBB"/>
    <w:rsid w:val="0046254B"/>
  </w:style>
  <w:style w:type="paragraph" w:customStyle="1" w:styleId="43F5BB59EBC349B0B837F549121D2C6E">
    <w:name w:val="43F5BB59EBC349B0B837F549121D2C6E"/>
    <w:rsid w:val="0046254B"/>
  </w:style>
  <w:style w:type="paragraph" w:customStyle="1" w:styleId="22E6187227C34487BAA44F59355FC78C">
    <w:name w:val="22E6187227C34487BAA44F59355FC78C"/>
    <w:rsid w:val="0046254B"/>
  </w:style>
  <w:style w:type="paragraph" w:customStyle="1" w:styleId="5CB38DC9983B43DC838AF956B2314192">
    <w:name w:val="5CB38DC9983B43DC838AF956B2314192"/>
    <w:rsid w:val="0046254B"/>
  </w:style>
  <w:style w:type="paragraph" w:customStyle="1" w:styleId="6E32D359E78E4E5BB82F198AAF5B31BF">
    <w:name w:val="6E32D359E78E4E5BB82F198AAF5B31BF"/>
    <w:rsid w:val="0046254B"/>
  </w:style>
  <w:style w:type="paragraph" w:customStyle="1" w:styleId="7BDF0295A2474791AD9F4C725CD93723">
    <w:name w:val="7BDF0295A2474791AD9F4C725CD93723"/>
    <w:rsid w:val="0046254B"/>
  </w:style>
  <w:style w:type="paragraph" w:customStyle="1" w:styleId="0CF2B829E8F14907BF69A0A2B7A46D5F">
    <w:name w:val="0CF2B829E8F14907BF69A0A2B7A46D5F"/>
    <w:rsid w:val="0046254B"/>
  </w:style>
  <w:style w:type="paragraph" w:customStyle="1" w:styleId="C70656F1089A4F9C943DEDF0A77C65CD">
    <w:name w:val="C70656F1089A4F9C943DEDF0A77C65CD"/>
    <w:rsid w:val="0046254B"/>
  </w:style>
  <w:style w:type="paragraph" w:customStyle="1" w:styleId="E8247842597045B1B74F3A30C81116AF">
    <w:name w:val="E8247842597045B1B74F3A30C81116AF"/>
    <w:rsid w:val="0046254B"/>
  </w:style>
  <w:style w:type="paragraph" w:customStyle="1" w:styleId="ED4BE0C009874E079023E7E152BFE821">
    <w:name w:val="ED4BE0C009874E079023E7E152BFE821"/>
    <w:rsid w:val="0046254B"/>
  </w:style>
  <w:style w:type="paragraph" w:customStyle="1" w:styleId="959C66A525524E59A6826765FCE344DD">
    <w:name w:val="959C66A525524E59A6826765FCE344DD"/>
    <w:rsid w:val="0046254B"/>
  </w:style>
  <w:style w:type="paragraph" w:customStyle="1" w:styleId="444E8BC389DF485CAEEF42EF3F06C604">
    <w:name w:val="444E8BC389DF485CAEEF42EF3F06C604"/>
    <w:rsid w:val="0046254B"/>
  </w:style>
  <w:style w:type="paragraph" w:customStyle="1" w:styleId="045865ADE6E145F78ADE834634F4B4E9">
    <w:name w:val="045865ADE6E145F78ADE834634F4B4E9"/>
    <w:rsid w:val="0046254B"/>
  </w:style>
  <w:style w:type="paragraph" w:customStyle="1" w:styleId="DBEC6EBB7157421C9A9D7F466F426812">
    <w:name w:val="DBEC6EBB7157421C9A9D7F466F426812"/>
    <w:rsid w:val="0046254B"/>
  </w:style>
  <w:style w:type="paragraph" w:customStyle="1" w:styleId="E1B0FA09466149FD8D8AD8A0B4C06354">
    <w:name w:val="E1B0FA09466149FD8D8AD8A0B4C06354"/>
    <w:rsid w:val="0046254B"/>
  </w:style>
  <w:style w:type="paragraph" w:customStyle="1" w:styleId="BAB45ED650F54739A07FE556AFE44CF6">
    <w:name w:val="BAB45ED650F54739A07FE556AFE44CF6"/>
    <w:rsid w:val="0046254B"/>
  </w:style>
  <w:style w:type="paragraph" w:customStyle="1" w:styleId="0F56416C0522446580D3887B4F703DDA">
    <w:name w:val="0F56416C0522446580D3887B4F703DDA"/>
    <w:rsid w:val="0046254B"/>
  </w:style>
  <w:style w:type="paragraph" w:customStyle="1" w:styleId="C0AED41E02104EBC9B40EE5910383489">
    <w:name w:val="C0AED41E02104EBC9B40EE5910383489"/>
    <w:rsid w:val="0046254B"/>
  </w:style>
  <w:style w:type="paragraph" w:customStyle="1" w:styleId="DA4D66E80480409A81B1E3715039408C">
    <w:name w:val="DA4D66E80480409A81B1E3715039408C"/>
    <w:rsid w:val="0046254B"/>
  </w:style>
  <w:style w:type="paragraph" w:customStyle="1" w:styleId="FD65CD9791674677AA88D24FBBCF6EA8">
    <w:name w:val="FD65CD9791674677AA88D24FBBCF6EA8"/>
    <w:rsid w:val="0046254B"/>
  </w:style>
  <w:style w:type="paragraph" w:customStyle="1" w:styleId="7760FE5C152B4EDD854A0F057C4000AA">
    <w:name w:val="7760FE5C152B4EDD854A0F057C4000AA"/>
    <w:rsid w:val="0046254B"/>
  </w:style>
  <w:style w:type="paragraph" w:customStyle="1" w:styleId="A0545CD33F7A4E4C9D15247DD6AC55A6">
    <w:name w:val="A0545CD33F7A4E4C9D15247DD6AC55A6"/>
    <w:rsid w:val="0046254B"/>
  </w:style>
  <w:style w:type="paragraph" w:customStyle="1" w:styleId="F2FCC405615943D09EACD50267D82BBC">
    <w:name w:val="F2FCC405615943D09EACD50267D82BBC"/>
    <w:rsid w:val="0046254B"/>
  </w:style>
  <w:style w:type="paragraph" w:customStyle="1" w:styleId="A89AE29DE8F74E048693227642DB3827">
    <w:name w:val="A89AE29DE8F74E048693227642DB3827"/>
    <w:rsid w:val="0046254B"/>
  </w:style>
  <w:style w:type="paragraph" w:customStyle="1" w:styleId="DB06ED67C28F4DA288E71602534FE60F">
    <w:name w:val="DB06ED67C28F4DA288E71602534FE60F"/>
    <w:rsid w:val="0046254B"/>
  </w:style>
  <w:style w:type="paragraph" w:customStyle="1" w:styleId="BF492FAE993043888A55737B298A8D52">
    <w:name w:val="BF492FAE993043888A55737B298A8D52"/>
    <w:rsid w:val="0046254B"/>
  </w:style>
  <w:style w:type="paragraph" w:customStyle="1" w:styleId="CD29774BF58E4FECB2CA8BB1CB45180C">
    <w:name w:val="CD29774BF58E4FECB2CA8BB1CB45180C"/>
    <w:rsid w:val="0046254B"/>
  </w:style>
  <w:style w:type="paragraph" w:customStyle="1" w:styleId="7AA2093B4D81427FB950D4ECB2D274C8">
    <w:name w:val="7AA2093B4D81427FB950D4ECB2D274C8"/>
    <w:rsid w:val="0046254B"/>
  </w:style>
  <w:style w:type="paragraph" w:customStyle="1" w:styleId="82FE88E2F0A14AA58F88807590B53A5C">
    <w:name w:val="82FE88E2F0A14AA58F88807590B53A5C"/>
    <w:rsid w:val="0046254B"/>
  </w:style>
  <w:style w:type="paragraph" w:customStyle="1" w:styleId="DC273EA387E54F47A04617CDE56B70ED">
    <w:name w:val="DC273EA387E54F47A04617CDE56B70ED"/>
    <w:rsid w:val="0046254B"/>
  </w:style>
  <w:style w:type="paragraph" w:customStyle="1" w:styleId="A382B8D97D6244449F98B202A71D74E6">
    <w:name w:val="A382B8D97D6244449F98B202A71D74E6"/>
    <w:rsid w:val="0046254B"/>
  </w:style>
  <w:style w:type="paragraph" w:customStyle="1" w:styleId="F3BF1E6D42694274AE1F164BD7B68255">
    <w:name w:val="F3BF1E6D42694274AE1F164BD7B68255"/>
    <w:rsid w:val="0046254B"/>
  </w:style>
  <w:style w:type="paragraph" w:customStyle="1" w:styleId="B8A920EE5B5B4DED848C37B5E5DDEA69">
    <w:name w:val="B8A920EE5B5B4DED848C37B5E5DDEA69"/>
    <w:rsid w:val="0046254B"/>
  </w:style>
  <w:style w:type="paragraph" w:customStyle="1" w:styleId="7665576357284468B6C647361209AD26">
    <w:name w:val="7665576357284468B6C647361209AD26"/>
    <w:rsid w:val="0046254B"/>
  </w:style>
  <w:style w:type="paragraph" w:customStyle="1" w:styleId="4E1FDCF7234D4518805253619631D9F4">
    <w:name w:val="4E1FDCF7234D4518805253619631D9F4"/>
    <w:rsid w:val="0046254B"/>
  </w:style>
  <w:style w:type="paragraph" w:customStyle="1" w:styleId="F233B9A5CC69497F957B42BB094D7316">
    <w:name w:val="F233B9A5CC69497F957B42BB094D7316"/>
    <w:rsid w:val="0046254B"/>
  </w:style>
  <w:style w:type="paragraph" w:customStyle="1" w:styleId="A3288512EF4240CFBC7B70B33971B064">
    <w:name w:val="A3288512EF4240CFBC7B70B33971B064"/>
    <w:rsid w:val="0046254B"/>
  </w:style>
  <w:style w:type="paragraph" w:customStyle="1" w:styleId="BFB2D62FB9E64299A9E23DC47A25A003">
    <w:name w:val="BFB2D62FB9E64299A9E23DC47A25A003"/>
    <w:rsid w:val="0046254B"/>
  </w:style>
  <w:style w:type="paragraph" w:customStyle="1" w:styleId="2F83ECB302134E36957644AF86CB6F18">
    <w:name w:val="2F83ECB302134E36957644AF86CB6F18"/>
    <w:rsid w:val="0046254B"/>
  </w:style>
  <w:style w:type="paragraph" w:customStyle="1" w:styleId="A51B3689CFC74324AC78C08DC26F4115">
    <w:name w:val="A51B3689CFC74324AC78C08DC26F4115"/>
    <w:rsid w:val="0046254B"/>
  </w:style>
  <w:style w:type="paragraph" w:customStyle="1" w:styleId="ED79B723704D4467A2852DCAB4393FD4">
    <w:name w:val="ED79B723704D4467A2852DCAB4393FD4"/>
    <w:rsid w:val="0046254B"/>
  </w:style>
  <w:style w:type="paragraph" w:customStyle="1" w:styleId="F73E8CE37F344507BCC99F03A00B9409">
    <w:name w:val="F73E8CE37F344507BCC99F03A00B9409"/>
    <w:rsid w:val="0046254B"/>
  </w:style>
  <w:style w:type="paragraph" w:customStyle="1" w:styleId="3152E6519ED64E9AB8A63FFDB596128C">
    <w:name w:val="3152E6519ED64E9AB8A63FFDB596128C"/>
    <w:rsid w:val="0046254B"/>
  </w:style>
  <w:style w:type="paragraph" w:customStyle="1" w:styleId="C8F7BBC6EE104BE4937355BA40395BDE">
    <w:name w:val="C8F7BBC6EE104BE4937355BA40395BDE"/>
    <w:rsid w:val="0046254B"/>
  </w:style>
  <w:style w:type="paragraph" w:customStyle="1" w:styleId="9ABC759E3E79403D8F2C2AA016455E23">
    <w:name w:val="9ABC759E3E79403D8F2C2AA016455E23"/>
    <w:rsid w:val="0046254B"/>
  </w:style>
  <w:style w:type="paragraph" w:customStyle="1" w:styleId="56A725796D044E0C8F179F0057CA8592">
    <w:name w:val="56A725796D044E0C8F179F0057CA8592"/>
    <w:rsid w:val="0046254B"/>
  </w:style>
  <w:style w:type="paragraph" w:customStyle="1" w:styleId="63480F8F9288495D8A363B1971AF718A">
    <w:name w:val="63480F8F9288495D8A363B1971AF718A"/>
    <w:rsid w:val="0046254B"/>
  </w:style>
  <w:style w:type="paragraph" w:customStyle="1" w:styleId="8973374A86E44946BBD97EA587897539">
    <w:name w:val="8973374A86E44946BBD97EA587897539"/>
    <w:rsid w:val="0046254B"/>
  </w:style>
  <w:style w:type="paragraph" w:customStyle="1" w:styleId="2EFE94996A474BC9900658574C77ACC7">
    <w:name w:val="2EFE94996A474BC9900658574C77ACC7"/>
    <w:rsid w:val="0046254B"/>
  </w:style>
  <w:style w:type="paragraph" w:customStyle="1" w:styleId="E18F2B83E8944CC68694063A21E941DC">
    <w:name w:val="E18F2B83E8944CC68694063A21E941DC"/>
    <w:rsid w:val="0046254B"/>
  </w:style>
  <w:style w:type="paragraph" w:customStyle="1" w:styleId="D32009541B4D47C5961ED373F51426CE">
    <w:name w:val="D32009541B4D47C5961ED373F51426CE"/>
    <w:rsid w:val="0046254B"/>
  </w:style>
  <w:style w:type="paragraph" w:customStyle="1" w:styleId="B90EE09C6720405BB73073B70567EB09">
    <w:name w:val="B90EE09C6720405BB73073B70567EB09"/>
    <w:rsid w:val="0046254B"/>
  </w:style>
  <w:style w:type="paragraph" w:customStyle="1" w:styleId="793167FA3903419EB635F08ED2E41755">
    <w:name w:val="793167FA3903419EB635F08ED2E41755"/>
    <w:rsid w:val="0046254B"/>
  </w:style>
  <w:style w:type="paragraph" w:customStyle="1" w:styleId="E5CEE39BEF3E414B867935ACD90E5EC3">
    <w:name w:val="E5CEE39BEF3E414B867935ACD90E5EC3"/>
    <w:rsid w:val="0046254B"/>
  </w:style>
  <w:style w:type="paragraph" w:customStyle="1" w:styleId="F3DBC4F48D0E46CD8B70B3905E4B7436">
    <w:name w:val="F3DBC4F48D0E46CD8B70B3905E4B7436"/>
    <w:rsid w:val="0046254B"/>
  </w:style>
  <w:style w:type="paragraph" w:customStyle="1" w:styleId="2F2E5781701F4EFAAAB76A2C456BF523">
    <w:name w:val="2F2E5781701F4EFAAAB76A2C456BF523"/>
    <w:rsid w:val="0046254B"/>
  </w:style>
  <w:style w:type="paragraph" w:customStyle="1" w:styleId="EA5E551FF54942B1AB21E6595ACF7394">
    <w:name w:val="EA5E551FF54942B1AB21E6595ACF7394"/>
    <w:rsid w:val="0046254B"/>
  </w:style>
  <w:style w:type="paragraph" w:customStyle="1" w:styleId="ABB4208643374A8BAADA8BC758E2D6B4">
    <w:name w:val="ABB4208643374A8BAADA8BC758E2D6B4"/>
    <w:rsid w:val="0046254B"/>
  </w:style>
  <w:style w:type="paragraph" w:customStyle="1" w:styleId="A6F4ABD1E4AF4A0192C3A0B5AE650C41">
    <w:name w:val="A6F4ABD1E4AF4A0192C3A0B5AE650C41"/>
    <w:rsid w:val="0046254B"/>
  </w:style>
  <w:style w:type="paragraph" w:customStyle="1" w:styleId="69921B3B14E3426ABFA5719831D632E3">
    <w:name w:val="69921B3B14E3426ABFA5719831D632E3"/>
    <w:rsid w:val="0046254B"/>
  </w:style>
  <w:style w:type="paragraph" w:customStyle="1" w:styleId="888E4F589E5541208B1EDE714D921CFB">
    <w:name w:val="888E4F589E5541208B1EDE714D921CFB"/>
    <w:rsid w:val="0046254B"/>
  </w:style>
  <w:style w:type="paragraph" w:customStyle="1" w:styleId="38819F0683A84297940E4FBC8733DBB2">
    <w:name w:val="38819F0683A84297940E4FBC8733DBB2"/>
    <w:rsid w:val="0046254B"/>
  </w:style>
  <w:style w:type="paragraph" w:customStyle="1" w:styleId="2A911DA113B24D80B9416B97EF30D958">
    <w:name w:val="2A911DA113B24D80B9416B97EF30D958"/>
    <w:rsid w:val="0046254B"/>
  </w:style>
  <w:style w:type="paragraph" w:customStyle="1" w:styleId="710D7B9B97D24A089AAB609EC2C202C8">
    <w:name w:val="710D7B9B97D24A089AAB609EC2C202C8"/>
    <w:rsid w:val="0046254B"/>
  </w:style>
  <w:style w:type="paragraph" w:customStyle="1" w:styleId="DB089FA4E68D4D19A0DAAA1EC2565077">
    <w:name w:val="DB089FA4E68D4D19A0DAAA1EC2565077"/>
    <w:rsid w:val="0046254B"/>
  </w:style>
  <w:style w:type="paragraph" w:customStyle="1" w:styleId="9542610D01AE4606BD3A431640D04466">
    <w:name w:val="9542610D01AE4606BD3A431640D04466"/>
    <w:rsid w:val="0046254B"/>
  </w:style>
  <w:style w:type="paragraph" w:customStyle="1" w:styleId="C4F1AD50AEFC4A83B63CF78DFDCC5694">
    <w:name w:val="C4F1AD50AEFC4A83B63CF78DFDCC5694"/>
    <w:rsid w:val="0046254B"/>
  </w:style>
  <w:style w:type="paragraph" w:customStyle="1" w:styleId="B48989ECE23F44BA8DF54EE457B8558B">
    <w:name w:val="B48989ECE23F44BA8DF54EE457B8558B"/>
    <w:rsid w:val="0046254B"/>
  </w:style>
  <w:style w:type="paragraph" w:customStyle="1" w:styleId="69580D9ABA5047AA8DFCA39CC7F492F0">
    <w:name w:val="69580D9ABA5047AA8DFCA39CC7F492F0"/>
    <w:rsid w:val="0046254B"/>
  </w:style>
  <w:style w:type="paragraph" w:customStyle="1" w:styleId="B3F4499CB8F146B8ADAA82DA88E528B0">
    <w:name w:val="B3F4499CB8F146B8ADAA82DA88E528B0"/>
    <w:rsid w:val="0046254B"/>
  </w:style>
  <w:style w:type="paragraph" w:customStyle="1" w:styleId="06B48541A29948468A282CC9BA98BC00">
    <w:name w:val="06B48541A29948468A282CC9BA98BC00"/>
    <w:rsid w:val="0046254B"/>
  </w:style>
  <w:style w:type="paragraph" w:customStyle="1" w:styleId="AB9B1C9BAD524FEF91D7ACC1C46D24F6">
    <w:name w:val="AB9B1C9BAD524FEF91D7ACC1C46D24F6"/>
    <w:rsid w:val="0046254B"/>
  </w:style>
  <w:style w:type="paragraph" w:customStyle="1" w:styleId="1C43AD2105C8465DB8F4CA56EEA873E9">
    <w:name w:val="1C43AD2105C8465DB8F4CA56EEA873E9"/>
    <w:rsid w:val="0046254B"/>
  </w:style>
  <w:style w:type="paragraph" w:customStyle="1" w:styleId="442D9965A9AF4EAA965EB92EE089E052">
    <w:name w:val="442D9965A9AF4EAA965EB92EE089E052"/>
    <w:rsid w:val="0046254B"/>
  </w:style>
  <w:style w:type="paragraph" w:customStyle="1" w:styleId="B7EB9BFED5D74CFD8873AD48452A07C8">
    <w:name w:val="B7EB9BFED5D74CFD8873AD48452A07C8"/>
    <w:rsid w:val="0046254B"/>
  </w:style>
  <w:style w:type="paragraph" w:customStyle="1" w:styleId="0760AA131EA74BEF816B158B794E452C">
    <w:name w:val="0760AA131EA74BEF816B158B794E452C"/>
    <w:rsid w:val="0046254B"/>
  </w:style>
  <w:style w:type="paragraph" w:customStyle="1" w:styleId="BE36B0F743B74AE5A37045E9A374FBA8">
    <w:name w:val="BE36B0F743B74AE5A37045E9A374FBA8"/>
    <w:rsid w:val="0046254B"/>
  </w:style>
  <w:style w:type="paragraph" w:customStyle="1" w:styleId="096D8832FA85477C933F9844F0CD2DD3">
    <w:name w:val="096D8832FA85477C933F9844F0CD2DD3"/>
    <w:rsid w:val="0046254B"/>
  </w:style>
  <w:style w:type="paragraph" w:customStyle="1" w:styleId="3EEB05D014244E1C995502BB364B0E86">
    <w:name w:val="3EEB05D014244E1C995502BB364B0E86"/>
    <w:rsid w:val="0046254B"/>
  </w:style>
  <w:style w:type="paragraph" w:customStyle="1" w:styleId="1CEA18DF3C3B4C1EACC0597A0AC79A27">
    <w:name w:val="1CEA18DF3C3B4C1EACC0597A0AC79A27"/>
    <w:rsid w:val="0046254B"/>
  </w:style>
  <w:style w:type="paragraph" w:customStyle="1" w:styleId="34C3F068A6A549F983ED78C93717C978">
    <w:name w:val="34C3F068A6A549F983ED78C93717C978"/>
    <w:rsid w:val="0046254B"/>
  </w:style>
  <w:style w:type="paragraph" w:customStyle="1" w:styleId="33C2EA126D2444C9BCA38E521D9EB26C">
    <w:name w:val="33C2EA126D2444C9BCA38E521D9EB26C"/>
    <w:rsid w:val="0046254B"/>
  </w:style>
  <w:style w:type="paragraph" w:customStyle="1" w:styleId="FB9856FB2EA44E68B849C4F1AB8A4CC7">
    <w:name w:val="FB9856FB2EA44E68B849C4F1AB8A4CC7"/>
    <w:rsid w:val="0046254B"/>
  </w:style>
  <w:style w:type="paragraph" w:customStyle="1" w:styleId="21EB0A39C17F4B5F845FDB71C6E30847">
    <w:name w:val="21EB0A39C17F4B5F845FDB71C6E30847"/>
    <w:rsid w:val="0046254B"/>
  </w:style>
  <w:style w:type="paragraph" w:customStyle="1" w:styleId="15B505C3F9554A869EABD53DD58F3FFB">
    <w:name w:val="15B505C3F9554A869EABD53DD58F3FFB"/>
    <w:rsid w:val="0046254B"/>
  </w:style>
  <w:style w:type="paragraph" w:customStyle="1" w:styleId="B1749D55A6FB459E8D150667D5A0A330">
    <w:name w:val="B1749D55A6FB459E8D150667D5A0A330"/>
    <w:rsid w:val="0046254B"/>
  </w:style>
  <w:style w:type="paragraph" w:customStyle="1" w:styleId="2CFECB0250504F7CB472936D8B4274C3">
    <w:name w:val="2CFECB0250504F7CB472936D8B4274C3"/>
    <w:rsid w:val="0046254B"/>
  </w:style>
  <w:style w:type="paragraph" w:customStyle="1" w:styleId="F4279CBDA47A485BBD3EBCE752E1A85D">
    <w:name w:val="F4279CBDA47A485BBD3EBCE752E1A85D"/>
    <w:rsid w:val="0046254B"/>
  </w:style>
  <w:style w:type="paragraph" w:customStyle="1" w:styleId="A4627D68EE47441B8CC978D2D0ED1C08">
    <w:name w:val="A4627D68EE47441B8CC978D2D0ED1C08"/>
    <w:rsid w:val="0046254B"/>
  </w:style>
  <w:style w:type="paragraph" w:customStyle="1" w:styleId="DB76C157082340A787E6004A5A3DE479">
    <w:name w:val="DB76C157082340A787E6004A5A3DE479"/>
    <w:rsid w:val="0046254B"/>
  </w:style>
  <w:style w:type="paragraph" w:customStyle="1" w:styleId="8D377E47CC67431E94FAB4ED5D21A0DE">
    <w:name w:val="8D377E47CC67431E94FAB4ED5D21A0DE"/>
    <w:rsid w:val="0046254B"/>
  </w:style>
  <w:style w:type="paragraph" w:customStyle="1" w:styleId="F6D7BCE9476B4373B256312D1852F6E2">
    <w:name w:val="F6D7BCE9476B4373B256312D1852F6E2"/>
    <w:rsid w:val="0046254B"/>
  </w:style>
  <w:style w:type="paragraph" w:customStyle="1" w:styleId="F794CDD2C267406BAEAD86384B7BE148">
    <w:name w:val="F794CDD2C267406BAEAD86384B7BE148"/>
    <w:rsid w:val="0046254B"/>
  </w:style>
  <w:style w:type="paragraph" w:customStyle="1" w:styleId="FA8F9A074C734F5296104E755B3ED802">
    <w:name w:val="FA8F9A074C734F5296104E755B3ED802"/>
    <w:rsid w:val="0046254B"/>
  </w:style>
  <w:style w:type="paragraph" w:customStyle="1" w:styleId="6A2F2824EEA74674832162224992BD18">
    <w:name w:val="6A2F2824EEA74674832162224992BD18"/>
    <w:rsid w:val="0046254B"/>
  </w:style>
  <w:style w:type="paragraph" w:customStyle="1" w:styleId="F9BFDF9A1C864AA29216C9A033DA87D8">
    <w:name w:val="F9BFDF9A1C864AA29216C9A033DA87D8"/>
    <w:rsid w:val="0046254B"/>
  </w:style>
  <w:style w:type="paragraph" w:customStyle="1" w:styleId="22C29F4B8D6443D68E54416400611271">
    <w:name w:val="22C29F4B8D6443D68E54416400611271"/>
    <w:rsid w:val="0046254B"/>
  </w:style>
  <w:style w:type="paragraph" w:customStyle="1" w:styleId="3C72AF48ED984C55B145D78D9F9AF874">
    <w:name w:val="3C72AF48ED984C55B145D78D9F9AF874"/>
    <w:rsid w:val="0046254B"/>
  </w:style>
  <w:style w:type="paragraph" w:customStyle="1" w:styleId="39D3F05CA6244F65A55A3C98A02B4721">
    <w:name w:val="39D3F05CA6244F65A55A3C98A02B4721"/>
    <w:rsid w:val="0046254B"/>
  </w:style>
  <w:style w:type="paragraph" w:customStyle="1" w:styleId="11ED1644E3EE4EEA9183AE2441D34936">
    <w:name w:val="11ED1644E3EE4EEA9183AE2441D34936"/>
    <w:rsid w:val="0046254B"/>
  </w:style>
  <w:style w:type="paragraph" w:customStyle="1" w:styleId="9FD5937AB4BD46C9A31010C49897F72E">
    <w:name w:val="9FD5937AB4BD46C9A31010C49897F72E"/>
    <w:rsid w:val="0046254B"/>
  </w:style>
  <w:style w:type="paragraph" w:customStyle="1" w:styleId="5FC501E788E64A34936B7891A5AB2729">
    <w:name w:val="5FC501E788E64A34936B7891A5AB2729"/>
    <w:rsid w:val="0046254B"/>
  </w:style>
  <w:style w:type="paragraph" w:customStyle="1" w:styleId="E0899FDABABF4896B341C00CC47AB1DC">
    <w:name w:val="E0899FDABABF4896B341C00CC47AB1DC"/>
    <w:rsid w:val="0046254B"/>
  </w:style>
  <w:style w:type="paragraph" w:customStyle="1" w:styleId="015DE8DD434744E6ABAFD5E406866839">
    <w:name w:val="015DE8DD434744E6ABAFD5E406866839"/>
    <w:rsid w:val="0046254B"/>
  </w:style>
  <w:style w:type="paragraph" w:customStyle="1" w:styleId="8780136BFF04436EB50B57D51B799226">
    <w:name w:val="8780136BFF04436EB50B57D51B799226"/>
    <w:rsid w:val="0046254B"/>
  </w:style>
  <w:style w:type="paragraph" w:customStyle="1" w:styleId="940597A619D84DABAD36B627237D0E38">
    <w:name w:val="940597A619D84DABAD36B627237D0E38"/>
    <w:rsid w:val="0046254B"/>
  </w:style>
  <w:style w:type="paragraph" w:customStyle="1" w:styleId="779EDF0DAF3D47738885F7F246E4DD91">
    <w:name w:val="779EDF0DAF3D47738885F7F246E4DD91"/>
    <w:rsid w:val="0046254B"/>
  </w:style>
  <w:style w:type="paragraph" w:customStyle="1" w:styleId="A4297AB5A0304CDA87999122AC73F1DD">
    <w:name w:val="A4297AB5A0304CDA87999122AC73F1DD"/>
    <w:rsid w:val="0046254B"/>
  </w:style>
  <w:style w:type="paragraph" w:customStyle="1" w:styleId="7D9A411959B546B7AD0618D41B4CAA78">
    <w:name w:val="7D9A411959B546B7AD0618D41B4CAA78"/>
    <w:rsid w:val="0046254B"/>
  </w:style>
  <w:style w:type="paragraph" w:customStyle="1" w:styleId="2692EB37B6064F18914A051487D2246A">
    <w:name w:val="2692EB37B6064F18914A051487D2246A"/>
    <w:rsid w:val="0046254B"/>
  </w:style>
  <w:style w:type="paragraph" w:customStyle="1" w:styleId="86F76F2227A5482F8859F46B25433164">
    <w:name w:val="86F76F2227A5482F8859F46B25433164"/>
    <w:rsid w:val="0046254B"/>
  </w:style>
  <w:style w:type="paragraph" w:customStyle="1" w:styleId="642C4FFF318E465EA56BC5FE4AA36929">
    <w:name w:val="642C4FFF318E465EA56BC5FE4AA36929"/>
    <w:rsid w:val="0046254B"/>
  </w:style>
  <w:style w:type="paragraph" w:customStyle="1" w:styleId="115A4618E5FA4E6D95B5F1C2A90BE20D">
    <w:name w:val="115A4618E5FA4E6D95B5F1C2A90BE20D"/>
    <w:rsid w:val="0046254B"/>
  </w:style>
  <w:style w:type="paragraph" w:customStyle="1" w:styleId="07D41947C3CB439EACFD58DE95CB1D19">
    <w:name w:val="07D41947C3CB439EACFD58DE95CB1D19"/>
    <w:rsid w:val="0046254B"/>
  </w:style>
  <w:style w:type="paragraph" w:customStyle="1" w:styleId="9F3F881ADF4C49E68DD595808715FC0E">
    <w:name w:val="9F3F881ADF4C49E68DD595808715FC0E"/>
    <w:rsid w:val="0046254B"/>
  </w:style>
  <w:style w:type="paragraph" w:customStyle="1" w:styleId="76FB29B65BE34923A953531EAAEDCC54">
    <w:name w:val="76FB29B65BE34923A953531EAAEDCC54"/>
    <w:rsid w:val="0046254B"/>
  </w:style>
  <w:style w:type="paragraph" w:customStyle="1" w:styleId="E3EE8D3632AE48CCB6B4E269881BBF40">
    <w:name w:val="E3EE8D3632AE48CCB6B4E269881BBF40"/>
    <w:rsid w:val="0046254B"/>
  </w:style>
  <w:style w:type="paragraph" w:customStyle="1" w:styleId="F7BA36FCC2EC48BA8DE3FD645B4182CD">
    <w:name w:val="F7BA36FCC2EC48BA8DE3FD645B4182CD"/>
    <w:rsid w:val="0046254B"/>
  </w:style>
  <w:style w:type="paragraph" w:customStyle="1" w:styleId="AAFB728F1C4F48D48773D78324B1FCFF">
    <w:name w:val="AAFB728F1C4F48D48773D78324B1FCFF"/>
    <w:rsid w:val="0046254B"/>
  </w:style>
  <w:style w:type="paragraph" w:customStyle="1" w:styleId="64CBBFCF22434B55A4A099072544CE15">
    <w:name w:val="64CBBFCF22434B55A4A099072544CE15"/>
    <w:rsid w:val="0046254B"/>
  </w:style>
  <w:style w:type="paragraph" w:customStyle="1" w:styleId="CF194E6F5AB5462EAF6FFAFDFE79FC31">
    <w:name w:val="CF194E6F5AB5462EAF6FFAFDFE79FC31"/>
    <w:rsid w:val="0046254B"/>
  </w:style>
  <w:style w:type="paragraph" w:customStyle="1" w:styleId="284C459A337E43359147F449CFD99643">
    <w:name w:val="284C459A337E43359147F449CFD99643"/>
    <w:rsid w:val="0046254B"/>
  </w:style>
  <w:style w:type="paragraph" w:customStyle="1" w:styleId="F03C983104E5469C9EBEB44D13784B09">
    <w:name w:val="F03C983104E5469C9EBEB44D13784B09"/>
    <w:rsid w:val="0046254B"/>
  </w:style>
  <w:style w:type="paragraph" w:customStyle="1" w:styleId="43F0E2DED62444C8B6310A12882D735E">
    <w:name w:val="43F0E2DED62444C8B6310A12882D735E"/>
    <w:rsid w:val="0046254B"/>
  </w:style>
  <w:style w:type="paragraph" w:customStyle="1" w:styleId="6AB192031AC2445DBB6E224644B4D736">
    <w:name w:val="6AB192031AC2445DBB6E224644B4D736"/>
    <w:rsid w:val="0046254B"/>
  </w:style>
  <w:style w:type="paragraph" w:customStyle="1" w:styleId="D98D2F1C43B74D5881138C3933C9DFCC">
    <w:name w:val="D98D2F1C43B74D5881138C3933C9DFCC"/>
    <w:rsid w:val="0046254B"/>
  </w:style>
  <w:style w:type="paragraph" w:customStyle="1" w:styleId="E6AFA0CCC15542CF9AB0A50EC43BC40D">
    <w:name w:val="E6AFA0CCC15542CF9AB0A50EC43BC40D"/>
    <w:rsid w:val="0046254B"/>
  </w:style>
  <w:style w:type="paragraph" w:customStyle="1" w:styleId="ABD589B1759D4DE8B83749946A4E0B9F">
    <w:name w:val="ABD589B1759D4DE8B83749946A4E0B9F"/>
    <w:rsid w:val="0046254B"/>
  </w:style>
  <w:style w:type="paragraph" w:customStyle="1" w:styleId="799A125159FC49A5833276F55CD00FF0">
    <w:name w:val="799A125159FC49A5833276F55CD00FF0"/>
    <w:rsid w:val="0046254B"/>
  </w:style>
  <w:style w:type="paragraph" w:customStyle="1" w:styleId="AD2A67BD275C495DA9AF34BAC5C967C9">
    <w:name w:val="AD2A67BD275C495DA9AF34BAC5C967C9"/>
    <w:rsid w:val="0046254B"/>
  </w:style>
  <w:style w:type="paragraph" w:customStyle="1" w:styleId="EFCCC2B807DE4B12A6F6449BA3770438">
    <w:name w:val="EFCCC2B807DE4B12A6F6449BA3770438"/>
    <w:rsid w:val="0046254B"/>
  </w:style>
  <w:style w:type="paragraph" w:customStyle="1" w:styleId="0A570BF936964EA29A51AC4C431F5105">
    <w:name w:val="0A570BF936964EA29A51AC4C431F5105"/>
    <w:rsid w:val="0046254B"/>
  </w:style>
  <w:style w:type="paragraph" w:customStyle="1" w:styleId="580CF9553C244A1A93F090E66FE2443C">
    <w:name w:val="580CF9553C244A1A93F090E66FE2443C"/>
    <w:rsid w:val="0046254B"/>
  </w:style>
  <w:style w:type="paragraph" w:customStyle="1" w:styleId="8353F4AD30524ADEA081ED4D9176AAF3">
    <w:name w:val="8353F4AD30524ADEA081ED4D9176AAF3"/>
    <w:rsid w:val="0046254B"/>
  </w:style>
  <w:style w:type="paragraph" w:customStyle="1" w:styleId="ECEAA538088D41F79D8754124B67FA08">
    <w:name w:val="ECEAA538088D41F79D8754124B67FA08"/>
    <w:rsid w:val="0046254B"/>
  </w:style>
  <w:style w:type="paragraph" w:customStyle="1" w:styleId="9E3D6A3AE3934BA4A760E16297B85970">
    <w:name w:val="9E3D6A3AE3934BA4A760E16297B85970"/>
    <w:rsid w:val="0046254B"/>
  </w:style>
  <w:style w:type="paragraph" w:customStyle="1" w:styleId="E67E5F3958DA4C6986AADA3549FC2E7A">
    <w:name w:val="E67E5F3958DA4C6986AADA3549FC2E7A"/>
    <w:rsid w:val="0046254B"/>
  </w:style>
  <w:style w:type="paragraph" w:customStyle="1" w:styleId="38B8F07C158F41F4B7A5EB57208F71D5">
    <w:name w:val="38B8F07C158F41F4B7A5EB57208F71D5"/>
    <w:rsid w:val="0046254B"/>
  </w:style>
  <w:style w:type="paragraph" w:customStyle="1" w:styleId="913A532BC61744DCAFCB9672D42FDF9F">
    <w:name w:val="913A532BC61744DCAFCB9672D42FDF9F"/>
    <w:rsid w:val="0046254B"/>
  </w:style>
  <w:style w:type="paragraph" w:customStyle="1" w:styleId="6EAA1BA9483A457399C87EC52AC76061">
    <w:name w:val="6EAA1BA9483A457399C87EC52AC76061"/>
    <w:rsid w:val="0046254B"/>
  </w:style>
  <w:style w:type="paragraph" w:customStyle="1" w:styleId="AB15E726E921450F847379B4DB2FEB7E">
    <w:name w:val="AB15E726E921450F847379B4DB2FEB7E"/>
    <w:rsid w:val="0046254B"/>
  </w:style>
  <w:style w:type="paragraph" w:customStyle="1" w:styleId="1E8C255EA80A466FA8F448770A6D7EB9">
    <w:name w:val="1E8C255EA80A466FA8F448770A6D7EB9"/>
    <w:rsid w:val="0046254B"/>
  </w:style>
  <w:style w:type="paragraph" w:customStyle="1" w:styleId="DCFDFDEBA1444145B5FF223116681D28">
    <w:name w:val="DCFDFDEBA1444145B5FF223116681D28"/>
    <w:rsid w:val="0046254B"/>
  </w:style>
  <w:style w:type="paragraph" w:customStyle="1" w:styleId="E0DDA18E253F496D9B44E6F60BCACB8F">
    <w:name w:val="E0DDA18E253F496D9B44E6F60BCACB8F"/>
    <w:rsid w:val="0046254B"/>
  </w:style>
  <w:style w:type="paragraph" w:customStyle="1" w:styleId="A3A59518A78049A791AE4C114113DAF9">
    <w:name w:val="A3A59518A78049A791AE4C114113DAF9"/>
    <w:rsid w:val="0046254B"/>
  </w:style>
  <w:style w:type="paragraph" w:customStyle="1" w:styleId="CBA8C3D49E784803B16F53438C07E9FE">
    <w:name w:val="CBA8C3D49E784803B16F53438C07E9FE"/>
    <w:rsid w:val="0046254B"/>
  </w:style>
  <w:style w:type="paragraph" w:customStyle="1" w:styleId="E5DE777515CC4719B038F79C9946DAAA">
    <w:name w:val="E5DE777515CC4719B038F79C9946DAAA"/>
    <w:rsid w:val="0046254B"/>
  </w:style>
  <w:style w:type="paragraph" w:customStyle="1" w:styleId="2C2E31504EA94ECDA7BF87BB4062B792">
    <w:name w:val="2C2E31504EA94ECDA7BF87BB4062B792"/>
    <w:rsid w:val="0046254B"/>
  </w:style>
  <w:style w:type="paragraph" w:customStyle="1" w:styleId="35C3003EE6BC4D0E992BCECCCED039E5">
    <w:name w:val="35C3003EE6BC4D0E992BCECCCED039E5"/>
    <w:rsid w:val="0046254B"/>
  </w:style>
  <w:style w:type="paragraph" w:customStyle="1" w:styleId="9C5EA009DFE34C90B0B8F88280B17A00">
    <w:name w:val="9C5EA009DFE34C90B0B8F88280B17A00"/>
    <w:rsid w:val="0046254B"/>
  </w:style>
  <w:style w:type="paragraph" w:customStyle="1" w:styleId="7AAF9A48D7D947DC89AD6AC12214A6B8">
    <w:name w:val="7AAF9A48D7D947DC89AD6AC12214A6B8"/>
    <w:rsid w:val="0046254B"/>
  </w:style>
  <w:style w:type="paragraph" w:customStyle="1" w:styleId="CCA4AB5D8B5943ADAA733344C7F7E6B3">
    <w:name w:val="CCA4AB5D8B5943ADAA733344C7F7E6B3"/>
    <w:rsid w:val="0046254B"/>
  </w:style>
  <w:style w:type="paragraph" w:customStyle="1" w:styleId="DC978B67B5F64B57B00C40D89BA0CA1C">
    <w:name w:val="DC978B67B5F64B57B00C40D89BA0CA1C"/>
    <w:rsid w:val="0046254B"/>
  </w:style>
  <w:style w:type="paragraph" w:customStyle="1" w:styleId="AF93BAB578A64404A42F127BCD4FE060">
    <w:name w:val="AF93BAB578A64404A42F127BCD4FE060"/>
    <w:rsid w:val="0046254B"/>
  </w:style>
  <w:style w:type="paragraph" w:customStyle="1" w:styleId="E40C14F0F67E4AAB854D53067F11DE65">
    <w:name w:val="E40C14F0F67E4AAB854D53067F11DE65"/>
    <w:rsid w:val="0046254B"/>
  </w:style>
  <w:style w:type="paragraph" w:customStyle="1" w:styleId="D00B63E9614543BAABDD34F0DD2766E0">
    <w:name w:val="D00B63E9614543BAABDD34F0DD2766E0"/>
    <w:rsid w:val="0046254B"/>
  </w:style>
  <w:style w:type="paragraph" w:customStyle="1" w:styleId="0333355E1980458D92887DA1AEF545B23">
    <w:name w:val="0333355E1980458D92887DA1AEF545B23"/>
    <w:rsid w:val="0046254B"/>
    <w:pPr>
      <w:autoSpaceDE w:val="0"/>
      <w:autoSpaceDN w:val="0"/>
      <w:adjustRightInd w:val="0"/>
      <w:spacing w:after="0" w:line="201" w:lineRule="atLeast"/>
    </w:pPr>
    <w:rPr>
      <w:rFonts w:ascii="Source Sans Pro Semibold" w:eastAsiaTheme="minorHAnsi" w:hAnsi="Source Sans Pro Semibold"/>
      <w:sz w:val="24"/>
      <w:szCs w:val="24"/>
    </w:rPr>
  </w:style>
  <w:style w:type="paragraph" w:customStyle="1" w:styleId="BDBF24A58E424CFBB0B25631C9A6A1182">
    <w:name w:val="BDBF24A58E424CFBB0B25631C9A6A1182"/>
    <w:rsid w:val="0046254B"/>
    <w:pPr>
      <w:autoSpaceDE w:val="0"/>
      <w:autoSpaceDN w:val="0"/>
      <w:adjustRightInd w:val="0"/>
      <w:spacing w:after="0" w:line="201" w:lineRule="atLeast"/>
    </w:pPr>
    <w:rPr>
      <w:rFonts w:ascii="Source Sans Pro Semibold" w:eastAsiaTheme="minorHAnsi" w:hAnsi="Source Sans Pro Semibold"/>
      <w:sz w:val="24"/>
      <w:szCs w:val="24"/>
    </w:rPr>
  </w:style>
  <w:style w:type="paragraph" w:customStyle="1" w:styleId="FC460B8F3A57466CA205472DCEC34FD11">
    <w:name w:val="FC460B8F3A57466CA205472DCEC34FD11"/>
    <w:rsid w:val="0046254B"/>
    <w:pPr>
      <w:ind w:left="720"/>
      <w:contextualSpacing/>
    </w:pPr>
    <w:rPr>
      <w:rFonts w:eastAsiaTheme="minorHAnsi"/>
    </w:rPr>
  </w:style>
  <w:style w:type="paragraph" w:customStyle="1" w:styleId="D22AD4D2EDCF4D06A5E4DB698FA46F951">
    <w:name w:val="D22AD4D2EDCF4D06A5E4DB698FA46F951"/>
    <w:rsid w:val="0046254B"/>
    <w:pPr>
      <w:ind w:left="720"/>
      <w:contextualSpacing/>
    </w:pPr>
    <w:rPr>
      <w:rFonts w:eastAsiaTheme="minorHAnsi"/>
    </w:rPr>
  </w:style>
  <w:style w:type="paragraph" w:customStyle="1" w:styleId="2F73D3AA30844E269B8EA1B5B1916CD11">
    <w:name w:val="2F73D3AA30844E269B8EA1B5B1916CD11"/>
    <w:rsid w:val="0046254B"/>
    <w:pPr>
      <w:ind w:left="720"/>
      <w:contextualSpacing/>
    </w:pPr>
    <w:rPr>
      <w:rFonts w:eastAsiaTheme="minorHAnsi"/>
    </w:rPr>
  </w:style>
  <w:style w:type="paragraph" w:customStyle="1" w:styleId="6177026F5AAE4F6BB331CA6C976137C31">
    <w:name w:val="6177026F5AAE4F6BB331CA6C976137C31"/>
    <w:rsid w:val="0046254B"/>
    <w:pPr>
      <w:ind w:left="720"/>
      <w:contextualSpacing/>
    </w:pPr>
    <w:rPr>
      <w:rFonts w:eastAsiaTheme="minorHAnsi"/>
    </w:rPr>
  </w:style>
  <w:style w:type="paragraph" w:customStyle="1" w:styleId="4F2334B225034D088CD8BE70F36E97BB1">
    <w:name w:val="4F2334B225034D088CD8BE70F36E97BB1"/>
    <w:rsid w:val="0046254B"/>
    <w:pPr>
      <w:ind w:left="720"/>
      <w:contextualSpacing/>
    </w:pPr>
    <w:rPr>
      <w:rFonts w:eastAsiaTheme="minorHAnsi"/>
    </w:rPr>
  </w:style>
  <w:style w:type="paragraph" w:customStyle="1" w:styleId="648259F76C784C22B45B26F4C6AD01A4">
    <w:name w:val="648259F76C784C22B45B26F4C6AD01A4"/>
    <w:rsid w:val="0046254B"/>
    <w:pPr>
      <w:ind w:left="720"/>
      <w:contextualSpacing/>
    </w:pPr>
    <w:rPr>
      <w:rFonts w:eastAsiaTheme="minorHAnsi"/>
    </w:rPr>
  </w:style>
  <w:style w:type="paragraph" w:customStyle="1" w:styleId="003FD8E5B30C4B04A45F6D236588D8721">
    <w:name w:val="003FD8E5B30C4B04A45F6D236588D8721"/>
    <w:rsid w:val="0046254B"/>
    <w:pPr>
      <w:ind w:left="720"/>
      <w:contextualSpacing/>
    </w:pPr>
    <w:rPr>
      <w:rFonts w:eastAsiaTheme="minorHAnsi"/>
    </w:rPr>
  </w:style>
  <w:style w:type="paragraph" w:customStyle="1" w:styleId="A344EA9DDA4549708CE4CC6585BAA14C1">
    <w:name w:val="A344EA9DDA4549708CE4CC6585BAA14C1"/>
    <w:rsid w:val="0046254B"/>
    <w:pPr>
      <w:ind w:left="720"/>
      <w:contextualSpacing/>
    </w:pPr>
    <w:rPr>
      <w:rFonts w:eastAsiaTheme="minorHAnsi"/>
    </w:rPr>
  </w:style>
  <w:style w:type="paragraph" w:customStyle="1" w:styleId="D017693DCBB94034897BA69419894F861">
    <w:name w:val="D017693DCBB94034897BA69419894F861"/>
    <w:rsid w:val="0046254B"/>
    <w:pPr>
      <w:ind w:left="720"/>
      <w:contextualSpacing/>
    </w:pPr>
    <w:rPr>
      <w:rFonts w:eastAsiaTheme="minorHAnsi"/>
    </w:rPr>
  </w:style>
  <w:style w:type="paragraph" w:customStyle="1" w:styleId="EC9F652A10484497B675FF521BC1C0812">
    <w:name w:val="EC9F652A10484497B675FF521BC1C0812"/>
    <w:rsid w:val="0046254B"/>
    <w:pPr>
      <w:ind w:left="720"/>
      <w:contextualSpacing/>
    </w:pPr>
    <w:rPr>
      <w:rFonts w:eastAsiaTheme="minorHAnsi"/>
    </w:rPr>
  </w:style>
  <w:style w:type="paragraph" w:customStyle="1" w:styleId="AE61B034634A43FAA78D569231C99B2C1">
    <w:name w:val="AE61B034634A43FAA78D569231C99B2C1"/>
    <w:rsid w:val="0046254B"/>
    <w:pPr>
      <w:ind w:left="720"/>
      <w:contextualSpacing/>
    </w:pPr>
    <w:rPr>
      <w:rFonts w:eastAsiaTheme="minorHAnsi"/>
    </w:rPr>
  </w:style>
  <w:style w:type="paragraph" w:customStyle="1" w:styleId="84F7F3B878C044B4A4C822CB8040697C1">
    <w:name w:val="84F7F3B878C044B4A4C822CB8040697C1"/>
    <w:rsid w:val="0046254B"/>
    <w:pPr>
      <w:ind w:left="720"/>
      <w:contextualSpacing/>
    </w:pPr>
    <w:rPr>
      <w:rFonts w:eastAsiaTheme="minorHAnsi"/>
    </w:rPr>
  </w:style>
  <w:style w:type="paragraph" w:customStyle="1" w:styleId="DAC75506332F40F4BB4B61B2371A89861">
    <w:name w:val="DAC75506332F40F4BB4B61B2371A89861"/>
    <w:rsid w:val="0046254B"/>
    <w:pPr>
      <w:ind w:left="720"/>
      <w:contextualSpacing/>
    </w:pPr>
    <w:rPr>
      <w:rFonts w:eastAsiaTheme="minorHAnsi"/>
    </w:rPr>
  </w:style>
  <w:style w:type="paragraph" w:customStyle="1" w:styleId="0F09B50033154B3EB7A2CB7182AADF25">
    <w:name w:val="0F09B50033154B3EB7A2CB7182AADF25"/>
    <w:rsid w:val="0046254B"/>
    <w:pPr>
      <w:ind w:left="720"/>
      <w:contextualSpacing/>
    </w:pPr>
    <w:rPr>
      <w:rFonts w:eastAsiaTheme="minorHAnsi"/>
    </w:rPr>
  </w:style>
  <w:style w:type="paragraph" w:customStyle="1" w:styleId="DA7AFD511F7D4F39BBBE5CA1D6E973BA1">
    <w:name w:val="DA7AFD511F7D4F39BBBE5CA1D6E973BA1"/>
    <w:rsid w:val="0046254B"/>
    <w:pPr>
      <w:ind w:left="720"/>
      <w:contextualSpacing/>
    </w:pPr>
    <w:rPr>
      <w:rFonts w:eastAsiaTheme="minorHAnsi"/>
    </w:rPr>
  </w:style>
  <w:style w:type="paragraph" w:customStyle="1" w:styleId="3323493C6E3449458C3A130C9DE2DCB91">
    <w:name w:val="3323493C6E3449458C3A130C9DE2DCB91"/>
    <w:rsid w:val="0046254B"/>
    <w:pPr>
      <w:ind w:left="720"/>
      <w:contextualSpacing/>
    </w:pPr>
    <w:rPr>
      <w:rFonts w:eastAsiaTheme="minorHAnsi"/>
    </w:rPr>
  </w:style>
  <w:style w:type="paragraph" w:customStyle="1" w:styleId="9B7CC0475C564C7A9B7907B01F67CAEE1">
    <w:name w:val="9B7CC0475C564C7A9B7907B01F67CAEE1"/>
    <w:rsid w:val="0046254B"/>
    <w:pPr>
      <w:ind w:left="720"/>
      <w:contextualSpacing/>
    </w:pPr>
    <w:rPr>
      <w:rFonts w:eastAsiaTheme="minorHAnsi"/>
    </w:rPr>
  </w:style>
  <w:style w:type="paragraph" w:customStyle="1" w:styleId="611039CE2AED4C39BA4E5F2BCF470D512">
    <w:name w:val="611039CE2AED4C39BA4E5F2BCF470D512"/>
    <w:rsid w:val="0046254B"/>
    <w:pPr>
      <w:ind w:left="720"/>
      <w:contextualSpacing/>
    </w:pPr>
    <w:rPr>
      <w:rFonts w:eastAsiaTheme="minorHAnsi"/>
    </w:rPr>
  </w:style>
  <w:style w:type="paragraph" w:customStyle="1" w:styleId="5F33E0C610E6421DA16656B620B4E5F11">
    <w:name w:val="5F33E0C610E6421DA16656B620B4E5F11"/>
    <w:rsid w:val="0046254B"/>
    <w:pPr>
      <w:ind w:left="720"/>
      <w:contextualSpacing/>
    </w:pPr>
    <w:rPr>
      <w:rFonts w:eastAsiaTheme="minorHAnsi"/>
    </w:rPr>
  </w:style>
  <w:style w:type="paragraph" w:customStyle="1" w:styleId="FE437E4D00B8407E9B3576A54D021D1F1">
    <w:name w:val="FE437E4D00B8407E9B3576A54D021D1F1"/>
    <w:rsid w:val="0046254B"/>
    <w:pPr>
      <w:ind w:left="720"/>
      <w:contextualSpacing/>
    </w:pPr>
    <w:rPr>
      <w:rFonts w:eastAsiaTheme="minorHAnsi"/>
    </w:rPr>
  </w:style>
  <w:style w:type="paragraph" w:customStyle="1" w:styleId="33B9695386AF4B4E847D21343AA2413F1">
    <w:name w:val="33B9695386AF4B4E847D21343AA2413F1"/>
    <w:rsid w:val="0046254B"/>
    <w:pPr>
      <w:ind w:left="720"/>
      <w:contextualSpacing/>
    </w:pPr>
    <w:rPr>
      <w:rFonts w:eastAsiaTheme="minorHAnsi"/>
    </w:rPr>
  </w:style>
  <w:style w:type="paragraph" w:customStyle="1" w:styleId="3E76DB2BB362469A8FA64E567609BD711">
    <w:name w:val="3E76DB2BB362469A8FA64E567609BD711"/>
    <w:rsid w:val="0046254B"/>
    <w:pPr>
      <w:ind w:left="720"/>
      <w:contextualSpacing/>
    </w:pPr>
    <w:rPr>
      <w:rFonts w:eastAsiaTheme="minorHAnsi"/>
    </w:rPr>
  </w:style>
  <w:style w:type="paragraph" w:customStyle="1" w:styleId="895191ECD0C9419391B1821FD404C7201">
    <w:name w:val="895191ECD0C9419391B1821FD404C7201"/>
    <w:rsid w:val="0046254B"/>
    <w:pPr>
      <w:ind w:left="720"/>
      <w:contextualSpacing/>
    </w:pPr>
    <w:rPr>
      <w:rFonts w:eastAsiaTheme="minorHAnsi"/>
    </w:rPr>
  </w:style>
  <w:style w:type="paragraph" w:customStyle="1" w:styleId="917A89A723B742738F787C529CCBAE411">
    <w:name w:val="917A89A723B742738F787C529CCBAE411"/>
    <w:rsid w:val="0046254B"/>
    <w:pPr>
      <w:ind w:left="720"/>
      <w:contextualSpacing/>
    </w:pPr>
    <w:rPr>
      <w:rFonts w:eastAsiaTheme="minorHAnsi"/>
    </w:rPr>
  </w:style>
  <w:style w:type="paragraph" w:customStyle="1" w:styleId="374AD045FE0A4FA8B4D7AF46D268BD2B1">
    <w:name w:val="374AD045FE0A4FA8B4D7AF46D268BD2B1"/>
    <w:rsid w:val="0046254B"/>
    <w:pPr>
      <w:ind w:left="720"/>
      <w:contextualSpacing/>
    </w:pPr>
    <w:rPr>
      <w:rFonts w:eastAsiaTheme="minorHAnsi"/>
    </w:rPr>
  </w:style>
  <w:style w:type="paragraph" w:customStyle="1" w:styleId="47328675C88848A68775AA72E45ACEC52">
    <w:name w:val="47328675C88848A68775AA72E45ACEC52"/>
    <w:rsid w:val="0046254B"/>
    <w:pPr>
      <w:ind w:left="720"/>
      <w:contextualSpacing/>
    </w:pPr>
    <w:rPr>
      <w:rFonts w:eastAsiaTheme="minorHAnsi"/>
    </w:rPr>
  </w:style>
  <w:style w:type="paragraph" w:customStyle="1" w:styleId="26B94D4B917C4EA0BDDAC77369A228F71">
    <w:name w:val="26B94D4B917C4EA0BDDAC77369A228F71"/>
    <w:rsid w:val="0046254B"/>
    <w:pPr>
      <w:ind w:left="720"/>
      <w:contextualSpacing/>
    </w:pPr>
    <w:rPr>
      <w:rFonts w:eastAsiaTheme="minorHAnsi"/>
    </w:rPr>
  </w:style>
  <w:style w:type="paragraph" w:customStyle="1" w:styleId="E159EC96A2C7412ABE71FC7CAD9230551">
    <w:name w:val="E159EC96A2C7412ABE71FC7CAD9230551"/>
    <w:rsid w:val="0046254B"/>
    <w:pPr>
      <w:ind w:left="720"/>
      <w:contextualSpacing/>
    </w:pPr>
    <w:rPr>
      <w:rFonts w:eastAsiaTheme="minorHAnsi"/>
    </w:rPr>
  </w:style>
  <w:style w:type="paragraph" w:customStyle="1" w:styleId="8643BC8A866A4A59BE9AC63BB7D854661">
    <w:name w:val="8643BC8A866A4A59BE9AC63BB7D854661"/>
    <w:rsid w:val="0046254B"/>
    <w:pPr>
      <w:ind w:left="720"/>
      <w:contextualSpacing/>
    </w:pPr>
    <w:rPr>
      <w:rFonts w:eastAsiaTheme="minorHAnsi"/>
    </w:rPr>
  </w:style>
  <w:style w:type="paragraph" w:customStyle="1" w:styleId="EF914B34874847DC8C62464F7AEEDE1D3">
    <w:name w:val="EF914B34874847DC8C62464F7AEEDE1D3"/>
    <w:rsid w:val="0046254B"/>
    <w:pPr>
      <w:ind w:left="720"/>
      <w:contextualSpacing/>
    </w:pPr>
    <w:rPr>
      <w:rFonts w:eastAsiaTheme="minorHAnsi"/>
    </w:rPr>
  </w:style>
  <w:style w:type="paragraph" w:customStyle="1" w:styleId="F200B402BF134ECA89A40C20F1CDA2604">
    <w:name w:val="F200B402BF134ECA89A40C20F1CDA2604"/>
    <w:rsid w:val="0046254B"/>
    <w:pPr>
      <w:ind w:left="720"/>
      <w:contextualSpacing/>
    </w:pPr>
    <w:rPr>
      <w:rFonts w:eastAsiaTheme="minorHAnsi"/>
    </w:rPr>
  </w:style>
  <w:style w:type="paragraph" w:customStyle="1" w:styleId="BD94AC598F8E458BBDA2D47A92C63BA94">
    <w:name w:val="BD94AC598F8E458BBDA2D47A92C63BA94"/>
    <w:rsid w:val="0046254B"/>
    <w:pPr>
      <w:ind w:left="720"/>
      <w:contextualSpacing/>
    </w:pPr>
    <w:rPr>
      <w:rFonts w:eastAsiaTheme="minorHAnsi"/>
    </w:rPr>
  </w:style>
  <w:style w:type="paragraph" w:customStyle="1" w:styleId="40D9537D0A3D40268E6E5096D10958641">
    <w:name w:val="40D9537D0A3D40268E6E5096D10958641"/>
    <w:rsid w:val="0046254B"/>
    <w:pPr>
      <w:ind w:left="720"/>
      <w:contextualSpacing/>
    </w:pPr>
    <w:rPr>
      <w:rFonts w:eastAsiaTheme="minorHAnsi"/>
    </w:rPr>
  </w:style>
  <w:style w:type="paragraph" w:customStyle="1" w:styleId="CE006AFBEE1A4120A3180075C23127581">
    <w:name w:val="CE006AFBEE1A4120A3180075C23127581"/>
    <w:rsid w:val="0046254B"/>
    <w:pPr>
      <w:ind w:left="720"/>
      <w:contextualSpacing/>
    </w:pPr>
    <w:rPr>
      <w:rFonts w:eastAsiaTheme="minorHAnsi"/>
    </w:rPr>
  </w:style>
  <w:style w:type="paragraph" w:customStyle="1" w:styleId="D6AE53FFA9A74F2FBEDD881A78F8BC3A1">
    <w:name w:val="D6AE53FFA9A74F2FBEDD881A78F8BC3A1"/>
    <w:rsid w:val="0046254B"/>
    <w:pPr>
      <w:ind w:left="720"/>
      <w:contextualSpacing/>
    </w:pPr>
    <w:rPr>
      <w:rFonts w:eastAsiaTheme="minorHAnsi"/>
    </w:rPr>
  </w:style>
  <w:style w:type="paragraph" w:customStyle="1" w:styleId="BAC5A76F18324BA3A6554839DB9F001C1">
    <w:name w:val="BAC5A76F18324BA3A6554839DB9F001C1"/>
    <w:rsid w:val="0046254B"/>
    <w:pPr>
      <w:ind w:left="720"/>
      <w:contextualSpacing/>
    </w:pPr>
    <w:rPr>
      <w:rFonts w:eastAsiaTheme="minorHAnsi"/>
    </w:rPr>
  </w:style>
  <w:style w:type="paragraph" w:customStyle="1" w:styleId="369CFB654BC74BC6B16D97C8CC3BC56B2">
    <w:name w:val="369CFB654BC74BC6B16D97C8CC3BC56B2"/>
    <w:rsid w:val="0046254B"/>
    <w:pPr>
      <w:ind w:left="720"/>
      <w:contextualSpacing/>
    </w:pPr>
    <w:rPr>
      <w:rFonts w:eastAsiaTheme="minorHAnsi"/>
    </w:rPr>
  </w:style>
  <w:style w:type="paragraph" w:customStyle="1" w:styleId="A42A0AFCB19E47ACA5C3B15F2A5283401">
    <w:name w:val="A42A0AFCB19E47ACA5C3B15F2A5283401"/>
    <w:rsid w:val="0046254B"/>
    <w:pPr>
      <w:ind w:left="720"/>
      <w:contextualSpacing/>
    </w:pPr>
    <w:rPr>
      <w:rFonts w:eastAsiaTheme="minorHAnsi"/>
    </w:rPr>
  </w:style>
  <w:style w:type="paragraph" w:customStyle="1" w:styleId="09266998251A48D5AFEDEF1BDE3419EF1">
    <w:name w:val="09266998251A48D5AFEDEF1BDE3419EF1"/>
    <w:rsid w:val="0046254B"/>
    <w:pPr>
      <w:ind w:left="720"/>
      <w:contextualSpacing/>
    </w:pPr>
    <w:rPr>
      <w:rFonts w:eastAsiaTheme="minorHAnsi"/>
    </w:rPr>
  </w:style>
  <w:style w:type="paragraph" w:customStyle="1" w:styleId="098E1E0CFF494A9C9D8A3C9C0719DDF31">
    <w:name w:val="098E1E0CFF494A9C9D8A3C9C0719DDF31"/>
    <w:rsid w:val="0046254B"/>
    <w:pPr>
      <w:ind w:left="720"/>
      <w:contextualSpacing/>
    </w:pPr>
    <w:rPr>
      <w:rFonts w:eastAsiaTheme="minorHAnsi"/>
    </w:rPr>
  </w:style>
  <w:style w:type="paragraph" w:customStyle="1" w:styleId="959718E57B074E95AF35798D2D17B4A61">
    <w:name w:val="959718E57B074E95AF35798D2D17B4A61"/>
    <w:rsid w:val="0046254B"/>
    <w:pPr>
      <w:ind w:left="720"/>
      <w:contextualSpacing/>
    </w:pPr>
    <w:rPr>
      <w:rFonts w:eastAsiaTheme="minorHAnsi"/>
    </w:rPr>
  </w:style>
  <w:style w:type="paragraph" w:customStyle="1" w:styleId="23AEB69F88094723BC51195F73FD5F091">
    <w:name w:val="23AEB69F88094723BC51195F73FD5F091"/>
    <w:rsid w:val="0046254B"/>
    <w:pPr>
      <w:ind w:left="720"/>
      <w:contextualSpacing/>
    </w:pPr>
    <w:rPr>
      <w:rFonts w:eastAsiaTheme="minorHAnsi"/>
    </w:rPr>
  </w:style>
  <w:style w:type="paragraph" w:customStyle="1" w:styleId="9E314CD1CF12440A8ED7118854B748DB1">
    <w:name w:val="9E314CD1CF12440A8ED7118854B748DB1"/>
    <w:rsid w:val="0046254B"/>
    <w:pPr>
      <w:ind w:left="720"/>
      <w:contextualSpacing/>
    </w:pPr>
    <w:rPr>
      <w:rFonts w:eastAsiaTheme="minorHAnsi"/>
    </w:rPr>
  </w:style>
  <w:style w:type="paragraph" w:customStyle="1" w:styleId="C327487F25C04C0BAC2EA5FFA9F6BB2C1">
    <w:name w:val="C327487F25C04C0BAC2EA5FFA9F6BB2C1"/>
    <w:rsid w:val="0046254B"/>
    <w:pPr>
      <w:ind w:left="720"/>
      <w:contextualSpacing/>
    </w:pPr>
    <w:rPr>
      <w:rFonts w:eastAsiaTheme="minorHAnsi"/>
    </w:rPr>
  </w:style>
  <w:style w:type="paragraph" w:customStyle="1" w:styleId="EA12BACD52784C3891E1A93D978CD445">
    <w:name w:val="EA12BACD52784C3891E1A93D978CD445"/>
    <w:rsid w:val="0046254B"/>
    <w:pPr>
      <w:ind w:left="720"/>
      <w:contextualSpacing/>
    </w:pPr>
    <w:rPr>
      <w:rFonts w:eastAsiaTheme="minorHAnsi"/>
    </w:rPr>
  </w:style>
  <w:style w:type="paragraph" w:customStyle="1" w:styleId="2524E8BB1D0641F0AAAE8E2CDB2FF2962">
    <w:name w:val="2524E8BB1D0641F0AAAE8E2CDB2FF2962"/>
    <w:rsid w:val="0046254B"/>
    <w:pPr>
      <w:ind w:left="720"/>
      <w:contextualSpacing/>
    </w:pPr>
    <w:rPr>
      <w:rFonts w:eastAsiaTheme="minorHAnsi"/>
    </w:rPr>
  </w:style>
  <w:style w:type="paragraph" w:customStyle="1" w:styleId="8FA6D74753614834BE83700F51505923">
    <w:name w:val="8FA6D74753614834BE83700F51505923"/>
    <w:rsid w:val="0046254B"/>
    <w:pPr>
      <w:ind w:left="720"/>
      <w:contextualSpacing/>
    </w:pPr>
    <w:rPr>
      <w:rFonts w:eastAsiaTheme="minorHAnsi"/>
    </w:rPr>
  </w:style>
  <w:style w:type="paragraph" w:customStyle="1" w:styleId="D3E2856993664B28928C35B7C41A98CA1">
    <w:name w:val="D3E2856993664B28928C35B7C41A98CA1"/>
    <w:rsid w:val="0046254B"/>
    <w:pPr>
      <w:ind w:left="720"/>
      <w:contextualSpacing/>
    </w:pPr>
    <w:rPr>
      <w:rFonts w:eastAsiaTheme="minorHAnsi"/>
    </w:rPr>
  </w:style>
  <w:style w:type="paragraph" w:customStyle="1" w:styleId="007D5152D0C942F299D77B308DF96B821">
    <w:name w:val="007D5152D0C942F299D77B308DF96B821"/>
    <w:rsid w:val="0046254B"/>
    <w:pPr>
      <w:ind w:left="720"/>
      <w:contextualSpacing/>
    </w:pPr>
    <w:rPr>
      <w:rFonts w:eastAsiaTheme="minorHAnsi"/>
    </w:rPr>
  </w:style>
  <w:style w:type="paragraph" w:customStyle="1" w:styleId="A6E05FA2DC5B48CAABA11049CDCAD0E91">
    <w:name w:val="A6E05FA2DC5B48CAABA11049CDCAD0E91"/>
    <w:rsid w:val="0046254B"/>
    <w:pPr>
      <w:ind w:left="720"/>
      <w:contextualSpacing/>
    </w:pPr>
    <w:rPr>
      <w:rFonts w:eastAsiaTheme="minorHAnsi"/>
    </w:rPr>
  </w:style>
  <w:style w:type="paragraph" w:customStyle="1" w:styleId="19B98575112245C19B7B0DA75F979D051">
    <w:name w:val="19B98575112245C19B7B0DA75F979D051"/>
    <w:rsid w:val="0046254B"/>
    <w:pPr>
      <w:ind w:left="720"/>
      <w:contextualSpacing/>
    </w:pPr>
    <w:rPr>
      <w:rFonts w:eastAsiaTheme="minorHAnsi"/>
    </w:rPr>
  </w:style>
  <w:style w:type="paragraph" w:customStyle="1" w:styleId="FAE9622C8D744387A86127B49C50BB161">
    <w:name w:val="FAE9622C8D744387A86127B49C50BB161"/>
    <w:rsid w:val="0046254B"/>
    <w:pPr>
      <w:ind w:left="720"/>
      <w:contextualSpacing/>
    </w:pPr>
    <w:rPr>
      <w:rFonts w:eastAsiaTheme="minorHAnsi"/>
    </w:rPr>
  </w:style>
  <w:style w:type="paragraph" w:customStyle="1" w:styleId="7C082449F8F34283B9B4B26498445F8D1">
    <w:name w:val="7C082449F8F34283B9B4B26498445F8D1"/>
    <w:rsid w:val="0046254B"/>
    <w:pPr>
      <w:ind w:left="720"/>
      <w:contextualSpacing/>
    </w:pPr>
    <w:rPr>
      <w:rFonts w:eastAsiaTheme="minorHAnsi"/>
    </w:rPr>
  </w:style>
  <w:style w:type="paragraph" w:customStyle="1" w:styleId="8C510C5019EA4420973C214A74B590C21">
    <w:name w:val="8C510C5019EA4420973C214A74B590C21"/>
    <w:rsid w:val="0046254B"/>
    <w:pPr>
      <w:ind w:left="720"/>
      <w:contextualSpacing/>
    </w:pPr>
    <w:rPr>
      <w:rFonts w:eastAsiaTheme="minorHAnsi"/>
    </w:rPr>
  </w:style>
  <w:style w:type="paragraph" w:customStyle="1" w:styleId="98DC9951A844400084C09056FFD52C811">
    <w:name w:val="98DC9951A844400084C09056FFD52C811"/>
    <w:rsid w:val="0046254B"/>
    <w:pPr>
      <w:ind w:left="720"/>
      <w:contextualSpacing/>
    </w:pPr>
    <w:rPr>
      <w:rFonts w:eastAsiaTheme="minorHAnsi"/>
    </w:rPr>
  </w:style>
  <w:style w:type="paragraph" w:customStyle="1" w:styleId="EF90C1F4CEC8415CBC0EBF7F7C4FE6301">
    <w:name w:val="EF90C1F4CEC8415CBC0EBF7F7C4FE6301"/>
    <w:rsid w:val="0046254B"/>
    <w:pPr>
      <w:ind w:left="720"/>
      <w:contextualSpacing/>
    </w:pPr>
    <w:rPr>
      <w:rFonts w:eastAsiaTheme="minorHAnsi"/>
    </w:rPr>
  </w:style>
  <w:style w:type="paragraph" w:customStyle="1" w:styleId="90029BCE94F1454BAC5FA75BCB8F6BB71">
    <w:name w:val="90029BCE94F1454BAC5FA75BCB8F6BB71"/>
    <w:rsid w:val="0046254B"/>
    <w:pPr>
      <w:ind w:left="720"/>
      <w:contextualSpacing/>
    </w:pPr>
    <w:rPr>
      <w:rFonts w:eastAsiaTheme="minorHAnsi"/>
    </w:rPr>
  </w:style>
  <w:style w:type="paragraph" w:customStyle="1" w:styleId="8AC0FC334F644D3CAE749955B9F74DCB1">
    <w:name w:val="8AC0FC334F644D3CAE749955B9F74DCB1"/>
    <w:rsid w:val="0046254B"/>
    <w:pPr>
      <w:ind w:left="720"/>
      <w:contextualSpacing/>
    </w:pPr>
    <w:rPr>
      <w:rFonts w:eastAsiaTheme="minorHAnsi"/>
    </w:rPr>
  </w:style>
  <w:style w:type="paragraph" w:customStyle="1" w:styleId="D369A424FE3749D989770338B091E9341">
    <w:name w:val="D369A424FE3749D989770338B091E9341"/>
    <w:rsid w:val="0046254B"/>
    <w:pPr>
      <w:ind w:left="720"/>
      <w:contextualSpacing/>
    </w:pPr>
    <w:rPr>
      <w:rFonts w:eastAsiaTheme="minorHAnsi"/>
    </w:rPr>
  </w:style>
  <w:style w:type="paragraph" w:customStyle="1" w:styleId="40D1747D1C664A768129021A5B3CD7011">
    <w:name w:val="40D1747D1C664A768129021A5B3CD7011"/>
    <w:rsid w:val="0046254B"/>
    <w:pPr>
      <w:ind w:left="720"/>
      <w:contextualSpacing/>
    </w:pPr>
    <w:rPr>
      <w:rFonts w:eastAsiaTheme="minorHAnsi"/>
    </w:rPr>
  </w:style>
  <w:style w:type="paragraph" w:customStyle="1" w:styleId="739139E933164BA5B592297CD31D99AA1">
    <w:name w:val="739139E933164BA5B592297CD31D99AA1"/>
    <w:rsid w:val="0046254B"/>
    <w:pPr>
      <w:ind w:left="720"/>
      <w:contextualSpacing/>
    </w:pPr>
    <w:rPr>
      <w:rFonts w:eastAsiaTheme="minorHAnsi"/>
    </w:rPr>
  </w:style>
  <w:style w:type="paragraph" w:customStyle="1" w:styleId="7DDC57C4FA504C31B395726714622FDA1">
    <w:name w:val="7DDC57C4FA504C31B395726714622FDA1"/>
    <w:rsid w:val="0046254B"/>
    <w:pPr>
      <w:ind w:left="720"/>
      <w:contextualSpacing/>
    </w:pPr>
    <w:rPr>
      <w:rFonts w:eastAsiaTheme="minorHAnsi"/>
    </w:rPr>
  </w:style>
  <w:style w:type="paragraph" w:customStyle="1" w:styleId="3930208E871F44DCB8441D6AE764340C1">
    <w:name w:val="3930208E871F44DCB8441D6AE764340C1"/>
    <w:rsid w:val="0046254B"/>
    <w:pPr>
      <w:ind w:left="720"/>
      <w:contextualSpacing/>
    </w:pPr>
    <w:rPr>
      <w:rFonts w:eastAsiaTheme="minorHAnsi"/>
    </w:rPr>
  </w:style>
  <w:style w:type="paragraph" w:customStyle="1" w:styleId="54C62965097F481B9FA502412FBE78231">
    <w:name w:val="54C62965097F481B9FA502412FBE78231"/>
    <w:rsid w:val="0046254B"/>
    <w:pPr>
      <w:ind w:left="720"/>
      <w:contextualSpacing/>
    </w:pPr>
    <w:rPr>
      <w:rFonts w:eastAsiaTheme="minorHAnsi"/>
    </w:rPr>
  </w:style>
  <w:style w:type="paragraph" w:customStyle="1" w:styleId="77DD08AB879F45BFBE7DD7B6339F89651">
    <w:name w:val="77DD08AB879F45BFBE7DD7B6339F89651"/>
    <w:rsid w:val="0046254B"/>
    <w:pPr>
      <w:ind w:left="720"/>
      <w:contextualSpacing/>
    </w:pPr>
    <w:rPr>
      <w:rFonts w:eastAsiaTheme="minorHAnsi"/>
    </w:rPr>
  </w:style>
  <w:style w:type="paragraph" w:customStyle="1" w:styleId="2860285A6372422D86C1333BD59B436D1">
    <w:name w:val="2860285A6372422D86C1333BD59B436D1"/>
    <w:rsid w:val="0046254B"/>
    <w:pPr>
      <w:ind w:left="720"/>
      <w:contextualSpacing/>
    </w:pPr>
    <w:rPr>
      <w:rFonts w:eastAsiaTheme="minorHAnsi"/>
    </w:rPr>
  </w:style>
  <w:style w:type="paragraph" w:customStyle="1" w:styleId="9D01E680E13941C0A7BB871B44F1BB321">
    <w:name w:val="9D01E680E13941C0A7BB871B44F1BB321"/>
    <w:rsid w:val="0046254B"/>
    <w:pPr>
      <w:ind w:left="720"/>
      <w:contextualSpacing/>
    </w:pPr>
    <w:rPr>
      <w:rFonts w:eastAsiaTheme="minorHAnsi"/>
    </w:rPr>
  </w:style>
  <w:style w:type="paragraph" w:customStyle="1" w:styleId="0B9D8E5E7E564E4FB7E44B4A6453E7751">
    <w:name w:val="0B9D8E5E7E564E4FB7E44B4A6453E7751"/>
    <w:rsid w:val="0046254B"/>
    <w:pPr>
      <w:ind w:left="720"/>
      <w:contextualSpacing/>
    </w:pPr>
    <w:rPr>
      <w:rFonts w:eastAsiaTheme="minorHAnsi"/>
    </w:rPr>
  </w:style>
  <w:style w:type="paragraph" w:customStyle="1" w:styleId="ED92A8FC0B214E81AD31F0F8EE90DF231">
    <w:name w:val="ED92A8FC0B214E81AD31F0F8EE90DF231"/>
    <w:rsid w:val="0046254B"/>
    <w:pPr>
      <w:ind w:left="720"/>
      <w:contextualSpacing/>
    </w:pPr>
    <w:rPr>
      <w:rFonts w:eastAsiaTheme="minorHAnsi"/>
    </w:rPr>
  </w:style>
  <w:style w:type="paragraph" w:customStyle="1" w:styleId="B6A475767EA0424B8152C9B8FF1B60251">
    <w:name w:val="B6A475767EA0424B8152C9B8FF1B60251"/>
    <w:rsid w:val="0046254B"/>
    <w:pPr>
      <w:ind w:left="720"/>
      <w:contextualSpacing/>
    </w:pPr>
    <w:rPr>
      <w:rFonts w:eastAsiaTheme="minorHAnsi"/>
    </w:rPr>
  </w:style>
  <w:style w:type="paragraph" w:customStyle="1" w:styleId="3BB3F441265C462B894D9581362C75871">
    <w:name w:val="3BB3F441265C462B894D9581362C75871"/>
    <w:rsid w:val="0046254B"/>
    <w:pPr>
      <w:ind w:left="720"/>
      <w:contextualSpacing/>
    </w:pPr>
    <w:rPr>
      <w:rFonts w:eastAsiaTheme="minorHAnsi"/>
    </w:rPr>
  </w:style>
  <w:style w:type="paragraph" w:customStyle="1" w:styleId="A6EF23FFC5474820887DE1C00E85DC111">
    <w:name w:val="A6EF23FFC5474820887DE1C00E85DC111"/>
    <w:rsid w:val="0046254B"/>
    <w:pPr>
      <w:ind w:left="720"/>
      <w:contextualSpacing/>
    </w:pPr>
    <w:rPr>
      <w:rFonts w:eastAsiaTheme="minorHAnsi"/>
    </w:rPr>
  </w:style>
  <w:style w:type="paragraph" w:customStyle="1" w:styleId="94DD959F6A93430A8C99CAC4A274E0B11">
    <w:name w:val="94DD959F6A93430A8C99CAC4A274E0B11"/>
    <w:rsid w:val="0046254B"/>
    <w:pPr>
      <w:ind w:left="720"/>
      <w:contextualSpacing/>
    </w:pPr>
    <w:rPr>
      <w:rFonts w:eastAsiaTheme="minorHAnsi"/>
    </w:rPr>
  </w:style>
  <w:style w:type="paragraph" w:customStyle="1" w:styleId="5F626327DDF848D08B61B28E6448413B1">
    <w:name w:val="5F626327DDF848D08B61B28E6448413B1"/>
    <w:rsid w:val="0046254B"/>
    <w:pPr>
      <w:ind w:left="720"/>
      <w:contextualSpacing/>
    </w:pPr>
    <w:rPr>
      <w:rFonts w:eastAsiaTheme="minorHAnsi"/>
    </w:rPr>
  </w:style>
  <w:style w:type="paragraph" w:customStyle="1" w:styleId="A89D04D8C6204C4CA4CD43C2A9E04A701">
    <w:name w:val="A89D04D8C6204C4CA4CD43C2A9E04A701"/>
    <w:rsid w:val="0046254B"/>
    <w:pPr>
      <w:ind w:left="720"/>
      <w:contextualSpacing/>
    </w:pPr>
    <w:rPr>
      <w:rFonts w:eastAsiaTheme="minorHAnsi"/>
    </w:rPr>
  </w:style>
  <w:style w:type="paragraph" w:customStyle="1" w:styleId="A5D9116A03D74835BE7690666D1925EC1">
    <w:name w:val="A5D9116A03D74835BE7690666D1925EC1"/>
    <w:rsid w:val="0046254B"/>
    <w:pPr>
      <w:ind w:left="720"/>
      <w:contextualSpacing/>
    </w:pPr>
    <w:rPr>
      <w:rFonts w:eastAsiaTheme="minorHAnsi"/>
    </w:rPr>
  </w:style>
  <w:style w:type="paragraph" w:customStyle="1" w:styleId="050E98738DF84B34873E11385726CFBC1">
    <w:name w:val="050E98738DF84B34873E11385726CFBC1"/>
    <w:rsid w:val="0046254B"/>
    <w:pPr>
      <w:ind w:left="720"/>
      <w:contextualSpacing/>
    </w:pPr>
    <w:rPr>
      <w:rFonts w:eastAsiaTheme="minorHAnsi"/>
    </w:rPr>
  </w:style>
  <w:style w:type="paragraph" w:customStyle="1" w:styleId="69B9CF732FF54DD38AAA8853393F7AA31">
    <w:name w:val="69B9CF732FF54DD38AAA8853393F7AA31"/>
    <w:rsid w:val="0046254B"/>
    <w:pPr>
      <w:ind w:left="720"/>
      <w:contextualSpacing/>
    </w:pPr>
    <w:rPr>
      <w:rFonts w:eastAsiaTheme="minorHAnsi"/>
    </w:rPr>
  </w:style>
  <w:style w:type="paragraph" w:customStyle="1" w:styleId="EB7F1BD95DC045B8A18F8EE0198116E91">
    <w:name w:val="EB7F1BD95DC045B8A18F8EE0198116E91"/>
    <w:rsid w:val="0046254B"/>
    <w:pPr>
      <w:ind w:left="720"/>
      <w:contextualSpacing/>
    </w:pPr>
    <w:rPr>
      <w:rFonts w:eastAsiaTheme="minorHAnsi"/>
    </w:rPr>
  </w:style>
  <w:style w:type="paragraph" w:customStyle="1" w:styleId="2EC1A73C6C8E4D3C98E5B4A1095BE0CE1">
    <w:name w:val="2EC1A73C6C8E4D3C98E5B4A1095BE0CE1"/>
    <w:rsid w:val="0046254B"/>
    <w:pPr>
      <w:ind w:left="720"/>
      <w:contextualSpacing/>
    </w:pPr>
    <w:rPr>
      <w:rFonts w:eastAsiaTheme="minorHAnsi"/>
    </w:rPr>
  </w:style>
  <w:style w:type="paragraph" w:customStyle="1" w:styleId="4DAE61E8AC8349DBBF1C20DCB9E010131">
    <w:name w:val="4DAE61E8AC8349DBBF1C20DCB9E010131"/>
    <w:rsid w:val="0046254B"/>
    <w:pPr>
      <w:ind w:left="720"/>
      <w:contextualSpacing/>
    </w:pPr>
    <w:rPr>
      <w:rFonts w:eastAsiaTheme="minorHAnsi"/>
    </w:rPr>
  </w:style>
  <w:style w:type="paragraph" w:customStyle="1" w:styleId="A54F690DFF23440B8988C20626674AFE1">
    <w:name w:val="A54F690DFF23440B8988C20626674AFE1"/>
    <w:rsid w:val="0046254B"/>
    <w:pPr>
      <w:ind w:left="720"/>
      <w:contextualSpacing/>
    </w:pPr>
    <w:rPr>
      <w:rFonts w:eastAsiaTheme="minorHAnsi"/>
    </w:rPr>
  </w:style>
  <w:style w:type="paragraph" w:customStyle="1" w:styleId="78D93F0DA26647C49CDC4B93D9DCC0931">
    <w:name w:val="78D93F0DA26647C49CDC4B93D9DCC0931"/>
    <w:rsid w:val="0046254B"/>
    <w:pPr>
      <w:ind w:left="720"/>
      <w:contextualSpacing/>
    </w:pPr>
    <w:rPr>
      <w:rFonts w:eastAsiaTheme="minorHAnsi"/>
    </w:rPr>
  </w:style>
  <w:style w:type="paragraph" w:customStyle="1" w:styleId="8BDE44C4BB60412B821C12042C47A75E1">
    <w:name w:val="8BDE44C4BB60412B821C12042C47A75E1"/>
    <w:rsid w:val="0046254B"/>
    <w:pPr>
      <w:ind w:left="720"/>
      <w:contextualSpacing/>
    </w:pPr>
    <w:rPr>
      <w:rFonts w:eastAsiaTheme="minorHAnsi"/>
    </w:rPr>
  </w:style>
  <w:style w:type="paragraph" w:customStyle="1" w:styleId="4DDC3708704B4A4EAE5B545282440EBD1">
    <w:name w:val="4DDC3708704B4A4EAE5B545282440EBD1"/>
    <w:rsid w:val="0046254B"/>
    <w:pPr>
      <w:ind w:left="720"/>
      <w:contextualSpacing/>
    </w:pPr>
    <w:rPr>
      <w:rFonts w:eastAsiaTheme="minorHAnsi"/>
    </w:rPr>
  </w:style>
  <w:style w:type="paragraph" w:customStyle="1" w:styleId="3326FEC8325B4969AE4929781BEEF8C51">
    <w:name w:val="3326FEC8325B4969AE4929781BEEF8C51"/>
    <w:rsid w:val="0046254B"/>
    <w:pPr>
      <w:ind w:left="720"/>
      <w:contextualSpacing/>
    </w:pPr>
    <w:rPr>
      <w:rFonts w:eastAsiaTheme="minorHAnsi"/>
    </w:rPr>
  </w:style>
  <w:style w:type="paragraph" w:customStyle="1" w:styleId="C290A1E977BA4483AF7EBD6A3CCB07DF1">
    <w:name w:val="C290A1E977BA4483AF7EBD6A3CCB07DF1"/>
    <w:rsid w:val="0046254B"/>
    <w:pPr>
      <w:ind w:left="720"/>
      <w:contextualSpacing/>
    </w:pPr>
    <w:rPr>
      <w:rFonts w:eastAsiaTheme="minorHAnsi"/>
    </w:rPr>
  </w:style>
  <w:style w:type="paragraph" w:customStyle="1" w:styleId="67E4BF187AE34A80BBE9FDEDA503279B1">
    <w:name w:val="67E4BF187AE34A80BBE9FDEDA503279B1"/>
    <w:rsid w:val="0046254B"/>
    <w:pPr>
      <w:ind w:left="720"/>
      <w:contextualSpacing/>
    </w:pPr>
    <w:rPr>
      <w:rFonts w:eastAsiaTheme="minorHAnsi"/>
    </w:rPr>
  </w:style>
  <w:style w:type="paragraph" w:customStyle="1" w:styleId="7E9A78EB739C41709C72BEDC538C423E1">
    <w:name w:val="7E9A78EB739C41709C72BEDC538C423E1"/>
    <w:rsid w:val="0046254B"/>
    <w:pPr>
      <w:ind w:left="720"/>
      <w:contextualSpacing/>
    </w:pPr>
    <w:rPr>
      <w:rFonts w:eastAsiaTheme="minorHAnsi"/>
    </w:rPr>
  </w:style>
  <w:style w:type="paragraph" w:customStyle="1" w:styleId="2FAD1CB9C74D4AE4868CECA5EDDD15341">
    <w:name w:val="2FAD1CB9C74D4AE4868CECA5EDDD15341"/>
    <w:rsid w:val="0046254B"/>
    <w:pPr>
      <w:ind w:left="720"/>
      <w:contextualSpacing/>
    </w:pPr>
    <w:rPr>
      <w:rFonts w:eastAsiaTheme="minorHAnsi"/>
    </w:rPr>
  </w:style>
  <w:style w:type="paragraph" w:customStyle="1" w:styleId="E516E1A15E1548C2B1E442504504C4441">
    <w:name w:val="E516E1A15E1548C2B1E442504504C4441"/>
    <w:rsid w:val="0046254B"/>
    <w:pPr>
      <w:ind w:left="720"/>
      <w:contextualSpacing/>
    </w:pPr>
    <w:rPr>
      <w:rFonts w:eastAsiaTheme="minorHAnsi"/>
    </w:rPr>
  </w:style>
  <w:style w:type="paragraph" w:customStyle="1" w:styleId="E33F2BFC80114E558BAB7B6E809C0E091">
    <w:name w:val="E33F2BFC80114E558BAB7B6E809C0E091"/>
    <w:rsid w:val="0046254B"/>
    <w:pPr>
      <w:ind w:left="720"/>
      <w:contextualSpacing/>
    </w:pPr>
    <w:rPr>
      <w:rFonts w:eastAsiaTheme="minorHAnsi"/>
    </w:rPr>
  </w:style>
  <w:style w:type="paragraph" w:customStyle="1" w:styleId="04877B777BC94D39B73D5226D47550BF1">
    <w:name w:val="04877B777BC94D39B73D5226D47550BF1"/>
    <w:rsid w:val="0046254B"/>
    <w:pPr>
      <w:ind w:left="720"/>
      <w:contextualSpacing/>
    </w:pPr>
    <w:rPr>
      <w:rFonts w:eastAsiaTheme="minorHAnsi"/>
    </w:rPr>
  </w:style>
  <w:style w:type="paragraph" w:customStyle="1" w:styleId="DB39F9C6A8144DF18EB1B46AB25C92971">
    <w:name w:val="DB39F9C6A8144DF18EB1B46AB25C92971"/>
    <w:rsid w:val="0046254B"/>
    <w:pPr>
      <w:ind w:left="720"/>
      <w:contextualSpacing/>
    </w:pPr>
    <w:rPr>
      <w:rFonts w:eastAsiaTheme="minorHAnsi"/>
    </w:rPr>
  </w:style>
  <w:style w:type="paragraph" w:customStyle="1" w:styleId="7D213036C8434B7FBA3358D7D637E00E1">
    <w:name w:val="7D213036C8434B7FBA3358D7D637E00E1"/>
    <w:rsid w:val="0046254B"/>
    <w:pPr>
      <w:ind w:left="720"/>
      <w:contextualSpacing/>
    </w:pPr>
    <w:rPr>
      <w:rFonts w:eastAsiaTheme="minorHAnsi"/>
    </w:rPr>
  </w:style>
  <w:style w:type="paragraph" w:customStyle="1" w:styleId="843E607443CC4D39B453B3DFF8E9B8651">
    <w:name w:val="843E607443CC4D39B453B3DFF8E9B8651"/>
    <w:rsid w:val="0046254B"/>
    <w:pPr>
      <w:ind w:left="720"/>
      <w:contextualSpacing/>
    </w:pPr>
    <w:rPr>
      <w:rFonts w:eastAsiaTheme="minorHAnsi"/>
    </w:rPr>
  </w:style>
  <w:style w:type="paragraph" w:customStyle="1" w:styleId="EC383C7F59884AA79E63260A902BB2521">
    <w:name w:val="EC383C7F59884AA79E63260A902BB2521"/>
    <w:rsid w:val="0046254B"/>
    <w:pPr>
      <w:ind w:left="720"/>
      <w:contextualSpacing/>
    </w:pPr>
    <w:rPr>
      <w:rFonts w:eastAsiaTheme="minorHAnsi"/>
    </w:rPr>
  </w:style>
  <w:style w:type="paragraph" w:customStyle="1" w:styleId="19D39FE5543344FDA711BB298463A1941">
    <w:name w:val="19D39FE5543344FDA711BB298463A1941"/>
    <w:rsid w:val="0046254B"/>
    <w:pPr>
      <w:ind w:left="720"/>
      <w:contextualSpacing/>
    </w:pPr>
    <w:rPr>
      <w:rFonts w:eastAsiaTheme="minorHAnsi"/>
    </w:rPr>
  </w:style>
  <w:style w:type="paragraph" w:customStyle="1" w:styleId="D2216F6631E04EEE8CA828BE4DB994DA1">
    <w:name w:val="D2216F6631E04EEE8CA828BE4DB994DA1"/>
    <w:rsid w:val="0046254B"/>
    <w:pPr>
      <w:ind w:left="720"/>
      <w:contextualSpacing/>
    </w:pPr>
    <w:rPr>
      <w:rFonts w:eastAsiaTheme="minorHAnsi"/>
    </w:rPr>
  </w:style>
  <w:style w:type="paragraph" w:customStyle="1" w:styleId="76F7860F08E94E72A1032EA1ED46F1501">
    <w:name w:val="76F7860F08E94E72A1032EA1ED46F1501"/>
    <w:rsid w:val="0046254B"/>
    <w:pPr>
      <w:ind w:left="720"/>
      <w:contextualSpacing/>
    </w:pPr>
    <w:rPr>
      <w:rFonts w:eastAsiaTheme="minorHAnsi"/>
    </w:rPr>
  </w:style>
  <w:style w:type="paragraph" w:customStyle="1" w:styleId="23D44B0165BB4F908D2430F4EFA1D5E41">
    <w:name w:val="23D44B0165BB4F908D2430F4EFA1D5E41"/>
    <w:rsid w:val="0046254B"/>
    <w:pPr>
      <w:ind w:left="720"/>
      <w:contextualSpacing/>
    </w:pPr>
    <w:rPr>
      <w:rFonts w:eastAsiaTheme="minorHAnsi"/>
    </w:rPr>
  </w:style>
  <w:style w:type="paragraph" w:customStyle="1" w:styleId="8AC363CC90D045BAB16662B2663A86031">
    <w:name w:val="8AC363CC90D045BAB16662B2663A86031"/>
    <w:rsid w:val="0046254B"/>
    <w:pPr>
      <w:ind w:left="720"/>
      <w:contextualSpacing/>
    </w:pPr>
    <w:rPr>
      <w:rFonts w:eastAsiaTheme="minorHAnsi"/>
    </w:rPr>
  </w:style>
  <w:style w:type="paragraph" w:customStyle="1" w:styleId="CE7CC2DD26594D4580E7C916028B99311">
    <w:name w:val="CE7CC2DD26594D4580E7C916028B99311"/>
    <w:rsid w:val="0046254B"/>
    <w:pPr>
      <w:ind w:left="720"/>
      <w:contextualSpacing/>
    </w:pPr>
    <w:rPr>
      <w:rFonts w:eastAsiaTheme="minorHAnsi"/>
    </w:rPr>
  </w:style>
  <w:style w:type="paragraph" w:customStyle="1" w:styleId="A7F8114E29F74EB99F48DB9F74CD2ADD1">
    <w:name w:val="A7F8114E29F74EB99F48DB9F74CD2ADD1"/>
    <w:rsid w:val="0046254B"/>
    <w:pPr>
      <w:ind w:left="720"/>
      <w:contextualSpacing/>
    </w:pPr>
    <w:rPr>
      <w:rFonts w:eastAsiaTheme="minorHAnsi"/>
    </w:rPr>
  </w:style>
  <w:style w:type="paragraph" w:customStyle="1" w:styleId="2E043F75EEC041AE97305D18BD8E5FEC1">
    <w:name w:val="2E043F75EEC041AE97305D18BD8E5FEC1"/>
    <w:rsid w:val="0046254B"/>
    <w:pPr>
      <w:ind w:left="720"/>
      <w:contextualSpacing/>
    </w:pPr>
    <w:rPr>
      <w:rFonts w:eastAsiaTheme="minorHAnsi"/>
    </w:rPr>
  </w:style>
  <w:style w:type="paragraph" w:customStyle="1" w:styleId="2119F58D490441429D2414266CCC47EF1">
    <w:name w:val="2119F58D490441429D2414266CCC47EF1"/>
    <w:rsid w:val="0046254B"/>
    <w:pPr>
      <w:ind w:left="720"/>
      <w:contextualSpacing/>
    </w:pPr>
    <w:rPr>
      <w:rFonts w:eastAsiaTheme="minorHAnsi"/>
    </w:rPr>
  </w:style>
  <w:style w:type="paragraph" w:customStyle="1" w:styleId="375FE1E2FD694B3A914A753AA71AA5991">
    <w:name w:val="375FE1E2FD694B3A914A753AA71AA5991"/>
    <w:rsid w:val="0046254B"/>
    <w:pPr>
      <w:ind w:left="720"/>
      <w:contextualSpacing/>
    </w:pPr>
    <w:rPr>
      <w:rFonts w:eastAsiaTheme="minorHAnsi"/>
    </w:rPr>
  </w:style>
  <w:style w:type="paragraph" w:customStyle="1" w:styleId="3E349EE270B649AA9428E7A05A7DE3431">
    <w:name w:val="3E349EE270B649AA9428E7A05A7DE3431"/>
    <w:rsid w:val="0046254B"/>
    <w:pPr>
      <w:ind w:left="720"/>
      <w:contextualSpacing/>
    </w:pPr>
    <w:rPr>
      <w:rFonts w:eastAsiaTheme="minorHAnsi"/>
    </w:rPr>
  </w:style>
  <w:style w:type="paragraph" w:customStyle="1" w:styleId="8C8E587302544FD4BCC6DA60C4684C5D1">
    <w:name w:val="8C8E587302544FD4BCC6DA60C4684C5D1"/>
    <w:rsid w:val="0046254B"/>
    <w:pPr>
      <w:ind w:left="720"/>
      <w:contextualSpacing/>
    </w:pPr>
    <w:rPr>
      <w:rFonts w:eastAsiaTheme="minorHAnsi"/>
    </w:rPr>
  </w:style>
  <w:style w:type="paragraph" w:customStyle="1" w:styleId="C81FBCDB1FC34FF1A7D0338A51910E581">
    <w:name w:val="C81FBCDB1FC34FF1A7D0338A51910E581"/>
    <w:rsid w:val="0046254B"/>
    <w:pPr>
      <w:ind w:left="720"/>
      <w:contextualSpacing/>
    </w:pPr>
    <w:rPr>
      <w:rFonts w:eastAsiaTheme="minorHAnsi"/>
    </w:rPr>
  </w:style>
  <w:style w:type="paragraph" w:customStyle="1" w:styleId="05E0BCC3208D4B79A5F6CEB21E8814D11">
    <w:name w:val="05E0BCC3208D4B79A5F6CEB21E8814D11"/>
    <w:rsid w:val="0046254B"/>
    <w:pPr>
      <w:ind w:left="720"/>
      <w:contextualSpacing/>
    </w:pPr>
    <w:rPr>
      <w:rFonts w:eastAsiaTheme="minorHAnsi"/>
    </w:rPr>
  </w:style>
  <w:style w:type="paragraph" w:customStyle="1" w:styleId="E74DC7CEF17D4CAAAB60C7BD0B6944681">
    <w:name w:val="E74DC7CEF17D4CAAAB60C7BD0B6944681"/>
    <w:rsid w:val="0046254B"/>
    <w:pPr>
      <w:ind w:left="720"/>
      <w:contextualSpacing/>
    </w:pPr>
    <w:rPr>
      <w:rFonts w:eastAsiaTheme="minorHAnsi"/>
    </w:rPr>
  </w:style>
  <w:style w:type="paragraph" w:customStyle="1" w:styleId="FFAFE6CE842643FEA9EF0271A91DC2321">
    <w:name w:val="FFAFE6CE842643FEA9EF0271A91DC2321"/>
    <w:rsid w:val="0046254B"/>
    <w:pPr>
      <w:ind w:left="720"/>
      <w:contextualSpacing/>
    </w:pPr>
    <w:rPr>
      <w:rFonts w:eastAsiaTheme="minorHAnsi"/>
    </w:rPr>
  </w:style>
  <w:style w:type="paragraph" w:customStyle="1" w:styleId="D72B766C697D4F2DA729C676911387471">
    <w:name w:val="D72B766C697D4F2DA729C676911387471"/>
    <w:rsid w:val="0046254B"/>
    <w:pPr>
      <w:ind w:left="720"/>
      <w:contextualSpacing/>
    </w:pPr>
    <w:rPr>
      <w:rFonts w:eastAsiaTheme="minorHAnsi"/>
    </w:rPr>
  </w:style>
  <w:style w:type="paragraph" w:customStyle="1" w:styleId="B746D77FAE2C453F9D91E9100B546FB71">
    <w:name w:val="B746D77FAE2C453F9D91E9100B546FB71"/>
    <w:rsid w:val="0046254B"/>
    <w:pPr>
      <w:ind w:left="720"/>
      <w:contextualSpacing/>
    </w:pPr>
    <w:rPr>
      <w:rFonts w:eastAsiaTheme="minorHAnsi"/>
    </w:rPr>
  </w:style>
  <w:style w:type="paragraph" w:customStyle="1" w:styleId="35C0EE3B689E4D3385D61A098CD162171">
    <w:name w:val="35C0EE3B689E4D3385D61A098CD162171"/>
    <w:rsid w:val="0046254B"/>
    <w:pPr>
      <w:ind w:left="720"/>
      <w:contextualSpacing/>
    </w:pPr>
    <w:rPr>
      <w:rFonts w:eastAsiaTheme="minorHAnsi"/>
    </w:rPr>
  </w:style>
  <w:style w:type="paragraph" w:customStyle="1" w:styleId="BE0DC39CDB46407BBE986FD2EE74AAAE1">
    <w:name w:val="BE0DC39CDB46407BBE986FD2EE74AAAE1"/>
    <w:rsid w:val="0046254B"/>
    <w:pPr>
      <w:ind w:left="720"/>
      <w:contextualSpacing/>
    </w:pPr>
    <w:rPr>
      <w:rFonts w:eastAsiaTheme="minorHAnsi"/>
    </w:rPr>
  </w:style>
  <w:style w:type="paragraph" w:customStyle="1" w:styleId="1BAC57BAB0DD4CC58731BADACE605C041">
    <w:name w:val="1BAC57BAB0DD4CC58731BADACE605C041"/>
    <w:rsid w:val="0046254B"/>
    <w:pPr>
      <w:ind w:left="720"/>
      <w:contextualSpacing/>
    </w:pPr>
    <w:rPr>
      <w:rFonts w:eastAsiaTheme="minorHAnsi"/>
    </w:rPr>
  </w:style>
  <w:style w:type="paragraph" w:customStyle="1" w:styleId="83A491BFE05A4123BECDE6547F967B441">
    <w:name w:val="83A491BFE05A4123BECDE6547F967B441"/>
    <w:rsid w:val="0046254B"/>
    <w:pPr>
      <w:ind w:left="720"/>
      <w:contextualSpacing/>
    </w:pPr>
    <w:rPr>
      <w:rFonts w:eastAsiaTheme="minorHAnsi"/>
    </w:rPr>
  </w:style>
  <w:style w:type="paragraph" w:customStyle="1" w:styleId="BB78FE94BC924B3686206F7058CCCB6D1">
    <w:name w:val="BB78FE94BC924B3686206F7058CCCB6D1"/>
    <w:rsid w:val="0046254B"/>
    <w:pPr>
      <w:ind w:left="720"/>
      <w:contextualSpacing/>
    </w:pPr>
    <w:rPr>
      <w:rFonts w:eastAsiaTheme="minorHAnsi"/>
    </w:rPr>
  </w:style>
  <w:style w:type="paragraph" w:customStyle="1" w:styleId="2D874B234A2A4CA69CADBB98788C334F1">
    <w:name w:val="2D874B234A2A4CA69CADBB98788C334F1"/>
    <w:rsid w:val="0046254B"/>
    <w:pPr>
      <w:ind w:left="720"/>
      <w:contextualSpacing/>
    </w:pPr>
    <w:rPr>
      <w:rFonts w:eastAsiaTheme="minorHAnsi"/>
    </w:rPr>
  </w:style>
  <w:style w:type="paragraph" w:customStyle="1" w:styleId="C41718F68FE046668BF873D66CABF28A1">
    <w:name w:val="C41718F68FE046668BF873D66CABF28A1"/>
    <w:rsid w:val="0046254B"/>
    <w:pPr>
      <w:ind w:left="720"/>
      <w:contextualSpacing/>
    </w:pPr>
    <w:rPr>
      <w:rFonts w:eastAsiaTheme="minorHAnsi"/>
    </w:rPr>
  </w:style>
  <w:style w:type="paragraph" w:customStyle="1" w:styleId="F138E51387C942CA85F146A8CC1B22301">
    <w:name w:val="F138E51387C942CA85F146A8CC1B22301"/>
    <w:rsid w:val="0046254B"/>
    <w:pPr>
      <w:ind w:left="720"/>
      <w:contextualSpacing/>
    </w:pPr>
    <w:rPr>
      <w:rFonts w:eastAsiaTheme="minorHAnsi"/>
    </w:rPr>
  </w:style>
  <w:style w:type="paragraph" w:customStyle="1" w:styleId="5329C0ACB71A445C8694FDC18BA5FC971">
    <w:name w:val="5329C0ACB71A445C8694FDC18BA5FC971"/>
    <w:rsid w:val="0046254B"/>
    <w:pPr>
      <w:ind w:left="720"/>
      <w:contextualSpacing/>
    </w:pPr>
    <w:rPr>
      <w:rFonts w:eastAsiaTheme="minorHAnsi"/>
    </w:rPr>
  </w:style>
  <w:style w:type="paragraph" w:customStyle="1" w:styleId="52E27ECDB4E44A87A33B94B6FA9617101">
    <w:name w:val="52E27ECDB4E44A87A33B94B6FA9617101"/>
    <w:rsid w:val="0046254B"/>
    <w:pPr>
      <w:ind w:left="720"/>
      <w:contextualSpacing/>
    </w:pPr>
    <w:rPr>
      <w:rFonts w:eastAsiaTheme="minorHAnsi"/>
    </w:rPr>
  </w:style>
  <w:style w:type="paragraph" w:customStyle="1" w:styleId="9E67506CAC6544048AB9523E1830D90C1">
    <w:name w:val="9E67506CAC6544048AB9523E1830D90C1"/>
    <w:rsid w:val="0046254B"/>
    <w:pPr>
      <w:ind w:left="720"/>
      <w:contextualSpacing/>
    </w:pPr>
    <w:rPr>
      <w:rFonts w:eastAsiaTheme="minorHAnsi"/>
    </w:rPr>
  </w:style>
  <w:style w:type="paragraph" w:customStyle="1" w:styleId="CBB7B74201654DA7A3B591DCDBF4C0371">
    <w:name w:val="CBB7B74201654DA7A3B591DCDBF4C0371"/>
    <w:rsid w:val="0046254B"/>
    <w:pPr>
      <w:ind w:left="720"/>
      <w:contextualSpacing/>
    </w:pPr>
    <w:rPr>
      <w:rFonts w:eastAsiaTheme="minorHAnsi"/>
    </w:rPr>
  </w:style>
  <w:style w:type="paragraph" w:customStyle="1" w:styleId="56EA6EAAA2A444918217CBC1AA9F82FD1">
    <w:name w:val="56EA6EAAA2A444918217CBC1AA9F82FD1"/>
    <w:rsid w:val="0046254B"/>
    <w:pPr>
      <w:ind w:left="720"/>
      <w:contextualSpacing/>
    </w:pPr>
    <w:rPr>
      <w:rFonts w:eastAsiaTheme="minorHAnsi"/>
    </w:rPr>
  </w:style>
  <w:style w:type="paragraph" w:customStyle="1" w:styleId="00EF31FB733641B2A36D9A874DA89EAB1">
    <w:name w:val="00EF31FB733641B2A36D9A874DA89EAB1"/>
    <w:rsid w:val="0046254B"/>
    <w:pPr>
      <w:ind w:left="720"/>
      <w:contextualSpacing/>
    </w:pPr>
    <w:rPr>
      <w:rFonts w:eastAsiaTheme="minorHAnsi"/>
    </w:rPr>
  </w:style>
  <w:style w:type="paragraph" w:customStyle="1" w:styleId="218071B70D474D2CB1E2A105B2A502C71">
    <w:name w:val="218071B70D474D2CB1E2A105B2A502C71"/>
    <w:rsid w:val="0046254B"/>
    <w:pPr>
      <w:ind w:left="720"/>
      <w:contextualSpacing/>
    </w:pPr>
    <w:rPr>
      <w:rFonts w:eastAsiaTheme="minorHAnsi"/>
    </w:rPr>
  </w:style>
  <w:style w:type="paragraph" w:customStyle="1" w:styleId="E278989EB31943BBA089B6E52F0E29951">
    <w:name w:val="E278989EB31943BBA089B6E52F0E29951"/>
    <w:rsid w:val="0046254B"/>
    <w:pPr>
      <w:ind w:left="720"/>
      <w:contextualSpacing/>
    </w:pPr>
    <w:rPr>
      <w:rFonts w:eastAsiaTheme="minorHAnsi"/>
    </w:rPr>
  </w:style>
  <w:style w:type="paragraph" w:customStyle="1" w:styleId="A776D2B66C6B48DDA23883ED6347C3DF1">
    <w:name w:val="A776D2B66C6B48DDA23883ED6347C3DF1"/>
    <w:rsid w:val="0046254B"/>
    <w:pPr>
      <w:ind w:left="720"/>
      <w:contextualSpacing/>
    </w:pPr>
    <w:rPr>
      <w:rFonts w:eastAsiaTheme="minorHAnsi"/>
    </w:rPr>
  </w:style>
  <w:style w:type="paragraph" w:customStyle="1" w:styleId="666875B172C84F9799A1E4DE7AF357E11">
    <w:name w:val="666875B172C84F9799A1E4DE7AF357E11"/>
    <w:rsid w:val="0046254B"/>
    <w:pPr>
      <w:ind w:left="720"/>
      <w:contextualSpacing/>
    </w:pPr>
    <w:rPr>
      <w:rFonts w:eastAsiaTheme="minorHAnsi"/>
    </w:rPr>
  </w:style>
  <w:style w:type="paragraph" w:customStyle="1" w:styleId="5CD0F650A31D4B86883A62753A0052501">
    <w:name w:val="5CD0F650A31D4B86883A62753A0052501"/>
    <w:rsid w:val="0046254B"/>
    <w:pPr>
      <w:ind w:left="720"/>
      <w:contextualSpacing/>
    </w:pPr>
    <w:rPr>
      <w:rFonts w:eastAsiaTheme="minorHAnsi"/>
    </w:rPr>
  </w:style>
  <w:style w:type="paragraph" w:customStyle="1" w:styleId="D2C3D467F1D44E12874B5D73A3DDDC761">
    <w:name w:val="D2C3D467F1D44E12874B5D73A3DDDC761"/>
    <w:rsid w:val="0046254B"/>
    <w:pPr>
      <w:ind w:left="720"/>
      <w:contextualSpacing/>
    </w:pPr>
    <w:rPr>
      <w:rFonts w:eastAsiaTheme="minorHAnsi"/>
    </w:rPr>
  </w:style>
  <w:style w:type="paragraph" w:customStyle="1" w:styleId="00B7FE31135347A988389C731494C2941">
    <w:name w:val="00B7FE31135347A988389C731494C2941"/>
    <w:rsid w:val="0046254B"/>
    <w:pPr>
      <w:ind w:left="720"/>
      <w:contextualSpacing/>
    </w:pPr>
    <w:rPr>
      <w:rFonts w:eastAsiaTheme="minorHAnsi"/>
    </w:rPr>
  </w:style>
  <w:style w:type="paragraph" w:customStyle="1" w:styleId="9025BFE482734A119C6F80578F7ED6DC1">
    <w:name w:val="9025BFE482734A119C6F80578F7ED6DC1"/>
    <w:rsid w:val="0046254B"/>
    <w:pPr>
      <w:ind w:left="720"/>
      <w:contextualSpacing/>
    </w:pPr>
    <w:rPr>
      <w:rFonts w:eastAsiaTheme="minorHAnsi"/>
    </w:rPr>
  </w:style>
  <w:style w:type="paragraph" w:customStyle="1" w:styleId="8AFE851F646C4789886C0F292CF524FB1">
    <w:name w:val="8AFE851F646C4789886C0F292CF524FB1"/>
    <w:rsid w:val="0046254B"/>
    <w:pPr>
      <w:ind w:left="720"/>
      <w:contextualSpacing/>
    </w:pPr>
    <w:rPr>
      <w:rFonts w:eastAsiaTheme="minorHAnsi"/>
    </w:rPr>
  </w:style>
  <w:style w:type="paragraph" w:customStyle="1" w:styleId="3B23C1F7C5FC4A7AB54BB9BC18B9D7F51">
    <w:name w:val="3B23C1F7C5FC4A7AB54BB9BC18B9D7F51"/>
    <w:rsid w:val="0046254B"/>
    <w:pPr>
      <w:ind w:left="720"/>
      <w:contextualSpacing/>
    </w:pPr>
    <w:rPr>
      <w:rFonts w:eastAsiaTheme="minorHAnsi"/>
    </w:rPr>
  </w:style>
  <w:style w:type="paragraph" w:customStyle="1" w:styleId="974266EDB64F4071AB281F09883FB3B51">
    <w:name w:val="974266EDB64F4071AB281F09883FB3B51"/>
    <w:rsid w:val="0046254B"/>
    <w:pPr>
      <w:ind w:left="720"/>
      <w:contextualSpacing/>
    </w:pPr>
    <w:rPr>
      <w:rFonts w:eastAsiaTheme="minorHAnsi"/>
    </w:rPr>
  </w:style>
  <w:style w:type="paragraph" w:customStyle="1" w:styleId="5FD9A59DE88E4B869C319372A2CE7BA41">
    <w:name w:val="5FD9A59DE88E4B869C319372A2CE7BA41"/>
    <w:rsid w:val="0046254B"/>
    <w:pPr>
      <w:ind w:left="720"/>
      <w:contextualSpacing/>
    </w:pPr>
    <w:rPr>
      <w:rFonts w:eastAsiaTheme="minorHAnsi"/>
    </w:rPr>
  </w:style>
  <w:style w:type="paragraph" w:customStyle="1" w:styleId="6A38FA96F9CF4530826D106028CF255A1">
    <w:name w:val="6A38FA96F9CF4530826D106028CF255A1"/>
    <w:rsid w:val="0046254B"/>
    <w:pPr>
      <w:ind w:left="720"/>
      <w:contextualSpacing/>
    </w:pPr>
    <w:rPr>
      <w:rFonts w:eastAsiaTheme="minorHAnsi"/>
    </w:rPr>
  </w:style>
  <w:style w:type="paragraph" w:customStyle="1" w:styleId="C7BD0A0C9E1E430E9FEC6B9373AC798A1">
    <w:name w:val="C7BD0A0C9E1E430E9FEC6B9373AC798A1"/>
    <w:rsid w:val="0046254B"/>
    <w:pPr>
      <w:ind w:left="720"/>
      <w:contextualSpacing/>
    </w:pPr>
    <w:rPr>
      <w:rFonts w:eastAsiaTheme="minorHAnsi"/>
    </w:rPr>
  </w:style>
  <w:style w:type="paragraph" w:customStyle="1" w:styleId="534A261FF53A4E22BA45F75DD8B276721">
    <w:name w:val="534A261FF53A4E22BA45F75DD8B276721"/>
    <w:rsid w:val="0046254B"/>
    <w:pPr>
      <w:ind w:left="720"/>
      <w:contextualSpacing/>
    </w:pPr>
    <w:rPr>
      <w:rFonts w:eastAsiaTheme="minorHAnsi"/>
    </w:rPr>
  </w:style>
  <w:style w:type="paragraph" w:customStyle="1" w:styleId="A6F80D3BA87149BFB454F688691A3E081">
    <w:name w:val="A6F80D3BA87149BFB454F688691A3E081"/>
    <w:rsid w:val="0046254B"/>
    <w:pPr>
      <w:ind w:left="720"/>
      <w:contextualSpacing/>
    </w:pPr>
    <w:rPr>
      <w:rFonts w:eastAsiaTheme="minorHAnsi"/>
    </w:rPr>
  </w:style>
  <w:style w:type="paragraph" w:customStyle="1" w:styleId="0DBE688628CA4051A5BB8E61E8FFA6151">
    <w:name w:val="0DBE688628CA4051A5BB8E61E8FFA6151"/>
    <w:rsid w:val="0046254B"/>
    <w:pPr>
      <w:ind w:left="720"/>
      <w:contextualSpacing/>
    </w:pPr>
    <w:rPr>
      <w:rFonts w:eastAsiaTheme="minorHAnsi"/>
    </w:rPr>
  </w:style>
  <w:style w:type="paragraph" w:customStyle="1" w:styleId="B242CB365CC846F9937B3574B37192CE1">
    <w:name w:val="B242CB365CC846F9937B3574B37192CE1"/>
    <w:rsid w:val="0046254B"/>
    <w:pPr>
      <w:ind w:left="720"/>
      <w:contextualSpacing/>
    </w:pPr>
    <w:rPr>
      <w:rFonts w:eastAsiaTheme="minorHAnsi"/>
    </w:rPr>
  </w:style>
  <w:style w:type="paragraph" w:customStyle="1" w:styleId="0B10A664F404465FB179C078D90A019E1">
    <w:name w:val="0B10A664F404465FB179C078D90A019E1"/>
    <w:rsid w:val="0046254B"/>
    <w:pPr>
      <w:ind w:left="720"/>
      <w:contextualSpacing/>
    </w:pPr>
    <w:rPr>
      <w:rFonts w:eastAsiaTheme="minorHAnsi"/>
    </w:rPr>
  </w:style>
  <w:style w:type="paragraph" w:customStyle="1" w:styleId="BC9E21FB07534CC59A0A2D74958FFF101">
    <w:name w:val="BC9E21FB07534CC59A0A2D74958FFF101"/>
    <w:rsid w:val="0046254B"/>
    <w:pPr>
      <w:ind w:left="720"/>
      <w:contextualSpacing/>
    </w:pPr>
    <w:rPr>
      <w:rFonts w:eastAsiaTheme="minorHAnsi"/>
    </w:rPr>
  </w:style>
  <w:style w:type="paragraph" w:customStyle="1" w:styleId="1DDC46CF490D4C838D6F58234FCA1AFC1">
    <w:name w:val="1DDC46CF490D4C838D6F58234FCA1AFC1"/>
    <w:rsid w:val="0046254B"/>
    <w:pPr>
      <w:ind w:left="720"/>
      <w:contextualSpacing/>
    </w:pPr>
    <w:rPr>
      <w:rFonts w:eastAsiaTheme="minorHAnsi"/>
    </w:rPr>
  </w:style>
  <w:style w:type="paragraph" w:customStyle="1" w:styleId="3AC274C71FB842CA9C6A8DFE73A08A081">
    <w:name w:val="3AC274C71FB842CA9C6A8DFE73A08A081"/>
    <w:rsid w:val="0046254B"/>
    <w:pPr>
      <w:ind w:left="720"/>
      <w:contextualSpacing/>
    </w:pPr>
    <w:rPr>
      <w:rFonts w:eastAsiaTheme="minorHAnsi"/>
    </w:rPr>
  </w:style>
  <w:style w:type="paragraph" w:customStyle="1" w:styleId="733CE822107D466A91A7F56748CAE9251">
    <w:name w:val="733CE822107D466A91A7F56748CAE9251"/>
    <w:rsid w:val="0046254B"/>
    <w:pPr>
      <w:ind w:left="720"/>
      <w:contextualSpacing/>
    </w:pPr>
    <w:rPr>
      <w:rFonts w:eastAsiaTheme="minorHAnsi"/>
    </w:rPr>
  </w:style>
  <w:style w:type="paragraph" w:customStyle="1" w:styleId="80360F5CFB974FE18DCEC1E2DA20F1BC1">
    <w:name w:val="80360F5CFB974FE18DCEC1E2DA20F1BC1"/>
    <w:rsid w:val="0046254B"/>
    <w:pPr>
      <w:ind w:left="720"/>
      <w:contextualSpacing/>
    </w:pPr>
    <w:rPr>
      <w:rFonts w:eastAsiaTheme="minorHAnsi"/>
    </w:rPr>
  </w:style>
  <w:style w:type="paragraph" w:customStyle="1" w:styleId="D41CAF6620164A7ABE8719E17601EA9B1">
    <w:name w:val="D41CAF6620164A7ABE8719E17601EA9B1"/>
    <w:rsid w:val="0046254B"/>
    <w:pPr>
      <w:ind w:left="720"/>
      <w:contextualSpacing/>
    </w:pPr>
    <w:rPr>
      <w:rFonts w:eastAsiaTheme="minorHAnsi"/>
    </w:rPr>
  </w:style>
  <w:style w:type="paragraph" w:customStyle="1" w:styleId="D533830526E7486CAEB302AB09D0C8A31">
    <w:name w:val="D533830526E7486CAEB302AB09D0C8A31"/>
    <w:rsid w:val="0046254B"/>
    <w:pPr>
      <w:ind w:left="720"/>
      <w:contextualSpacing/>
    </w:pPr>
    <w:rPr>
      <w:rFonts w:eastAsiaTheme="minorHAnsi"/>
    </w:rPr>
  </w:style>
  <w:style w:type="paragraph" w:customStyle="1" w:styleId="F1A97E62EE1D4E34B736167CD96E66F21">
    <w:name w:val="F1A97E62EE1D4E34B736167CD96E66F21"/>
    <w:rsid w:val="0046254B"/>
    <w:pPr>
      <w:ind w:left="720"/>
      <w:contextualSpacing/>
    </w:pPr>
    <w:rPr>
      <w:rFonts w:eastAsiaTheme="minorHAnsi"/>
    </w:rPr>
  </w:style>
  <w:style w:type="paragraph" w:customStyle="1" w:styleId="EEEDE8D06AC24492A452B4132BBF54F21">
    <w:name w:val="EEEDE8D06AC24492A452B4132BBF54F21"/>
    <w:rsid w:val="0046254B"/>
    <w:pPr>
      <w:ind w:left="720"/>
      <w:contextualSpacing/>
    </w:pPr>
    <w:rPr>
      <w:rFonts w:eastAsiaTheme="minorHAnsi"/>
    </w:rPr>
  </w:style>
  <w:style w:type="paragraph" w:customStyle="1" w:styleId="66DC8D69C5C84681B241B9B42EF2416D1">
    <w:name w:val="66DC8D69C5C84681B241B9B42EF2416D1"/>
    <w:rsid w:val="0046254B"/>
    <w:pPr>
      <w:ind w:left="720"/>
      <w:contextualSpacing/>
    </w:pPr>
    <w:rPr>
      <w:rFonts w:eastAsiaTheme="minorHAnsi"/>
    </w:rPr>
  </w:style>
  <w:style w:type="paragraph" w:customStyle="1" w:styleId="6EAC3933722F4D6B977AB07427B86E6C1">
    <w:name w:val="6EAC3933722F4D6B977AB07427B86E6C1"/>
    <w:rsid w:val="0046254B"/>
    <w:pPr>
      <w:ind w:left="720"/>
      <w:contextualSpacing/>
    </w:pPr>
    <w:rPr>
      <w:rFonts w:eastAsiaTheme="minorHAnsi"/>
    </w:rPr>
  </w:style>
  <w:style w:type="paragraph" w:customStyle="1" w:styleId="A6F4ABD1E4AF4A0192C3A0B5AE650C411">
    <w:name w:val="A6F4ABD1E4AF4A0192C3A0B5AE650C411"/>
    <w:rsid w:val="0046254B"/>
    <w:pPr>
      <w:ind w:left="720"/>
      <w:contextualSpacing/>
    </w:pPr>
    <w:rPr>
      <w:rFonts w:eastAsiaTheme="minorHAnsi"/>
    </w:rPr>
  </w:style>
  <w:style w:type="paragraph" w:customStyle="1" w:styleId="69921B3B14E3426ABFA5719831D632E31">
    <w:name w:val="69921B3B14E3426ABFA5719831D632E31"/>
    <w:rsid w:val="0046254B"/>
    <w:pPr>
      <w:ind w:left="720"/>
      <w:contextualSpacing/>
    </w:pPr>
    <w:rPr>
      <w:rFonts w:eastAsiaTheme="minorHAnsi"/>
    </w:rPr>
  </w:style>
  <w:style w:type="paragraph" w:customStyle="1" w:styleId="888E4F589E5541208B1EDE714D921CFB1">
    <w:name w:val="888E4F589E5541208B1EDE714D921CFB1"/>
    <w:rsid w:val="0046254B"/>
    <w:pPr>
      <w:ind w:left="720"/>
      <w:contextualSpacing/>
    </w:pPr>
    <w:rPr>
      <w:rFonts w:eastAsiaTheme="minorHAnsi"/>
    </w:rPr>
  </w:style>
  <w:style w:type="paragraph" w:customStyle="1" w:styleId="38819F0683A84297940E4FBC8733DBB21">
    <w:name w:val="38819F0683A84297940E4FBC8733DBB21"/>
    <w:rsid w:val="0046254B"/>
    <w:pPr>
      <w:ind w:left="720"/>
      <w:contextualSpacing/>
    </w:pPr>
    <w:rPr>
      <w:rFonts w:eastAsiaTheme="minorHAnsi"/>
    </w:rPr>
  </w:style>
  <w:style w:type="paragraph" w:customStyle="1" w:styleId="2A911DA113B24D80B9416B97EF30D9581">
    <w:name w:val="2A911DA113B24D80B9416B97EF30D9581"/>
    <w:rsid w:val="0046254B"/>
    <w:pPr>
      <w:ind w:left="720"/>
      <w:contextualSpacing/>
    </w:pPr>
    <w:rPr>
      <w:rFonts w:eastAsiaTheme="minorHAnsi"/>
    </w:rPr>
  </w:style>
  <w:style w:type="paragraph" w:customStyle="1" w:styleId="710D7B9B97D24A089AAB609EC2C202C81">
    <w:name w:val="710D7B9B97D24A089AAB609EC2C202C81"/>
    <w:rsid w:val="0046254B"/>
    <w:pPr>
      <w:ind w:left="720"/>
      <w:contextualSpacing/>
    </w:pPr>
    <w:rPr>
      <w:rFonts w:eastAsiaTheme="minorHAnsi"/>
    </w:rPr>
  </w:style>
  <w:style w:type="paragraph" w:customStyle="1" w:styleId="DB089FA4E68D4D19A0DAAA1EC25650771">
    <w:name w:val="DB089FA4E68D4D19A0DAAA1EC25650771"/>
    <w:rsid w:val="0046254B"/>
    <w:pPr>
      <w:ind w:left="720"/>
      <w:contextualSpacing/>
    </w:pPr>
    <w:rPr>
      <w:rFonts w:eastAsiaTheme="minorHAnsi"/>
    </w:rPr>
  </w:style>
  <w:style w:type="paragraph" w:customStyle="1" w:styleId="9542610D01AE4606BD3A431640D044661">
    <w:name w:val="9542610D01AE4606BD3A431640D044661"/>
    <w:rsid w:val="0046254B"/>
    <w:pPr>
      <w:ind w:left="720"/>
      <w:contextualSpacing/>
    </w:pPr>
    <w:rPr>
      <w:rFonts w:eastAsiaTheme="minorHAnsi"/>
    </w:rPr>
  </w:style>
  <w:style w:type="paragraph" w:customStyle="1" w:styleId="C4F1AD50AEFC4A83B63CF78DFDCC56941">
    <w:name w:val="C4F1AD50AEFC4A83B63CF78DFDCC56941"/>
    <w:rsid w:val="0046254B"/>
    <w:pPr>
      <w:ind w:left="720"/>
      <w:contextualSpacing/>
    </w:pPr>
    <w:rPr>
      <w:rFonts w:eastAsiaTheme="minorHAnsi"/>
    </w:rPr>
  </w:style>
  <w:style w:type="paragraph" w:customStyle="1" w:styleId="B48989ECE23F44BA8DF54EE457B8558B1">
    <w:name w:val="B48989ECE23F44BA8DF54EE457B8558B1"/>
    <w:rsid w:val="0046254B"/>
    <w:pPr>
      <w:ind w:left="720"/>
      <w:contextualSpacing/>
    </w:pPr>
    <w:rPr>
      <w:rFonts w:eastAsiaTheme="minorHAnsi"/>
    </w:rPr>
  </w:style>
  <w:style w:type="paragraph" w:customStyle="1" w:styleId="69580D9ABA5047AA8DFCA39CC7F492F01">
    <w:name w:val="69580D9ABA5047AA8DFCA39CC7F492F01"/>
    <w:rsid w:val="0046254B"/>
    <w:pPr>
      <w:ind w:left="720"/>
      <w:contextualSpacing/>
    </w:pPr>
    <w:rPr>
      <w:rFonts w:eastAsiaTheme="minorHAnsi"/>
    </w:rPr>
  </w:style>
  <w:style w:type="paragraph" w:customStyle="1" w:styleId="B3F4499CB8F146B8ADAA82DA88E528B01">
    <w:name w:val="B3F4499CB8F146B8ADAA82DA88E528B01"/>
    <w:rsid w:val="0046254B"/>
    <w:pPr>
      <w:ind w:left="720"/>
      <w:contextualSpacing/>
    </w:pPr>
    <w:rPr>
      <w:rFonts w:eastAsiaTheme="minorHAnsi"/>
    </w:rPr>
  </w:style>
  <w:style w:type="paragraph" w:customStyle="1" w:styleId="06B48541A29948468A282CC9BA98BC001">
    <w:name w:val="06B48541A29948468A282CC9BA98BC001"/>
    <w:rsid w:val="0046254B"/>
    <w:pPr>
      <w:ind w:left="720"/>
      <w:contextualSpacing/>
    </w:pPr>
    <w:rPr>
      <w:rFonts w:eastAsiaTheme="minorHAnsi"/>
    </w:rPr>
  </w:style>
  <w:style w:type="paragraph" w:customStyle="1" w:styleId="AB9B1C9BAD524FEF91D7ACC1C46D24F61">
    <w:name w:val="AB9B1C9BAD524FEF91D7ACC1C46D24F61"/>
    <w:rsid w:val="0046254B"/>
    <w:pPr>
      <w:ind w:left="720"/>
      <w:contextualSpacing/>
    </w:pPr>
    <w:rPr>
      <w:rFonts w:eastAsiaTheme="minorHAnsi"/>
    </w:rPr>
  </w:style>
  <w:style w:type="paragraph" w:customStyle="1" w:styleId="1C43AD2105C8465DB8F4CA56EEA873E91">
    <w:name w:val="1C43AD2105C8465DB8F4CA56EEA873E91"/>
    <w:rsid w:val="0046254B"/>
    <w:pPr>
      <w:ind w:left="720"/>
      <w:contextualSpacing/>
    </w:pPr>
    <w:rPr>
      <w:rFonts w:eastAsiaTheme="minorHAnsi"/>
    </w:rPr>
  </w:style>
  <w:style w:type="paragraph" w:customStyle="1" w:styleId="442D9965A9AF4EAA965EB92EE089E0521">
    <w:name w:val="442D9965A9AF4EAA965EB92EE089E0521"/>
    <w:rsid w:val="0046254B"/>
    <w:pPr>
      <w:ind w:left="720"/>
      <w:contextualSpacing/>
    </w:pPr>
    <w:rPr>
      <w:rFonts w:eastAsiaTheme="minorHAnsi"/>
    </w:rPr>
  </w:style>
  <w:style w:type="paragraph" w:customStyle="1" w:styleId="B7EB9BFED5D74CFD8873AD48452A07C81">
    <w:name w:val="B7EB9BFED5D74CFD8873AD48452A07C81"/>
    <w:rsid w:val="0046254B"/>
    <w:pPr>
      <w:ind w:left="720"/>
      <w:contextualSpacing/>
    </w:pPr>
    <w:rPr>
      <w:rFonts w:eastAsiaTheme="minorHAnsi"/>
    </w:rPr>
  </w:style>
  <w:style w:type="paragraph" w:customStyle="1" w:styleId="0760AA131EA74BEF816B158B794E452C1">
    <w:name w:val="0760AA131EA74BEF816B158B794E452C1"/>
    <w:rsid w:val="0046254B"/>
    <w:pPr>
      <w:ind w:left="720"/>
      <w:contextualSpacing/>
    </w:pPr>
    <w:rPr>
      <w:rFonts w:eastAsiaTheme="minorHAnsi"/>
    </w:rPr>
  </w:style>
  <w:style w:type="paragraph" w:customStyle="1" w:styleId="BE36B0F743B74AE5A37045E9A374FBA81">
    <w:name w:val="BE36B0F743B74AE5A37045E9A374FBA81"/>
    <w:rsid w:val="0046254B"/>
    <w:pPr>
      <w:ind w:left="720"/>
      <w:contextualSpacing/>
    </w:pPr>
    <w:rPr>
      <w:rFonts w:eastAsiaTheme="minorHAnsi"/>
    </w:rPr>
  </w:style>
  <w:style w:type="paragraph" w:customStyle="1" w:styleId="096D8832FA85477C933F9844F0CD2DD31">
    <w:name w:val="096D8832FA85477C933F9844F0CD2DD31"/>
    <w:rsid w:val="0046254B"/>
    <w:pPr>
      <w:ind w:left="720"/>
      <w:contextualSpacing/>
    </w:pPr>
    <w:rPr>
      <w:rFonts w:eastAsiaTheme="minorHAnsi"/>
    </w:rPr>
  </w:style>
  <w:style w:type="paragraph" w:customStyle="1" w:styleId="3EEB05D014244E1C995502BB364B0E861">
    <w:name w:val="3EEB05D014244E1C995502BB364B0E861"/>
    <w:rsid w:val="0046254B"/>
    <w:pPr>
      <w:ind w:left="720"/>
      <w:contextualSpacing/>
    </w:pPr>
    <w:rPr>
      <w:rFonts w:eastAsiaTheme="minorHAnsi"/>
    </w:rPr>
  </w:style>
  <w:style w:type="paragraph" w:customStyle="1" w:styleId="1CEA18DF3C3B4C1EACC0597A0AC79A271">
    <w:name w:val="1CEA18DF3C3B4C1EACC0597A0AC79A271"/>
    <w:rsid w:val="0046254B"/>
    <w:pPr>
      <w:ind w:left="720"/>
      <w:contextualSpacing/>
    </w:pPr>
    <w:rPr>
      <w:rFonts w:eastAsiaTheme="minorHAnsi"/>
    </w:rPr>
  </w:style>
  <w:style w:type="paragraph" w:customStyle="1" w:styleId="34C3F068A6A549F983ED78C93717C9781">
    <w:name w:val="34C3F068A6A549F983ED78C93717C9781"/>
    <w:rsid w:val="0046254B"/>
    <w:pPr>
      <w:ind w:left="720"/>
      <w:contextualSpacing/>
    </w:pPr>
    <w:rPr>
      <w:rFonts w:eastAsiaTheme="minorHAnsi"/>
    </w:rPr>
  </w:style>
  <w:style w:type="paragraph" w:customStyle="1" w:styleId="33C2EA126D2444C9BCA38E521D9EB26C1">
    <w:name w:val="33C2EA126D2444C9BCA38E521D9EB26C1"/>
    <w:rsid w:val="0046254B"/>
    <w:pPr>
      <w:ind w:left="720"/>
      <w:contextualSpacing/>
    </w:pPr>
    <w:rPr>
      <w:rFonts w:eastAsiaTheme="minorHAnsi"/>
    </w:rPr>
  </w:style>
  <w:style w:type="paragraph" w:customStyle="1" w:styleId="FB9856FB2EA44E68B849C4F1AB8A4CC71">
    <w:name w:val="FB9856FB2EA44E68B849C4F1AB8A4CC71"/>
    <w:rsid w:val="0046254B"/>
    <w:pPr>
      <w:ind w:left="720"/>
      <w:contextualSpacing/>
    </w:pPr>
    <w:rPr>
      <w:rFonts w:eastAsiaTheme="minorHAnsi"/>
    </w:rPr>
  </w:style>
  <w:style w:type="paragraph" w:customStyle="1" w:styleId="21EB0A39C17F4B5F845FDB71C6E308471">
    <w:name w:val="21EB0A39C17F4B5F845FDB71C6E308471"/>
    <w:rsid w:val="0046254B"/>
    <w:pPr>
      <w:ind w:left="720"/>
      <w:contextualSpacing/>
    </w:pPr>
    <w:rPr>
      <w:rFonts w:eastAsiaTheme="minorHAnsi"/>
    </w:rPr>
  </w:style>
  <w:style w:type="paragraph" w:customStyle="1" w:styleId="15B505C3F9554A869EABD53DD58F3FFB1">
    <w:name w:val="15B505C3F9554A869EABD53DD58F3FFB1"/>
    <w:rsid w:val="0046254B"/>
    <w:pPr>
      <w:ind w:left="720"/>
      <w:contextualSpacing/>
    </w:pPr>
    <w:rPr>
      <w:rFonts w:eastAsiaTheme="minorHAnsi"/>
    </w:rPr>
  </w:style>
  <w:style w:type="paragraph" w:customStyle="1" w:styleId="B1749D55A6FB459E8D150667D5A0A3301">
    <w:name w:val="B1749D55A6FB459E8D150667D5A0A3301"/>
    <w:rsid w:val="0046254B"/>
    <w:pPr>
      <w:ind w:left="720"/>
      <w:contextualSpacing/>
    </w:pPr>
    <w:rPr>
      <w:rFonts w:eastAsiaTheme="minorHAnsi"/>
    </w:rPr>
  </w:style>
  <w:style w:type="paragraph" w:customStyle="1" w:styleId="2CFECB0250504F7CB472936D8B4274C31">
    <w:name w:val="2CFECB0250504F7CB472936D8B4274C31"/>
    <w:rsid w:val="0046254B"/>
    <w:pPr>
      <w:ind w:left="720"/>
      <w:contextualSpacing/>
    </w:pPr>
    <w:rPr>
      <w:rFonts w:eastAsiaTheme="minorHAnsi"/>
    </w:rPr>
  </w:style>
  <w:style w:type="paragraph" w:customStyle="1" w:styleId="F4279CBDA47A485BBD3EBCE752E1A85D1">
    <w:name w:val="F4279CBDA47A485BBD3EBCE752E1A85D1"/>
    <w:rsid w:val="0046254B"/>
    <w:pPr>
      <w:ind w:left="720"/>
      <w:contextualSpacing/>
    </w:pPr>
    <w:rPr>
      <w:rFonts w:eastAsiaTheme="minorHAnsi"/>
    </w:rPr>
  </w:style>
  <w:style w:type="paragraph" w:customStyle="1" w:styleId="F6D7BCE9476B4373B256312D1852F6E21">
    <w:name w:val="F6D7BCE9476B4373B256312D1852F6E21"/>
    <w:rsid w:val="0046254B"/>
    <w:pPr>
      <w:ind w:left="720"/>
      <w:contextualSpacing/>
    </w:pPr>
    <w:rPr>
      <w:rFonts w:eastAsiaTheme="minorHAnsi"/>
    </w:rPr>
  </w:style>
  <w:style w:type="paragraph" w:customStyle="1" w:styleId="F794CDD2C267406BAEAD86384B7BE1481">
    <w:name w:val="F794CDD2C267406BAEAD86384B7BE1481"/>
    <w:rsid w:val="0046254B"/>
    <w:pPr>
      <w:ind w:left="720"/>
      <w:contextualSpacing/>
    </w:pPr>
    <w:rPr>
      <w:rFonts w:eastAsiaTheme="minorHAnsi"/>
    </w:rPr>
  </w:style>
  <w:style w:type="paragraph" w:customStyle="1" w:styleId="FA8F9A074C734F5296104E755B3ED8021">
    <w:name w:val="FA8F9A074C734F5296104E755B3ED8021"/>
    <w:rsid w:val="0046254B"/>
    <w:pPr>
      <w:ind w:left="720"/>
      <w:contextualSpacing/>
    </w:pPr>
    <w:rPr>
      <w:rFonts w:eastAsiaTheme="minorHAnsi"/>
    </w:rPr>
  </w:style>
  <w:style w:type="paragraph" w:customStyle="1" w:styleId="6A2F2824EEA74674832162224992BD181">
    <w:name w:val="6A2F2824EEA74674832162224992BD181"/>
    <w:rsid w:val="0046254B"/>
    <w:pPr>
      <w:ind w:left="720"/>
      <w:contextualSpacing/>
    </w:pPr>
    <w:rPr>
      <w:rFonts w:eastAsiaTheme="minorHAnsi"/>
    </w:rPr>
  </w:style>
  <w:style w:type="paragraph" w:customStyle="1" w:styleId="F9BFDF9A1C864AA29216C9A033DA87D81">
    <w:name w:val="F9BFDF9A1C864AA29216C9A033DA87D81"/>
    <w:rsid w:val="0046254B"/>
    <w:pPr>
      <w:ind w:left="720"/>
      <w:contextualSpacing/>
    </w:pPr>
    <w:rPr>
      <w:rFonts w:eastAsiaTheme="minorHAnsi"/>
    </w:rPr>
  </w:style>
  <w:style w:type="paragraph" w:customStyle="1" w:styleId="22C29F4B8D6443D68E544164006112711">
    <w:name w:val="22C29F4B8D6443D68E544164006112711"/>
    <w:rsid w:val="0046254B"/>
    <w:pPr>
      <w:ind w:left="720"/>
      <w:contextualSpacing/>
    </w:pPr>
    <w:rPr>
      <w:rFonts w:eastAsiaTheme="minorHAnsi"/>
    </w:rPr>
  </w:style>
  <w:style w:type="paragraph" w:customStyle="1" w:styleId="3C72AF48ED984C55B145D78D9F9AF8741">
    <w:name w:val="3C72AF48ED984C55B145D78D9F9AF8741"/>
    <w:rsid w:val="0046254B"/>
    <w:pPr>
      <w:ind w:left="720"/>
      <w:contextualSpacing/>
    </w:pPr>
    <w:rPr>
      <w:rFonts w:eastAsiaTheme="minorHAnsi"/>
    </w:rPr>
  </w:style>
  <w:style w:type="paragraph" w:customStyle="1" w:styleId="39D3F05CA6244F65A55A3C98A02B47211">
    <w:name w:val="39D3F05CA6244F65A55A3C98A02B47211"/>
    <w:rsid w:val="0046254B"/>
    <w:pPr>
      <w:ind w:left="720"/>
      <w:contextualSpacing/>
    </w:pPr>
    <w:rPr>
      <w:rFonts w:eastAsiaTheme="minorHAnsi"/>
    </w:rPr>
  </w:style>
  <w:style w:type="paragraph" w:customStyle="1" w:styleId="11ED1644E3EE4EEA9183AE2441D349361">
    <w:name w:val="11ED1644E3EE4EEA9183AE2441D349361"/>
    <w:rsid w:val="0046254B"/>
    <w:pPr>
      <w:ind w:left="720"/>
      <w:contextualSpacing/>
    </w:pPr>
    <w:rPr>
      <w:rFonts w:eastAsiaTheme="minorHAnsi"/>
    </w:rPr>
  </w:style>
  <w:style w:type="paragraph" w:customStyle="1" w:styleId="9FD5937AB4BD46C9A31010C49897F72E1">
    <w:name w:val="9FD5937AB4BD46C9A31010C49897F72E1"/>
    <w:rsid w:val="0046254B"/>
    <w:pPr>
      <w:ind w:left="720"/>
      <w:contextualSpacing/>
    </w:pPr>
    <w:rPr>
      <w:rFonts w:eastAsiaTheme="minorHAnsi"/>
    </w:rPr>
  </w:style>
  <w:style w:type="paragraph" w:customStyle="1" w:styleId="5FC501E788E64A34936B7891A5AB27291">
    <w:name w:val="5FC501E788E64A34936B7891A5AB27291"/>
    <w:rsid w:val="0046254B"/>
    <w:pPr>
      <w:ind w:left="720"/>
      <w:contextualSpacing/>
    </w:pPr>
    <w:rPr>
      <w:rFonts w:eastAsiaTheme="minorHAnsi"/>
    </w:rPr>
  </w:style>
  <w:style w:type="paragraph" w:customStyle="1" w:styleId="E0899FDABABF4896B341C00CC47AB1DC1">
    <w:name w:val="E0899FDABABF4896B341C00CC47AB1DC1"/>
    <w:rsid w:val="0046254B"/>
    <w:pPr>
      <w:ind w:left="720"/>
      <w:contextualSpacing/>
    </w:pPr>
    <w:rPr>
      <w:rFonts w:eastAsiaTheme="minorHAnsi"/>
    </w:rPr>
  </w:style>
  <w:style w:type="paragraph" w:customStyle="1" w:styleId="015DE8DD434744E6ABAFD5E4068668391">
    <w:name w:val="015DE8DD434744E6ABAFD5E4068668391"/>
    <w:rsid w:val="0046254B"/>
    <w:pPr>
      <w:ind w:left="720"/>
      <w:contextualSpacing/>
    </w:pPr>
    <w:rPr>
      <w:rFonts w:eastAsiaTheme="minorHAnsi"/>
    </w:rPr>
  </w:style>
  <w:style w:type="paragraph" w:customStyle="1" w:styleId="8780136BFF04436EB50B57D51B7992261">
    <w:name w:val="8780136BFF04436EB50B57D51B7992261"/>
    <w:rsid w:val="0046254B"/>
    <w:pPr>
      <w:ind w:left="720"/>
      <w:contextualSpacing/>
    </w:pPr>
    <w:rPr>
      <w:rFonts w:eastAsiaTheme="minorHAnsi"/>
    </w:rPr>
  </w:style>
  <w:style w:type="paragraph" w:customStyle="1" w:styleId="940597A619D84DABAD36B627237D0E381">
    <w:name w:val="940597A619D84DABAD36B627237D0E381"/>
    <w:rsid w:val="0046254B"/>
    <w:pPr>
      <w:ind w:left="720"/>
      <w:contextualSpacing/>
    </w:pPr>
    <w:rPr>
      <w:rFonts w:eastAsiaTheme="minorHAnsi"/>
    </w:rPr>
  </w:style>
  <w:style w:type="paragraph" w:customStyle="1" w:styleId="779EDF0DAF3D47738885F7F246E4DD911">
    <w:name w:val="779EDF0DAF3D47738885F7F246E4DD911"/>
    <w:rsid w:val="0046254B"/>
    <w:pPr>
      <w:ind w:left="720"/>
      <w:contextualSpacing/>
    </w:pPr>
    <w:rPr>
      <w:rFonts w:eastAsiaTheme="minorHAnsi"/>
    </w:rPr>
  </w:style>
  <w:style w:type="paragraph" w:customStyle="1" w:styleId="A4297AB5A0304CDA87999122AC73F1DD1">
    <w:name w:val="A4297AB5A0304CDA87999122AC73F1DD1"/>
    <w:rsid w:val="0046254B"/>
    <w:pPr>
      <w:ind w:left="720"/>
      <w:contextualSpacing/>
    </w:pPr>
    <w:rPr>
      <w:rFonts w:eastAsiaTheme="minorHAnsi"/>
    </w:rPr>
  </w:style>
  <w:style w:type="paragraph" w:customStyle="1" w:styleId="7D9A411959B546B7AD0618D41B4CAA781">
    <w:name w:val="7D9A411959B546B7AD0618D41B4CAA781"/>
    <w:rsid w:val="0046254B"/>
    <w:pPr>
      <w:ind w:left="720"/>
      <w:contextualSpacing/>
    </w:pPr>
    <w:rPr>
      <w:rFonts w:eastAsiaTheme="minorHAnsi"/>
    </w:rPr>
  </w:style>
  <w:style w:type="paragraph" w:customStyle="1" w:styleId="2692EB37B6064F18914A051487D2246A1">
    <w:name w:val="2692EB37B6064F18914A051487D2246A1"/>
    <w:rsid w:val="0046254B"/>
    <w:pPr>
      <w:ind w:left="720"/>
      <w:contextualSpacing/>
    </w:pPr>
    <w:rPr>
      <w:rFonts w:eastAsiaTheme="minorHAnsi"/>
    </w:rPr>
  </w:style>
  <w:style w:type="paragraph" w:customStyle="1" w:styleId="86F76F2227A5482F8859F46B254331641">
    <w:name w:val="86F76F2227A5482F8859F46B254331641"/>
    <w:rsid w:val="0046254B"/>
    <w:pPr>
      <w:ind w:left="720"/>
      <w:contextualSpacing/>
    </w:pPr>
    <w:rPr>
      <w:rFonts w:eastAsiaTheme="minorHAnsi"/>
    </w:rPr>
  </w:style>
  <w:style w:type="paragraph" w:customStyle="1" w:styleId="642C4FFF318E465EA56BC5FE4AA369291">
    <w:name w:val="642C4FFF318E465EA56BC5FE4AA369291"/>
    <w:rsid w:val="0046254B"/>
    <w:pPr>
      <w:ind w:left="720"/>
      <w:contextualSpacing/>
    </w:pPr>
    <w:rPr>
      <w:rFonts w:eastAsiaTheme="minorHAnsi"/>
    </w:rPr>
  </w:style>
  <w:style w:type="paragraph" w:customStyle="1" w:styleId="115A4618E5FA4E6D95B5F1C2A90BE20D1">
    <w:name w:val="115A4618E5FA4E6D95B5F1C2A90BE20D1"/>
    <w:rsid w:val="0046254B"/>
    <w:pPr>
      <w:ind w:left="720"/>
      <w:contextualSpacing/>
    </w:pPr>
    <w:rPr>
      <w:rFonts w:eastAsiaTheme="minorHAnsi"/>
    </w:rPr>
  </w:style>
  <w:style w:type="paragraph" w:customStyle="1" w:styleId="07D41947C3CB439EACFD58DE95CB1D191">
    <w:name w:val="07D41947C3CB439EACFD58DE95CB1D191"/>
    <w:rsid w:val="0046254B"/>
    <w:pPr>
      <w:ind w:left="720"/>
      <w:contextualSpacing/>
    </w:pPr>
    <w:rPr>
      <w:rFonts w:eastAsiaTheme="minorHAnsi"/>
    </w:rPr>
  </w:style>
  <w:style w:type="paragraph" w:customStyle="1" w:styleId="9F3F881ADF4C49E68DD595808715FC0E1">
    <w:name w:val="9F3F881ADF4C49E68DD595808715FC0E1"/>
    <w:rsid w:val="0046254B"/>
    <w:pPr>
      <w:ind w:left="720"/>
      <w:contextualSpacing/>
    </w:pPr>
    <w:rPr>
      <w:rFonts w:eastAsiaTheme="minorHAnsi"/>
    </w:rPr>
  </w:style>
  <w:style w:type="paragraph" w:customStyle="1" w:styleId="76FB29B65BE34923A953531EAAEDCC541">
    <w:name w:val="76FB29B65BE34923A953531EAAEDCC541"/>
    <w:rsid w:val="0046254B"/>
    <w:pPr>
      <w:ind w:left="720"/>
      <w:contextualSpacing/>
    </w:pPr>
    <w:rPr>
      <w:rFonts w:eastAsiaTheme="minorHAnsi"/>
    </w:rPr>
  </w:style>
  <w:style w:type="paragraph" w:customStyle="1" w:styleId="E3EE8D3632AE48CCB6B4E269881BBF401">
    <w:name w:val="E3EE8D3632AE48CCB6B4E269881BBF401"/>
    <w:rsid w:val="0046254B"/>
    <w:pPr>
      <w:ind w:left="720"/>
      <w:contextualSpacing/>
    </w:pPr>
    <w:rPr>
      <w:rFonts w:eastAsiaTheme="minorHAnsi"/>
    </w:rPr>
  </w:style>
  <w:style w:type="paragraph" w:customStyle="1" w:styleId="F7BA36FCC2EC48BA8DE3FD645B4182CD1">
    <w:name w:val="F7BA36FCC2EC48BA8DE3FD645B4182CD1"/>
    <w:rsid w:val="0046254B"/>
    <w:pPr>
      <w:ind w:left="720"/>
      <w:contextualSpacing/>
    </w:pPr>
    <w:rPr>
      <w:rFonts w:eastAsiaTheme="minorHAnsi"/>
    </w:rPr>
  </w:style>
  <w:style w:type="paragraph" w:customStyle="1" w:styleId="AAFB728F1C4F48D48773D78324B1FCFF1">
    <w:name w:val="AAFB728F1C4F48D48773D78324B1FCFF1"/>
    <w:rsid w:val="0046254B"/>
    <w:pPr>
      <w:ind w:left="720"/>
      <w:contextualSpacing/>
    </w:pPr>
    <w:rPr>
      <w:rFonts w:eastAsiaTheme="minorHAnsi"/>
    </w:rPr>
  </w:style>
  <w:style w:type="paragraph" w:customStyle="1" w:styleId="64CBBFCF22434B55A4A099072544CE151">
    <w:name w:val="64CBBFCF22434B55A4A099072544CE151"/>
    <w:rsid w:val="0046254B"/>
    <w:pPr>
      <w:ind w:left="720"/>
      <w:contextualSpacing/>
    </w:pPr>
    <w:rPr>
      <w:rFonts w:eastAsiaTheme="minorHAnsi"/>
    </w:rPr>
  </w:style>
  <w:style w:type="paragraph" w:customStyle="1" w:styleId="CF194E6F5AB5462EAF6FFAFDFE79FC311">
    <w:name w:val="CF194E6F5AB5462EAF6FFAFDFE79FC311"/>
    <w:rsid w:val="0046254B"/>
    <w:pPr>
      <w:ind w:left="720"/>
      <w:contextualSpacing/>
    </w:pPr>
    <w:rPr>
      <w:rFonts w:eastAsiaTheme="minorHAnsi"/>
    </w:rPr>
  </w:style>
  <w:style w:type="paragraph" w:customStyle="1" w:styleId="284C459A337E43359147F449CFD996431">
    <w:name w:val="284C459A337E43359147F449CFD996431"/>
    <w:rsid w:val="0046254B"/>
    <w:pPr>
      <w:ind w:left="720"/>
      <w:contextualSpacing/>
    </w:pPr>
    <w:rPr>
      <w:rFonts w:eastAsiaTheme="minorHAnsi"/>
    </w:rPr>
  </w:style>
  <w:style w:type="paragraph" w:customStyle="1" w:styleId="F03C983104E5469C9EBEB44D13784B091">
    <w:name w:val="F03C983104E5469C9EBEB44D13784B091"/>
    <w:rsid w:val="0046254B"/>
    <w:pPr>
      <w:ind w:left="720"/>
      <w:contextualSpacing/>
    </w:pPr>
    <w:rPr>
      <w:rFonts w:eastAsiaTheme="minorHAnsi"/>
    </w:rPr>
  </w:style>
  <w:style w:type="paragraph" w:customStyle="1" w:styleId="43F0E2DED62444C8B6310A12882D735E1">
    <w:name w:val="43F0E2DED62444C8B6310A12882D735E1"/>
    <w:rsid w:val="0046254B"/>
    <w:pPr>
      <w:ind w:left="720"/>
      <w:contextualSpacing/>
    </w:pPr>
    <w:rPr>
      <w:rFonts w:eastAsiaTheme="minorHAnsi"/>
    </w:rPr>
  </w:style>
  <w:style w:type="paragraph" w:customStyle="1" w:styleId="6AB192031AC2445DBB6E224644B4D7361">
    <w:name w:val="6AB192031AC2445DBB6E224644B4D7361"/>
    <w:rsid w:val="0046254B"/>
    <w:pPr>
      <w:ind w:left="720"/>
      <w:contextualSpacing/>
    </w:pPr>
    <w:rPr>
      <w:rFonts w:eastAsiaTheme="minorHAnsi"/>
    </w:rPr>
  </w:style>
  <w:style w:type="paragraph" w:customStyle="1" w:styleId="D98D2F1C43B74D5881138C3933C9DFCC1">
    <w:name w:val="D98D2F1C43B74D5881138C3933C9DFCC1"/>
    <w:rsid w:val="0046254B"/>
    <w:pPr>
      <w:ind w:left="720"/>
      <w:contextualSpacing/>
    </w:pPr>
    <w:rPr>
      <w:rFonts w:eastAsiaTheme="minorHAnsi"/>
    </w:rPr>
  </w:style>
  <w:style w:type="paragraph" w:customStyle="1" w:styleId="E6AFA0CCC15542CF9AB0A50EC43BC40D1">
    <w:name w:val="E6AFA0CCC15542CF9AB0A50EC43BC40D1"/>
    <w:rsid w:val="0046254B"/>
    <w:pPr>
      <w:ind w:left="720"/>
      <w:contextualSpacing/>
    </w:pPr>
    <w:rPr>
      <w:rFonts w:eastAsiaTheme="minorHAnsi"/>
    </w:rPr>
  </w:style>
  <w:style w:type="paragraph" w:customStyle="1" w:styleId="EFCCC2B807DE4B12A6F6449BA37704381">
    <w:name w:val="EFCCC2B807DE4B12A6F6449BA37704381"/>
    <w:rsid w:val="0046254B"/>
    <w:pPr>
      <w:ind w:left="720"/>
      <w:contextualSpacing/>
    </w:pPr>
    <w:rPr>
      <w:rFonts w:eastAsiaTheme="minorHAnsi"/>
    </w:rPr>
  </w:style>
  <w:style w:type="paragraph" w:customStyle="1" w:styleId="E67E5F3958DA4C6986AADA3549FC2E7A1">
    <w:name w:val="E67E5F3958DA4C6986AADA3549FC2E7A1"/>
    <w:rsid w:val="0046254B"/>
    <w:pPr>
      <w:ind w:left="720"/>
      <w:contextualSpacing/>
    </w:pPr>
    <w:rPr>
      <w:rFonts w:eastAsiaTheme="minorHAnsi"/>
    </w:rPr>
  </w:style>
  <w:style w:type="paragraph" w:customStyle="1" w:styleId="38B8F07C158F41F4B7A5EB57208F71D51">
    <w:name w:val="38B8F07C158F41F4B7A5EB57208F71D51"/>
    <w:rsid w:val="0046254B"/>
    <w:pPr>
      <w:ind w:left="720"/>
      <w:contextualSpacing/>
    </w:pPr>
    <w:rPr>
      <w:rFonts w:eastAsiaTheme="minorHAnsi"/>
    </w:rPr>
  </w:style>
  <w:style w:type="paragraph" w:customStyle="1" w:styleId="913A532BC61744DCAFCB9672D42FDF9F1">
    <w:name w:val="913A532BC61744DCAFCB9672D42FDF9F1"/>
    <w:rsid w:val="0046254B"/>
    <w:pPr>
      <w:ind w:left="720"/>
      <w:contextualSpacing/>
    </w:pPr>
    <w:rPr>
      <w:rFonts w:eastAsiaTheme="minorHAnsi"/>
    </w:rPr>
  </w:style>
  <w:style w:type="paragraph" w:customStyle="1" w:styleId="6EAA1BA9483A457399C87EC52AC760611">
    <w:name w:val="6EAA1BA9483A457399C87EC52AC760611"/>
    <w:rsid w:val="0046254B"/>
    <w:pPr>
      <w:ind w:left="720"/>
      <w:contextualSpacing/>
    </w:pPr>
    <w:rPr>
      <w:rFonts w:eastAsiaTheme="minorHAnsi"/>
    </w:rPr>
  </w:style>
  <w:style w:type="paragraph" w:customStyle="1" w:styleId="AB15E726E921450F847379B4DB2FEB7E1">
    <w:name w:val="AB15E726E921450F847379B4DB2FEB7E1"/>
    <w:rsid w:val="0046254B"/>
    <w:pPr>
      <w:ind w:left="720"/>
      <w:contextualSpacing/>
    </w:pPr>
    <w:rPr>
      <w:rFonts w:eastAsiaTheme="minorHAnsi"/>
    </w:rPr>
  </w:style>
  <w:style w:type="paragraph" w:customStyle="1" w:styleId="1E8C255EA80A466FA8F448770A6D7EB91">
    <w:name w:val="1E8C255EA80A466FA8F448770A6D7EB91"/>
    <w:rsid w:val="0046254B"/>
    <w:pPr>
      <w:ind w:left="720"/>
      <w:contextualSpacing/>
    </w:pPr>
    <w:rPr>
      <w:rFonts w:eastAsiaTheme="minorHAnsi"/>
    </w:rPr>
  </w:style>
  <w:style w:type="paragraph" w:customStyle="1" w:styleId="DCFDFDEBA1444145B5FF223116681D281">
    <w:name w:val="DCFDFDEBA1444145B5FF223116681D281"/>
    <w:rsid w:val="0046254B"/>
    <w:pPr>
      <w:ind w:left="720"/>
      <w:contextualSpacing/>
    </w:pPr>
    <w:rPr>
      <w:rFonts w:eastAsiaTheme="minorHAnsi"/>
    </w:rPr>
  </w:style>
  <w:style w:type="paragraph" w:customStyle="1" w:styleId="E0DDA18E253F496D9B44E6F60BCACB8F1">
    <w:name w:val="E0DDA18E253F496D9B44E6F60BCACB8F1"/>
    <w:rsid w:val="0046254B"/>
    <w:pPr>
      <w:ind w:left="720"/>
      <w:contextualSpacing/>
    </w:pPr>
    <w:rPr>
      <w:rFonts w:eastAsiaTheme="minorHAnsi"/>
    </w:rPr>
  </w:style>
  <w:style w:type="paragraph" w:customStyle="1" w:styleId="A3A59518A78049A791AE4C114113DAF91">
    <w:name w:val="A3A59518A78049A791AE4C114113DAF91"/>
    <w:rsid w:val="0046254B"/>
    <w:pPr>
      <w:ind w:left="720"/>
      <w:contextualSpacing/>
    </w:pPr>
    <w:rPr>
      <w:rFonts w:eastAsiaTheme="minorHAnsi"/>
    </w:rPr>
  </w:style>
  <w:style w:type="paragraph" w:customStyle="1" w:styleId="CBA8C3D49E784803B16F53438C07E9FE1">
    <w:name w:val="CBA8C3D49E784803B16F53438C07E9FE1"/>
    <w:rsid w:val="0046254B"/>
    <w:pPr>
      <w:ind w:left="720"/>
      <w:contextualSpacing/>
    </w:pPr>
    <w:rPr>
      <w:rFonts w:eastAsiaTheme="minorHAnsi"/>
    </w:rPr>
  </w:style>
  <w:style w:type="paragraph" w:customStyle="1" w:styleId="E5DE777515CC4719B038F79C9946DAAA1">
    <w:name w:val="E5DE777515CC4719B038F79C9946DAAA1"/>
    <w:rsid w:val="0046254B"/>
    <w:pPr>
      <w:ind w:left="720"/>
      <w:contextualSpacing/>
    </w:pPr>
    <w:rPr>
      <w:rFonts w:eastAsiaTheme="minorHAnsi"/>
    </w:rPr>
  </w:style>
  <w:style w:type="paragraph" w:customStyle="1" w:styleId="2C2E31504EA94ECDA7BF87BB4062B7921">
    <w:name w:val="2C2E31504EA94ECDA7BF87BB4062B7921"/>
    <w:rsid w:val="0046254B"/>
    <w:pPr>
      <w:ind w:left="720"/>
      <w:contextualSpacing/>
    </w:pPr>
    <w:rPr>
      <w:rFonts w:eastAsiaTheme="minorHAnsi"/>
    </w:rPr>
  </w:style>
  <w:style w:type="paragraph" w:customStyle="1" w:styleId="35C3003EE6BC4D0E992BCECCCED039E51">
    <w:name w:val="35C3003EE6BC4D0E992BCECCCED039E51"/>
    <w:rsid w:val="0046254B"/>
    <w:pPr>
      <w:ind w:left="720"/>
      <w:contextualSpacing/>
    </w:pPr>
    <w:rPr>
      <w:rFonts w:eastAsiaTheme="minorHAnsi"/>
    </w:rPr>
  </w:style>
  <w:style w:type="paragraph" w:customStyle="1" w:styleId="9C5EA009DFE34C90B0B8F88280B17A001">
    <w:name w:val="9C5EA009DFE34C90B0B8F88280B17A001"/>
    <w:rsid w:val="0046254B"/>
    <w:pPr>
      <w:ind w:left="720"/>
      <w:contextualSpacing/>
    </w:pPr>
    <w:rPr>
      <w:rFonts w:eastAsiaTheme="minorHAnsi"/>
    </w:rPr>
  </w:style>
  <w:style w:type="paragraph" w:customStyle="1" w:styleId="7AAF9A48D7D947DC89AD6AC12214A6B81">
    <w:name w:val="7AAF9A48D7D947DC89AD6AC12214A6B81"/>
    <w:rsid w:val="0046254B"/>
    <w:pPr>
      <w:ind w:left="720"/>
      <w:contextualSpacing/>
    </w:pPr>
    <w:rPr>
      <w:rFonts w:eastAsiaTheme="minorHAnsi"/>
    </w:rPr>
  </w:style>
  <w:style w:type="paragraph" w:customStyle="1" w:styleId="CCA4AB5D8B5943ADAA733344C7F7E6B31">
    <w:name w:val="CCA4AB5D8B5943ADAA733344C7F7E6B31"/>
    <w:rsid w:val="0046254B"/>
    <w:pPr>
      <w:ind w:left="720"/>
      <w:contextualSpacing/>
    </w:pPr>
    <w:rPr>
      <w:rFonts w:eastAsiaTheme="minorHAnsi"/>
    </w:rPr>
  </w:style>
  <w:style w:type="paragraph" w:customStyle="1" w:styleId="DC978B67B5F64B57B00C40D89BA0CA1C1">
    <w:name w:val="DC978B67B5F64B57B00C40D89BA0CA1C1"/>
    <w:rsid w:val="0046254B"/>
    <w:pPr>
      <w:ind w:left="720"/>
      <w:contextualSpacing/>
    </w:pPr>
    <w:rPr>
      <w:rFonts w:eastAsiaTheme="minorHAnsi"/>
    </w:rPr>
  </w:style>
  <w:style w:type="paragraph" w:customStyle="1" w:styleId="AF93BAB578A64404A42F127BCD4FE0601">
    <w:name w:val="AF93BAB578A64404A42F127BCD4FE0601"/>
    <w:rsid w:val="0046254B"/>
    <w:pPr>
      <w:ind w:left="720"/>
      <w:contextualSpacing/>
    </w:pPr>
    <w:rPr>
      <w:rFonts w:eastAsiaTheme="minorHAnsi"/>
    </w:rPr>
  </w:style>
  <w:style w:type="paragraph" w:customStyle="1" w:styleId="E40C14F0F67E4AAB854D53067F11DE651">
    <w:name w:val="E40C14F0F67E4AAB854D53067F11DE651"/>
    <w:rsid w:val="0046254B"/>
    <w:pPr>
      <w:ind w:left="720"/>
      <w:contextualSpacing/>
    </w:pPr>
    <w:rPr>
      <w:rFonts w:eastAsiaTheme="minorHAnsi"/>
    </w:rPr>
  </w:style>
  <w:style w:type="paragraph" w:customStyle="1" w:styleId="D00B63E9614543BAABDD34F0DD2766E01">
    <w:name w:val="D00B63E9614543BAABDD34F0DD2766E01"/>
    <w:rsid w:val="0046254B"/>
    <w:pPr>
      <w:ind w:left="720"/>
      <w:contextualSpacing/>
    </w:pPr>
    <w:rPr>
      <w:rFonts w:eastAsiaTheme="minorHAnsi"/>
    </w:rPr>
  </w:style>
  <w:style w:type="paragraph" w:customStyle="1" w:styleId="57BE936D470D4E52AF7376CA7354FAFA">
    <w:name w:val="57BE936D470D4E52AF7376CA7354FAFA"/>
    <w:rsid w:val="0046254B"/>
  </w:style>
  <w:style w:type="paragraph" w:customStyle="1" w:styleId="86A9C80F76704D0CBFA1D2696FAE5A25">
    <w:name w:val="86A9C80F76704D0CBFA1D2696FAE5A25"/>
    <w:rsid w:val="0046254B"/>
  </w:style>
  <w:style w:type="paragraph" w:customStyle="1" w:styleId="92048996C0B2410C9328EED04630B86D">
    <w:name w:val="92048996C0B2410C9328EED04630B86D"/>
    <w:rsid w:val="0046254B"/>
  </w:style>
  <w:style w:type="paragraph" w:customStyle="1" w:styleId="EAC4C1206FF94073BF38D92A1E3318A0">
    <w:name w:val="EAC4C1206FF94073BF38D92A1E3318A0"/>
    <w:rsid w:val="0046254B"/>
  </w:style>
  <w:style w:type="paragraph" w:customStyle="1" w:styleId="819B0D7A517A48B2AFFD18E3772FCF17">
    <w:name w:val="819B0D7A517A48B2AFFD18E3772FCF17"/>
    <w:rsid w:val="0046254B"/>
  </w:style>
  <w:style w:type="paragraph" w:customStyle="1" w:styleId="AA36D2B496C3460782FFA97D5560C1B6">
    <w:name w:val="AA36D2B496C3460782FFA97D5560C1B6"/>
    <w:rsid w:val="00462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5EC4-2D74-4198-86E8-CFECD9AD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0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lliams</dc:creator>
  <cp:keywords/>
  <dc:description/>
  <cp:lastModifiedBy>Julien Williams</cp:lastModifiedBy>
  <cp:revision>12</cp:revision>
  <dcterms:created xsi:type="dcterms:W3CDTF">2018-04-17T15:52:00Z</dcterms:created>
  <dcterms:modified xsi:type="dcterms:W3CDTF">2018-06-13T15:10:00Z</dcterms:modified>
</cp:coreProperties>
</file>